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74" w:rsidRPr="00A31B30" w:rsidRDefault="000E1974" w:rsidP="000E1974">
      <w:pPr>
        <w:jc w:val="center"/>
        <w:rPr>
          <w:b/>
          <w:sz w:val="26"/>
          <w:szCs w:val="26"/>
        </w:rPr>
      </w:pPr>
      <w:r w:rsidRPr="00A31B30">
        <w:rPr>
          <w:b/>
          <w:sz w:val="26"/>
          <w:szCs w:val="26"/>
        </w:rPr>
        <w:t>Совета  депутатов  Юрлинского сельского поселения</w:t>
      </w:r>
    </w:p>
    <w:p w:rsidR="000E1974" w:rsidRPr="00A31B30" w:rsidRDefault="000E1974" w:rsidP="000E1974">
      <w:pPr>
        <w:jc w:val="center"/>
        <w:rPr>
          <w:b/>
          <w:sz w:val="26"/>
          <w:szCs w:val="26"/>
        </w:rPr>
      </w:pPr>
    </w:p>
    <w:p w:rsidR="000E1974" w:rsidRPr="00A31B30" w:rsidRDefault="000E1974" w:rsidP="000E1974">
      <w:pPr>
        <w:jc w:val="center"/>
        <w:rPr>
          <w:b/>
          <w:sz w:val="26"/>
          <w:szCs w:val="26"/>
        </w:rPr>
      </w:pPr>
      <w:r w:rsidRPr="00A31B30">
        <w:rPr>
          <w:b/>
          <w:sz w:val="26"/>
          <w:szCs w:val="26"/>
        </w:rPr>
        <w:t>Решение</w:t>
      </w:r>
    </w:p>
    <w:p w:rsidR="000E1974" w:rsidRPr="00A31B30" w:rsidRDefault="000E1974" w:rsidP="000E1974">
      <w:pPr>
        <w:jc w:val="center"/>
        <w:rPr>
          <w:b/>
          <w:sz w:val="26"/>
          <w:szCs w:val="26"/>
        </w:rPr>
      </w:pPr>
    </w:p>
    <w:p w:rsidR="000E1974" w:rsidRPr="00A31B30" w:rsidRDefault="000E1974" w:rsidP="000E1974">
      <w:pPr>
        <w:jc w:val="center"/>
        <w:rPr>
          <w:sz w:val="26"/>
          <w:szCs w:val="26"/>
        </w:rPr>
      </w:pPr>
      <w:r w:rsidRPr="00A31B30">
        <w:rPr>
          <w:sz w:val="26"/>
          <w:szCs w:val="26"/>
        </w:rPr>
        <w:t>21.12.2018</w:t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  <w:t>№</w:t>
      </w:r>
      <w:r w:rsidR="001052C5" w:rsidRPr="00A31B30">
        <w:rPr>
          <w:sz w:val="26"/>
          <w:szCs w:val="26"/>
        </w:rPr>
        <w:t xml:space="preserve"> 75</w:t>
      </w:r>
    </w:p>
    <w:p w:rsidR="000E1974" w:rsidRPr="00A31B30" w:rsidRDefault="000E1974" w:rsidP="000E1974">
      <w:pPr>
        <w:jc w:val="center"/>
        <w:rPr>
          <w:b/>
          <w:sz w:val="26"/>
          <w:szCs w:val="26"/>
        </w:rPr>
      </w:pPr>
    </w:p>
    <w:p w:rsidR="000E1974" w:rsidRPr="00A31B30" w:rsidRDefault="000E1974" w:rsidP="000E1974">
      <w:pPr>
        <w:rPr>
          <w:b/>
          <w:sz w:val="26"/>
          <w:szCs w:val="26"/>
        </w:rPr>
      </w:pPr>
      <w:r w:rsidRPr="00A31B30">
        <w:rPr>
          <w:b/>
          <w:sz w:val="26"/>
          <w:szCs w:val="26"/>
        </w:rPr>
        <w:t>«О бюджете муниципального образования</w:t>
      </w:r>
    </w:p>
    <w:p w:rsidR="000E1974" w:rsidRPr="00A31B30" w:rsidRDefault="000E1974" w:rsidP="000E1974">
      <w:pPr>
        <w:rPr>
          <w:b/>
          <w:sz w:val="26"/>
          <w:szCs w:val="26"/>
        </w:rPr>
      </w:pPr>
      <w:r w:rsidRPr="00A31B30">
        <w:rPr>
          <w:b/>
          <w:sz w:val="26"/>
          <w:szCs w:val="26"/>
        </w:rPr>
        <w:t>«Юрлинское сельское поселение»</w:t>
      </w:r>
    </w:p>
    <w:p w:rsidR="000E1974" w:rsidRPr="00A31B30" w:rsidRDefault="000E1974" w:rsidP="000E1974">
      <w:pPr>
        <w:rPr>
          <w:b/>
          <w:sz w:val="26"/>
          <w:szCs w:val="26"/>
        </w:rPr>
      </w:pPr>
      <w:r w:rsidRPr="00A31B30">
        <w:rPr>
          <w:b/>
          <w:sz w:val="26"/>
          <w:szCs w:val="26"/>
        </w:rPr>
        <w:t xml:space="preserve">на 2019 год  и на плановый период 2020 </w:t>
      </w:r>
    </w:p>
    <w:p w:rsidR="000E1974" w:rsidRPr="00A31B30" w:rsidRDefault="000E1974" w:rsidP="000E1974">
      <w:pPr>
        <w:rPr>
          <w:b/>
          <w:sz w:val="26"/>
          <w:szCs w:val="26"/>
        </w:rPr>
      </w:pPr>
      <w:r w:rsidRPr="00A31B30">
        <w:rPr>
          <w:b/>
          <w:sz w:val="26"/>
          <w:szCs w:val="26"/>
        </w:rPr>
        <w:t>и 2021 годов (второе чтение)»</w:t>
      </w:r>
    </w:p>
    <w:p w:rsidR="000E1974" w:rsidRPr="00A31B30" w:rsidRDefault="000E1974" w:rsidP="000E1974">
      <w:pPr>
        <w:pStyle w:val="aa"/>
        <w:spacing w:before="0" w:after="0" w:line="240" w:lineRule="auto"/>
        <w:rPr>
          <w:sz w:val="26"/>
          <w:szCs w:val="26"/>
        </w:rPr>
      </w:pPr>
    </w:p>
    <w:p w:rsidR="000E1974" w:rsidRPr="00A31B30" w:rsidRDefault="000E1974" w:rsidP="000E1974">
      <w:pPr>
        <w:pStyle w:val="aa"/>
        <w:spacing w:before="0" w:after="0" w:line="240" w:lineRule="auto"/>
        <w:ind w:firstLine="708"/>
        <w:rPr>
          <w:sz w:val="26"/>
          <w:szCs w:val="26"/>
        </w:rPr>
      </w:pPr>
      <w:r w:rsidRPr="00A31B30">
        <w:rPr>
          <w:sz w:val="26"/>
          <w:szCs w:val="26"/>
        </w:rPr>
        <w:t xml:space="preserve">На основании Бюджет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Устава муниципального образования «Юрлинское сельское поселение», Положение о бюджетном процессе в Юрлинском сельском поселении, Совет депутатов Юрлинского сельского поселения </w:t>
      </w:r>
    </w:p>
    <w:p w:rsidR="000E1974" w:rsidRPr="00A31B30" w:rsidRDefault="000E1974" w:rsidP="000E1974">
      <w:pPr>
        <w:pStyle w:val="aa"/>
        <w:spacing w:before="0" w:after="0" w:line="240" w:lineRule="auto"/>
        <w:ind w:firstLine="708"/>
        <w:rPr>
          <w:sz w:val="26"/>
          <w:szCs w:val="26"/>
        </w:rPr>
      </w:pPr>
      <w:r w:rsidRPr="00A31B30">
        <w:rPr>
          <w:sz w:val="26"/>
          <w:szCs w:val="26"/>
        </w:rPr>
        <w:t xml:space="preserve">РЕШАЕТ: </w:t>
      </w:r>
    </w:p>
    <w:p w:rsidR="000E1974" w:rsidRPr="00A31B30" w:rsidRDefault="00A31B30" w:rsidP="000E1974">
      <w:pPr>
        <w:pStyle w:val="aa"/>
        <w:spacing w:before="0" w:after="0" w:line="240" w:lineRule="auto"/>
        <w:ind w:firstLine="709"/>
        <w:rPr>
          <w:sz w:val="26"/>
          <w:szCs w:val="26"/>
        </w:rPr>
      </w:pPr>
      <w:r w:rsidRPr="00A31B30">
        <w:rPr>
          <w:sz w:val="26"/>
          <w:szCs w:val="26"/>
        </w:rPr>
        <w:t>1.</w:t>
      </w:r>
      <w:r w:rsidR="000E1974" w:rsidRPr="00A31B30">
        <w:rPr>
          <w:sz w:val="26"/>
          <w:szCs w:val="26"/>
        </w:rPr>
        <w:t>Утвердить основные характеристики бюджета на 2019 год:</w:t>
      </w:r>
    </w:p>
    <w:p w:rsidR="000E1974" w:rsidRPr="00A31B30" w:rsidRDefault="000E1974" w:rsidP="000E1974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1)  прогнозируемый общий объем доходов бюджета в сумме 38017,23 тыс. рублей;</w:t>
      </w:r>
    </w:p>
    <w:p w:rsidR="000E1974" w:rsidRPr="00A31B30" w:rsidRDefault="000E1974" w:rsidP="000E1974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2)  общий объем расходов бюджета 39014,23  тыс. рублей;</w:t>
      </w:r>
    </w:p>
    <w:p w:rsidR="000E1974" w:rsidRPr="00A31B30" w:rsidRDefault="000E1974" w:rsidP="000E1974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3) дефицит бюджета в сумме 997,0 тыс. рублей.</w:t>
      </w:r>
    </w:p>
    <w:p w:rsidR="000E1974" w:rsidRPr="00A31B30" w:rsidRDefault="000E1974" w:rsidP="000E1974">
      <w:pPr>
        <w:tabs>
          <w:tab w:val="left" w:pos="108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2.Утвердить основные характеристики бюджета на 2020 и на 2021 годы:</w:t>
      </w:r>
    </w:p>
    <w:p w:rsidR="000E1974" w:rsidRPr="00A31B30" w:rsidRDefault="000E1974" w:rsidP="000E1974">
      <w:pPr>
        <w:pStyle w:val="11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A31B30">
        <w:rPr>
          <w:sz w:val="26"/>
          <w:szCs w:val="26"/>
        </w:rPr>
        <w:t xml:space="preserve">1) прогнозируемый общий объем доходов бюджета на 2020 год </w:t>
      </w:r>
      <w:r w:rsidRPr="00A31B30">
        <w:rPr>
          <w:sz w:val="26"/>
          <w:szCs w:val="26"/>
        </w:rPr>
        <w:br/>
        <w:t>в сумме  35593,78 тыс. рублей и на 2021 год в сумме 36056,5 тыс. рублей;</w:t>
      </w:r>
    </w:p>
    <w:p w:rsidR="000E1974" w:rsidRPr="00A31B30" w:rsidRDefault="000E1974" w:rsidP="000E19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2)  общий объем расходов бюджета на 2020 год в сумме 35593,78 тыс. рублей, в том числе условно утвержденные расходы в сумме 852,0 тыс. рублей, и на 2021 год в сумме 36056,5 тыс. рублей, в том числе условно утвержденные расходы в сумме 1726,5 тыс. рублей;</w:t>
      </w:r>
    </w:p>
    <w:p w:rsidR="000E1974" w:rsidRPr="00A31B30" w:rsidRDefault="000E1974" w:rsidP="000E19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1B30">
        <w:rPr>
          <w:sz w:val="26"/>
          <w:szCs w:val="26"/>
        </w:rPr>
        <w:t xml:space="preserve">3) дефицит бюджета на 2020 год в сумме 0,0 тыс. рублей </w:t>
      </w:r>
      <w:r w:rsidRPr="00A31B30">
        <w:rPr>
          <w:sz w:val="26"/>
          <w:szCs w:val="26"/>
        </w:rPr>
        <w:br/>
        <w:t>и на 2021 год в сумме  0,0 тыс. рублей.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3</w:t>
      </w:r>
      <w:r w:rsidR="00A31B30" w:rsidRPr="00A31B30">
        <w:rPr>
          <w:sz w:val="26"/>
          <w:szCs w:val="26"/>
        </w:rPr>
        <w:t>.</w:t>
      </w:r>
      <w:r w:rsidR="00FB0D6B" w:rsidRPr="00A31B30">
        <w:rPr>
          <w:sz w:val="26"/>
          <w:szCs w:val="26"/>
        </w:rPr>
        <w:t>Утвердить источники финансирования дефицита бюджета сельского поселения на 2019 год согласно приложению 1</w:t>
      </w:r>
      <w:r w:rsidRPr="00A31B30">
        <w:rPr>
          <w:sz w:val="26"/>
          <w:szCs w:val="26"/>
        </w:rPr>
        <w:t>.</w:t>
      </w:r>
    </w:p>
    <w:p w:rsidR="000E1974" w:rsidRPr="00A31B30" w:rsidRDefault="00A31B30" w:rsidP="000E1974">
      <w:pPr>
        <w:pStyle w:val="11"/>
        <w:tabs>
          <w:tab w:val="left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4.</w:t>
      </w:r>
      <w:r w:rsidR="000E1974" w:rsidRPr="00A31B30">
        <w:rPr>
          <w:sz w:val="26"/>
          <w:szCs w:val="26"/>
        </w:rPr>
        <w:t>Утвердить перечень главных администраторов доходов бюджета согласно приложению 2 к настоящему решению.</w:t>
      </w:r>
    </w:p>
    <w:p w:rsidR="000E1974" w:rsidRPr="00A31B30" w:rsidRDefault="000E1974" w:rsidP="000E1974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31B30">
        <w:rPr>
          <w:sz w:val="26"/>
          <w:szCs w:val="26"/>
        </w:rPr>
        <w:tab/>
        <w:t>5</w:t>
      </w:r>
      <w:r w:rsidR="00A31B30" w:rsidRPr="00A31B30">
        <w:rPr>
          <w:sz w:val="26"/>
          <w:szCs w:val="26"/>
        </w:rPr>
        <w:t>.</w:t>
      </w:r>
      <w:r w:rsidRPr="00A31B30">
        <w:rPr>
          <w:sz w:val="26"/>
          <w:szCs w:val="26"/>
        </w:rPr>
        <w:t xml:space="preserve">Утвердить перечень главных </w:t>
      </w:r>
      <w:proofErr w:type="gramStart"/>
      <w:r w:rsidRPr="00A31B30"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A31B30">
        <w:rPr>
          <w:sz w:val="26"/>
          <w:szCs w:val="26"/>
        </w:rPr>
        <w:t xml:space="preserve"> согласно приложению 3 к настоящему решению.</w:t>
      </w:r>
    </w:p>
    <w:p w:rsidR="000E1974" w:rsidRPr="00A31B30" w:rsidRDefault="000E1974" w:rsidP="000E1974">
      <w:pPr>
        <w:pStyle w:val="a9"/>
        <w:rPr>
          <w:sz w:val="26"/>
          <w:szCs w:val="26"/>
        </w:rPr>
      </w:pPr>
      <w:proofErr w:type="gramStart"/>
      <w:r w:rsidRPr="00A31B30">
        <w:rPr>
          <w:sz w:val="26"/>
          <w:szCs w:val="26"/>
        </w:rPr>
        <w:t>В случаях изменения состава и (или) функций главных администраторов доходов или главных администраторов источников финансирования дефицита бюджета Юрлинского сельского поселения, а также изменения принципов назначения и присвоения структуры кодов классификации доходов и источников финансирования дефицита бюджета, а также изменения принципов назначения и присвоения структуры кодов классификации доходов источников финансирования дефицита бюджета Финансовый отдел администрации Юрлинского сельского поселения  вправе вносить соответствующие</w:t>
      </w:r>
      <w:proofErr w:type="gramEnd"/>
      <w:r w:rsidRPr="00A31B30">
        <w:rPr>
          <w:sz w:val="26"/>
          <w:szCs w:val="26"/>
        </w:rPr>
        <w:t xml:space="preserve"> изменения в перечень главных администраторов доходов бюджета или главных администраторов источников финансирования дефицита бюджета, а также в состав закрепленных за ними кодов классификации доходов или источников финансирования дефицита бюджета Юрлинского сельского поселения.</w:t>
      </w:r>
    </w:p>
    <w:p w:rsidR="000E1974" w:rsidRPr="00A31B30" w:rsidRDefault="000E1974" w:rsidP="000E1974">
      <w:pPr>
        <w:ind w:firstLine="708"/>
        <w:jc w:val="both"/>
        <w:rPr>
          <w:sz w:val="26"/>
          <w:szCs w:val="26"/>
        </w:rPr>
      </w:pPr>
      <w:r w:rsidRPr="00A31B30">
        <w:rPr>
          <w:sz w:val="26"/>
          <w:szCs w:val="26"/>
        </w:rPr>
        <w:lastRenderedPageBreak/>
        <w:t>6. Утвердить распределение доходов бюджета по кодам поступлений в бюджет (группам, подгруппам, статьям видов доходов) на 2019 год согласно приложению 4 к настоящему решению, на плановый период 2020-2021 годы согласно приложению 5 к настоящему решению.</w:t>
      </w:r>
    </w:p>
    <w:p w:rsidR="000E1974" w:rsidRPr="00A31B30" w:rsidRDefault="000E1974" w:rsidP="000E1974">
      <w:pPr>
        <w:ind w:firstLine="708"/>
        <w:jc w:val="both"/>
        <w:rPr>
          <w:sz w:val="26"/>
          <w:szCs w:val="26"/>
        </w:rPr>
      </w:pPr>
      <w:r w:rsidRPr="00A31B30">
        <w:rPr>
          <w:sz w:val="26"/>
          <w:szCs w:val="26"/>
        </w:rPr>
        <w:t xml:space="preserve">Согласно статьи 184.1 Бюджетного кодекса Российской Федерации </w:t>
      </w:r>
      <w:proofErr w:type="gramStart"/>
      <w:r w:rsidRPr="00A31B30">
        <w:rPr>
          <w:sz w:val="26"/>
          <w:szCs w:val="26"/>
        </w:rPr>
        <w:t>суммы</w:t>
      </w:r>
      <w:proofErr w:type="gramEnd"/>
      <w:r w:rsidRPr="00A31B30">
        <w:rPr>
          <w:sz w:val="26"/>
          <w:szCs w:val="26"/>
        </w:rPr>
        <w:t xml:space="preserve"> поступившие по коду «Невыясненные поступления, зачисляемые в бюджеты поселений» и коду «Прочие неналоговые доходы бюджетов поселений» в размере 100% поступают в бюджет поселения.</w:t>
      </w:r>
    </w:p>
    <w:p w:rsidR="000E1974" w:rsidRPr="00A31B30" w:rsidRDefault="000E1974" w:rsidP="000E1974">
      <w:pPr>
        <w:pStyle w:val="a9"/>
        <w:tabs>
          <w:tab w:val="left" w:pos="1036"/>
        </w:tabs>
        <w:autoSpaceDE w:val="0"/>
        <w:autoSpaceDN w:val="0"/>
        <w:adjustRightInd w:val="0"/>
        <w:rPr>
          <w:sz w:val="26"/>
          <w:szCs w:val="26"/>
        </w:rPr>
      </w:pPr>
      <w:r w:rsidRPr="00A31B30">
        <w:rPr>
          <w:sz w:val="26"/>
          <w:szCs w:val="26"/>
        </w:rPr>
        <w:t>7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Юрлинского сельского поселения на 2019 год согласно приложению 6 к настоящему решению, на плановый период 2020-2021 годы согласно приложению  7 к настоящему решению.</w:t>
      </w:r>
    </w:p>
    <w:p w:rsidR="000E1974" w:rsidRPr="00A31B30" w:rsidRDefault="000E1974" w:rsidP="000E1974">
      <w:pPr>
        <w:pStyle w:val="a9"/>
        <w:tabs>
          <w:tab w:val="left" w:pos="1036"/>
        </w:tabs>
        <w:autoSpaceDE w:val="0"/>
        <w:autoSpaceDN w:val="0"/>
        <w:adjustRightInd w:val="0"/>
        <w:rPr>
          <w:sz w:val="26"/>
          <w:szCs w:val="26"/>
        </w:rPr>
      </w:pPr>
      <w:r w:rsidRPr="00A31B30">
        <w:rPr>
          <w:sz w:val="26"/>
          <w:szCs w:val="26"/>
        </w:rPr>
        <w:t>8. Утвердить ведомственную структуру расходов бюджета по главным распорядителям бюджетных средств, целевым статьям (муниципальных программ и непрограммным направлениям деятельности), группам видов расходов классификации расходов бюджетов на 2019 год согласно приложению 8  к настоящему решению, на 2020-2021 годы согласно приложению 9 к настоящему решению.</w:t>
      </w:r>
    </w:p>
    <w:p w:rsidR="000E1974" w:rsidRPr="00A31B30" w:rsidRDefault="000E1974" w:rsidP="000E1974">
      <w:pPr>
        <w:pStyle w:val="a9"/>
        <w:tabs>
          <w:tab w:val="left" w:pos="1036"/>
        </w:tabs>
        <w:autoSpaceDE w:val="0"/>
        <w:autoSpaceDN w:val="0"/>
        <w:adjustRightInd w:val="0"/>
        <w:rPr>
          <w:sz w:val="26"/>
          <w:szCs w:val="26"/>
        </w:rPr>
      </w:pPr>
      <w:r w:rsidRPr="00A31B30">
        <w:rPr>
          <w:sz w:val="26"/>
          <w:szCs w:val="26"/>
        </w:rPr>
        <w:t>9. Утвердить общий объем бюджетных ассигнований на исполнение публичных нормативных обязательств на 2019 год в сумме 203,0 тыс. рублей, на 2020 год в сумме 203,0 тыс. рублей и на 2021 год в сумме 203,0  тыс. рублей.</w:t>
      </w:r>
    </w:p>
    <w:p w:rsidR="000E1974" w:rsidRPr="00A31B30" w:rsidRDefault="000E1974" w:rsidP="000E1974">
      <w:pPr>
        <w:pStyle w:val="a9"/>
        <w:tabs>
          <w:tab w:val="left" w:pos="1036"/>
        </w:tabs>
        <w:autoSpaceDE w:val="0"/>
        <w:autoSpaceDN w:val="0"/>
        <w:adjustRightInd w:val="0"/>
        <w:rPr>
          <w:sz w:val="26"/>
          <w:szCs w:val="26"/>
        </w:rPr>
      </w:pPr>
      <w:r w:rsidRPr="00A31B30">
        <w:rPr>
          <w:sz w:val="26"/>
          <w:szCs w:val="26"/>
        </w:rPr>
        <w:t>10. Установить объем резервного фонда администрации Юрлинского сельского поселения на 2018-2020 годы в размере 100,0 тыс. рублей ежегодно.</w:t>
      </w:r>
    </w:p>
    <w:p w:rsidR="000E1974" w:rsidRPr="00A31B30" w:rsidRDefault="000E1974" w:rsidP="000E1974">
      <w:pPr>
        <w:pStyle w:val="ConsPlusNormal"/>
        <w:tabs>
          <w:tab w:val="left" w:pos="106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31B30">
        <w:rPr>
          <w:rFonts w:ascii="Times New Roman" w:hAnsi="Times New Roman" w:cs="Times New Roman"/>
          <w:sz w:val="26"/>
          <w:szCs w:val="26"/>
        </w:rPr>
        <w:t>11. Утвердить объем бюджетных ассигнований муниципального дорожного фонда Юрлинского сельского поселения на 2019 год в сумме 4739,6 тыс. рублей, на 2020-2021 годы  в сумме 4739,6 тыс. рублей ежегодно.</w:t>
      </w:r>
    </w:p>
    <w:p w:rsidR="000E1974" w:rsidRPr="00A31B30" w:rsidRDefault="000E1974" w:rsidP="000E1974">
      <w:pPr>
        <w:tabs>
          <w:tab w:val="left" w:pos="106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Утвердить распределение средств дорожного фонда Юрлинского сельского поселения на 2019 год согласно приложению 10 к настоящему решению, на плановый период 2020-2021 годы согласно приложению 11 к настоящему решению.</w:t>
      </w:r>
    </w:p>
    <w:p w:rsidR="000E1974" w:rsidRPr="00A31B30" w:rsidRDefault="000E1974" w:rsidP="000E1974">
      <w:pPr>
        <w:pStyle w:val="11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1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0E1974" w:rsidRPr="00A31B30" w:rsidRDefault="000E1974" w:rsidP="000E1974">
      <w:pPr>
        <w:jc w:val="both"/>
        <w:rPr>
          <w:sz w:val="26"/>
          <w:szCs w:val="26"/>
        </w:rPr>
      </w:pPr>
      <w:r w:rsidRPr="00A31B30">
        <w:rPr>
          <w:sz w:val="26"/>
          <w:szCs w:val="26"/>
        </w:rPr>
        <w:t>1)</w:t>
      </w:r>
      <w:r w:rsidRPr="00A31B30">
        <w:rPr>
          <w:sz w:val="26"/>
          <w:szCs w:val="26"/>
        </w:rPr>
        <w:tab/>
        <w:t xml:space="preserve">в размере 100% суммы договора (муниципального контракта) – </w:t>
      </w:r>
      <w:r w:rsidRPr="00A31B30">
        <w:rPr>
          <w:sz w:val="26"/>
          <w:szCs w:val="26"/>
        </w:rPr>
        <w:br/>
        <w:t xml:space="preserve">по договорам (муниципального контрактам) о поставке товаров на сумму </w:t>
      </w:r>
      <w:r w:rsidRPr="00A31B30">
        <w:rPr>
          <w:sz w:val="26"/>
          <w:szCs w:val="26"/>
        </w:rPr>
        <w:br/>
        <w:t xml:space="preserve">до 100 тыс. рублей, об оказании услуг связи, об информационном обслуживании топливных карт, о приобретении неисключительных (пользовательских), лицензионных прав на программное обеспечение, о приобретении и обновлении справочно-информационных баз данных на сумму до 100 тыс. рублей, о подписке на печатные издания, о приобретении горюче-смазочных материалов,  об обучении на 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 о найме жилых помещений, об оказании услуг по стоянке автотранспорта, в том числе по договорам хранения, о проведении мероприятий и приобретении оборудования, если поставщик под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</w:t>
      </w:r>
      <w:r w:rsidRPr="00A31B30">
        <w:rPr>
          <w:sz w:val="26"/>
          <w:szCs w:val="26"/>
        </w:rPr>
        <w:lastRenderedPageBreak/>
        <w:t>соответствии с законодательством Российской Федерации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 стоимости объекта, входящего в сметы строек, по договорам о поставке наркотических и психотропных лекарственных средств, по договорам за организацию семинаров, деловых поездок за пределы поселения, а также при оплате гонораров и оплате труда приглашенных специалистов (артисты, педагоги);</w:t>
      </w:r>
    </w:p>
    <w:p w:rsidR="000E1974" w:rsidRPr="00A31B30" w:rsidRDefault="000E1974" w:rsidP="000E1974">
      <w:pPr>
        <w:pStyle w:val="11"/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2)</w:t>
      </w:r>
      <w:r w:rsidRPr="00A31B30">
        <w:rPr>
          <w:sz w:val="26"/>
          <w:szCs w:val="26"/>
        </w:rPr>
        <w:tab/>
        <w:t xml:space="preserve">в размере до 30% суммы принятых бюджетных обязательств </w:t>
      </w:r>
      <w:r w:rsidRPr="00A31B30">
        <w:rPr>
          <w:sz w:val="26"/>
          <w:szCs w:val="26"/>
        </w:rPr>
        <w:br/>
        <w:t>на текущий финансовый год по объекту –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0E1974" w:rsidRPr="00A31B30" w:rsidRDefault="000E1974" w:rsidP="000E1974">
      <w:pPr>
        <w:pStyle w:val="11"/>
        <w:ind w:left="0"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3)    в размере организационных и регистрационных взносов - по договорам на оказание услуг по участию в научных конференциях, мероприятиях краевого значения ;</w:t>
      </w:r>
    </w:p>
    <w:p w:rsidR="000E1974" w:rsidRPr="00A31B30" w:rsidRDefault="000E1974" w:rsidP="000E1974">
      <w:pPr>
        <w:pStyle w:val="11"/>
        <w:ind w:left="0"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4) в размере до 30% суммы договора (муниципального контракта), если иное не предусмотрено действующим законодательством, – по остальным договорам (муниципального контрактам).</w:t>
      </w:r>
    </w:p>
    <w:p w:rsidR="000E1974" w:rsidRPr="00A31B30" w:rsidRDefault="000E1974" w:rsidP="000E197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13. Утвердить объем межбюджетных трансфертов получаемых из бюджетов других уровней на 2019 год в сумме 18086,33 тыс. рублей согласно приложению 12 к настоящему решению, на 2020 год 15560,88 тыс. рублей, на 2021 год 15896,6 тыс. рублей согласно приложению 13 к настоящему решению.</w:t>
      </w:r>
    </w:p>
    <w:p w:rsidR="000E1974" w:rsidRPr="00A31B30" w:rsidRDefault="000E1974" w:rsidP="000E197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14. Утвердить объем межбюджетных трансфертов предоставляемых из бюджета Юрлинского сельского поселения на 2019 год в сумме 2234,834 тыс. рублей согласно приложению 14 к настоящему решению, на 2020 год в сумме 2316,889 тыс. рублей, на 2021 год в сумме 699,4 тыс. рублей согласно приложению 15 к настоящему решению.</w:t>
      </w:r>
    </w:p>
    <w:p w:rsidR="000E1974" w:rsidRPr="00A31B30" w:rsidRDefault="000E1974" w:rsidP="000E1974">
      <w:pPr>
        <w:pStyle w:val="1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15. Утвердить перечень муниципальных программ и объемы их финансирования согласно приложению 16 к настоящему решению.</w:t>
      </w:r>
    </w:p>
    <w:p w:rsidR="000E1974" w:rsidRPr="00A31B30" w:rsidRDefault="000E1974" w:rsidP="000E1974">
      <w:pPr>
        <w:pStyle w:val="11"/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1</w:t>
      </w:r>
      <w:r w:rsidR="00FB0D6B" w:rsidRPr="00A31B30">
        <w:rPr>
          <w:sz w:val="26"/>
          <w:szCs w:val="26"/>
        </w:rPr>
        <w:t>6</w:t>
      </w:r>
      <w:r w:rsidRPr="00A31B30">
        <w:rPr>
          <w:sz w:val="26"/>
          <w:szCs w:val="26"/>
        </w:rPr>
        <w:t>. Утвердить Программу муниципальных  внутренних заимствований Юрлинского сельского поселения на 2019 год согласно приложению 1</w:t>
      </w:r>
      <w:r w:rsidR="00FB0D6B" w:rsidRPr="00A31B30">
        <w:rPr>
          <w:sz w:val="26"/>
          <w:szCs w:val="26"/>
        </w:rPr>
        <w:t>7</w:t>
      </w:r>
      <w:r w:rsidRPr="00A31B30">
        <w:rPr>
          <w:sz w:val="26"/>
          <w:szCs w:val="26"/>
        </w:rPr>
        <w:t xml:space="preserve"> к настоящему решению, на 2020-2021 годы согласно приложению </w:t>
      </w:r>
      <w:r w:rsidR="00FB0D6B" w:rsidRPr="00A31B30">
        <w:rPr>
          <w:sz w:val="26"/>
          <w:szCs w:val="26"/>
        </w:rPr>
        <w:t>18</w:t>
      </w:r>
      <w:r w:rsidRPr="00A31B30">
        <w:rPr>
          <w:sz w:val="26"/>
          <w:szCs w:val="26"/>
        </w:rPr>
        <w:t xml:space="preserve"> к настоящему решению.</w:t>
      </w:r>
    </w:p>
    <w:p w:rsidR="000E1974" w:rsidRPr="00A31B30" w:rsidRDefault="000E1974" w:rsidP="000E1974">
      <w:pPr>
        <w:tabs>
          <w:tab w:val="left" w:pos="106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1</w:t>
      </w:r>
      <w:r w:rsidR="00FB0D6B" w:rsidRPr="00A31B30">
        <w:rPr>
          <w:sz w:val="26"/>
          <w:szCs w:val="26"/>
        </w:rPr>
        <w:t>7</w:t>
      </w:r>
      <w:r w:rsidRPr="00A31B30">
        <w:rPr>
          <w:sz w:val="26"/>
          <w:szCs w:val="26"/>
        </w:rPr>
        <w:t>. Установить предельный объем муниципального долга Юрлинского сельского поселения на 2019 год в сумме 0,0 тыс. рублей, на 2020 год в сумме 0,0 тыс. рублей, на 2021 год в сумме 0,0 тыс. рублей.</w:t>
      </w:r>
    </w:p>
    <w:p w:rsidR="000E1974" w:rsidRPr="00A31B30" w:rsidRDefault="000E1974" w:rsidP="000E1974">
      <w:pPr>
        <w:tabs>
          <w:tab w:val="left" w:pos="106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1</w:t>
      </w:r>
      <w:r w:rsidR="00FB0D6B" w:rsidRPr="00A31B30">
        <w:rPr>
          <w:sz w:val="26"/>
          <w:szCs w:val="26"/>
        </w:rPr>
        <w:t>8</w:t>
      </w:r>
      <w:r w:rsidRPr="00A31B30">
        <w:rPr>
          <w:sz w:val="26"/>
          <w:szCs w:val="26"/>
        </w:rPr>
        <w:t>. Установить верхний предел муниципального внутреннего долга Юрлинского сельского поселения:</w:t>
      </w:r>
    </w:p>
    <w:p w:rsidR="000E1974" w:rsidRPr="00A31B30" w:rsidRDefault="000E1974" w:rsidP="000E1974">
      <w:pPr>
        <w:numPr>
          <w:ilvl w:val="0"/>
          <w:numId w:val="1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на 01.01.2020 в сумме 0,0 тыс. рублей, в том числе верхнего предела долга по муниципальным гарантиям Юрлинского сельского поселения в сумме 0,0 тыс. рублей;</w:t>
      </w:r>
    </w:p>
    <w:p w:rsidR="000E1974" w:rsidRPr="00A31B30" w:rsidRDefault="000E1974" w:rsidP="000E1974">
      <w:pPr>
        <w:numPr>
          <w:ilvl w:val="0"/>
          <w:numId w:val="1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на 01.01.2021 в сумме 0,0 тыс. рублей, в том числе верхнего предела долга по муниципальным гарантиям Юрлинского сельского поселения в сумме 0,0 тыс. рублей;</w:t>
      </w:r>
    </w:p>
    <w:p w:rsidR="000E1974" w:rsidRPr="00A31B30" w:rsidRDefault="000E1974" w:rsidP="000E1974">
      <w:pPr>
        <w:numPr>
          <w:ilvl w:val="0"/>
          <w:numId w:val="1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на 01.01.2022 в сумме 0,0 тыс.</w:t>
      </w:r>
      <w:r w:rsidR="00A31B30" w:rsidRPr="00A31B30">
        <w:rPr>
          <w:sz w:val="26"/>
          <w:szCs w:val="26"/>
        </w:rPr>
        <w:t xml:space="preserve"> </w:t>
      </w:r>
      <w:r w:rsidRPr="00A31B30">
        <w:rPr>
          <w:sz w:val="26"/>
          <w:szCs w:val="26"/>
        </w:rPr>
        <w:t>рублей, в том числе верхнего предела долга по муниципальным гарантиям Юрлинского сельского поселения в сумме 0,0 тыс. рублей.</w:t>
      </w:r>
    </w:p>
    <w:p w:rsidR="000E1974" w:rsidRPr="00A31B30" w:rsidRDefault="00FB0D6B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19</w:t>
      </w:r>
      <w:r w:rsidR="000E1974" w:rsidRPr="00A31B30">
        <w:rPr>
          <w:sz w:val="26"/>
          <w:szCs w:val="26"/>
        </w:rPr>
        <w:t xml:space="preserve"> Установить в соответствии с пунктом 3 статьи 31 Решения Совета депутатов Юрлинского сельского поселения  от 25.12.2017 № 24 «О бюджетном процессе в Юрлинском сельском поселении» следующие основания для внесения изменений в показатели сводной бюджетной росписи бюджета Юрлинского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</w:t>
      </w:r>
      <w:r w:rsidR="000E1974" w:rsidRPr="00A31B30">
        <w:rPr>
          <w:sz w:val="26"/>
          <w:szCs w:val="26"/>
        </w:rPr>
        <w:lastRenderedPageBreak/>
        <w:t>средств бюджета сельского поселения и кодами бюджетной классификации расходов бюджета:</w:t>
      </w:r>
    </w:p>
    <w:p w:rsidR="000E1974" w:rsidRPr="00A31B30" w:rsidRDefault="000E1974" w:rsidP="000E197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1) при изменениях бюджетной классификации расходов бюджета без изменения целевого направления средств;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2) направление остатков средств бюджета сельского поселения, не использованных на начало текущего финансового года,  на расходы с сохранением целевого назначения бюджетных средств;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3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 при условии, что увеличение бюджетных ассигнований по соответствующему виду расходов не превышает 10 процентов;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4) перераспределение бюджетных ассигнований между кодами бюджетной классификации в целях получения субсидии из краевого бюджета на условиях софинансирования расходов на реализацию мероприятий, включенных в муниципальные программы Юрлинского сельского поселения, без изменения целевого направления средств;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bCs/>
          <w:sz w:val="26"/>
          <w:szCs w:val="26"/>
        </w:rPr>
        <w:t xml:space="preserve">5) </w:t>
      </w:r>
      <w:r w:rsidRPr="00A31B30">
        <w:rPr>
          <w:sz w:val="26"/>
          <w:szCs w:val="26"/>
        </w:rPr>
        <w:t>перераспределение бюджетных ассигнований между видами расходов на обеспечение деятельности органов местного самоуправления Юрлинского сельского поселения и казенных учреждений Юрлинского сельского поселения в случае оплаты (возврата) командировочных расходов, государственных пошлин, налогов, сборов, штрафов и пеней в соответствии с законодательством;</w:t>
      </w:r>
    </w:p>
    <w:p w:rsidR="000E1974" w:rsidRPr="00A31B30" w:rsidRDefault="000E1974" w:rsidP="000E1974">
      <w:pPr>
        <w:shd w:val="clear" w:color="auto" w:fill="FFFFFF"/>
        <w:tabs>
          <w:tab w:val="left" w:pos="1699"/>
          <w:tab w:val="left" w:pos="9173"/>
        </w:tabs>
        <w:spacing w:line="322" w:lineRule="exact"/>
        <w:ind w:firstLine="701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6) перераспределение бюджетных ассигнований в соответствии с соответствии с абзацем 4 пункта 3 решения Совета депутатов Юрлинского сельского поселения «Об утверждении положения «Об оплате труда муниципальных служащих в администрации Юрлинского сельского поселения» между целевыми статьями и видами расходов на обеспечение деятельности органов местного самоуправления Юрлинского сельского поселения;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7) перераспределение бюджетных ассигнований на проведение мероприятий в соответствии с нормативными правовыми актами Юрлинского сельского поселения об утверждении муниципальных  программ Юрлинского сельского поселения без изменения целевого направления расходов;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8) перераспределение бюджетных ассигнований с непрограммных мероприятий на мероприятия, финансируемые в рамках муниципальных программ, без изменения целевого направления расходов;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9) перераспределение бюджетных ассигнований между видами источников финансирования дефицита бюджета Юрлинского сельского поселения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.</w:t>
      </w:r>
    </w:p>
    <w:p w:rsidR="000E1974" w:rsidRPr="00A31B30" w:rsidRDefault="00FB0D6B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20</w:t>
      </w:r>
      <w:r w:rsidR="000E1974" w:rsidRPr="00A31B30">
        <w:rPr>
          <w:sz w:val="26"/>
          <w:szCs w:val="26"/>
        </w:rPr>
        <w:t>. Установить, что расходы бюджета Юрлинского сельского поселения могут быть увязаны с определенными доходами бюджета в части, касающейся: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- безвозмездных поступлений от физических и юридических лиц, имеющих целевое назначение;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lastRenderedPageBreak/>
        <w:t>- 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- отдельных видов неналоговых доходов в соответствии с федеральным и краевым законодательством.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2</w:t>
      </w:r>
      <w:r w:rsidR="00FB0D6B" w:rsidRPr="00A31B30">
        <w:rPr>
          <w:sz w:val="26"/>
          <w:szCs w:val="26"/>
        </w:rPr>
        <w:t>1</w:t>
      </w:r>
      <w:r w:rsidRPr="00A31B30">
        <w:rPr>
          <w:sz w:val="26"/>
          <w:szCs w:val="26"/>
        </w:rPr>
        <w:t>. Направить настоящее решение в администрацию Юрлинского сельского поселения, прокуратуру Юрлинского района, контрольно-счетную палату Юрлинского муниципального района.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31B30">
        <w:rPr>
          <w:sz w:val="26"/>
          <w:szCs w:val="26"/>
        </w:rPr>
        <w:t>2</w:t>
      </w:r>
      <w:r w:rsidR="00FB0D6B" w:rsidRPr="00A31B30">
        <w:rPr>
          <w:sz w:val="26"/>
          <w:szCs w:val="26"/>
        </w:rPr>
        <w:t>2</w:t>
      </w:r>
      <w:r w:rsidRPr="00A31B30">
        <w:rPr>
          <w:sz w:val="26"/>
          <w:szCs w:val="26"/>
        </w:rPr>
        <w:t>. Контроль за исполнением данного решения возложить</w:t>
      </w:r>
      <w:r w:rsidRPr="00A31B30">
        <w:rPr>
          <w:b/>
          <w:sz w:val="26"/>
          <w:szCs w:val="26"/>
        </w:rPr>
        <w:t xml:space="preserve"> </w:t>
      </w:r>
      <w:r w:rsidRPr="00A31B30">
        <w:rPr>
          <w:sz w:val="26"/>
          <w:szCs w:val="26"/>
        </w:rPr>
        <w:t>на</w:t>
      </w:r>
      <w:r w:rsidRPr="00A31B30">
        <w:rPr>
          <w:b/>
          <w:sz w:val="26"/>
          <w:szCs w:val="26"/>
        </w:rPr>
        <w:t xml:space="preserve"> </w:t>
      </w:r>
      <w:r w:rsidRPr="00A31B30">
        <w:rPr>
          <w:sz w:val="26"/>
          <w:szCs w:val="26"/>
        </w:rPr>
        <w:t>постоянную комиссию по бюджету, налогам и сборам Совета депутатов Юрлинского сельского</w:t>
      </w:r>
      <w:r w:rsidRPr="00A31B30">
        <w:rPr>
          <w:b/>
          <w:sz w:val="26"/>
          <w:szCs w:val="26"/>
        </w:rPr>
        <w:t xml:space="preserve"> </w:t>
      </w:r>
      <w:r w:rsidRPr="00A31B30">
        <w:rPr>
          <w:sz w:val="26"/>
          <w:szCs w:val="26"/>
        </w:rPr>
        <w:t>поселения.</w:t>
      </w:r>
    </w:p>
    <w:p w:rsidR="000E1974" w:rsidRPr="00A31B30" w:rsidRDefault="000E1974" w:rsidP="000E1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B30">
        <w:rPr>
          <w:sz w:val="26"/>
          <w:szCs w:val="26"/>
        </w:rPr>
        <w:t>2</w:t>
      </w:r>
      <w:r w:rsidR="00FB0D6B" w:rsidRPr="00A31B30">
        <w:rPr>
          <w:sz w:val="26"/>
          <w:szCs w:val="26"/>
        </w:rPr>
        <w:t>3. Р</w:t>
      </w:r>
      <w:r w:rsidRPr="00A31B30">
        <w:rPr>
          <w:sz w:val="26"/>
          <w:szCs w:val="26"/>
        </w:rPr>
        <w:t>ешение вступает в силу через 10 дней с момента опубликования в информационном бюллетене «Вестник Юрлы» и применяется к правоотношениям, возникающим с 01 января 2019 года.</w:t>
      </w:r>
    </w:p>
    <w:p w:rsidR="000E1974" w:rsidRPr="00A31B30" w:rsidRDefault="000E1974" w:rsidP="000E1974">
      <w:pPr>
        <w:keepNext/>
        <w:keepLines/>
        <w:widowControl w:val="0"/>
        <w:rPr>
          <w:sz w:val="26"/>
          <w:szCs w:val="26"/>
        </w:rPr>
      </w:pPr>
    </w:p>
    <w:p w:rsidR="000E1974" w:rsidRPr="00A31B30" w:rsidRDefault="000E1974" w:rsidP="000E1974">
      <w:pPr>
        <w:keepNext/>
        <w:keepLines/>
        <w:widowControl w:val="0"/>
        <w:rPr>
          <w:sz w:val="26"/>
          <w:szCs w:val="26"/>
        </w:rPr>
      </w:pPr>
    </w:p>
    <w:p w:rsidR="000E1974" w:rsidRPr="00A31B30" w:rsidRDefault="000E1974" w:rsidP="000E1974">
      <w:pPr>
        <w:keepNext/>
        <w:keepLines/>
        <w:widowControl w:val="0"/>
        <w:rPr>
          <w:sz w:val="26"/>
          <w:szCs w:val="26"/>
        </w:rPr>
      </w:pPr>
      <w:r w:rsidRPr="00A31B30">
        <w:rPr>
          <w:sz w:val="26"/>
          <w:szCs w:val="26"/>
        </w:rPr>
        <w:t>Заместитель председателя Совета депутатов</w:t>
      </w:r>
    </w:p>
    <w:p w:rsidR="000E1974" w:rsidRPr="00A31B30" w:rsidRDefault="000E1974" w:rsidP="000E1974">
      <w:pPr>
        <w:keepNext/>
        <w:keepLines/>
        <w:widowControl w:val="0"/>
        <w:rPr>
          <w:sz w:val="26"/>
          <w:szCs w:val="26"/>
        </w:rPr>
      </w:pPr>
      <w:r w:rsidRPr="00A31B30">
        <w:rPr>
          <w:sz w:val="26"/>
          <w:szCs w:val="26"/>
        </w:rPr>
        <w:t>Юрлин</w:t>
      </w:r>
      <w:r w:rsidR="00A31B30">
        <w:rPr>
          <w:sz w:val="26"/>
          <w:szCs w:val="26"/>
        </w:rPr>
        <w:t>ского сельского поселения</w:t>
      </w:r>
      <w:r w:rsidR="00A31B30">
        <w:rPr>
          <w:sz w:val="26"/>
          <w:szCs w:val="26"/>
        </w:rPr>
        <w:tab/>
      </w:r>
      <w:r w:rsidR="00A31B30">
        <w:rPr>
          <w:sz w:val="26"/>
          <w:szCs w:val="26"/>
        </w:rPr>
        <w:tab/>
      </w:r>
      <w:r w:rsidR="00A31B30">
        <w:rPr>
          <w:sz w:val="26"/>
          <w:szCs w:val="26"/>
        </w:rPr>
        <w:tab/>
      </w:r>
      <w:r w:rsidR="00A31B30">
        <w:rPr>
          <w:sz w:val="26"/>
          <w:szCs w:val="26"/>
        </w:rPr>
        <w:tab/>
      </w:r>
      <w:r w:rsidR="00A31B30">
        <w:rPr>
          <w:sz w:val="26"/>
          <w:szCs w:val="26"/>
        </w:rPr>
        <w:tab/>
      </w:r>
      <w:r w:rsidR="00A31B30">
        <w:rPr>
          <w:sz w:val="26"/>
          <w:szCs w:val="26"/>
        </w:rPr>
        <w:tab/>
        <w:t xml:space="preserve">        </w:t>
      </w:r>
      <w:r w:rsidRPr="00A31B30">
        <w:rPr>
          <w:sz w:val="26"/>
          <w:szCs w:val="26"/>
        </w:rPr>
        <w:t xml:space="preserve">Д.Ю. </w:t>
      </w:r>
      <w:proofErr w:type="spellStart"/>
      <w:r w:rsidRPr="00A31B30">
        <w:rPr>
          <w:sz w:val="26"/>
          <w:szCs w:val="26"/>
        </w:rPr>
        <w:t>Обросов</w:t>
      </w:r>
      <w:proofErr w:type="spellEnd"/>
    </w:p>
    <w:p w:rsidR="000E1974" w:rsidRPr="00A31B30" w:rsidRDefault="000E1974" w:rsidP="000E1974">
      <w:pPr>
        <w:keepNext/>
        <w:keepLines/>
        <w:widowControl w:val="0"/>
        <w:rPr>
          <w:sz w:val="26"/>
          <w:szCs w:val="26"/>
        </w:rPr>
      </w:pP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  <w:r w:rsidRPr="00A31B30">
        <w:rPr>
          <w:sz w:val="26"/>
          <w:szCs w:val="26"/>
        </w:rPr>
        <w:tab/>
      </w:r>
    </w:p>
    <w:p w:rsidR="000E1974" w:rsidRPr="00A31B30" w:rsidRDefault="000E1974" w:rsidP="000E1974">
      <w:pPr>
        <w:keepNext/>
        <w:keepLines/>
        <w:widowControl w:val="0"/>
        <w:rPr>
          <w:sz w:val="26"/>
          <w:szCs w:val="26"/>
        </w:rPr>
      </w:pPr>
    </w:p>
    <w:p w:rsidR="000E1974" w:rsidRPr="00A31B30" w:rsidRDefault="000E1974" w:rsidP="000E1974">
      <w:pPr>
        <w:keepNext/>
        <w:keepLines/>
        <w:widowControl w:val="0"/>
        <w:rPr>
          <w:sz w:val="26"/>
          <w:szCs w:val="26"/>
        </w:rPr>
      </w:pPr>
      <w:r w:rsidRPr="00A31B30">
        <w:rPr>
          <w:sz w:val="26"/>
          <w:szCs w:val="26"/>
        </w:rPr>
        <w:t xml:space="preserve">Глава Юрлинского  сельского поселения                                      </w:t>
      </w:r>
      <w:r w:rsidRPr="00A31B30">
        <w:rPr>
          <w:sz w:val="26"/>
          <w:szCs w:val="26"/>
        </w:rPr>
        <w:tab/>
        <w:t xml:space="preserve">       </w:t>
      </w:r>
      <w:r w:rsidR="00A31B30">
        <w:rPr>
          <w:sz w:val="26"/>
          <w:szCs w:val="26"/>
        </w:rPr>
        <w:t xml:space="preserve">   </w:t>
      </w:r>
      <w:r w:rsidRPr="00A31B30">
        <w:rPr>
          <w:sz w:val="26"/>
          <w:szCs w:val="26"/>
        </w:rPr>
        <w:t xml:space="preserve">Е.И. </w:t>
      </w:r>
      <w:proofErr w:type="spellStart"/>
      <w:r w:rsidRPr="00A31B30">
        <w:rPr>
          <w:sz w:val="26"/>
          <w:szCs w:val="26"/>
        </w:rPr>
        <w:t>Верхоланцева</w:t>
      </w:r>
      <w:proofErr w:type="spellEnd"/>
    </w:p>
    <w:p w:rsidR="00D246D3" w:rsidRPr="00A31B30" w:rsidRDefault="00D246D3">
      <w:pPr>
        <w:rPr>
          <w:szCs w:val="28"/>
        </w:rPr>
      </w:pPr>
    </w:p>
    <w:tbl>
      <w:tblPr>
        <w:tblW w:w="4157" w:type="dxa"/>
        <w:jc w:val="right"/>
        <w:tblInd w:w="5920" w:type="dxa"/>
        <w:tblLook w:val="0000" w:firstRow="0" w:lastRow="0" w:firstColumn="0" w:lastColumn="0" w:noHBand="0" w:noVBand="0"/>
      </w:tblPr>
      <w:tblGrid>
        <w:gridCol w:w="4157"/>
      </w:tblGrid>
      <w:tr w:rsidR="00610BFF" w:rsidRPr="00610BFF" w:rsidTr="00610BFF">
        <w:trPr>
          <w:trHeight w:val="750"/>
          <w:jc w:val="right"/>
        </w:trPr>
        <w:tc>
          <w:tcPr>
            <w:tcW w:w="4157" w:type="dxa"/>
          </w:tcPr>
          <w:p w:rsidR="00FB0D6B" w:rsidRDefault="00610BFF" w:rsidP="00472CEC">
            <w:pPr>
              <w:pStyle w:val="ad"/>
              <w:rPr>
                <w:rFonts w:ascii="Times New Roman" w:hAnsi="Times New Roman"/>
              </w:rPr>
            </w:pPr>
            <w:r w:rsidRPr="00610BFF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                    </w:t>
            </w:r>
          </w:p>
          <w:p w:rsidR="00FB0D6B" w:rsidRDefault="00FB0D6B" w:rsidP="00472CEC">
            <w:pPr>
              <w:pStyle w:val="ad"/>
              <w:rPr>
                <w:rFonts w:ascii="Times New Roman" w:hAnsi="Times New Roman"/>
              </w:rPr>
            </w:pPr>
          </w:p>
          <w:p w:rsidR="00FB0D6B" w:rsidRDefault="00FB0D6B" w:rsidP="00472CEC">
            <w:pPr>
              <w:pStyle w:val="ad"/>
              <w:rPr>
                <w:rFonts w:ascii="Times New Roman" w:hAnsi="Times New Roman"/>
              </w:rPr>
            </w:pPr>
          </w:p>
          <w:p w:rsidR="00FB0D6B" w:rsidRDefault="00FB0D6B" w:rsidP="00472CEC">
            <w:pPr>
              <w:pStyle w:val="ad"/>
              <w:rPr>
                <w:rFonts w:ascii="Times New Roman" w:hAnsi="Times New Roman"/>
              </w:rPr>
            </w:pPr>
          </w:p>
          <w:p w:rsidR="00FB0D6B" w:rsidRDefault="00FB0D6B" w:rsidP="00472CEC">
            <w:pPr>
              <w:pStyle w:val="ad"/>
              <w:rPr>
                <w:rFonts w:ascii="Times New Roman" w:hAnsi="Times New Roman"/>
              </w:rPr>
            </w:pPr>
          </w:p>
          <w:p w:rsidR="00FB0D6B" w:rsidRDefault="00FB0D6B" w:rsidP="00472CEC">
            <w:pPr>
              <w:pStyle w:val="ad"/>
              <w:rPr>
                <w:rFonts w:ascii="Times New Roman" w:hAnsi="Times New Roman"/>
              </w:rPr>
            </w:pPr>
          </w:p>
          <w:p w:rsidR="00FB0D6B" w:rsidRDefault="00FB0D6B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FB0D6B" w:rsidRDefault="00FB0D6B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FB0D6B" w:rsidRDefault="00FB0D6B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A31B30" w:rsidRDefault="00A31B30" w:rsidP="00472CEC">
            <w:pPr>
              <w:pStyle w:val="ad"/>
              <w:rPr>
                <w:rFonts w:ascii="Times New Roman" w:hAnsi="Times New Roman"/>
              </w:rPr>
            </w:pPr>
          </w:p>
          <w:p w:rsidR="00610BFF" w:rsidRPr="00610BFF" w:rsidRDefault="00FB0D6B" w:rsidP="00472CE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</w:t>
            </w:r>
            <w:r w:rsidR="00610BFF">
              <w:rPr>
                <w:rFonts w:ascii="Times New Roman" w:hAnsi="Times New Roman"/>
              </w:rPr>
              <w:t xml:space="preserve"> </w:t>
            </w:r>
            <w:r w:rsidR="00A31B30">
              <w:rPr>
                <w:rFonts w:ascii="Times New Roman" w:hAnsi="Times New Roman"/>
              </w:rPr>
              <w:t xml:space="preserve">   </w:t>
            </w:r>
            <w:r w:rsidR="00610BFF">
              <w:rPr>
                <w:rFonts w:ascii="Times New Roman" w:hAnsi="Times New Roman"/>
              </w:rPr>
              <w:t xml:space="preserve"> </w:t>
            </w:r>
            <w:r w:rsidR="00610BFF" w:rsidRPr="00610BFF">
              <w:rPr>
                <w:rFonts w:ascii="Times New Roman" w:hAnsi="Times New Roman"/>
              </w:rPr>
              <w:t>Приложение 1</w:t>
            </w:r>
          </w:p>
          <w:p w:rsidR="00610BFF" w:rsidRPr="00610BFF" w:rsidRDefault="00610BFF" w:rsidP="00472CE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A31B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610BFF">
              <w:rPr>
                <w:rFonts w:ascii="Times New Roman" w:hAnsi="Times New Roman"/>
              </w:rPr>
              <w:t xml:space="preserve">к решению Совета депутатов </w:t>
            </w:r>
          </w:p>
          <w:p w:rsidR="00610BFF" w:rsidRPr="00610BFF" w:rsidRDefault="00610BFF" w:rsidP="009E2850">
            <w:pPr>
              <w:pStyle w:val="ad"/>
            </w:pPr>
            <w:r w:rsidRPr="00610BFF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      </w:t>
            </w:r>
            <w:r w:rsidR="00A31B30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="00A31B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10BFF">
              <w:rPr>
                <w:rFonts w:ascii="Times New Roman" w:hAnsi="Times New Roman"/>
              </w:rPr>
              <w:t xml:space="preserve">от 21.12.2018 № </w:t>
            </w:r>
            <w:r w:rsidR="009E2850">
              <w:rPr>
                <w:rFonts w:ascii="Times New Roman" w:hAnsi="Times New Roman"/>
              </w:rPr>
              <w:t xml:space="preserve"> 75</w:t>
            </w:r>
          </w:p>
        </w:tc>
      </w:tr>
      <w:tr w:rsidR="00610BFF" w:rsidRPr="00610BFF" w:rsidTr="009E2850">
        <w:trPr>
          <w:trHeight w:val="308"/>
          <w:jc w:val="right"/>
        </w:trPr>
        <w:tc>
          <w:tcPr>
            <w:tcW w:w="4157" w:type="dxa"/>
          </w:tcPr>
          <w:p w:rsidR="00610BFF" w:rsidRPr="00610BFF" w:rsidRDefault="00610BFF" w:rsidP="00472CEC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610BFF" w:rsidRDefault="00610BFF" w:rsidP="00610BFF">
      <w:pPr>
        <w:jc w:val="center"/>
        <w:rPr>
          <w:b/>
          <w:sz w:val="24"/>
        </w:rPr>
      </w:pPr>
      <w:r w:rsidRPr="002F4FCE">
        <w:rPr>
          <w:b/>
          <w:sz w:val="24"/>
        </w:rPr>
        <w:t xml:space="preserve">Источники финансирования дефицита бюджета Юрлинского сельского поселения </w:t>
      </w:r>
    </w:p>
    <w:p w:rsidR="00610BFF" w:rsidRDefault="00610BFF" w:rsidP="00610BFF">
      <w:pPr>
        <w:jc w:val="center"/>
        <w:rPr>
          <w:b/>
          <w:sz w:val="24"/>
        </w:rPr>
      </w:pPr>
      <w:r w:rsidRPr="002F4FCE">
        <w:rPr>
          <w:b/>
          <w:sz w:val="24"/>
        </w:rPr>
        <w:t>на 201</w:t>
      </w:r>
      <w:r>
        <w:rPr>
          <w:b/>
          <w:sz w:val="24"/>
        </w:rPr>
        <w:t>9</w:t>
      </w:r>
      <w:r w:rsidRPr="002F4FCE">
        <w:rPr>
          <w:b/>
          <w:sz w:val="24"/>
        </w:rPr>
        <w:t xml:space="preserve"> год</w:t>
      </w:r>
    </w:p>
    <w:p w:rsidR="00610BFF" w:rsidRPr="002F4FCE" w:rsidRDefault="00610BFF" w:rsidP="00610BFF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5002"/>
        <w:gridCol w:w="1756"/>
      </w:tblGrid>
      <w:tr w:rsidR="00610BFF" w:rsidRPr="002F4FCE" w:rsidTr="00472CEC">
        <w:tc>
          <w:tcPr>
            <w:tcW w:w="1667" w:type="pct"/>
          </w:tcPr>
          <w:p w:rsidR="00610BFF" w:rsidRPr="002F4FCE" w:rsidRDefault="00610BFF" w:rsidP="00472CEC">
            <w:pPr>
              <w:jc w:val="center"/>
              <w:rPr>
                <w:b/>
                <w:sz w:val="24"/>
              </w:rPr>
            </w:pPr>
            <w:r w:rsidRPr="002F4FCE">
              <w:rPr>
                <w:b/>
                <w:sz w:val="24"/>
              </w:rPr>
              <w:t>Код</w:t>
            </w:r>
          </w:p>
        </w:tc>
        <w:tc>
          <w:tcPr>
            <w:tcW w:w="2467" w:type="pct"/>
          </w:tcPr>
          <w:p w:rsidR="00610BFF" w:rsidRPr="002F4FCE" w:rsidRDefault="00610BFF" w:rsidP="00472CEC">
            <w:pPr>
              <w:jc w:val="center"/>
              <w:rPr>
                <w:b/>
                <w:sz w:val="24"/>
              </w:rPr>
            </w:pPr>
            <w:r w:rsidRPr="00AB5254">
              <w:rPr>
                <w:b/>
                <w:sz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866" w:type="pct"/>
          </w:tcPr>
          <w:p w:rsidR="00610BFF" w:rsidRPr="002F4FCE" w:rsidRDefault="00610BFF" w:rsidP="00472CEC">
            <w:pPr>
              <w:jc w:val="center"/>
              <w:rPr>
                <w:b/>
                <w:sz w:val="24"/>
              </w:rPr>
            </w:pPr>
            <w:r w:rsidRPr="002F4FCE">
              <w:rPr>
                <w:b/>
                <w:sz w:val="24"/>
              </w:rPr>
              <w:t>Сумма тыс.</w:t>
            </w:r>
            <w:r w:rsidR="00A31B30">
              <w:rPr>
                <w:b/>
                <w:sz w:val="24"/>
              </w:rPr>
              <w:t xml:space="preserve"> </w:t>
            </w:r>
            <w:r w:rsidRPr="002F4FCE">
              <w:rPr>
                <w:b/>
                <w:sz w:val="24"/>
              </w:rPr>
              <w:t>руб</w:t>
            </w:r>
            <w:r>
              <w:rPr>
                <w:b/>
                <w:sz w:val="24"/>
              </w:rPr>
              <w:t>лей</w:t>
            </w:r>
          </w:p>
        </w:tc>
      </w:tr>
      <w:tr w:rsidR="00610BFF" w:rsidRPr="002F4FCE" w:rsidTr="00472CEC">
        <w:tc>
          <w:tcPr>
            <w:tcW w:w="1667" w:type="pct"/>
          </w:tcPr>
          <w:p w:rsidR="00610BFF" w:rsidRPr="002F4FCE" w:rsidRDefault="00610BFF" w:rsidP="00472CEC">
            <w:pPr>
              <w:jc w:val="center"/>
              <w:rPr>
                <w:sz w:val="24"/>
              </w:rPr>
            </w:pPr>
            <w:r w:rsidRPr="002F4FCE">
              <w:rPr>
                <w:sz w:val="24"/>
              </w:rPr>
              <w:t xml:space="preserve">000 </w:t>
            </w:r>
            <w:r>
              <w:rPr>
                <w:sz w:val="24"/>
              </w:rPr>
              <w:t>01</w:t>
            </w:r>
            <w:r w:rsidRPr="002F4FCE">
              <w:rPr>
                <w:sz w:val="24"/>
              </w:rPr>
              <w:t xml:space="preserve"> 00 00 00 00 0000 000</w:t>
            </w:r>
          </w:p>
        </w:tc>
        <w:tc>
          <w:tcPr>
            <w:tcW w:w="2467" w:type="pct"/>
          </w:tcPr>
          <w:p w:rsidR="00610BFF" w:rsidRPr="002F4FCE" w:rsidRDefault="00610BFF" w:rsidP="00A31B30">
            <w:pPr>
              <w:rPr>
                <w:sz w:val="24"/>
              </w:rPr>
            </w:pPr>
            <w:r w:rsidRPr="002F4FCE">
              <w:rPr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866" w:type="pct"/>
          </w:tcPr>
          <w:p w:rsidR="00610BFF" w:rsidRPr="00CD3819" w:rsidRDefault="00610BFF" w:rsidP="00472C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97,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610BFF" w:rsidRPr="002F4FCE" w:rsidTr="00472CEC">
        <w:tc>
          <w:tcPr>
            <w:tcW w:w="1667" w:type="pct"/>
          </w:tcPr>
          <w:p w:rsidR="00610BFF" w:rsidRPr="002F4FCE" w:rsidRDefault="00610BFF" w:rsidP="00472CEC">
            <w:pPr>
              <w:jc w:val="center"/>
              <w:rPr>
                <w:sz w:val="24"/>
              </w:rPr>
            </w:pPr>
            <w:r w:rsidRPr="002F4FCE">
              <w:rPr>
                <w:sz w:val="24"/>
              </w:rPr>
              <w:t>000 01 00 00 00 00 0000 000</w:t>
            </w:r>
          </w:p>
        </w:tc>
        <w:tc>
          <w:tcPr>
            <w:tcW w:w="2467" w:type="pct"/>
          </w:tcPr>
          <w:p w:rsidR="00610BFF" w:rsidRPr="002F4FCE" w:rsidRDefault="00610BFF" w:rsidP="00A31B30">
            <w:pPr>
              <w:rPr>
                <w:sz w:val="24"/>
              </w:rPr>
            </w:pPr>
            <w:r w:rsidRPr="002F4FCE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866" w:type="pct"/>
          </w:tcPr>
          <w:p w:rsidR="00610BFF" w:rsidRPr="002F4FCE" w:rsidRDefault="00610BFF" w:rsidP="00472CEC">
            <w:pPr>
              <w:jc w:val="center"/>
              <w:rPr>
                <w:sz w:val="24"/>
              </w:rPr>
            </w:pPr>
            <w:r w:rsidRPr="002F4FCE">
              <w:rPr>
                <w:sz w:val="24"/>
              </w:rPr>
              <w:t>0</w:t>
            </w:r>
          </w:p>
        </w:tc>
      </w:tr>
      <w:tr w:rsidR="00610BFF" w:rsidRPr="002F4FCE" w:rsidTr="00472CEC">
        <w:tc>
          <w:tcPr>
            <w:tcW w:w="1667" w:type="pct"/>
          </w:tcPr>
          <w:p w:rsidR="00610BFF" w:rsidRPr="002F4FCE" w:rsidRDefault="00610BFF" w:rsidP="00472CEC">
            <w:pPr>
              <w:jc w:val="center"/>
              <w:rPr>
                <w:sz w:val="24"/>
              </w:rPr>
            </w:pPr>
            <w:r w:rsidRPr="002F4FCE">
              <w:rPr>
                <w:sz w:val="24"/>
              </w:rPr>
              <w:t>000 01 05 00 00 00 0000 000</w:t>
            </w:r>
          </w:p>
        </w:tc>
        <w:tc>
          <w:tcPr>
            <w:tcW w:w="2467" w:type="pct"/>
          </w:tcPr>
          <w:p w:rsidR="00610BFF" w:rsidRPr="002F4FCE" w:rsidRDefault="00610BFF" w:rsidP="00A31B30">
            <w:pPr>
              <w:rPr>
                <w:sz w:val="24"/>
              </w:rPr>
            </w:pPr>
            <w:r w:rsidRPr="002F4FCE">
              <w:rPr>
                <w:sz w:val="24"/>
              </w:rPr>
              <w:t>Изменение остатков средств на счетах по учету средств бюджет</w:t>
            </w:r>
            <w:r>
              <w:rPr>
                <w:sz w:val="24"/>
              </w:rPr>
              <w:t>а</w:t>
            </w:r>
          </w:p>
        </w:tc>
        <w:tc>
          <w:tcPr>
            <w:tcW w:w="866" w:type="pct"/>
          </w:tcPr>
          <w:p w:rsidR="00610BFF" w:rsidRPr="002F4FCE" w:rsidRDefault="00610BFF" w:rsidP="00472C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7,0</w:t>
            </w:r>
          </w:p>
        </w:tc>
      </w:tr>
      <w:tr w:rsidR="00610BFF" w:rsidRPr="002F4FCE" w:rsidTr="00472CEC">
        <w:tc>
          <w:tcPr>
            <w:tcW w:w="1667" w:type="pct"/>
          </w:tcPr>
          <w:p w:rsidR="00610BFF" w:rsidRPr="002F4FCE" w:rsidRDefault="00610BFF" w:rsidP="00472CEC">
            <w:pPr>
              <w:jc w:val="center"/>
              <w:rPr>
                <w:sz w:val="24"/>
              </w:rPr>
            </w:pPr>
            <w:r w:rsidRPr="002F4FCE">
              <w:rPr>
                <w:sz w:val="24"/>
              </w:rPr>
              <w:t>000 01 06 00 00 00 0000 000</w:t>
            </w:r>
          </w:p>
        </w:tc>
        <w:tc>
          <w:tcPr>
            <w:tcW w:w="2467" w:type="pct"/>
          </w:tcPr>
          <w:p w:rsidR="00610BFF" w:rsidRPr="002F4FCE" w:rsidRDefault="00610BFF" w:rsidP="00A31B30">
            <w:pPr>
              <w:rPr>
                <w:sz w:val="24"/>
              </w:rPr>
            </w:pPr>
            <w:r w:rsidRPr="002F4FCE">
              <w:rPr>
                <w:sz w:val="24"/>
              </w:rPr>
              <w:t>Иные источники внутреннего финансирования дефицит</w:t>
            </w:r>
            <w:r>
              <w:rPr>
                <w:sz w:val="24"/>
              </w:rPr>
              <w:t>а</w:t>
            </w:r>
            <w:r w:rsidRPr="002F4FCE">
              <w:rPr>
                <w:sz w:val="24"/>
              </w:rPr>
              <w:t xml:space="preserve"> бюджет</w:t>
            </w:r>
            <w:r>
              <w:rPr>
                <w:sz w:val="24"/>
              </w:rPr>
              <w:t>а</w:t>
            </w:r>
          </w:p>
        </w:tc>
        <w:tc>
          <w:tcPr>
            <w:tcW w:w="866" w:type="pct"/>
          </w:tcPr>
          <w:p w:rsidR="00610BFF" w:rsidRPr="002F4FCE" w:rsidRDefault="00610BFF" w:rsidP="00472CEC">
            <w:pPr>
              <w:jc w:val="center"/>
              <w:rPr>
                <w:sz w:val="24"/>
              </w:rPr>
            </w:pPr>
            <w:r w:rsidRPr="002F4FCE">
              <w:rPr>
                <w:sz w:val="24"/>
              </w:rPr>
              <w:t>0</w:t>
            </w:r>
          </w:p>
        </w:tc>
      </w:tr>
    </w:tbl>
    <w:p w:rsidR="00610BFF" w:rsidRDefault="00610BFF" w:rsidP="004C43FF">
      <w:pPr>
        <w:jc w:val="right"/>
        <w:rPr>
          <w:sz w:val="22"/>
          <w:szCs w:val="22"/>
        </w:rPr>
      </w:pPr>
    </w:p>
    <w:p w:rsidR="00610BFF" w:rsidRDefault="00610BFF" w:rsidP="004C43FF">
      <w:pPr>
        <w:jc w:val="right"/>
        <w:rPr>
          <w:sz w:val="22"/>
          <w:szCs w:val="22"/>
        </w:rPr>
      </w:pPr>
    </w:p>
    <w:p w:rsidR="00610BFF" w:rsidRDefault="00610BFF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A31B30" w:rsidRDefault="00A31B30" w:rsidP="004C43FF">
      <w:pPr>
        <w:jc w:val="right"/>
        <w:rPr>
          <w:sz w:val="22"/>
          <w:szCs w:val="22"/>
        </w:rPr>
      </w:pPr>
    </w:p>
    <w:p w:rsidR="004C43FF" w:rsidRPr="00CE51BA" w:rsidRDefault="004C43FF" w:rsidP="004C43FF">
      <w:pPr>
        <w:jc w:val="right"/>
        <w:rPr>
          <w:sz w:val="22"/>
          <w:szCs w:val="22"/>
        </w:rPr>
      </w:pPr>
      <w:r w:rsidRPr="00CE51BA">
        <w:rPr>
          <w:sz w:val="22"/>
          <w:szCs w:val="22"/>
        </w:rPr>
        <w:lastRenderedPageBreak/>
        <w:t>Приложение  2</w:t>
      </w:r>
    </w:p>
    <w:p w:rsidR="004C43FF" w:rsidRPr="00CE51BA" w:rsidRDefault="004C43FF" w:rsidP="004C43FF">
      <w:pPr>
        <w:jc w:val="right"/>
        <w:rPr>
          <w:sz w:val="22"/>
          <w:szCs w:val="22"/>
        </w:rPr>
      </w:pPr>
      <w:r w:rsidRPr="00CE51BA">
        <w:rPr>
          <w:sz w:val="22"/>
          <w:szCs w:val="22"/>
        </w:rPr>
        <w:t xml:space="preserve">к решению совета депутатов </w:t>
      </w:r>
    </w:p>
    <w:p w:rsidR="004C43FF" w:rsidRDefault="004C43FF" w:rsidP="004C43FF">
      <w:pPr>
        <w:jc w:val="right"/>
        <w:rPr>
          <w:sz w:val="20"/>
          <w:szCs w:val="20"/>
        </w:rPr>
      </w:pPr>
      <w:r w:rsidRPr="00CE51BA">
        <w:rPr>
          <w:sz w:val="22"/>
          <w:szCs w:val="22"/>
        </w:rPr>
        <w:t xml:space="preserve"> от  21.12.2018г.  № </w:t>
      </w:r>
      <w:r w:rsidR="009E2850">
        <w:rPr>
          <w:sz w:val="22"/>
          <w:szCs w:val="22"/>
        </w:rPr>
        <w:t>75</w:t>
      </w:r>
    </w:p>
    <w:p w:rsidR="004C43FF" w:rsidRPr="00F46338" w:rsidRDefault="004C43FF" w:rsidP="004C43FF">
      <w:pPr>
        <w:jc w:val="right"/>
        <w:rPr>
          <w:sz w:val="20"/>
          <w:szCs w:val="20"/>
        </w:rPr>
      </w:pPr>
    </w:p>
    <w:p w:rsidR="004C43FF" w:rsidRDefault="004C43FF" w:rsidP="004C43FF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4C43FF">
        <w:rPr>
          <w:b/>
          <w:sz w:val="24"/>
        </w:rPr>
        <w:t>Перечень главных администраторов доходов бюджета</w:t>
      </w:r>
    </w:p>
    <w:p w:rsidR="004C43FF" w:rsidRPr="004C43FF" w:rsidRDefault="004C43FF" w:rsidP="004C43FF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4C43FF">
        <w:rPr>
          <w:b/>
          <w:sz w:val="24"/>
        </w:rPr>
        <w:t>Юрлинского сельского поселения</w:t>
      </w:r>
    </w:p>
    <w:p w:rsidR="004C43FF" w:rsidRPr="004C43FF" w:rsidRDefault="004C43FF" w:rsidP="004C43FF">
      <w:pPr>
        <w:jc w:val="center"/>
        <w:rPr>
          <w:b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404"/>
        <w:gridCol w:w="6461"/>
      </w:tblGrid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Код  классификации доходов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 xml:space="preserve">Наименование платежа </w:t>
            </w:r>
          </w:p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(по бюджетной классификации)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b/>
                <w:sz w:val="22"/>
                <w:szCs w:val="22"/>
              </w:rPr>
            </w:pPr>
            <w:r w:rsidRPr="004C43FF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b/>
                <w:sz w:val="22"/>
                <w:szCs w:val="22"/>
              </w:rPr>
            </w:pPr>
            <w:r w:rsidRPr="004C43FF">
              <w:rPr>
                <w:b/>
                <w:sz w:val="22"/>
                <w:szCs w:val="22"/>
              </w:rPr>
              <w:t>Финансовый отдел администрации Юрлинского сельского поселения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1 11 05025 10 0000 12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1 11 05035 10 0000 12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1 13 01995 10 0000 13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both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1 13 02995 10 0000 13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both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4C43FF">
            <w:pPr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 xml:space="preserve">1 14 02052 10 0000 </w:t>
            </w:r>
            <w:r w:rsidR="00CE51BA">
              <w:rPr>
                <w:sz w:val="22"/>
                <w:szCs w:val="22"/>
              </w:rPr>
              <w:t>4</w:t>
            </w:r>
            <w:r w:rsidRPr="004C43FF">
              <w:rPr>
                <w:sz w:val="22"/>
                <w:szCs w:val="22"/>
              </w:rPr>
              <w:t>1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both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1 14 02052 10 0000 44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both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CE51BA" w:rsidP="00857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C43FF" w:rsidRPr="004C43FF">
              <w:rPr>
                <w:sz w:val="22"/>
                <w:szCs w:val="22"/>
              </w:rPr>
              <w:t>14 06025 10 0000 43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both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1 16 90050 10 0000 14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1 17 01050 10 0000 18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  <w:lang w:val="en-US"/>
              </w:rPr>
            </w:pPr>
            <w:r w:rsidRPr="004C43FF">
              <w:rPr>
                <w:sz w:val="22"/>
                <w:szCs w:val="22"/>
                <w:lang w:val="en-US"/>
              </w:rPr>
              <w:t>1 17 05050 10 0000 18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CE51BA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2 02 15001 10 0000 15</w:t>
            </w:r>
            <w:r w:rsidR="00CE51BA">
              <w:rPr>
                <w:sz w:val="22"/>
                <w:szCs w:val="22"/>
              </w:rPr>
              <w:t>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CE51BA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2 02 20216 10 0000 15</w:t>
            </w:r>
            <w:r w:rsidR="00CE51BA">
              <w:rPr>
                <w:sz w:val="22"/>
                <w:szCs w:val="22"/>
              </w:rPr>
              <w:t>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CE51BA" w:rsidP="00857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0 0000 15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ind w:left="78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4C43FF">
              <w:rPr>
                <w:sz w:val="22"/>
                <w:szCs w:val="22"/>
              </w:rPr>
              <w:lastRenderedPageBreak/>
              <w:t>городской среды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CE51BA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2 02 29999 10 0000 15</w:t>
            </w:r>
            <w:r w:rsidR="00CE51BA">
              <w:rPr>
                <w:sz w:val="22"/>
                <w:szCs w:val="22"/>
              </w:rPr>
              <w:t>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CE51BA" w:rsidP="00857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both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CE51BA" w:rsidP="00857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both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CE51BA" w:rsidP="00857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both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2 08 05000 10 0000 18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both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43FF" w:rsidRPr="004C43FF" w:rsidTr="00603963">
        <w:tc>
          <w:tcPr>
            <w:tcW w:w="582" w:type="pct"/>
          </w:tcPr>
          <w:p w:rsidR="004C43FF" w:rsidRPr="004C43FF" w:rsidRDefault="004C43FF" w:rsidP="00857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4C43FF" w:rsidRPr="004C43FF" w:rsidRDefault="00CE51BA" w:rsidP="00857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10 0000 150</w:t>
            </w:r>
          </w:p>
        </w:tc>
        <w:tc>
          <w:tcPr>
            <w:tcW w:w="3220" w:type="pct"/>
            <w:shd w:val="clear" w:color="auto" w:fill="auto"/>
          </w:tcPr>
          <w:p w:rsidR="004C43FF" w:rsidRPr="004C43FF" w:rsidRDefault="004C43FF" w:rsidP="0085713C">
            <w:pPr>
              <w:jc w:val="both"/>
              <w:rPr>
                <w:sz w:val="22"/>
                <w:szCs w:val="22"/>
              </w:rPr>
            </w:pPr>
            <w:r w:rsidRPr="004C43FF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C43FF" w:rsidRPr="004C43FF" w:rsidRDefault="004C43FF" w:rsidP="004C43FF">
      <w:pPr>
        <w:rPr>
          <w:sz w:val="24"/>
        </w:rPr>
      </w:pPr>
    </w:p>
    <w:p w:rsidR="004C43FF" w:rsidRDefault="004C43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4C43FF" w:rsidRDefault="004C43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4C43FF" w:rsidRDefault="004C43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10BFF" w:rsidRDefault="00610B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10BFF" w:rsidRDefault="00610B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10BFF" w:rsidRDefault="00610B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10BFF" w:rsidRDefault="00610B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10BFF" w:rsidRDefault="00610B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10BFF" w:rsidRDefault="00610B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10BFF" w:rsidRDefault="00610B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10BFF" w:rsidRDefault="00610B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10BFF" w:rsidRDefault="00610B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FB0D6B" w:rsidRDefault="00FB0D6B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FB0D6B" w:rsidRDefault="00FB0D6B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9E2850" w:rsidRDefault="009E285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10BFF" w:rsidRDefault="00610BFF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A31B30" w:rsidRDefault="00A31B30" w:rsidP="004C43FF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4C43FF" w:rsidRPr="00CE51BA" w:rsidRDefault="004C43FF" w:rsidP="00CE51BA">
      <w:pPr>
        <w:pStyle w:val="af0"/>
        <w:spacing w:after="0"/>
        <w:ind w:left="8080" w:firstLine="416"/>
        <w:rPr>
          <w:sz w:val="22"/>
          <w:szCs w:val="22"/>
        </w:rPr>
      </w:pPr>
      <w:r w:rsidRPr="00CE51BA">
        <w:rPr>
          <w:sz w:val="22"/>
          <w:szCs w:val="22"/>
        </w:rPr>
        <w:lastRenderedPageBreak/>
        <w:t>Приложение  3</w:t>
      </w:r>
    </w:p>
    <w:p w:rsidR="004C43FF" w:rsidRPr="00CE51BA" w:rsidRDefault="004C43FF" w:rsidP="00CE51BA">
      <w:pPr>
        <w:pStyle w:val="af0"/>
        <w:spacing w:after="0"/>
        <w:ind w:firstLine="720"/>
        <w:jc w:val="right"/>
        <w:rPr>
          <w:sz w:val="22"/>
          <w:szCs w:val="22"/>
        </w:rPr>
      </w:pPr>
      <w:r w:rsidRPr="00CE51BA">
        <w:rPr>
          <w:sz w:val="22"/>
          <w:szCs w:val="22"/>
        </w:rPr>
        <w:t>к решению Совета депутатов</w:t>
      </w:r>
    </w:p>
    <w:p w:rsidR="004C43FF" w:rsidRPr="00CE51BA" w:rsidRDefault="004C43FF" w:rsidP="00CE51BA">
      <w:pPr>
        <w:pStyle w:val="af0"/>
        <w:spacing w:after="0"/>
        <w:ind w:firstLine="720"/>
        <w:jc w:val="right"/>
        <w:rPr>
          <w:sz w:val="22"/>
          <w:szCs w:val="22"/>
        </w:rPr>
      </w:pPr>
      <w:r w:rsidRPr="00CE51BA">
        <w:rPr>
          <w:sz w:val="22"/>
          <w:szCs w:val="22"/>
        </w:rPr>
        <w:t xml:space="preserve"> от 21.12.2018г. № </w:t>
      </w:r>
      <w:r w:rsidR="009E2850">
        <w:rPr>
          <w:sz w:val="22"/>
          <w:szCs w:val="22"/>
        </w:rPr>
        <w:t>75</w:t>
      </w:r>
    </w:p>
    <w:p w:rsidR="004C43FF" w:rsidRPr="004C43FF" w:rsidRDefault="004C43FF" w:rsidP="00CE51BA">
      <w:pPr>
        <w:pStyle w:val="af0"/>
        <w:spacing w:after="0"/>
        <w:ind w:firstLine="720"/>
        <w:jc w:val="right"/>
        <w:rPr>
          <w:b/>
          <w:sz w:val="24"/>
        </w:rPr>
      </w:pPr>
    </w:p>
    <w:p w:rsidR="004C43FF" w:rsidRPr="004C43FF" w:rsidRDefault="004C43FF" w:rsidP="00CE51BA">
      <w:pPr>
        <w:pStyle w:val="af0"/>
        <w:spacing w:after="0"/>
        <w:jc w:val="center"/>
        <w:rPr>
          <w:b/>
          <w:sz w:val="24"/>
        </w:rPr>
      </w:pPr>
      <w:r w:rsidRPr="004C43FF">
        <w:rPr>
          <w:b/>
          <w:sz w:val="24"/>
        </w:rPr>
        <w:t xml:space="preserve">Перечень главных администраторов источников финансирования дефицита </w:t>
      </w:r>
    </w:p>
    <w:p w:rsidR="004C43FF" w:rsidRPr="004C43FF" w:rsidRDefault="004C43FF" w:rsidP="00CE51BA">
      <w:pPr>
        <w:pStyle w:val="af0"/>
        <w:spacing w:after="0"/>
        <w:jc w:val="center"/>
        <w:rPr>
          <w:b/>
          <w:sz w:val="24"/>
        </w:rPr>
      </w:pPr>
      <w:r w:rsidRPr="004C43FF">
        <w:rPr>
          <w:b/>
          <w:sz w:val="24"/>
        </w:rPr>
        <w:t>бюджета Юрлинского сельского поселения</w:t>
      </w:r>
    </w:p>
    <w:p w:rsidR="004C43FF" w:rsidRPr="004C43FF" w:rsidRDefault="004C43FF" w:rsidP="004C43FF">
      <w:pPr>
        <w:pStyle w:val="af0"/>
        <w:ind w:firstLine="720"/>
        <w:jc w:val="center"/>
        <w:rPr>
          <w:b/>
          <w:sz w:val="24"/>
        </w:rPr>
      </w:pPr>
      <w:r w:rsidRPr="004C43FF">
        <w:rPr>
          <w:b/>
          <w:sz w:val="24"/>
        </w:rPr>
        <w:t xml:space="preserve"> </w:t>
      </w:r>
    </w:p>
    <w:tbl>
      <w:tblPr>
        <w:tblW w:w="48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897"/>
        <w:gridCol w:w="4996"/>
      </w:tblGrid>
      <w:tr w:rsidR="004C43FF" w:rsidRPr="004C43FF" w:rsidTr="0085713C">
        <w:tc>
          <w:tcPr>
            <w:tcW w:w="894" w:type="pct"/>
          </w:tcPr>
          <w:p w:rsidR="004C43FF" w:rsidRPr="004C43FF" w:rsidRDefault="004C43FF" w:rsidP="0085713C">
            <w:pPr>
              <w:pStyle w:val="af0"/>
              <w:jc w:val="center"/>
              <w:rPr>
                <w:b/>
                <w:sz w:val="24"/>
              </w:rPr>
            </w:pPr>
            <w:r w:rsidRPr="004C43FF">
              <w:rPr>
                <w:b/>
                <w:sz w:val="24"/>
              </w:rPr>
              <w:t>Код администратора</w:t>
            </w:r>
          </w:p>
        </w:tc>
        <w:tc>
          <w:tcPr>
            <w:tcW w:w="1523" w:type="pct"/>
          </w:tcPr>
          <w:p w:rsidR="004C43FF" w:rsidRPr="004C43FF" w:rsidRDefault="004C43FF" w:rsidP="0085713C">
            <w:pPr>
              <w:pStyle w:val="af0"/>
              <w:jc w:val="center"/>
              <w:rPr>
                <w:b/>
                <w:sz w:val="24"/>
              </w:rPr>
            </w:pPr>
            <w:r w:rsidRPr="004C43FF">
              <w:rPr>
                <w:b/>
                <w:sz w:val="24"/>
              </w:rPr>
              <w:t xml:space="preserve">Код  классификации источников  внутреннего финансирования дефицита </w:t>
            </w:r>
          </w:p>
        </w:tc>
        <w:tc>
          <w:tcPr>
            <w:tcW w:w="2583" w:type="pct"/>
          </w:tcPr>
          <w:p w:rsidR="004C43FF" w:rsidRPr="004C43FF" w:rsidRDefault="004C43FF" w:rsidP="0085713C">
            <w:pPr>
              <w:pStyle w:val="af0"/>
              <w:jc w:val="center"/>
              <w:rPr>
                <w:b/>
                <w:sz w:val="24"/>
              </w:rPr>
            </w:pPr>
            <w:r w:rsidRPr="004C43FF">
              <w:rPr>
                <w:b/>
                <w:sz w:val="24"/>
              </w:rPr>
              <w:t>Наименование администратора источников внутреннего финансирования дефицита бюджета</w:t>
            </w:r>
          </w:p>
        </w:tc>
      </w:tr>
      <w:tr w:rsidR="004C43FF" w:rsidRPr="004C43FF" w:rsidTr="009E2850">
        <w:trPr>
          <w:trHeight w:val="677"/>
        </w:trPr>
        <w:tc>
          <w:tcPr>
            <w:tcW w:w="894" w:type="pct"/>
          </w:tcPr>
          <w:p w:rsidR="004C43FF" w:rsidRPr="004C43FF" w:rsidRDefault="004C43FF" w:rsidP="0085713C">
            <w:pPr>
              <w:pStyle w:val="af0"/>
              <w:jc w:val="center"/>
              <w:rPr>
                <w:b/>
                <w:sz w:val="24"/>
              </w:rPr>
            </w:pPr>
            <w:r w:rsidRPr="004C43FF">
              <w:rPr>
                <w:b/>
                <w:sz w:val="24"/>
              </w:rPr>
              <w:t>792</w:t>
            </w:r>
          </w:p>
        </w:tc>
        <w:tc>
          <w:tcPr>
            <w:tcW w:w="1523" w:type="pct"/>
          </w:tcPr>
          <w:p w:rsidR="004C43FF" w:rsidRPr="004C43FF" w:rsidRDefault="004C43FF" w:rsidP="0085713C">
            <w:pPr>
              <w:pStyle w:val="af0"/>
              <w:jc w:val="center"/>
              <w:rPr>
                <w:b/>
                <w:sz w:val="24"/>
              </w:rPr>
            </w:pPr>
          </w:p>
        </w:tc>
        <w:tc>
          <w:tcPr>
            <w:tcW w:w="2583" w:type="pct"/>
          </w:tcPr>
          <w:p w:rsidR="004C43FF" w:rsidRPr="004C43FF" w:rsidRDefault="004C43FF" w:rsidP="009E2850">
            <w:pPr>
              <w:pStyle w:val="af0"/>
              <w:rPr>
                <w:b/>
                <w:sz w:val="24"/>
              </w:rPr>
            </w:pPr>
            <w:r w:rsidRPr="004C43FF">
              <w:rPr>
                <w:b/>
                <w:sz w:val="24"/>
              </w:rPr>
              <w:t>Финансовый отдел администрации Юрлинского сельского поселения</w:t>
            </w:r>
          </w:p>
        </w:tc>
      </w:tr>
      <w:tr w:rsidR="004C43FF" w:rsidRPr="004C43FF" w:rsidTr="0085713C">
        <w:tc>
          <w:tcPr>
            <w:tcW w:w="894" w:type="pct"/>
          </w:tcPr>
          <w:p w:rsidR="004C43FF" w:rsidRPr="004C43FF" w:rsidRDefault="004C43FF" w:rsidP="0085713C">
            <w:pPr>
              <w:pStyle w:val="af0"/>
              <w:jc w:val="center"/>
              <w:rPr>
                <w:b/>
                <w:sz w:val="24"/>
              </w:rPr>
            </w:pPr>
          </w:p>
        </w:tc>
        <w:tc>
          <w:tcPr>
            <w:tcW w:w="1523" w:type="pct"/>
          </w:tcPr>
          <w:p w:rsidR="004C43FF" w:rsidRPr="004C43FF" w:rsidRDefault="004C43FF" w:rsidP="0085713C">
            <w:pPr>
              <w:pStyle w:val="af0"/>
              <w:jc w:val="center"/>
              <w:rPr>
                <w:b/>
                <w:sz w:val="24"/>
              </w:rPr>
            </w:pPr>
            <w:r w:rsidRPr="004C43FF">
              <w:rPr>
                <w:b/>
                <w:sz w:val="24"/>
              </w:rPr>
              <w:t xml:space="preserve"> 01 05 02 01 10 0000 510</w:t>
            </w:r>
          </w:p>
        </w:tc>
        <w:tc>
          <w:tcPr>
            <w:tcW w:w="2583" w:type="pct"/>
          </w:tcPr>
          <w:p w:rsidR="004C43FF" w:rsidRPr="004C43FF" w:rsidRDefault="004C43FF" w:rsidP="0085713C">
            <w:pPr>
              <w:pStyle w:val="af0"/>
              <w:rPr>
                <w:sz w:val="24"/>
              </w:rPr>
            </w:pPr>
            <w:r w:rsidRPr="004C43FF">
              <w:rPr>
                <w:sz w:val="24"/>
              </w:rPr>
              <w:t>Увеличение остатков денежных средств бюджета Юрлинского сельского поселения</w:t>
            </w:r>
          </w:p>
        </w:tc>
      </w:tr>
      <w:tr w:rsidR="004C43FF" w:rsidRPr="004C43FF" w:rsidTr="0085713C">
        <w:tc>
          <w:tcPr>
            <w:tcW w:w="894" w:type="pct"/>
          </w:tcPr>
          <w:p w:rsidR="004C43FF" w:rsidRPr="004C43FF" w:rsidRDefault="004C43FF" w:rsidP="0085713C">
            <w:pPr>
              <w:pStyle w:val="af0"/>
              <w:jc w:val="center"/>
              <w:rPr>
                <w:b/>
                <w:sz w:val="24"/>
              </w:rPr>
            </w:pPr>
          </w:p>
        </w:tc>
        <w:tc>
          <w:tcPr>
            <w:tcW w:w="1523" w:type="pct"/>
          </w:tcPr>
          <w:p w:rsidR="004C43FF" w:rsidRPr="004C43FF" w:rsidRDefault="004C43FF" w:rsidP="0085713C">
            <w:pPr>
              <w:pStyle w:val="af0"/>
              <w:jc w:val="center"/>
              <w:rPr>
                <w:b/>
                <w:sz w:val="24"/>
              </w:rPr>
            </w:pPr>
            <w:r w:rsidRPr="004C43FF">
              <w:rPr>
                <w:b/>
                <w:sz w:val="24"/>
              </w:rPr>
              <w:t xml:space="preserve"> 01 05 02 01 10 0000 610</w:t>
            </w:r>
          </w:p>
        </w:tc>
        <w:tc>
          <w:tcPr>
            <w:tcW w:w="2583" w:type="pct"/>
          </w:tcPr>
          <w:p w:rsidR="004C43FF" w:rsidRPr="004C43FF" w:rsidRDefault="004C43FF" w:rsidP="0085713C">
            <w:pPr>
              <w:pStyle w:val="af0"/>
              <w:rPr>
                <w:sz w:val="24"/>
              </w:rPr>
            </w:pPr>
            <w:r w:rsidRPr="004C43FF">
              <w:rPr>
                <w:sz w:val="24"/>
              </w:rPr>
              <w:t>Уменьшение остатков денежных средств бюджета Юрлинского  сельского поселения</w:t>
            </w:r>
          </w:p>
        </w:tc>
      </w:tr>
    </w:tbl>
    <w:p w:rsidR="004C43FF" w:rsidRPr="00FD1EA4" w:rsidRDefault="004C43FF" w:rsidP="004C43FF">
      <w:pPr>
        <w:pStyle w:val="af0"/>
        <w:ind w:firstLine="720"/>
        <w:jc w:val="center"/>
        <w:rPr>
          <w:b/>
        </w:rPr>
      </w:pPr>
    </w:p>
    <w:p w:rsidR="00AD0582" w:rsidRPr="00AD0582" w:rsidRDefault="00AD0582" w:rsidP="004C43F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476DD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0E1974" w:rsidRDefault="000E1974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603963" w:rsidRDefault="00603963">
      <w:pPr>
        <w:rPr>
          <w:sz w:val="24"/>
        </w:rPr>
      </w:pPr>
    </w:p>
    <w:p w:rsidR="009E2850" w:rsidRDefault="009E2850">
      <w:pPr>
        <w:rPr>
          <w:sz w:val="24"/>
        </w:rPr>
      </w:pPr>
    </w:p>
    <w:p w:rsidR="00603963" w:rsidRDefault="00603963" w:rsidP="00CE51BA">
      <w:pPr>
        <w:tabs>
          <w:tab w:val="left" w:pos="8505"/>
        </w:tabs>
        <w:rPr>
          <w:sz w:val="24"/>
        </w:rPr>
      </w:pPr>
    </w:p>
    <w:p w:rsidR="00CE51BA" w:rsidRPr="00585588" w:rsidRDefault="00CE51BA" w:rsidP="00CE51BA">
      <w:pPr>
        <w:tabs>
          <w:tab w:val="left" w:pos="8505"/>
        </w:tabs>
        <w:rPr>
          <w:sz w:val="22"/>
          <w:szCs w:val="22"/>
        </w:rPr>
      </w:pPr>
      <w:r>
        <w:rPr>
          <w:sz w:val="24"/>
        </w:rPr>
        <w:lastRenderedPageBreak/>
        <w:tab/>
      </w:r>
      <w:r w:rsidRPr="00585588">
        <w:rPr>
          <w:sz w:val="22"/>
          <w:szCs w:val="22"/>
        </w:rPr>
        <w:t>Приложение  4</w:t>
      </w:r>
    </w:p>
    <w:p w:rsidR="00CE51BA" w:rsidRPr="00585588" w:rsidRDefault="00CE51BA" w:rsidP="00CE51BA">
      <w:pPr>
        <w:ind w:left="6372"/>
        <w:jc w:val="right"/>
        <w:outlineLvl w:val="0"/>
        <w:rPr>
          <w:sz w:val="22"/>
          <w:szCs w:val="22"/>
        </w:rPr>
      </w:pPr>
      <w:r w:rsidRPr="00585588">
        <w:rPr>
          <w:sz w:val="22"/>
          <w:szCs w:val="22"/>
        </w:rPr>
        <w:t xml:space="preserve"> решению Совета депутатов </w:t>
      </w:r>
    </w:p>
    <w:p w:rsidR="00CE51BA" w:rsidRPr="00614036" w:rsidRDefault="00CE51BA" w:rsidP="00CE51BA">
      <w:pPr>
        <w:ind w:left="7080"/>
        <w:jc w:val="right"/>
        <w:outlineLvl w:val="0"/>
        <w:rPr>
          <w:sz w:val="22"/>
          <w:szCs w:val="22"/>
        </w:rPr>
      </w:pPr>
      <w:r w:rsidRPr="00585588">
        <w:rPr>
          <w:sz w:val="22"/>
          <w:szCs w:val="22"/>
        </w:rPr>
        <w:t xml:space="preserve">от </w:t>
      </w:r>
      <w:r>
        <w:rPr>
          <w:sz w:val="22"/>
          <w:szCs w:val="22"/>
        </w:rPr>
        <w:t>21</w:t>
      </w:r>
      <w:r w:rsidRPr="00585588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585588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585588">
        <w:rPr>
          <w:sz w:val="22"/>
          <w:szCs w:val="22"/>
        </w:rPr>
        <w:t xml:space="preserve">г. № </w:t>
      </w:r>
      <w:r w:rsidR="009E2850">
        <w:rPr>
          <w:sz w:val="22"/>
          <w:szCs w:val="22"/>
        </w:rPr>
        <w:t>75</w:t>
      </w:r>
    </w:p>
    <w:p w:rsidR="00CE51BA" w:rsidRPr="00A81B05" w:rsidRDefault="00CE51BA" w:rsidP="00CE51BA">
      <w:pPr>
        <w:ind w:left="7080"/>
        <w:outlineLvl w:val="0"/>
        <w:rPr>
          <w:b/>
        </w:rPr>
      </w:pPr>
    </w:p>
    <w:p w:rsidR="00CE51BA" w:rsidRPr="00CE51BA" w:rsidRDefault="00CE51BA" w:rsidP="00CE51BA">
      <w:pPr>
        <w:jc w:val="center"/>
        <w:rPr>
          <w:b/>
          <w:sz w:val="24"/>
        </w:rPr>
      </w:pPr>
      <w:r w:rsidRPr="00CE51BA">
        <w:rPr>
          <w:b/>
          <w:sz w:val="24"/>
        </w:rPr>
        <w:t xml:space="preserve">Распределение доходов бюджета по кодам поступлений в бюджет </w:t>
      </w:r>
    </w:p>
    <w:p w:rsidR="00CE51BA" w:rsidRPr="00CE51BA" w:rsidRDefault="00CE51BA" w:rsidP="00CE51BA">
      <w:pPr>
        <w:jc w:val="center"/>
        <w:rPr>
          <w:b/>
          <w:sz w:val="24"/>
        </w:rPr>
      </w:pPr>
      <w:r w:rsidRPr="00CE51BA">
        <w:rPr>
          <w:b/>
          <w:sz w:val="24"/>
        </w:rPr>
        <w:t xml:space="preserve">(группам, подгруппам, статьям видов доходов) </w:t>
      </w:r>
    </w:p>
    <w:p w:rsidR="00CE51BA" w:rsidRPr="00CE51BA" w:rsidRDefault="00CE51BA" w:rsidP="00CE51BA">
      <w:pPr>
        <w:jc w:val="center"/>
        <w:outlineLvl w:val="0"/>
        <w:rPr>
          <w:b/>
          <w:sz w:val="24"/>
        </w:rPr>
      </w:pPr>
      <w:r w:rsidRPr="00CE51BA">
        <w:rPr>
          <w:b/>
          <w:sz w:val="24"/>
        </w:rPr>
        <w:t>на 2019 год</w:t>
      </w:r>
    </w:p>
    <w:p w:rsidR="00CE51BA" w:rsidRPr="00CE51BA" w:rsidRDefault="00CE51BA" w:rsidP="00CE51BA">
      <w:pPr>
        <w:jc w:val="center"/>
        <w:outlineLvl w:val="0"/>
        <w:rPr>
          <w:b/>
          <w:sz w:val="24"/>
        </w:rPr>
      </w:pPr>
    </w:p>
    <w:tbl>
      <w:tblPr>
        <w:tblW w:w="51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6535"/>
        <w:gridCol w:w="1561"/>
      </w:tblGrid>
      <w:tr w:rsidR="00CE51BA" w:rsidRPr="008748D0" w:rsidTr="00CE51BA">
        <w:trPr>
          <w:trHeight w:val="490"/>
        </w:trPr>
        <w:tc>
          <w:tcPr>
            <w:tcW w:w="1089" w:type="pct"/>
          </w:tcPr>
          <w:p w:rsidR="00CE51BA" w:rsidRPr="008748D0" w:rsidRDefault="00CE51BA" w:rsidP="0085713C">
            <w:pPr>
              <w:ind w:left="540"/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 xml:space="preserve">Код </w:t>
            </w:r>
          </w:p>
        </w:tc>
        <w:tc>
          <w:tcPr>
            <w:tcW w:w="3157" w:type="pct"/>
          </w:tcPr>
          <w:p w:rsidR="00CE51BA" w:rsidRPr="008748D0" w:rsidRDefault="00CE51BA" w:rsidP="0085713C">
            <w:pPr>
              <w:ind w:left="540"/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Наименование кода поступлений в бюджет, группы, подгруппы, статьи,  кода экономической классификации доходов</w:t>
            </w:r>
          </w:p>
        </w:tc>
        <w:tc>
          <w:tcPr>
            <w:tcW w:w="754" w:type="pct"/>
          </w:tcPr>
          <w:p w:rsidR="00CE51BA" w:rsidRPr="008748D0" w:rsidRDefault="00CE51BA" w:rsidP="00CE51BA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Сумма,</w:t>
            </w:r>
          </w:p>
          <w:p w:rsidR="00CE51BA" w:rsidRPr="008748D0" w:rsidRDefault="00CE51BA" w:rsidP="00CE51BA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тыс.</w:t>
            </w:r>
          </w:p>
          <w:p w:rsidR="00CE51BA" w:rsidRPr="008748D0" w:rsidRDefault="00CE51BA" w:rsidP="00CE51BA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рублей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00 00000 00 0000 00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19930,9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01 00000 00 0000 00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НАЛОГИ НА ПРИБЫЛЬ. ДОХОДЫ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3868,7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01 02000 01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Налог на доходы физических лиц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3868,7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000 1 01 02010 01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rPr>
                <w:sz w:val="24"/>
              </w:rPr>
            </w:pPr>
            <w:r w:rsidRPr="008748D0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48D0">
              <w:rPr>
                <w:sz w:val="24"/>
                <w:vertAlign w:val="superscript"/>
              </w:rPr>
              <w:t>1</w:t>
            </w:r>
            <w:r w:rsidRPr="008748D0">
              <w:rPr>
                <w:sz w:val="24"/>
              </w:rPr>
              <w:t>и 228 Налогового кодекса Российской Федерации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3868,7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03 00000 00 0000 00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НАЛОГИ НА ТОВАРЫ (РАБОТЫ,</w:t>
            </w:r>
            <w:r w:rsidR="00A31B30">
              <w:rPr>
                <w:b/>
                <w:sz w:val="24"/>
              </w:rPr>
              <w:t xml:space="preserve"> </w:t>
            </w:r>
            <w:r w:rsidRPr="008748D0">
              <w:rPr>
                <w:b/>
                <w:sz w:val="24"/>
              </w:rPr>
              <w:t>УСЛУГИ),РЕАЛИЗУЕМЫЕ НА ТЕРРИТОРИИ РОССИЙСКОЙ ФЕДЕРАЦИИ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4147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03 02000 01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Акцизы на автомобильный  и прямогонный бензин, дизельное топливо, моторные масла для дизельных и (или) карбюраторных (</w:t>
            </w:r>
            <w:proofErr w:type="spellStart"/>
            <w:r w:rsidRPr="008748D0">
              <w:rPr>
                <w:b/>
                <w:sz w:val="24"/>
              </w:rPr>
              <w:t>инжекторных</w:t>
            </w:r>
            <w:proofErr w:type="spellEnd"/>
            <w:r w:rsidRPr="008748D0">
              <w:rPr>
                <w:b/>
                <w:sz w:val="24"/>
              </w:rPr>
              <w:t>) двигателей, производимые на территории Российской Федерации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4147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000 1 03 02230 01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1598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000 1 03 02240 01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48D0">
              <w:rPr>
                <w:sz w:val="24"/>
              </w:rPr>
              <w:t>инжекторных</w:t>
            </w:r>
            <w:proofErr w:type="spellEnd"/>
            <w:r w:rsidRPr="008748D0">
              <w:rPr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13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000 1 03 02250 01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2536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05 00000 00 0000 00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58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000 1 05 03010 01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58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06 00000 00 0000 00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НАЛОГИ НА ИМУЩЕСТВО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66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7627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lastRenderedPageBreak/>
              <w:t>000 1 06 01030 10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735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06 04000 02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Транспортный налог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3078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000 1 06 04011 02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Транспортный налог с организаций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254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000 1 06 04012 02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Транспортный налог с физических лиц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2824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06 06030 03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Земельный налог с организаций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1832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000 1 06 06033 10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1832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06 06040 00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Земельный налог с физических лиц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66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1982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000 1 06 06043 10 0000 11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66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1982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11 00000 00 0000 00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66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80,2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000 1 11 05035 10 0000 12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66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80,2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1 13 01995 10 0000 13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b/>
                <w:sz w:val="24"/>
              </w:rPr>
              <w:t>4100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 xml:space="preserve">000 1 16 90050 10 </w:t>
            </w:r>
          </w:p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0 14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50,0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000 2 00 00000 00 0000 00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18086,33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792 2 02 15001 10 0000 15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sz w:val="24"/>
              </w:rPr>
            </w:pPr>
            <w:r w:rsidRPr="008748D0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16575,23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-за счет субвенции из краевого бюджета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1809,8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-из бюджета Юрлинского муниципального района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14765,43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792 2 02 29999 10 0000 15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rPr>
                <w:sz w:val="24"/>
              </w:rPr>
            </w:pPr>
            <w:r w:rsidRPr="008748D0"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97,8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-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97,8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792 2 02 35118 10 0000 15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8D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649,3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792 2 02 30024 10 0000 15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8D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49,9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3157" w:type="pct"/>
          </w:tcPr>
          <w:p w:rsidR="00CE51BA" w:rsidRPr="008748D0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8D0">
              <w:rPr>
                <w:rFonts w:ascii="Times New Roman" w:hAnsi="Times New Roman" w:cs="Times New Roman"/>
                <w:i/>
                <w:sz w:val="24"/>
                <w:szCs w:val="24"/>
              </w:rPr>
              <w:t>- средства на составление протоколов об административных правонарушениях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3,3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3157" w:type="pct"/>
          </w:tcPr>
          <w:p w:rsidR="00CE51BA" w:rsidRPr="008748D0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4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средства на осуществление мероприятий по отлову безнадзорных животных, их транспортировке, учету и регистрации, содержанию, лечению, кастрации </w:t>
            </w:r>
            <w:r w:rsidRPr="00874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(стерилизации), эвтаназии, утилизации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lastRenderedPageBreak/>
              <w:t>42,5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3157" w:type="pct"/>
          </w:tcPr>
          <w:p w:rsidR="00CE51BA" w:rsidRPr="008748D0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4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средства на администрирование государственных полномочий по организации проведения мероприятий по отлову безнадзорных ж</w:t>
            </w:r>
            <w:r w:rsidR="00874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74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тных, их транспортировке, учету и регистрации, </w:t>
            </w:r>
            <w:r w:rsidR="00A31B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ю, лечению,</w:t>
            </w:r>
            <w:r w:rsidRPr="00874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страции (стерилизации), эвтаназии, утилизации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4,1</w:t>
            </w:r>
          </w:p>
        </w:tc>
      </w:tr>
      <w:tr w:rsidR="00CE51BA" w:rsidRPr="008748D0" w:rsidTr="00CE51BA">
        <w:trPr>
          <w:trHeight w:val="29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  <w:r w:rsidRPr="008748D0">
              <w:rPr>
                <w:sz w:val="24"/>
              </w:rPr>
              <w:t>792 2 02  49999 10 0000 150</w:t>
            </w:r>
          </w:p>
        </w:tc>
        <w:tc>
          <w:tcPr>
            <w:tcW w:w="3157" w:type="pct"/>
          </w:tcPr>
          <w:p w:rsidR="00CE51BA" w:rsidRPr="008748D0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8D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sz w:val="24"/>
              </w:rPr>
            </w:pPr>
            <w:r w:rsidRPr="008748D0">
              <w:rPr>
                <w:sz w:val="24"/>
              </w:rPr>
              <w:t>714,1</w:t>
            </w:r>
          </w:p>
        </w:tc>
      </w:tr>
      <w:tr w:rsidR="00CE51BA" w:rsidRPr="008748D0" w:rsidTr="00CE51BA">
        <w:trPr>
          <w:trHeight w:val="306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 xml:space="preserve">Всего собственных доходов 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19930,9</w:t>
            </w:r>
          </w:p>
        </w:tc>
      </w:tr>
      <w:tr w:rsidR="00CE51BA" w:rsidRPr="008748D0" w:rsidTr="00CE51BA">
        <w:trPr>
          <w:trHeight w:val="306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3157" w:type="pct"/>
          </w:tcPr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754" w:type="pct"/>
          </w:tcPr>
          <w:p w:rsidR="00CE51BA" w:rsidRPr="008748D0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18086,33</w:t>
            </w:r>
          </w:p>
        </w:tc>
      </w:tr>
      <w:tr w:rsidR="00CE51BA" w:rsidRPr="008748D0" w:rsidTr="00A31B30">
        <w:trPr>
          <w:trHeight w:val="370"/>
        </w:trPr>
        <w:tc>
          <w:tcPr>
            <w:tcW w:w="1089" w:type="pct"/>
          </w:tcPr>
          <w:p w:rsidR="00CE51BA" w:rsidRPr="008748D0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3157" w:type="pct"/>
          </w:tcPr>
          <w:p w:rsidR="008748D0" w:rsidRPr="008748D0" w:rsidRDefault="008748D0" w:rsidP="00A31B30">
            <w:pPr>
              <w:ind w:left="78"/>
              <w:rPr>
                <w:b/>
                <w:sz w:val="24"/>
              </w:rPr>
            </w:pPr>
          </w:p>
          <w:p w:rsidR="00CE51BA" w:rsidRPr="008748D0" w:rsidRDefault="00CE51BA" w:rsidP="00A31B30">
            <w:pPr>
              <w:ind w:left="78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ИТОГО ДОХОДОВ</w:t>
            </w:r>
          </w:p>
        </w:tc>
        <w:tc>
          <w:tcPr>
            <w:tcW w:w="754" w:type="pct"/>
          </w:tcPr>
          <w:p w:rsidR="008748D0" w:rsidRPr="008748D0" w:rsidRDefault="008748D0" w:rsidP="0085713C">
            <w:pPr>
              <w:ind w:left="8"/>
              <w:jc w:val="center"/>
              <w:rPr>
                <w:b/>
                <w:sz w:val="24"/>
              </w:rPr>
            </w:pPr>
          </w:p>
          <w:p w:rsidR="00CE51BA" w:rsidRPr="008748D0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8748D0">
              <w:rPr>
                <w:b/>
                <w:sz w:val="24"/>
              </w:rPr>
              <w:t>38017,23</w:t>
            </w:r>
          </w:p>
        </w:tc>
      </w:tr>
    </w:tbl>
    <w:p w:rsidR="00CE51BA" w:rsidRPr="00CE51BA" w:rsidRDefault="00CE51BA" w:rsidP="00CE51BA">
      <w:pPr>
        <w:rPr>
          <w:sz w:val="24"/>
        </w:rPr>
      </w:pPr>
      <w:r w:rsidRPr="00CE51BA">
        <w:rPr>
          <w:sz w:val="24"/>
        </w:rPr>
        <w:tab/>
      </w:r>
      <w:r w:rsidRPr="00CE51BA">
        <w:rPr>
          <w:sz w:val="24"/>
        </w:rPr>
        <w:tab/>
      </w:r>
      <w:r w:rsidRPr="00CE51BA">
        <w:rPr>
          <w:sz w:val="24"/>
        </w:rPr>
        <w:tab/>
      </w:r>
      <w:r w:rsidRPr="00CE51BA">
        <w:rPr>
          <w:sz w:val="24"/>
        </w:rPr>
        <w:tab/>
      </w:r>
      <w:r w:rsidRPr="00CE51BA">
        <w:rPr>
          <w:sz w:val="24"/>
        </w:rPr>
        <w:tab/>
      </w:r>
      <w:r w:rsidRPr="00CE51BA">
        <w:rPr>
          <w:sz w:val="24"/>
        </w:rPr>
        <w:tab/>
      </w:r>
      <w:r w:rsidRPr="00CE51BA">
        <w:rPr>
          <w:sz w:val="24"/>
        </w:rPr>
        <w:tab/>
      </w:r>
      <w:r w:rsidRPr="00CE51BA">
        <w:rPr>
          <w:sz w:val="24"/>
        </w:rPr>
        <w:tab/>
      </w:r>
      <w:r w:rsidRPr="00CE51BA">
        <w:rPr>
          <w:sz w:val="24"/>
        </w:rPr>
        <w:tab/>
      </w: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Default="00CE51BA">
      <w:pPr>
        <w:rPr>
          <w:sz w:val="24"/>
        </w:rPr>
      </w:pPr>
    </w:p>
    <w:p w:rsidR="00CE51BA" w:rsidRPr="00143EA4" w:rsidRDefault="00CE51BA" w:rsidP="00CE51BA">
      <w:pPr>
        <w:ind w:left="540"/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lastRenderedPageBreak/>
        <w:t>Приложение  5</w:t>
      </w:r>
    </w:p>
    <w:p w:rsidR="00CE51BA" w:rsidRPr="00143EA4" w:rsidRDefault="00CE51BA" w:rsidP="00CE51BA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к решению Совета депутатов </w:t>
      </w:r>
    </w:p>
    <w:p w:rsidR="00CE51BA" w:rsidRPr="00143EA4" w:rsidRDefault="00CE51BA" w:rsidP="00CE51BA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143EA4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143EA4">
        <w:rPr>
          <w:sz w:val="22"/>
          <w:szCs w:val="22"/>
        </w:rPr>
        <w:t xml:space="preserve">.2018г. № </w:t>
      </w:r>
      <w:r w:rsidR="009E2850">
        <w:rPr>
          <w:sz w:val="22"/>
          <w:szCs w:val="22"/>
        </w:rPr>
        <w:t>75</w:t>
      </w:r>
      <w:r w:rsidRPr="00143EA4">
        <w:rPr>
          <w:sz w:val="22"/>
          <w:szCs w:val="22"/>
        </w:rPr>
        <w:t xml:space="preserve"> </w:t>
      </w:r>
    </w:p>
    <w:p w:rsidR="00CE51BA" w:rsidRPr="00143EA4" w:rsidRDefault="00CE51BA" w:rsidP="00CE51BA">
      <w:pPr>
        <w:jc w:val="center"/>
        <w:outlineLvl w:val="0"/>
        <w:rPr>
          <w:sz w:val="22"/>
          <w:szCs w:val="22"/>
        </w:rPr>
      </w:pPr>
    </w:p>
    <w:p w:rsidR="00CE51BA" w:rsidRPr="00CE51BA" w:rsidRDefault="00CE51BA" w:rsidP="00CE51BA">
      <w:pPr>
        <w:jc w:val="center"/>
        <w:rPr>
          <w:b/>
          <w:sz w:val="24"/>
        </w:rPr>
      </w:pPr>
      <w:r w:rsidRPr="00CE51BA">
        <w:rPr>
          <w:b/>
          <w:sz w:val="24"/>
        </w:rPr>
        <w:t>Распределение доходов бюджета по кодам поступлений в бюджет (группам, подгруппам, статьям видов доходов) на плановый период 2020-2021 годов</w:t>
      </w:r>
    </w:p>
    <w:p w:rsidR="00CE51BA" w:rsidRPr="009E3C1C" w:rsidRDefault="00CE51BA" w:rsidP="00CE51BA">
      <w:pPr>
        <w:jc w:val="center"/>
        <w:outlineLvl w:val="0"/>
        <w:rPr>
          <w:b/>
        </w:rPr>
      </w:pPr>
      <w:r w:rsidRPr="009E3C1C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4910"/>
        <w:gridCol w:w="1237"/>
        <w:gridCol w:w="1237"/>
      </w:tblGrid>
      <w:tr w:rsidR="00CE51BA" w:rsidRPr="00CE51BA" w:rsidTr="00CE51BA">
        <w:trPr>
          <w:trHeight w:val="360"/>
        </w:trPr>
        <w:tc>
          <w:tcPr>
            <w:tcW w:w="1358" w:type="pct"/>
            <w:vMerge w:val="restart"/>
          </w:tcPr>
          <w:p w:rsidR="00CE51BA" w:rsidRPr="00CE51BA" w:rsidRDefault="00CE51BA" w:rsidP="0085713C">
            <w:pPr>
              <w:ind w:left="540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 xml:space="preserve">Код </w:t>
            </w:r>
          </w:p>
        </w:tc>
        <w:tc>
          <w:tcPr>
            <w:tcW w:w="2422" w:type="pct"/>
            <w:vMerge w:val="restart"/>
          </w:tcPr>
          <w:p w:rsidR="00CE51BA" w:rsidRDefault="00CE51BA" w:rsidP="00CE51BA">
            <w:pPr>
              <w:ind w:left="-59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Наименование кода поступлений в бюджет, группы, подгруппы, статьи,  кода экономической классификации доходов</w:t>
            </w:r>
          </w:p>
          <w:p w:rsidR="00CE51BA" w:rsidRPr="00CE51BA" w:rsidRDefault="00CE51BA" w:rsidP="00CE51BA">
            <w:pPr>
              <w:ind w:left="-59"/>
              <w:jc w:val="center"/>
              <w:rPr>
                <w:b/>
                <w:sz w:val="24"/>
              </w:rPr>
            </w:pPr>
          </w:p>
        </w:tc>
        <w:tc>
          <w:tcPr>
            <w:tcW w:w="1220" w:type="pct"/>
            <w:gridSpan w:val="2"/>
          </w:tcPr>
          <w:p w:rsidR="00CE51BA" w:rsidRPr="00CE51BA" w:rsidRDefault="00CE51BA" w:rsidP="0085713C">
            <w:pPr>
              <w:ind w:left="66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Сумма, тыс.</w:t>
            </w:r>
            <w:r w:rsidR="00A31B30">
              <w:rPr>
                <w:b/>
                <w:sz w:val="24"/>
              </w:rPr>
              <w:t xml:space="preserve"> </w:t>
            </w:r>
            <w:r w:rsidRPr="00CE51BA">
              <w:rPr>
                <w:b/>
                <w:sz w:val="24"/>
              </w:rPr>
              <w:t>рублей</w:t>
            </w:r>
          </w:p>
        </w:tc>
      </w:tr>
      <w:tr w:rsidR="00CE51BA" w:rsidRPr="00CE51BA" w:rsidTr="00CE51BA">
        <w:trPr>
          <w:trHeight w:val="360"/>
        </w:trPr>
        <w:tc>
          <w:tcPr>
            <w:tcW w:w="1358" w:type="pct"/>
            <w:vMerge/>
          </w:tcPr>
          <w:p w:rsidR="00CE51BA" w:rsidRPr="00CE51BA" w:rsidRDefault="00CE51BA" w:rsidP="0085713C">
            <w:pPr>
              <w:ind w:left="540"/>
              <w:jc w:val="center"/>
              <w:rPr>
                <w:b/>
                <w:sz w:val="24"/>
              </w:rPr>
            </w:pPr>
          </w:p>
        </w:tc>
        <w:tc>
          <w:tcPr>
            <w:tcW w:w="2422" w:type="pct"/>
            <w:vMerge/>
          </w:tcPr>
          <w:p w:rsidR="00CE51BA" w:rsidRPr="00CE51BA" w:rsidRDefault="00CE51BA" w:rsidP="0085713C">
            <w:pPr>
              <w:ind w:left="540"/>
              <w:jc w:val="center"/>
              <w:rPr>
                <w:b/>
                <w:sz w:val="24"/>
              </w:rPr>
            </w:pP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2020 год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2021 год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000 1 00 00000 00 0000 00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20032,9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20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20159,9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000 1 01 00000 00 0000 00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НАЛОГИ НА ПРИБЫЛЬ. ДОХОДЫ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20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3868,7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20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3868,7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000 1 01 02000 01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Налог на доходы физических лиц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20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3868,7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20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3868,7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000 1 01 02010 01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rPr>
                <w:sz w:val="24"/>
              </w:rPr>
            </w:pPr>
            <w:r w:rsidRPr="00CE51BA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E51BA">
              <w:rPr>
                <w:sz w:val="24"/>
                <w:vertAlign w:val="superscript"/>
              </w:rPr>
              <w:t>1</w:t>
            </w:r>
            <w:r w:rsidRPr="00CE51BA">
              <w:rPr>
                <w:sz w:val="24"/>
              </w:rPr>
              <w:t>и 228 Налогового кодекса Российской Федерации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20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3868,7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20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3868,7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000 1 03 00000 00 0000 00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НАЛОГИ НА ТОВАРЫ (РАБОТЫ,УСЛУГИ),РЕАЛИЗУЕМЫЕ НА ТЕРРИТОРИИ РОССИЙСКОЙ ФЕДЕРАЦИИ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4147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4147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000 1 03 02000 01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Акцизы на автомобильный  и прямогонный бензин, дизельное топливо, моторные масла для дизельных и (или) карбюраторных (</w:t>
            </w:r>
            <w:proofErr w:type="spellStart"/>
            <w:r w:rsidRPr="00CE51BA">
              <w:rPr>
                <w:b/>
                <w:sz w:val="24"/>
              </w:rPr>
              <w:t>инжекторных</w:t>
            </w:r>
            <w:proofErr w:type="spellEnd"/>
            <w:r w:rsidRPr="00CE51BA">
              <w:rPr>
                <w:b/>
                <w:sz w:val="24"/>
              </w:rPr>
              <w:t>) двигателей, производимые на территории Российской Федерации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4147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4147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000 1 03 02230 01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sz w:val="24"/>
              </w:rPr>
            </w:pPr>
            <w:r w:rsidRPr="00CE51BA">
              <w:rPr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1598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1598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000 1 03 02240 01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sz w:val="24"/>
              </w:rPr>
            </w:pPr>
            <w:r w:rsidRPr="00CE51BA">
              <w:rPr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51BA">
              <w:rPr>
                <w:sz w:val="24"/>
              </w:rPr>
              <w:t>инжекторных</w:t>
            </w:r>
            <w:proofErr w:type="spellEnd"/>
            <w:r w:rsidRPr="00CE51BA">
              <w:rPr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13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13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 xml:space="preserve">000 1 03 02250 01 0000 </w:t>
            </w:r>
            <w:r w:rsidRPr="00CE51BA">
              <w:rPr>
                <w:sz w:val="24"/>
              </w:rPr>
              <w:lastRenderedPageBreak/>
              <w:t>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sz w:val="24"/>
              </w:rPr>
            </w:pPr>
            <w:r w:rsidRPr="00CE51BA">
              <w:rPr>
                <w:sz w:val="24"/>
              </w:rPr>
              <w:lastRenderedPageBreak/>
              <w:t xml:space="preserve">Доходы от уплаты акцизов на </w:t>
            </w:r>
            <w:r w:rsidRPr="00CE51BA">
              <w:rPr>
                <w:sz w:val="24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lastRenderedPageBreak/>
              <w:t>2536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snapToGrid w:val="0"/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2536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lastRenderedPageBreak/>
              <w:t>000 1 05 00000 00 0000 00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58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58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000 1 05 03000 01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sz w:val="24"/>
              </w:rPr>
            </w:pPr>
            <w:r w:rsidRPr="00CE51BA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58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58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000 1 06 00000 00 0000 00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НАЛОГИ НА ИМУЩЕСТВО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7627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7652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000 1 06 01030 10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sz w:val="24"/>
              </w:rPr>
            </w:pPr>
            <w:r w:rsidRPr="00CE51BA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735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735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000 1 06 04000 02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Транспортный налог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3078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3103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000 1 06 04011 02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sz w:val="24"/>
              </w:rPr>
            </w:pPr>
            <w:r w:rsidRPr="00CE51BA">
              <w:rPr>
                <w:sz w:val="24"/>
              </w:rPr>
              <w:t>Транспортный налог с организаций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254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264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000 1 06 04012 02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sz w:val="24"/>
              </w:rPr>
            </w:pPr>
            <w:r w:rsidRPr="00CE51BA">
              <w:rPr>
                <w:sz w:val="24"/>
              </w:rPr>
              <w:t>Транспортный налог с физических лиц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2824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2839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000 1 06 06030 03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Земельный налог с организаций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1832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1832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000 1 06 06033 10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sz w:val="24"/>
              </w:rPr>
            </w:pPr>
            <w:r w:rsidRPr="00CE51BA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1832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1832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000 1 06 06040 00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Земельный налог с физических лиц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1982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1982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000 1 06 06043 10 0000 11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sz w:val="24"/>
              </w:rPr>
            </w:pPr>
            <w:r w:rsidRPr="00CE51BA">
              <w:rPr>
                <w:sz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1982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1982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000 1 11 00000 00 0000 00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80,2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80,2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000 1 11 05035 10 0000 12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sz w:val="24"/>
              </w:rPr>
            </w:pPr>
            <w:r w:rsidRPr="00CE51BA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80,2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80,2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000 1 13 01995 10 0000 13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4200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20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4300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Default="00CE51BA" w:rsidP="00CE51BA">
            <w:pPr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 xml:space="preserve">000 1 16 90050 10 0000 </w:t>
            </w:r>
          </w:p>
          <w:p w:rsidR="00CE51BA" w:rsidRDefault="00CE51BA" w:rsidP="00CE51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140</w:t>
            </w:r>
          </w:p>
          <w:p w:rsidR="00CE51BA" w:rsidRPr="00CE51BA" w:rsidRDefault="00CE51BA" w:rsidP="00CE51BA">
            <w:pPr>
              <w:rPr>
                <w:b/>
                <w:sz w:val="24"/>
              </w:rPr>
            </w:pP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52,0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20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54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 xml:space="preserve">000 2 00 00000 00 0000 </w:t>
            </w:r>
            <w:r w:rsidRPr="00CE51BA">
              <w:rPr>
                <w:b/>
                <w:sz w:val="24"/>
              </w:rPr>
              <w:lastRenderedPageBreak/>
              <w:t>00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lastRenderedPageBreak/>
              <w:t>БЕЗВОЗМЕЗДНЫЕ ПОСТУПЛЕНИЯ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15560,88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15896,6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lastRenderedPageBreak/>
              <w:t>792 2 02 15001 10 0000 15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i/>
                <w:sz w:val="24"/>
              </w:rPr>
            </w:pPr>
            <w:r w:rsidRPr="00CE51BA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14049,78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14368,6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2422" w:type="pct"/>
          </w:tcPr>
          <w:p w:rsidR="00CE51BA" w:rsidRPr="008748D0" w:rsidRDefault="00CE51BA" w:rsidP="00A31B30">
            <w:pPr>
              <w:ind w:left="78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-за счет субвенции из краевого бюджета</w:t>
            </w:r>
          </w:p>
        </w:tc>
        <w:tc>
          <w:tcPr>
            <w:tcW w:w="610" w:type="pct"/>
          </w:tcPr>
          <w:p w:rsidR="00CE51BA" w:rsidRPr="008748D0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1771,8</w:t>
            </w:r>
          </w:p>
        </w:tc>
        <w:tc>
          <w:tcPr>
            <w:tcW w:w="610" w:type="pct"/>
          </w:tcPr>
          <w:p w:rsidR="00CE51BA" w:rsidRPr="008748D0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1775,0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2422" w:type="pct"/>
          </w:tcPr>
          <w:p w:rsidR="00CE51BA" w:rsidRPr="008748D0" w:rsidRDefault="00CE51BA" w:rsidP="00A31B30">
            <w:pPr>
              <w:ind w:left="78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-из бюджета Юрлинского муниципального района</w:t>
            </w:r>
          </w:p>
        </w:tc>
        <w:tc>
          <w:tcPr>
            <w:tcW w:w="610" w:type="pct"/>
          </w:tcPr>
          <w:p w:rsidR="00CE51BA" w:rsidRPr="008748D0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12277,98</w:t>
            </w:r>
          </w:p>
        </w:tc>
        <w:tc>
          <w:tcPr>
            <w:tcW w:w="610" w:type="pct"/>
          </w:tcPr>
          <w:p w:rsidR="00CE51BA" w:rsidRPr="008748D0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8748D0">
              <w:rPr>
                <w:i/>
                <w:sz w:val="24"/>
              </w:rPr>
              <w:t>12593,6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792 2 02 29999 10 0000 15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rPr>
                <w:sz w:val="24"/>
              </w:rPr>
            </w:pPr>
            <w:r w:rsidRPr="00CE51BA"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97,8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97,8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i/>
                <w:sz w:val="24"/>
              </w:rPr>
            </w:pPr>
            <w:r w:rsidRPr="00CE51BA">
              <w:rPr>
                <w:i/>
                <w:sz w:val="24"/>
              </w:rPr>
              <w:t>-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CE51BA">
              <w:rPr>
                <w:i/>
                <w:sz w:val="24"/>
              </w:rPr>
              <w:t>97,8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CE51BA">
              <w:rPr>
                <w:i/>
                <w:sz w:val="24"/>
              </w:rPr>
              <w:t>97,8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792 2 02 35118 10 0000 15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51B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649,3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666,2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792 2 02 30024 10 0000 15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51B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49,9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49,9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2422" w:type="pct"/>
          </w:tcPr>
          <w:p w:rsidR="00CE51BA" w:rsidRPr="00CE51BA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BA">
              <w:rPr>
                <w:rFonts w:ascii="Times New Roman" w:hAnsi="Times New Roman" w:cs="Times New Roman"/>
                <w:i/>
                <w:sz w:val="24"/>
                <w:szCs w:val="24"/>
              </w:rPr>
              <w:t>- средства на составление протоколов об административных правонарушениях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CE51BA">
              <w:rPr>
                <w:i/>
                <w:sz w:val="24"/>
              </w:rPr>
              <w:t>3,3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CE51BA">
              <w:rPr>
                <w:i/>
                <w:sz w:val="24"/>
              </w:rPr>
              <w:t>3,3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2422" w:type="pct"/>
          </w:tcPr>
          <w:p w:rsidR="00CE51BA" w:rsidRPr="00CE51BA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51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CE51BA">
              <w:rPr>
                <w:i/>
                <w:sz w:val="24"/>
              </w:rPr>
              <w:t>42,5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CE51BA">
              <w:rPr>
                <w:i/>
                <w:sz w:val="24"/>
              </w:rPr>
              <w:t>42,5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2422" w:type="pct"/>
          </w:tcPr>
          <w:p w:rsidR="00CE51BA" w:rsidRPr="00CE51BA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51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средства на администрирование государственных полномочий по организации проведения мероприятий по отлову безнадзорных ж</w:t>
            </w:r>
            <w:r w:rsidR="00A31B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CE51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тных, их транспортировке, учету и регистрации, содержанию, лечению. Кастрации (стерилизации), эвтаназии, утилизации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CE51BA">
              <w:rPr>
                <w:i/>
                <w:sz w:val="24"/>
              </w:rPr>
              <w:t>4,1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i/>
                <w:sz w:val="24"/>
              </w:rPr>
            </w:pPr>
            <w:r w:rsidRPr="00CE51BA">
              <w:rPr>
                <w:i/>
                <w:sz w:val="24"/>
              </w:rPr>
              <w:t>4,1</w:t>
            </w:r>
          </w:p>
        </w:tc>
      </w:tr>
      <w:tr w:rsidR="00CE51BA" w:rsidRPr="00CE51BA" w:rsidTr="00CE51BA">
        <w:trPr>
          <w:trHeight w:val="290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  <w:r w:rsidRPr="00CE51BA">
              <w:rPr>
                <w:sz w:val="24"/>
              </w:rPr>
              <w:t>792 2 02  49999 10 0000 150</w:t>
            </w:r>
          </w:p>
        </w:tc>
        <w:tc>
          <w:tcPr>
            <w:tcW w:w="2422" w:type="pct"/>
          </w:tcPr>
          <w:p w:rsidR="00CE51BA" w:rsidRPr="00CE51BA" w:rsidRDefault="00CE51BA" w:rsidP="00A31B3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1B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714,1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sz w:val="24"/>
              </w:rPr>
            </w:pPr>
            <w:r w:rsidRPr="00CE51BA">
              <w:rPr>
                <w:sz w:val="24"/>
              </w:rPr>
              <w:t>714,1</w:t>
            </w:r>
          </w:p>
        </w:tc>
      </w:tr>
      <w:tr w:rsidR="00CE51BA" w:rsidRPr="00CE51BA" w:rsidTr="00CE51BA">
        <w:trPr>
          <w:trHeight w:val="306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Всего собственных доходов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66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20032,9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20"/>
              <w:jc w:val="center"/>
              <w:rPr>
                <w:sz w:val="24"/>
              </w:rPr>
            </w:pPr>
            <w:r w:rsidRPr="00CE51BA">
              <w:rPr>
                <w:b/>
                <w:sz w:val="24"/>
              </w:rPr>
              <w:t>20159,9</w:t>
            </w:r>
          </w:p>
        </w:tc>
      </w:tr>
      <w:tr w:rsidR="00CE51BA" w:rsidRPr="00CE51BA" w:rsidTr="00CE51BA">
        <w:trPr>
          <w:trHeight w:val="306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2422" w:type="pct"/>
          </w:tcPr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15560,88</w:t>
            </w:r>
          </w:p>
        </w:tc>
        <w:tc>
          <w:tcPr>
            <w:tcW w:w="610" w:type="pct"/>
          </w:tcPr>
          <w:p w:rsidR="00CE51BA" w:rsidRPr="00CE51BA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15896,6</w:t>
            </w:r>
          </w:p>
        </w:tc>
      </w:tr>
      <w:tr w:rsidR="00CE51BA" w:rsidRPr="00CE51BA" w:rsidTr="00CE51BA">
        <w:trPr>
          <w:trHeight w:val="306"/>
        </w:trPr>
        <w:tc>
          <w:tcPr>
            <w:tcW w:w="1358" w:type="pct"/>
          </w:tcPr>
          <w:p w:rsidR="00CE51BA" w:rsidRPr="00CE51BA" w:rsidRDefault="00CE51BA" w:rsidP="0085713C">
            <w:pPr>
              <w:jc w:val="center"/>
              <w:rPr>
                <w:sz w:val="24"/>
              </w:rPr>
            </w:pPr>
          </w:p>
        </w:tc>
        <w:tc>
          <w:tcPr>
            <w:tcW w:w="2422" w:type="pct"/>
          </w:tcPr>
          <w:p w:rsidR="008748D0" w:rsidRDefault="008748D0" w:rsidP="00A31B30">
            <w:pPr>
              <w:ind w:left="78"/>
              <w:rPr>
                <w:b/>
                <w:sz w:val="24"/>
              </w:rPr>
            </w:pPr>
          </w:p>
          <w:p w:rsidR="00CE51BA" w:rsidRPr="00CE51BA" w:rsidRDefault="00CE51BA" w:rsidP="00A31B30">
            <w:pPr>
              <w:ind w:left="78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ИТОГО ДОХОДОВ</w:t>
            </w:r>
          </w:p>
        </w:tc>
        <w:tc>
          <w:tcPr>
            <w:tcW w:w="610" w:type="pct"/>
          </w:tcPr>
          <w:p w:rsidR="008748D0" w:rsidRDefault="008748D0" w:rsidP="0085713C">
            <w:pPr>
              <w:ind w:left="8"/>
              <w:jc w:val="center"/>
              <w:rPr>
                <w:b/>
                <w:sz w:val="24"/>
              </w:rPr>
            </w:pPr>
          </w:p>
          <w:p w:rsidR="00CE51BA" w:rsidRPr="00CE51BA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35593,78</w:t>
            </w:r>
          </w:p>
        </w:tc>
        <w:tc>
          <w:tcPr>
            <w:tcW w:w="610" w:type="pct"/>
          </w:tcPr>
          <w:p w:rsidR="008748D0" w:rsidRDefault="008748D0" w:rsidP="0085713C">
            <w:pPr>
              <w:ind w:left="8"/>
              <w:jc w:val="center"/>
              <w:rPr>
                <w:b/>
                <w:sz w:val="24"/>
              </w:rPr>
            </w:pPr>
          </w:p>
          <w:p w:rsidR="00CE51BA" w:rsidRPr="00CE51BA" w:rsidRDefault="00CE51BA" w:rsidP="0085713C">
            <w:pPr>
              <w:ind w:left="8"/>
              <w:jc w:val="center"/>
              <w:rPr>
                <w:b/>
                <w:sz w:val="24"/>
              </w:rPr>
            </w:pPr>
            <w:r w:rsidRPr="00CE51BA">
              <w:rPr>
                <w:b/>
                <w:sz w:val="24"/>
              </w:rPr>
              <w:t>36056,5</w:t>
            </w:r>
          </w:p>
        </w:tc>
      </w:tr>
    </w:tbl>
    <w:p w:rsidR="00CE51BA" w:rsidRDefault="00CE51BA" w:rsidP="00CE51BA">
      <w:r>
        <w:tab/>
      </w:r>
      <w:r>
        <w:tab/>
      </w:r>
      <w:r>
        <w:tab/>
      </w:r>
      <w:r>
        <w:tab/>
      </w:r>
      <w:r>
        <w:tab/>
      </w:r>
    </w:p>
    <w:p w:rsidR="008748D0" w:rsidRDefault="008748D0" w:rsidP="00CE51BA"/>
    <w:p w:rsidR="008748D0" w:rsidRDefault="008748D0" w:rsidP="00CE51BA"/>
    <w:p w:rsidR="008748D0" w:rsidRDefault="008748D0" w:rsidP="00CE51BA"/>
    <w:p w:rsidR="008748D0" w:rsidRDefault="008748D0" w:rsidP="00CE51BA"/>
    <w:p w:rsidR="008748D0" w:rsidRDefault="008748D0" w:rsidP="00CE51BA"/>
    <w:p w:rsidR="008748D0" w:rsidRDefault="008748D0" w:rsidP="00CE51BA"/>
    <w:p w:rsidR="008748D0" w:rsidRDefault="008748D0" w:rsidP="00CE51BA"/>
    <w:p w:rsidR="008748D0" w:rsidRDefault="008748D0" w:rsidP="00CE51BA"/>
    <w:p w:rsidR="008748D0" w:rsidRDefault="008748D0" w:rsidP="00CE51BA">
      <w:pPr>
        <w:rPr>
          <w:sz w:val="24"/>
        </w:rPr>
      </w:pPr>
    </w:p>
    <w:p w:rsidR="008748D0" w:rsidRDefault="008748D0" w:rsidP="00CE51BA">
      <w:pPr>
        <w:rPr>
          <w:sz w:val="24"/>
        </w:rPr>
      </w:pPr>
    </w:p>
    <w:p w:rsidR="008748D0" w:rsidRPr="00143EA4" w:rsidRDefault="008748D0" w:rsidP="008748D0">
      <w:pPr>
        <w:ind w:left="540"/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6</w:t>
      </w:r>
    </w:p>
    <w:p w:rsidR="008748D0" w:rsidRPr="00143EA4" w:rsidRDefault="008748D0" w:rsidP="008748D0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к решению Совета депутатов </w:t>
      </w:r>
    </w:p>
    <w:p w:rsidR="008748D0" w:rsidRPr="00143EA4" w:rsidRDefault="008748D0" w:rsidP="008748D0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143EA4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9E2850">
        <w:rPr>
          <w:sz w:val="22"/>
          <w:szCs w:val="22"/>
        </w:rPr>
        <w:t>.2018г. № 75</w:t>
      </w:r>
      <w:r w:rsidRPr="00143EA4">
        <w:rPr>
          <w:sz w:val="22"/>
          <w:szCs w:val="22"/>
        </w:rPr>
        <w:t xml:space="preserve"> </w:t>
      </w:r>
    </w:p>
    <w:p w:rsidR="008748D0" w:rsidRDefault="008748D0" w:rsidP="008748D0">
      <w:pPr>
        <w:jc w:val="right"/>
        <w:rPr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56"/>
        <w:gridCol w:w="720"/>
        <w:gridCol w:w="6605"/>
        <w:gridCol w:w="1156"/>
      </w:tblGrid>
      <w:tr w:rsidR="0085713C" w:rsidRPr="0085713C" w:rsidTr="0085713C">
        <w:trPr>
          <w:trHeight w:val="11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 xml:space="preserve">Распределение бюджетных ассигнований по целевым статьям </w:t>
            </w:r>
          </w:p>
          <w:p w:rsid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 xml:space="preserve">(муниципальным программам и непрограммным направлениям деятельности), </w:t>
            </w:r>
          </w:p>
          <w:p w:rsid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 xml:space="preserve">группам видов расходов классификации расходов бюджета </w:t>
            </w:r>
          </w:p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Юрлинского сельского поселения на 2019 год</w:t>
            </w:r>
          </w:p>
        </w:tc>
      </w:tr>
      <w:tr w:rsidR="0085713C" w:rsidRPr="0085713C" w:rsidTr="0085713C">
        <w:trPr>
          <w:trHeight w:val="45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13C" w:rsidRPr="0085713C" w:rsidRDefault="0085713C" w:rsidP="0085713C">
            <w:pPr>
              <w:jc w:val="right"/>
              <w:rPr>
                <w:sz w:val="24"/>
              </w:rPr>
            </w:pPr>
            <w:r w:rsidRPr="0085713C">
              <w:rPr>
                <w:sz w:val="24"/>
              </w:rPr>
              <w:t>тыс.</w:t>
            </w:r>
            <w:r w:rsidR="00A31B30">
              <w:rPr>
                <w:sz w:val="24"/>
              </w:rPr>
              <w:t xml:space="preserve"> </w:t>
            </w:r>
            <w:r w:rsidRPr="0085713C">
              <w:rPr>
                <w:sz w:val="24"/>
              </w:rPr>
              <w:t>руб.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ЦСР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ВР</w:t>
            </w:r>
          </w:p>
        </w:tc>
        <w:tc>
          <w:tcPr>
            <w:tcW w:w="3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Наименование расходов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2019 год</w:t>
            </w:r>
          </w:p>
        </w:tc>
      </w:tr>
      <w:tr w:rsidR="0085713C" w:rsidRPr="0085713C" w:rsidTr="0085713C">
        <w:trPr>
          <w:trHeight w:val="322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</w:p>
        </w:tc>
        <w:tc>
          <w:tcPr>
            <w:tcW w:w="3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</w:p>
        </w:tc>
      </w:tr>
      <w:tr w:rsidR="0085713C" w:rsidRPr="0085713C" w:rsidTr="0085713C">
        <w:trPr>
          <w:trHeight w:val="79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1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Муниципальная  программа «Обеспечение пожарной безопасности на территории Юрлинского сельского  поселе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2873,8</w:t>
            </w:r>
          </w:p>
        </w:tc>
      </w:tr>
      <w:tr w:rsidR="0085713C" w:rsidRPr="0085713C" w:rsidTr="0085713C">
        <w:trPr>
          <w:trHeight w:val="39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Содержание пожарных депо и пожарных машин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696,0</w:t>
            </w:r>
          </w:p>
        </w:tc>
      </w:tr>
      <w:tr w:rsidR="0085713C" w:rsidRPr="0085713C" w:rsidTr="0085713C">
        <w:trPr>
          <w:trHeight w:val="4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1 П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ереоборудование  и ремонт пожарных маши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0,0</w:t>
            </w:r>
          </w:p>
        </w:tc>
      </w:tr>
      <w:tr w:rsidR="0085713C" w:rsidRPr="0085713C" w:rsidTr="0085713C">
        <w:trPr>
          <w:trHeight w:val="4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1 П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монт зданий для содержания пожарных маши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50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5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1 П0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держание пожарных деп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96,0</w:t>
            </w:r>
          </w:p>
        </w:tc>
      </w:tr>
      <w:tr w:rsidR="0085713C" w:rsidRPr="0085713C" w:rsidTr="0085713C">
        <w:trPr>
          <w:trHeight w:val="4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96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2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Устройство минерализованных полос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2 П0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пашка населенных пункт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</w:tr>
      <w:tr w:rsidR="0085713C" w:rsidRPr="0085713C" w:rsidTr="0085713C">
        <w:trPr>
          <w:trHeight w:val="4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</w:tr>
      <w:tr w:rsidR="0085713C" w:rsidRPr="0085713C" w:rsidTr="0085713C">
        <w:trPr>
          <w:trHeight w:val="7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3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Приобретение материально-технической базы и переоснащение средств пожаротуше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3 П0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бслуживание пожарной автоматической сигнализаци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,0</w:t>
            </w:r>
          </w:p>
        </w:tc>
      </w:tr>
      <w:tr w:rsidR="0085713C" w:rsidRPr="0085713C" w:rsidTr="0085713C">
        <w:trPr>
          <w:trHeight w:val="4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4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Мероприятия по пожарной безопасност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6,1</w:t>
            </w:r>
          </w:p>
        </w:tc>
      </w:tr>
      <w:tr w:rsidR="0085713C" w:rsidRPr="0085713C" w:rsidTr="0085713C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4 П00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роверки и ремонт дымоходов, печей и вентиляционных каналов в многоквартирных домах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6,1</w:t>
            </w:r>
          </w:p>
        </w:tc>
      </w:tr>
      <w:tr w:rsidR="0085713C" w:rsidRPr="0085713C" w:rsidTr="0085713C">
        <w:trPr>
          <w:trHeight w:val="46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6,1</w:t>
            </w:r>
          </w:p>
        </w:tc>
      </w:tr>
      <w:tr w:rsidR="0085713C" w:rsidRPr="0085713C" w:rsidTr="0085713C">
        <w:trPr>
          <w:trHeight w:val="639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5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Информационное сопровождение, противопожарная пропаганда и обучение населе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5 П0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бучение населения с использованием агитационного материал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</w:tr>
      <w:tr w:rsidR="0085713C" w:rsidRPr="0085713C" w:rsidTr="0085713C">
        <w:trPr>
          <w:trHeight w:val="46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</w:tr>
      <w:tr w:rsidR="0085713C" w:rsidRPr="0085713C" w:rsidTr="0085713C">
        <w:trPr>
          <w:trHeight w:val="75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lastRenderedPageBreak/>
              <w:t>01 0 06 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 xml:space="preserve">Основное мероприятие «Оборудование естественных и искусственных </w:t>
            </w:r>
            <w:proofErr w:type="spellStart"/>
            <w:r w:rsidRPr="0085713C">
              <w:rPr>
                <w:color w:val="000000"/>
                <w:sz w:val="24"/>
              </w:rPr>
              <w:t>водоисточников</w:t>
            </w:r>
            <w:proofErr w:type="spellEnd"/>
            <w:r w:rsidRPr="0085713C">
              <w:rPr>
                <w:color w:val="000000"/>
                <w:sz w:val="24"/>
              </w:rPr>
              <w:t>, а также подъездных путей к ним»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0,0</w:t>
            </w:r>
          </w:p>
        </w:tc>
      </w:tr>
      <w:tr w:rsidR="0085713C" w:rsidRPr="0085713C" w:rsidTr="00CB2867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6 П0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монт и содержание подъездов к водоема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3C" w:rsidRPr="0085713C" w:rsidRDefault="00CB2867" w:rsidP="008571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,0</w:t>
            </w:r>
          </w:p>
        </w:tc>
      </w:tr>
      <w:tr w:rsidR="0085713C" w:rsidRPr="0085713C" w:rsidTr="00CB2867">
        <w:trPr>
          <w:trHeight w:val="4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3C" w:rsidRPr="0085713C" w:rsidRDefault="00CB2867" w:rsidP="008571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,0</w:t>
            </w:r>
          </w:p>
        </w:tc>
      </w:tr>
      <w:tr w:rsidR="0085713C" w:rsidRPr="0085713C" w:rsidTr="00CB2867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6 П0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монт и содержание пожарных гидрант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3C" w:rsidRPr="0085713C" w:rsidRDefault="00CB2867" w:rsidP="008571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</w:tc>
      </w:tr>
      <w:tr w:rsidR="0085713C" w:rsidRPr="0085713C" w:rsidTr="00CB2867">
        <w:trPr>
          <w:trHeight w:val="4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3C" w:rsidRPr="0085713C" w:rsidRDefault="00CB2867" w:rsidP="008571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</w:tc>
      </w:tr>
      <w:tr w:rsidR="0085713C" w:rsidRPr="0085713C" w:rsidTr="0085713C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8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34,7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8 00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беспечение деятельности добровольной пожарной коман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34,7</w:t>
            </w:r>
          </w:p>
        </w:tc>
      </w:tr>
      <w:tr w:rsidR="0085713C" w:rsidRPr="0085713C" w:rsidTr="0085713C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34,7</w:t>
            </w:r>
          </w:p>
        </w:tc>
      </w:tr>
      <w:tr w:rsidR="0085713C" w:rsidRPr="0085713C" w:rsidTr="0085713C">
        <w:trPr>
          <w:trHeight w:val="11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2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Муниципальная программа «Комплексное развитие транспортной инфраструктуры на территории муниципального образования «Юрлинское сельское поселение» на 2018 - 2022 годы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5139,6</w:t>
            </w:r>
          </w:p>
        </w:tc>
      </w:tr>
      <w:tr w:rsidR="0085713C" w:rsidRPr="0085713C" w:rsidTr="0085713C">
        <w:trPr>
          <w:trHeight w:val="70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Приведение в нормативное состояние автомобильных дорог  местного значе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739,6</w:t>
            </w:r>
          </w:p>
        </w:tc>
      </w:tr>
      <w:tr w:rsidR="0085713C" w:rsidRPr="0085713C" w:rsidTr="009E2850">
        <w:trPr>
          <w:trHeight w:val="657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Д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92,6</w:t>
            </w:r>
          </w:p>
        </w:tc>
      </w:tr>
      <w:tr w:rsidR="0085713C" w:rsidRPr="0085713C" w:rsidTr="0085713C">
        <w:trPr>
          <w:trHeight w:val="46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92,6</w:t>
            </w:r>
          </w:p>
        </w:tc>
      </w:tr>
      <w:tr w:rsidR="0085713C" w:rsidRPr="0085713C" w:rsidTr="0085713C">
        <w:trPr>
          <w:trHeight w:val="49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Д0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держание автомобильных дорог  и инженерных сооружений на них в границах  по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800,0</w:t>
            </w:r>
          </w:p>
        </w:tc>
      </w:tr>
      <w:tr w:rsidR="0085713C" w:rsidRPr="0085713C" w:rsidTr="0085713C">
        <w:trPr>
          <w:trHeight w:val="46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800,0</w:t>
            </w:r>
          </w:p>
        </w:tc>
      </w:tr>
      <w:tr w:rsidR="0085713C" w:rsidRPr="0085713C" w:rsidTr="0085713C">
        <w:trPr>
          <w:trHeight w:val="46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Д0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емонт автомобильных дорог  и инженерных сооружений на них в границах  по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86,666</w:t>
            </w:r>
          </w:p>
        </w:tc>
      </w:tr>
      <w:tr w:rsidR="0085713C" w:rsidRPr="0085713C" w:rsidTr="0085713C">
        <w:trPr>
          <w:trHeight w:val="4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86,666</w:t>
            </w:r>
          </w:p>
        </w:tc>
      </w:tr>
      <w:tr w:rsidR="0085713C" w:rsidRPr="0085713C" w:rsidTr="0085713C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Д0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монт тротуар в населенных пунктах по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0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0,0</w:t>
            </w:r>
          </w:p>
        </w:tc>
      </w:tr>
      <w:tr w:rsidR="0085713C" w:rsidRPr="0085713C" w:rsidTr="0085713C">
        <w:trPr>
          <w:trHeight w:val="118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SТ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1110,334</w:t>
            </w:r>
          </w:p>
        </w:tc>
      </w:tr>
      <w:tr w:rsidR="0085713C" w:rsidRPr="0085713C" w:rsidTr="0085713C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Ремонт автомобильных дорог по улицам Герцена, Совхозная, Пермяцкая с. Юрл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127,989</w:t>
            </w:r>
          </w:p>
        </w:tc>
      </w:tr>
      <w:tr w:rsidR="0085713C" w:rsidRPr="0085713C" w:rsidTr="0085713C">
        <w:trPr>
          <w:trHeight w:val="7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 xml:space="preserve">Ремонт улиц с. Юрла, Пермского края (ул. Набережная -922 м., ул. </w:t>
            </w:r>
            <w:proofErr w:type="spellStart"/>
            <w:r w:rsidRPr="0085713C">
              <w:rPr>
                <w:i/>
                <w:iCs/>
                <w:sz w:val="24"/>
              </w:rPr>
              <w:t>Саранина</w:t>
            </w:r>
            <w:proofErr w:type="spellEnd"/>
            <w:r w:rsidRPr="0085713C">
              <w:rPr>
                <w:i/>
                <w:iCs/>
                <w:sz w:val="24"/>
              </w:rPr>
              <w:t xml:space="preserve"> – 596 м., пер. </w:t>
            </w:r>
            <w:proofErr w:type="spellStart"/>
            <w:r w:rsidRPr="0085713C">
              <w:rPr>
                <w:i/>
                <w:iCs/>
                <w:sz w:val="24"/>
              </w:rPr>
              <w:t>Сакулина</w:t>
            </w:r>
            <w:proofErr w:type="spellEnd"/>
            <w:r w:rsidRPr="0085713C">
              <w:rPr>
                <w:i/>
                <w:iCs/>
                <w:sz w:val="24"/>
              </w:rPr>
              <w:t xml:space="preserve"> – 116 м., ул. Цветочная – 311 м., ул. </w:t>
            </w:r>
            <w:proofErr w:type="spellStart"/>
            <w:r w:rsidRPr="0085713C">
              <w:rPr>
                <w:i/>
                <w:iCs/>
                <w:sz w:val="24"/>
              </w:rPr>
              <w:t>Козича</w:t>
            </w:r>
            <w:proofErr w:type="spellEnd"/>
            <w:r w:rsidRPr="0085713C">
              <w:rPr>
                <w:i/>
                <w:iCs/>
                <w:sz w:val="24"/>
              </w:rPr>
              <w:t xml:space="preserve"> (от ул. Цветочная до ул. Набережная) – 365 м.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982,345</w:t>
            </w:r>
          </w:p>
        </w:tc>
      </w:tr>
      <w:tr w:rsidR="0085713C" w:rsidRPr="0085713C" w:rsidTr="0085713C">
        <w:trPr>
          <w:trHeight w:val="344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85713C">
              <w:rPr>
                <w:sz w:val="24"/>
              </w:rPr>
              <w:t>10,334</w:t>
            </w:r>
          </w:p>
        </w:tc>
      </w:tr>
      <w:tr w:rsidR="0085713C" w:rsidRPr="0085713C" w:rsidTr="0085713C">
        <w:trPr>
          <w:trHeight w:val="81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lastRenderedPageBreak/>
              <w:t>02 0 02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 xml:space="preserve">Основное мероприятие «Оказание услуг по перевозке пассажиров автомобильным транспортом </w:t>
            </w:r>
            <w:proofErr w:type="spellStart"/>
            <w:r w:rsidRPr="0085713C">
              <w:rPr>
                <w:sz w:val="24"/>
              </w:rPr>
              <w:t>межпоселенческого</w:t>
            </w:r>
            <w:proofErr w:type="spellEnd"/>
            <w:r w:rsidRPr="0085713C">
              <w:rPr>
                <w:sz w:val="24"/>
              </w:rPr>
              <w:t xml:space="preserve"> сообщения 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2 Д01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Возмещение расходов</w:t>
            </w:r>
            <w:r>
              <w:rPr>
                <w:sz w:val="24"/>
              </w:rPr>
              <w:t xml:space="preserve"> </w:t>
            </w:r>
            <w:r w:rsidRPr="0085713C">
              <w:rPr>
                <w:sz w:val="24"/>
              </w:rPr>
              <w:t xml:space="preserve"> автоперевозчикам по убыточным маршрутам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,0</w:t>
            </w:r>
          </w:p>
        </w:tc>
      </w:tr>
      <w:tr w:rsidR="0085713C" w:rsidRPr="0085713C" w:rsidTr="0085713C">
        <w:trPr>
          <w:trHeight w:val="76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3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17711,51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«Жилищное хозяйство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76,3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1 К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монт муниципального жилищного фонд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14,5</w:t>
            </w:r>
          </w:p>
        </w:tc>
      </w:tr>
      <w:tr w:rsidR="0085713C" w:rsidRPr="0085713C" w:rsidTr="0085713C">
        <w:trPr>
          <w:trHeight w:val="4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14,5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1 К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86,3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86,3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1 К0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Уплата налога на имущество за муниципальный жилой фон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75,5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75,5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2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«Коммунальное хозяйство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00,0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3 0 02 В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 xml:space="preserve">Содержание объектов водопроводной сети поселения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0,0</w:t>
            </w:r>
          </w:p>
        </w:tc>
      </w:tr>
      <w:tr w:rsidR="0085713C" w:rsidRPr="0085713C" w:rsidTr="0085713C">
        <w:trPr>
          <w:trHeight w:val="4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3 0 02 В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емонт колодцев по населенным пунктам сельского по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3 0 02 В0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емонт канализации домов 12 и 14 по ул. Свердлова с. Юрл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0,0</w:t>
            </w:r>
          </w:p>
        </w:tc>
      </w:tr>
      <w:tr w:rsidR="0085713C" w:rsidRPr="0085713C" w:rsidTr="0085713C">
        <w:trPr>
          <w:trHeight w:val="4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«Благоустройство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902,71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Б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рганизация уличного  освещ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995,2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995,2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Б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,0</w:t>
            </w:r>
          </w:p>
        </w:tc>
      </w:tr>
      <w:tr w:rsidR="0085713C" w:rsidRPr="0085713C" w:rsidTr="0085713C">
        <w:trPr>
          <w:trHeight w:val="4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Б0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20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20,0</w:t>
            </w:r>
          </w:p>
        </w:tc>
      </w:tr>
      <w:tr w:rsidR="0085713C" w:rsidRPr="0085713C" w:rsidTr="0085713C">
        <w:trPr>
          <w:trHeight w:val="6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Б0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держание и устройство ограждений парков, скверов, детских площадок, мест традиционного захорон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Б0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рганизация прочего благоустрой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516,01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lastRenderedPageBreak/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16,01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0,00</w:t>
            </w:r>
          </w:p>
        </w:tc>
      </w:tr>
      <w:tr w:rsidR="0085713C" w:rsidRPr="0085713C" w:rsidTr="0085713C">
        <w:trPr>
          <w:trHeight w:val="145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3 0 03 ОЭ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1,5</w:t>
            </w:r>
          </w:p>
        </w:tc>
      </w:tr>
      <w:tr w:rsidR="0085713C" w:rsidRPr="0085713C" w:rsidTr="0085713C">
        <w:trPr>
          <w:trHeight w:val="45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1,5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4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"Другие вопросы в области жилищно-коммунального хозяйст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232,5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4 006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беспечение деятельности муниципального казенного учрежд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208,4</w:t>
            </w:r>
          </w:p>
        </w:tc>
      </w:tr>
      <w:tr w:rsidR="0085713C" w:rsidRPr="0085713C" w:rsidTr="0085713C">
        <w:trPr>
          <w:trHeight w:val="112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471,3</w:t>
            </w:r>
          </w:p>
        </w:tc>
      </w:tr>
      <w:tr w:rsidR="0085713C" w:rsidRPr="0085713C" w:rsidTr="0085713C">
        <w:trPr>
          <w:trHeight w:val="46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37,1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4 00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асходы по оплате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24,1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24,1</w:t>
            </w:r>
          </w:p>
        </w:tc>
      </w:tr>
      <w:tr w:rsidR="0085713C" w:rsidRPr="0085713C" w:rsidTr="0085713C">
        <w:trPr>
          <w:trHeight w:val="7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9498,0</w:t>
            </w:r>
          </w:p>
        </w:tc>
      </w:tr>
      <w:tr w:rsidR="0085713C" w:rsidRPr="0085713C" w:rsidTr="0085713C">
        <w:trPr>
          <w:trHeight w:val="84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4 0 04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 xml:space="preserve">Основное мероприятие «Информирование населения о деятельности органов местного самоуправления и организация межмуниципального взаимодействия»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5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4 А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асходы на опубликование нормативно-правовых акт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4 А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,0</w:t>
            </w:r>
          </w:p>
        </w:tc>
      </w:tr>
      <w:tr w:rsidR="0085713C" w:rsidRPr="0085713C" w:rsidTr="0085713C">
        <w:trPr>
          <w:trHeight w:val="8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5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 «Финансовое обеспечение непредвиденных и чрезвычайных ситуаций за счет резервного фонда администрации Юрлинского сельского поселе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5 00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зервный фонд администрации Юрлинского сельского по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</w:tr>
      <w:tr w:rsidR="0085713C" w:rsidRPr="0085713C" w:rsidTr="0085713C">
        <w:trPr>
          <w:trHeight w:val="4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6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16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6 0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Глава Юрлинского сельского по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9,4</w:t>
            </w:r>
          </w:p>
        </w:tc>
      </w:tr>
      <w:tr w:rsidR="0085713C" w:rsidRPr="0085713C" w:rsidTr="0085713C">
        <w:trPr>
          <w:trHeight w:val="112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lastRenderedPageBreak/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9,4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6 000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держание органов местного самоуправления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498,0</w:t>
            </w:r>
          </w:p>
        </w:tc>
      </w:tr>
      <w:tr w:rsidR="0085713C" w:rsidRPr="0085713C" w:rsidTr="0085713C">
        <w:trPr>
          <w:trHeight w:val="112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388,3</w:t>
            </w:r>
          </w:p>
        </w:tc>
      </w:tr>
      <w:tr w:rsidR="0085713C" w:rsidRPr="0085713C" w:rsidTr="0085713C">
        <w:trPr>
          <w:trHeight w:val="4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86,7</w:t>
            </w:r>
          </w:p>
        </w:tc>
      </w:tr>
      <w:tr w:rsidR="0085713C" w:rsidRPr="0085713C" w:rsidTr="0085713C">
        <w:trPr>
          <w:trHeight w:val="39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3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6 2П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,3</w:t>
            </w:r>
          </w:p>
        </w:tc>
      </w:tr>
      <w:tr w:rsidR="0085713C" w:rsidRPr="0085713C" w:rsidTr="0085713C">
        <w:trPr>
          <w:trHeight w:val="4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,3</w:t>
            </w:r>
          </w:p>
        </w:tc>
      </w:tr>
      <w:tr w:rsidR="0085713C" w:rsidRPr="0085713C" w:rsidTr="009E2850">
        <w:trPr>
          <w:trHeight w:val="567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4 0 06 51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49,3</w:t>
            </w:r>
          </w:p>
        </w:tc>
      </w:tr>
      <w:tr w:rsidR="0085713C" w:rsidRPr="0085713C" w:rsidTr="0085713C">
        <w:trPr>
          <w:trHeight w:val="121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81,4</w:t>
            </w:r>
          </w:p>
        </w:tc>
      </w:tr>
      <w:tr w:rsidR="0085713C" w:rsidRPr="0085713C" w:rsidTr="0085713C">
        <w:trPr>
          <w:trHeight w:val="4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7,9</w:t>
            </w:r>
          </w:p>
        </w:tc>
      </w:tr>
      <w:tr w:rsidR="0085713C" w:rsidRPr="0085713C" w:rsidTr="009E2850">
        <w:trPr>
          <w:trHeight w:val="61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9E2850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7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«Организация мероприятий по начислению и выплате пенсий за выслугу лет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3,0</w:t>
            </w:r>
          </w:p>
        </w:tc>
      </w:tr>
      <w:tr w:rsidR="0085713C" w:rsidRPr="0085713C" w:rsidTr="009E2850">
        <w:trPr>
          <w:trHeight w:val="553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4 0 07 А0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Пенсии за выслугу лет лицам, замещающим выборные муниципальные должности муниципального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68,3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68,3</w:t>
            </w:r>
          </w:p>
        </w:tc>
      </w:tr>
      <w:tr w:rsidR="0085713C" w:rsidRPr="0085713C" w:rsidTr="009E2850">
        <w:trPr>
          <w:trHeight w:val="59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4 0 07 А0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Пенсии за выслугу лет лицам, замещавшим должности муниципальной службы в муниципальном образован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4,7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4,7</w:t>
            </w:r>
          </w:p>
        </w:tc>
      </w:tr>
      <w:tr w:rsidR="0085713C" w:rsidRPr="0085713C" w:rsidTr="0085713C">
        <w:trPr>
          <w:trHeight w:val="79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5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 xml:space="preserve">Муниципальная программа "Управление имуществом и земельными ресурсами Юрлинского 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85713C">
              <w:rPr>
                <w:b/>
                <w:bCs/>
                <w:color w:val="000000"/>
                <w:sz w:val="24"/>
              </w:rPr>
              <w:t>сельского по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94,0</w:t>
            </w:r>
          </w:p>
        </w:tc>
      </w:tr>
      <w:tr w:rsidR="0085713C" w:rsidRPr="0085713C" w:rsidTr="0085713C">
        <w:trPr>
          <w:trHeight w:val="7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5 0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Обеспечение приватизации и проведение предпродажной подготовки объектов приватизаци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4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5 0 01 И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беспечение приватизации и подготовка объектов приватизации к продаж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4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4,0</w:t>
            </w:r>
          </w:p>
        </w:tc>
      </w:tr>
      <w:tr w:rsidR="0085713C" w:rsidRPr="0085713C" w:rsidTr="0085713C">
        <w:trPr>
          <w:trHeight w:val="76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5 0 02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 «Расходы на формирование земельных участков, собственность на которые не разграничена и их постановку на кадастровый учёт 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5 0 02 И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остановка земельных участков на кадастровый уче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0,0</w:t>
            </w:r>
          </w:p>
        </w:tc>
      </w:tr>
      <w:tr w:rsidR="0085713C" w:rsidRPr="0085713C" w:rsidTr="0085713C">
        <w:trPr>
          <w:trHeight w:val="4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0,0</w:t>
            </w:r>
          </w:p>
        </w:tc>
      </w:tr>
      <w:tr w:rsidR="0085713C" w:rsidRPr="0085713C" w:rsidTr="0085713C">
        <w:trPr>
          <w:trHeight w:val="103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lastRenderedPageBreak/>
              <w:t>06 0 00 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 xml:space="preserve">Муниципальная  программа  «Профилактика терроризма и экстремизма, а также минимизации и (или) ликвидации последствий его проявлений на территории Юрлинского сельского поселения»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5,0</w:t>
            </w:r>
          </w:p>
        </w:tc>
      </w:tr>
      <w:tr w:rsidR="0085713C" w:rsidRPr="0085713C" w:rsidTr="0085713C">
        <w:trPr>
          <w:trHeight w:val="117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6 0 03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Оборудование надежными запорами  подвальных и чердачных помещений в многоквартирных домах, проведение постоянных проверок чердаков и подвалов на предмет предотвращения проникновения посторонних лиц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,0</w:t>
            </w:r>
          </w:p>
        </w:tc>
      </w:tr>
      <w:tr w:rsidR="0085713C" w:rsidRPr="0085713C" w:rsidTr="0085713C">
        <w:trPr>
          <w:trHeight w:val="7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6 0 03 Т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рофилактика терроризма, экстремизма и усиление антитеррористической защищенности объектов инфраструктур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,0</w:t>
            </w:r>
          </w:p>
        </w:tc>
      </w:tr>
      <w:tr w:rsidR="0085713C" w:rsidRPr="0085713C" w:rsidTr="0085713C">
        <w:trPr>
          <w:trHeight w:val="150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6 0 07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Размещение на сайте поселения,  информационных стендах  буклетов, плакатов, памяток, рекомендаций по действию в случае  чрезвычайных ситуаций обусловленных террористическими актами с указанием контактных телефонов соответствующих служб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,0</w:t>
            </w:r>
          </w:p>
        </w:tc>
      </w:tr>
      <w:tr w:rsidR="0085713C" w:rsidRPr="0085713C" w:rsidTr="0085713C">
        <w:trPr>
          <w:trHeight w:val="5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6 0 07 Т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Информационно-методическое обеспечение профилактики терроризма и экстремизм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,0</w:t>
            </w:r>
          </w:p>
        </w:tc>
      </w:tr>
      <w:tr w:rsidR="0085713C" w:rsidRPr="0085713C" w:rsidTr="0085713C">
        <w:trPr>
          <w:trHeight w:val="87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Муниципальная программа «Формирование современной городской среды на территории Юрлинского сельского поселения на 2018-2022 годы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425,0</w:t>
            </w:r>
          </w:p>
        </w:tc>
      </w:tr>
      <w:tr w:rsidR="0085713C" w:rsidRPr="0085713C" w:rsidTr="0085713C">
        <w:trPr>
          <w:trHeight w:val="7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7 2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Подпрограмма "Благоустройство общественных территорий населенных пунктов Юрлинского сельского поселения, численностью свыше 1000 человек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5,0</w:t>
            </w:r>
          </w:p>
        </w:tc>
      </w:tr>
      <w:tr w:rsidR="0085713C" w:rsidRPr="0085713C" w:rsidTr="0085713C">
        <w:trPr>
          <w:trHeight w:val="150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7 2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 «Обеспечение проведения мероприятий по благоустройству общественных территорий населенных пунктов Юрлинского сельского поселения, численностью свыше 1000 человек, соответствующего функционального назначения в соответствие с едиными требования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5,0</w:t>
            </w:r>
          </w:p>
        </w:tc>
      </w:tr>
      <w:tr w:rsidR="0085713C" w:rsidRPr="0085713C" w:rsidTr="0085713C">
        <w:trPr>
          <w:trHeight w:val="7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7 2 01 SЖ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85713C">
              <w:rPr>
                <w:sz w:val="24"/>
              </w:rPr>
              <w:t>софинансируемые</w:t>
            </w:r>
            <w:proofErr w:type="spellEnd"/>
            <w:r w:rsidRPr="0085713C">
              <w:rPr>
                <w:sz w:val="24"/>
              </w:rPr>
              <w:t xml:space="preserve"> из федерального бюджета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5,0</w:t>
            </w:r>
          </w:p>
        </w:tc>
      </w:tr>
      <w:tr w:rsidR="0085713C" w:rsidRPr="0085713C" w:rsidTr="0085713C">
        <w:trPr>
          <w:trHeight w:val="4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5,0</w:t>
            </w:r>
          </w:p>
        </w:tc>
      </w:tr>
      <w:tr w:rsidR="0085713C" w:rsidRPr="0085713C" w:rsidTr="0085713C">
        <w:trPr>
          <w:trHeight w:val="120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8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Муниципальная адресная программа "Расселение аварийного жилищного фонда на территории Юрлинского сельского поселения, признанного аварийным после 01 января 2012 года, в целях предотвращения чрезвычайных ситуац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1352,5</w:t>
            </w:r>
          </w:p>
        </w:tc>
      </w:tr>
      <w:tr w:rsidR="0085713C" w:rsidRPr="0085713C" w:rsidTr="0085713C">
        <w:trPr>
          <w:trHeight w:val="49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8 0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" Расселение аварийного жилищного фонд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52,5</w:t>
            </w:r>
          </w:p>
        </w:tc>
      </w:tr>
      <w:tr w:rsidR="0085713C" w:rsidRPr="0085713C" w:rsidTr="0085713C">
        <w:trPr>
          <w:trHeight w:val="81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8 0 01 SЖ1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Мероприятия по расселению жилищного фонда на территории Пермского края, признанного аварийным после 1 января 2012 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52,5</w:t>
            </w:r>
          </w:p>
        </w:tc>
      </w:tr>
      <w:tr w:rsidR="0085713C" w:rsidRPr="0085713C" w:rsidTr="0085713C">
        <w:trPr>
          <w:trHeight w:val="4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lastRenderedPageBreak/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52,5</w:t>
            </w:r>
          </w:p>
        </w:tc>
      </w:tr>
      <w:tr w:rsidR="0085713C" w:rsidRPr="0085713C" w:rsidTr="0085713C">
        <w:trPr>
          <w:trHeight w:val="4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Всего по муниципальным программа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37099,41</w:t>
            </w:r>
          </w:p>
        </w:tc>
      </w:tr>
      <w:tr w:rsidR="0085713C" w:rsidRPr="0085713C" w:rsidTr="0085713C">
        <w:trPr>
          <w:trHeight w:val="46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Непрограммные направления расходов бюджета Юрлинского сельского по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1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6,8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1 0 00 0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Компенсационные выплаты депутата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6,8</w:t>
            </w:r>
          </w:p>
        </w:tc>
      </w:tr>
      <w:tr w:rsidR="0085713C" w:rsidRPr="0085713C" w:rsidTr="0085713C">
        <w:trPr>
          <w:trHeight w:val="11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6,8</w:t>
            </w:r>
          </w:p>
        </w:tc>
      </w:tr>
      <w:tr w:rsidR="0085713C" w:rsidRPr="0085713C" w:rsidTr="0085713C">
        <w:trPr>
          <w:trHeight w:val="7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2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Мероприятия, осуществляемые органами местного самоуправления Юрлинского сельского поселения, в рамках непрограммных направлений расход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2 0 00 00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Прочие расходы, не отнесенные к другим подраздела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50,0</w:t>
            </w:r>
          </w:p>
        </w:tc>
      </w:tr>
      <w:tr w:rsidR="0085713C" w:rsidRPr="0085713C" w:rsidTr="0085713C">
        <w:trPr>
          <w:trHeight w:val="4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50,0</w:t>
            </w:r>
          </w:p>
        </w:tc>
      </w:tr>
      <w:tr w:rsidR="0085713C" w:rsidRPr="0085713C" w:rsidTr="0085713C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2 0 00 00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роведение спортивно-массовых мероприят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,0</w:t>
            </w:r>
          </w:p>
        </w:tc>
      </w:tr>
      <w:tr w:rsidR="0085713C" w:rsidRPr="0085713C" w:rsidTr="0085713C">
        <w:trPr>
          <w:trHeight w:val="40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,0</w:t>
            </w:r>
          </w:p>
        </w:tc>
      </w:tr>
      <w:tr w:rsidR="0085713C" w:rsidRPr="0085713C" w:rsidTr="0085713C">
        <w:trPr>
          <w:trHeight w:val="84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93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08,02</w:t>
            </w:r>
          </w:p>
        </w:tc>
      </w:tr>
      <w:tr w:rsidR="0085713C" w:rsidRPr="0085713C" w:rsidTr="009E2850">
        <w:trPr>
          <w:trHeight w:val="6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93 0 00 0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асходы по передаче полномочий поселения по ведению  бюджетного и бухгалтерского учета  муниципальному район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74,5</w:t>
            </w:r>
          </w:p>
        </w:tc>
      </w:tr>
      <w:tr w:rsidR="0085713C" w:rsidRPr="0085713C" w:rsidTr="0085713C">
        <w:trPr>
          <w:trHeight w:val="4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74,5</w:t>
            </w:r>
          </w:p>
        </w:tc>
      </w:tr>
      <w:tr w:rsidR="0085713C" w:rsidRPr="0085713C" w:rsidTr="009E2850">
        <w:trPr>
          <w:trHeight w:val="663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3 0 00 SП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6,92</w:t>
            </w:r>
          </w:p>
        </w:tc>
      </w:tr>
      <w:tr w:rsidR="0085713C" w:rsidRPr="0085713C" w:rsidTr="0085713C">
        <w:trPr>
          <w:trHeight w:val="118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6,92</w:t>
            </w:r>
          </w:p>
        </w:tc>
      </w:tr>
      <w:tr w:rsidR="0085713C" w:rsidRPr="0085713C" w:rsidTr="0085713C">
        <w:trPr>
          <w:trHeight w:val="82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3 0 00 2У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2,5</w:t>
            </w:r>
          </w:p>
        </w:tc>
      </w:tr>
      <w:tr w:rsidR="0085713C" w:rsidRPr="0085713C" w:rsidTr="0085713C">
        <w:trPr>
          <w:trHeight w:val="4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2,5</w:t>
            </w:r>
          </w:p>
        </w:tc>
      </w:tr>
      <w:tr w:rsidR="0085713C" w:rsidRPr="0085713C" w:rsidTr="0085713C">
        <w:trPr>
          <w:trHeight w:val="11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3 0 00 2У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,1</w:t>
            </w:r>
          </w:p>
        </w:tc>
      </w:tr>
      <w:tr w:rsidR="0085713C" w:rsidRPr="0085713C" w:rsidTr="009E2850">
        <w:trPr>
          <w:trHeight w:val="4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,1</w:t>
            </w:r>
          </w:p>
        </w:tc>
      </w:tr>
      <w:tr w:rsidR="0085713C" w:rsidRPr="0085713C" w:rsidTr="009E2850">
        <w:trPr>
          <w:trHeight w:val="119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lastRenderedPageBreak/>
              <w:t>93 0 00 L497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 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50,0</w:t>
            </w:r>
          </w:p>
        </w:tc>
      </w:tr>
      <w:tr w:rsidR="0085713C" w:rsidRPr="0085713C" w:rsidTr="009E2850">
        <w:trPr>
          <w:trHeight w:val="45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00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50,0</w:t>
            </w:r>
          </w:p>
        </w:tc>
      </w:tr>
      <w:tr w:rsidR="0085713C" w:rsidRPr="0085713C" w:rsidTr="0085713C">
        <w:trPr>
          <w:trHeight w:val="4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 xml:space="preserve">Итого по непрограммным направлениям расходов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1914,82</w:t>
            </w:r>
          </w:p>
        </w:tc>
      </w:tr>
      <w:tr w:rsidR="0085713C" w:rsidRPr="0085713C" w:rsidTr="0085713C">
        <w:trPr>
          <w:trHeight w:val="4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 xml:space="preserve">ИТОГО РАСХОДОВ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39014,23</w:t>
            </w:r>
          </w:p>
        </w:tc>
      </w:tr>
    </w:tbl>
    <w:p w:rsidR="008748D0" w:rsidRDefault="008748D0" w:rsidP="0085713C">
      <w:pPr>
        <w:jc w:val="both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9E2850" w:rsidRDefault="009E2850" w:rsidP="008748D0">
      <w:pPr>
        <w:jc w:val="right"/>
        <w:rPr>
          <w:sz w:val="24"/>
        </w:rPr>
      </w:pPr>
    </w:p>
    <w:p w:rsidR="009E2850" w:rsidRDefault="009E2850" w:rsidP="008748D0">
      <w:pPr>
        <w:jc w:val="right"/>
        <w:rPr>
          <w:sz w:val="24"/>
        </w:rPr>
      </w:pPr>
    </w:p>
    <w:p w:rsidR="009E2850" w:rsidRDefault="009E285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Default="008748D0" w:rsidP="008748D0">
      <w:pPr>
        <w:jc w:val="right"/>
        <w:rPr>
          <w:sz w:val="24"/>
        </w:rPr>
      </w:pPr>
    </w:p>
    <w:p w:rsidR="008748D0" w:rsidRPr="00143EA4" w:rsidRDefault="008748D0" w:rsidP="008748D0">
      <w:pPr>
        <w:ind w:left="540"/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7</w:t>
      </w:r>
    </w:p>
    <w:p w:rsidR="008748D0" w:rsidRPr="00143EA4" w:rsidRDefault="008748D0" w:rsidP="008748D0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к решению Совета депутатов </w:t>
      </w:r>
    </w:p>
    <w:p w:rsidR="008748D0" w:rsidRDefault="008748D0" w:rsidP="008748D0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143EA4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143EA4">
        <w:rPr>
          <w:sz w:val="22"/>
          <w:szCs w:val="22"/>
        </w:rPr>
        <w:t xml:space="preserve">.2018г. № </w:t>
      </w:r>
      <w:r w:rsidR="009E2850">
        <w:rPr>
          <w:sz w:val="22"/>
          <w:szCs w:val="22"/>
        </w:rPr>
        <w:t>75</w:t>
      </w:r>
      <w:r w:rsidRPr="00143EA4">
        <w:rPr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5387"/>
        <w:gridCol w:w="1133"/>
        <w:gridCol w:w="237"/>
        <w:gridCol w:w="1004"/>
      </w:tblGrid>
      <w:tr w:rsidR="0085713C" w:rsidRPr="0085713C" w:rsidTr="0085713C">
        <w:trPr>
          <w:trHeight w:val="11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713C" w:rsidRDefault="0085713C" w:rsidP="0085713C">
            <w:pPr>
              <w:jc w:val="center"/>
              <w:rPr>
                <w:b/>
                <w:bCs/>
                <w:sz w:val="24"/>
              </w:rPr>
            </w:pPr>
          </w:p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</w:rPr>
              <w:t xml:space="preserve"> </w:t>
            </w:r>
            <w:r w:rsidRPr="0085713C">
              <w:rPr>
                <w:b/>
                <w:bCs/>
                <w:sz w:val="24"/>
              </w:rPr>
              <w:t>и  непрограммным направлениям деятельности), группам видов расходов классификации расходов  бюджета  Юрлинского сельского поселения</w:t>
            </w:r>
          </w:p>
        </w:tc>
      </w:tr>
      <w:tr w:rsidR="0085713C" w:rsidRPr="0085713C" w:rsidTr="0085713C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на плановый период 2020-2021 годов</w:t>
            </w:r>
          </w:p>
        </w:tc>
      </w:tr>
      <w:tr w:rsidR="0085713C" w:rsidRPr="0085713C" w:rsidTr="00E25C83">
        <w:trPr>
          <w:trHeight w:val="30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13C" w:rsidRPr="0085713C" w:rsidRDefault="0085713C" w:rsidP="0085713C">
            <w:pPr>
              <w:ind w:left="-200"/>
              <w:rPr>
                <w:sz w:val="24"/>
              </w:rPr>
            </w:pPr>
            <w:r w:rsidRPr="0085713C">
              <w:rPr>
                <w:sz w:val="24"/>
              </w:rPr>
              <w:t>тыс.</w:t>
            </w:r>
            <w:r>
              <w:rPr>
                <w:sz w:val="24"/>
              </w:rPr>
              <w:t xml:space="preserve"> </w:t>
            </w:r>
            <w:r w:rsidRPr="0085713C">
              <w:rPr>
                <w:sz w:val="24"/>
              </w:rPr>
              <w:t>ру</w:t>
            </w:r>
            <w:r>
              <w:rPr>
                <w:sz w:val="24"/>
              </w:rPr>
              <w:t>б</w:t>
            </w:r>
            <w:r w:rsidRPr="0085713C">
              <w:rPr>
                <w:sz w:val="24"/>
              </w:rPr>
              <w:t>.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ЦСР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ВР</w:t>
            </w:r>
          </w:p>
        </w:tc>
        <w:tc>
          <w:tcPr>
            <w:tcW w:w="2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Наименование расходов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Плановый период</w:t>
            </w:r>
          </w:p>
        </w:tc>
      </w:tr>
      <w:tr w:rsidR="0085713C" w:rsidRPr="0085713C" w:rsidTr="00E25C83">
        <w:trPr>
          <w:trHeight w:val="48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</w:p>
        </w:tc>
        <w:tc>
          <w:tcPr>
            <w:tcW w:w="2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2020 год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2021 год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1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Муниципальная  программа «Обеспечение пожарной безопасности на территории Юрлинского сельского  поселения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2737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2749,5</w:t>
            </w:r>
          </w:p>
        </w:tc>
      </w:tr>
      <w:tr w:rsidR="0085713C" w:rsidRPr="0085713C" w:rsidTr="00E25C83">
        <w:trPr>
          <w:trHeight w:val="46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Содержание пожарных депо и пожарных машин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10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22,8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1 П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ереоборудование  и ремонт пожарных машин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</w:tr>
      <w:tr w:rsidR="0085713C" w:rsidRPr="0085713C" w:rsidTr="00E25C83">
        <w:trPr>
          <w:trHeight w:val="66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1 П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монт зданий для содержания пожарных машин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8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8,0</w:t>
            </w:r>
          </w:p>
        </w:tc>
      </w:tr>
      <w:tr w:rsidR="0085713C" w:rsidRPr="0085713C" w:rsidTr="00E25C83">
        <w:trPr>
          <w:trHeight w:val="5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8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8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1 П0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держание пожарных деп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42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54,8</w:t>
            </w:r>
          </w:p>
        </w:tc>
      </w:tr>
      <w:tr w:rsidR="0085713C" w:rsidRPr="0085713C" w:rsidTr="00E25C83">
        <w:trPr>
          <w:trHeight w:val="59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42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54,8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Устройство минерализованных полос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2 П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пашка населенных пункт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</w:tr>
      <w:tr w:rsidR="0085713C" w:rsidRPr="0085713C" w:rsidTr="00E25C83">
        <w:trPr>
          <w:trHeight w:val="6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3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Приобретение материально-технической базы и переоснащение средств пожаротушения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67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67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3 П0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риобретение пожарно-технического вооруж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</w:tr>
      <w:tr w:rsidR="0085713C" w:rsidRPr="0085713C" w:rsidTr="00E25C83">
        <w:trPr>
          <w:trHeight w:val="61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,0</w:t>
            </w:r>
          </w:p>
        </w:tc>
      </w:tr>
      <w:tr w:rsidR="0085713C" w:rsidRPr="0085713C" w:rsidTr="00E25C83">
        <w:trPr>
          <w:trHeight w:val="42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3 П00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 xml:space="preserve">Приобретение и устройство звуковой и автоматической пожарной сигнализации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</w:tr>
      <w:tr w:rsidR="0085713C" w:rsidRPr="0085713C" w:rsidTr="00E25C83">
        <w:trPr>
          <w:trHeight w:val="57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3 П00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бслуживание пожарной автоматической сигнализац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,0</w:t>
            </w:r>
          </w:p>
        </w:tc>
      </w:tr>
      <w:tr w:rsidR="0085713C" w:rsidRPr="0085713C" w:rsidTr="00E25C83">
        <w:trPr>
          <w:trHeight w:val="689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2,0</w:t>
            </w:r>
          </w:p>
        </w:tc>
      </w:tr>
      <w:tr w:rsidR="0085713C" w:rsidRPr="0085713C" w:rsidTr="009E2850">
        <w:trPr>
          <w:trHeight w:val="202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4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Мероприятия по пожарной безопасности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0,0</w:t>
            </w:r>
          </w:p>
        </w:tc>
      </w:tr>
      <w:tr w:rsidR="0085713C" w:rsidRPr="0085713C" w:rsidTr="009E2850">
        <w:trPr>
          <w:trHeight w:val="7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lastRenderedPageBreak/>
              <w:t>01 0 04 П00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роверки и ремонт дымоходов, печей и вентиляционных каналов в многоквартирных домах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0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0,0</w:t>
            </w:r>
          </w:p>
        </w:tc>
      </w:tr>
      <w:tr w:rsidR="0085713C" w:rsidRPr="0085713C" w:rsidTr="009E2850">
        <w:trPr>
          <w:trHeight w:val="48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0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0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5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Информационное сопровождение, противопожарная пропаганда и обучение населения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5 П00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бучение населения с использованием агитационного материа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</w:tr>
      <w:tr w:rsidR="0085713C" w:rsidRPr="0085713C" w:rsidTr="00E25C83">
        <w:trPr>
          <w:trHeight w:val="641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6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 xml:space="preserve">Основное мероприятие «Оборудование естественных и искусственных </w:t>
            </w:r>
            <w:proofErr w:type="spellStart"/>
            <w:r w:rsidRPr="0085713C">
              <w:rPr>
                <w:color w:val="000000"/>
                <w:sz w:val="24"/>
              </w:rPr>
              <w:t>водоисточников</w:t>
            </w:r>
            <w:proofErr w:type="spellEnd"/>
            <w:r w:rsidRPr="0085713C">
              <w:rPr>
                <w:color w:val="000000"/>
                <w:sz w:val="24"/>
              </w:rPr>
              <w:t>, а также подъездных путей к ним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7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7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6 П00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монт и содержание подъездов к водоема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0,0</w:t>
            </w:r>
          </w:p>
        </w:tc>
      </w:tr>
      <w:tr w:rsidR="0085713C" w:rsidRPr="0085713C" w:rsidTr="00E25C83">
        <w:trPr>
          <w:trHeight w:val="611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3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6 П0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монт и содержание пожарных гидрант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0,0</w:t>
            </w:r>
          </w:p>
        </w:tc>
      </w:tr>
      <w:tr w:rsidR="0085713C" w:rsidRPr="0085713C" w:rsidTr="00E25C83">
        <w:trPr>
          <w:trHeight w:val="5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0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7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Исполнение предписаний государственных органов по пожарной безопасности, ГО и ЧС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7 П0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Исполнение предписаний по пожарной безопасност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</w:tr>
      <w:tr w:rsidR="0085713C" w:rsidRPr="0085713C" w:rsidTr="00E25C83">
        <w:trPr>
          <w:trHeight w:val="59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0,0</w:t>
            </w:r>
          </w:p>
        </w:tc>
      </w:tr>
      <w:tr w:rsidR="0085713C" w:rsidRPr="0085713C" w:rsidTr="00E25C83">
        <w:trPr>
          <w:trHeight w:val="48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8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34,7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34,7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1 0 08 00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беспечение деятельности добровольной пожарной команд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34,7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34,7</w:t>
            </w:r>
          </w:p>
        </w:tc>
      </w:tr>
      <w:tr w:rsidR="0085713C" w:rsidRPr="0085713C" w:rsidTr="00603963">
        <w:trPr>
          <w:trHeight w:val="57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34,7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2034,7</w:t>
            </w:r>
          </w:p>
        </w:tc>
      </w:tr>
      <w:tr w:rsidR="0085713C" w:rsidRPr="0085713C" w:rsidTr="00603963">
        <w:trPr>
          <w:trHeight w:val="112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Муниципальная программа «Комплексное развитие транспортной инфраструктуры на территории муниципального образования «Юрлинское сельское поселение» на 2018 - 2022 годы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5139,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5139,6</w:t>
            </w:r>
          </w:p>
        </w:tc>
      </w:tr>
      <w:tr w:rsidR="0085713C" w:rsidRPr="0085713C" w:rsidTr="0060396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Приведение в нормативное состояние автомобильных дорог  местного значения»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739,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739,6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Д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92,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92,6</w:t>
            </w:r>
          </w:p>
        </w:tc>
      </w:tr>
      <w:tr w:rsidR="0085713C" w:rsidRPr="0085713C" w:rsidTr="00E25C83">
        <w:trPr>
          <w:trHeight w:val="614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92,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92,6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lastRenderedPageBreak/>
              <w:t>02 0 01 Д01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держание автомобильных дорог  и инженерных сооружений на них в границах  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29,51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0,0</w:t>
            </w:r>
          </w:p>
        </w:tc>
      </w:tr>
      <w:tr w:rsidR="0085713C" w:rsidRPr="0085713C" w:rsidTr="00E25C83">
        <w:trPr>
          <w:trHeight w:val="581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29,51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0,0</w:t>
            </w:r>
          </w:p>
        </w:tc>
      </w:tr>
      <w:tr w:rsidR="0085713C" w:rsidRPr="0085713C" w:rsidTr="00E25C83">
        <w:trPr>
          <w:trHeight w:val="4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Д0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емонт автомобильных дорог  и инженерных сооружений на них в границах 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647,0</w:t>
            </w:r>
          </w:p>
        </w:tc>
      </w:tr>
      <w:tr w:rsidR="0085713C" w:rsidRPr="0085713C" w:rsidTr="00E25C83">
        <w:trPr>
          <w:trHeight w:val="569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647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Д01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монт тротуар в населенных пунктах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0,0</w:t>
            </w:r>
          </w:p>
        </w:tc>
      </w:tr>
      <w:tr w:rsidR="0085713C" w:rsidRPr="0085713C" w:rsidTr="00E25C83">
        <w:trPr>
          <w:trHeight w:val="5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0,0</w:t>
            </w:r>
          </w:p>
        </w:tc>
      </w:tr>
      <w:tr w:rsidR="0085713C" w:rsidRPr="0085713C" w:rsidTr="00E25C83">
        <w:trPr>
          <w:trHeight w:val="109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1 SТ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617,489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,0</w:t>
            </w:r>
          </w:p>
        </w:tc>
      </w:tr>
      <w:tr w:rsidR="0085713C" w:rsidRPr="0085713C" w:rsidTr="00E25C83">
        <w:trPr>
          <w:trHeight w:val="93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 xml:space="preserve">Ремонт улиц с. Юрла, Пермского края (ул. Набережная -922 м., ул. </w:t>
            </w:r>
            <w:proofErr w:type="spellStart"/>
            <w:r w:rsidRPr="0085713C">
              <w:rPr>
                <w:i/>
                <w:iCs/>
                <w:sz w:val="24"/>
              </w:rPr>
              <w:t>Саранина</w:t>
            </w:r>
            <w:proofErr w:type="spellEnd"/>
            <w:r w:rsidRPr="0085713C">
              <w:rPr>
                <w:i/>
                <w:iCs/>
                <w:sz w:val="24"/>
              </w:rPr>
              <w:t xml:space="preserve"> – 596 м., пер. </w:t>
            </w:r>
            <w:proofErr w:type="spellStart"/>
            <w:r w:rsidRPr="0085713C">
              <w:rPr>
                <w:i/>
                <w:iCs/>
                <w:sz w:val="24"/>
              </w:rPr>
              <w:t>Сакулина</w:t>
            </w:r>
            <w:proofErr w:type="spellEnd"/>
            <w:r w:rsidRPr="0085713C">
              <w:rPr>
                <w:i/>
                <w:iCs/>
                <w:sz w:val="24"/>
              </w:rPr>
              <w:t xml:space="preserve"> – 116 м., ул. Цветочная – 311 м., ул. </w:t>
            </w:r>
            <w:proofErr w:type="spellStart"/>
            <w:r w:rsidRPr="0085713C">
              <w:rPr>
                <w:i/>
                <w:iCs/>
                <w:sz w:val="24"/>
              </w:rPr>
              <w:t>Козича</w:t>
            </w:r>
            <w:proofErr w:type="spellEnd"/>
            <w:r w:rsidRPr="0085713C">
              <w:rPr>
                <w:i/>
                <w:iCs/>
                <w:sz w:val="24"/>
              </w:rPr>
              <w:t xml:space="preserve"> (от ул. Цветочная до ул. Набережная) – 365 м.)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1617,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617,489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 xml:space="preserve">Основное мероприятие «Оказание услуг по перевозке пассажиров автомобильным транспортом </w:t>
            </w:r>
            <w:proofErr w:type="spellStart"/>
            <w:r w:rsidRPr="0085713C">
              <w:rPr>
                <w:sz w:val="24"/>
              </w:rPr>
              <w:t>межпоселенческого</w:t>
            </w:r>
            <w:proofErr w:type="spellEnd"/>
            <w:r w:rsidRPr="0085713C">
              <w:rPr>
                <w:sz w:val="24"/>
              </w:rPr>
              <w:t xml:space="preserve"> сообщения 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2 0 02 Д01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 xml:space="preserve">Возмещение расходов </w:t>
            </w:r>
            <w:r w:rsidR="00E25C83">
              <w:rPr>
                <w:sz w:val="24"/>
              </w:rPr>
              <w:t xml:space="preserve"> </w:t>
            </w:r>
            <w:r w:rsidRPr="0085713C">
              <w:rPr>
                <w:sz w:val="24"/>
              </w:rPr>
              <w:t>автоперевозчикам по убыточным маршрута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00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15528,9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15508,88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«Жилищное хозяйство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148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08,3</w:t>
            </w:r>
          </w:p>
        </w:tc>
      </w:tr>
      <w:tr w:rsidR="0085713C" w:rsidRPr="0085713C" w:rsidTr="00E25C83">
        <w:trPr>
          <w:trHeight w:val="40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1 К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монт муниципального жилищного фон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86,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46,5</w:t>
            </w:r>
          </w:p>
        </w:tc>
      </w:tr>
      <w:tr w:rsidR="0085713C" w:rsidRPr="0085713C" w:rsidTr="00E25C83">
        <w:trPr>
          <w:trHeight w:val="611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86,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46,5</w:t>
            </w:r>
          </w:p>
        </w:tc>
      </w:tr>
      <w:tr w:rsidR="0085713C" w:rsidRPr="0085713C" w:rsidTr="00E25C83">
        <w:trPr>
          <w:trHeight w:val="42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1 К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86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86,3</w:t>
            </w:r>
          </w:p>
        </w:tc>
      </w:tr>
      <w:tr w:rsidR="0085713C" w:rsidRPr="0085713C" w:rsidTr="00E25C83">
        <w:trPr>
          <w:trHeight w:val="571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86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86,3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1 К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Уплата налога на имущество за муниципальный жилой фон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75,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75,5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75,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75,5</w:t>
            </w:r>
          </w:p>
        </w:tc>
      </w:tr>
      <w:tr w:rsidR="0085713C" w:rsidRPr="0085713C" w:rsidTr="00A31B30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«Коммунальное хозяйство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85,2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450,0</w:t>
            </w:r>
          </w:p>
        </w:tc>
      </w:tr>
      <w:tr w:rsidR="0085713C" w:rsidRPr="0085713C" w:rsidTr="00A31B30">
        <w:trPr>
          <w:trHeight w:val="4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3 0 02 В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 xml:space="preserve">Содержание объектов водопроводной сети поселения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85,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50,0</w:t>
            </w:r>
          </w:p>
        </w:tc>
      </w:tr>
      <w:tr w:rsidR="0085713C" w:rsidRPr="0085713C" w:rsidTr="00A31B30">
        <w:trPr>
          <w:trHeight w:val="63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lastRenderedPageBreak/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85,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50,0</w:t>
            </w:r>
          </w:p>
        </w:tc>
      </w:tr>
      <w:tr w:rsidR="0085713C" w:rsidRPr="0085713C" w:rsidTr="00A31B30">
        <w:trPr>
          <w:trHeight w:val="37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3 0 02 В0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емонт колодцев по населенным пунктам сельского 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</w:tr>
      <w:tr w:rsidR="0085713C" w:rsidRPr="0085713C" w:rsidTr="00E25C83">
        <w:trPr>
          <w:trHeight w:val="634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«Благоустройство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813,0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668,18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Б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рганизация уличного  освещ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88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980</w:t>
            </w:r>
          </w:p>
        </w:tc>
      </w:tr>
      <w:tr w:rsidR="0085713C" w:rsidRPr="0085713C" w:rsidTr="00E25C83">
        <w:trPr>
          <w:trHeight w:val="641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88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98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Б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,0</w:t>
            </w:r>
          </w:p>
        </w:tc>
      </w:tr>
      <w:tr w:rsidR="0085713C" w:rsidRPr="0085713C" w:rsidTr="00E25C83">
        <w:trPr>
          <w:trHeight w:val="599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Б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2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1,4</w:t>
            </w:r>
          </w:p>
        </w:tc>
      </w:tr>
      <w:tr w:rsidR="0085713C" w:rsidRPr="0085713C" w:rsidTr="00E25C83">
        <w:trPr>
          <w:trHeight w:val="559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2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1,4</w:t>
            </w:r>
          </w:p>
        </w:tc>
      </w:tr>
      <w:tr w:rsidR="0085713C" w:rsidRPr="0085713C" w:rsidTr="00E25C83">
        <w:trPr>
          <w:trHeight w:val="73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Б0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держание и устройство ограждений парков, скверов, детских площадок, мест традиционного захорон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,0</w:t>
            </w:r>
          </w:p>
        </w:tc>
      </w:tr>
      <w:tr w:rsidR="0085713C" w:rsidRPr="0085713C" w:rsidTr="00E25C83">
        <w:trPr>
          <w:trHeight w:val="56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3 Б00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рганизация прочего благоустройств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24,5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95,28</w:t>
            </w:r>
          </w:p>
        </w:tc>
      </w:tr>
      <w:tr w:rsidR="0085713C" w:rsidRPr="0085713C" w:rsidTr="00E25C83">
        <w:trPr>
          <w:trHeight w:val="5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24,5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95,28</w:t>
            </w:r>
          </w:p>
        </w:tc>
      </w:tr>
      <w:tr w:rsidR="0085713C" w:rsidRPr="0085713C" w:rsidTr="00E25C83">
        <w:trPr>
          <w:trHeight w:val="147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3 0 03 ОЭ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1,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1,5</w:t>
            </w:r>
          </w:p>
        </w:tc>
      </w:tr>
      <w:tr w:rsidR="0085713C" w:rsidRPr="0085713C" w:rsidTr="00E25C83">
        <w:trPr>
          <w:trHeight w:val="6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1,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1,5</w:t>
            </w:r>
          </w:p>
        </w:tc>
      </w:tr>
      <w:tr w:rsidR="0085713C" w:rsidRPr="0085713C" w:rsidTr="00E25C83">
        <w:trPr>
          <w:trHeight w:val="566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4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"Другие вопросы в области жилищно-коммунального хозяйства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182,4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182,4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4 00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беспечение деятельности муниципального казенного учрежд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208,4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208,4</w:t>
            </w:r>
          </w:p>
        </w:tc>
      </w:tr>
      <w:tr w:rsidR="0085713C" w:rsidRPr="0085713C" w:rsidTr="00E25C83">
        <w:trPr>
          <w:trHeight w:val="112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471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471,3</w:t>
            </w:r>
          </w:p>
        </w:tc>
      </w:tr>
      <w:tr w:rsidR="0085713C" w:rsidRPr="0085713C" w:rsidTr="00A31B30">
        <w:trPr>
          <w:trHeight w:val="589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37,1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37,1</w:t>
            </w:r>
          </w:p>
        </w:tc>
      </w:tr>
      <w:tr w:rsidR="0085713C" w:rsidRPr="0085713C" w:rsidTr="00A31B30">
        <w:trPr>
          <w:trHeight w:val="37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3 0 04 002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асходы по оплате налогов, сборов и иных платеже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74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74,0</w:t>
            </w:r>
          </w:p>
        </w:tc>
      </w:tr>
      <w:tr w:rsidR="0085713C" w:rsidRPr="0085713C" w:rsidTr="00A31B30">
        <w:trPr>
          <w:trHeight w:val="37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lastRenderedPageBreak/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74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74,0</w:t>
            </w:r>
          </w:p>
        </w:tc>
      </w:tr>
      <w:tr w:rsidR="0085713C" w:rsidRPr="0085713C" w:rsidTr="00A31B30">
        <w:trPr>
          <w:trHeight w:val="75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9127,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9253,3</w:t>
            </w:r>
          </w:p>
        </w:tc>
      </w:tr>
      <w:tr w:rsidR="0085713C" w:rsidRPr="0085713C" w:rsidTr="00A31B30">
        <w:trPr>
          <w:trHeight w:val="73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4 0 04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 xml:space="preserve">Основное мероприятие «Информирование населения о деятельности органов местного самоуправления и организация межмуниципального взаимодействия»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5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5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4 А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асходы на опубликование нормативно-правовых акт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,0</w:t>
            </w:r>
          </w:p>
        </w:tc>
      </w:tr>
      <w:tr w:rsidR="0085713C" w:rsidRPr="0085713C" w:rsidTr="00E25C83">
        <w:trPr>
          <w:trHeight w:val="53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,0</w:t>
            </w:r>
          </w:p>
        </w:tc>
      </w:tr>
      <w:tr w:rsidR="0085713C" w:rsidRPr="0085713C" w:rsidTr="00E25C83">
        <w:trPr>
          <w:trHeight w:val="54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4 А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,0</w:t>
            </w:r>
          </w:p>
        </w:tc>
      </w:tr>
      <w:tr w:rsidR="0085713C" w:rsidRPr="0085713C" w:rsidTr="00E25C83">
        <w:trPr>
          <w:trHeight w:val="112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5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 «Финансовое обеспечение непредвиденных и чрезвычайных ситуаций за счет резервного фонда администрации Юрлинского сельского поселения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5 00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зервный фонд администрации Юрлинского сельского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</w:tr>
      <w:tr w:rsidR="0085713C" w:rsidRPr="0085713C" w:rsidTr="00E25C83">
        <w:trPr>
          <w:trHeight w:val="629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6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789,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915,3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6 0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Глава Юрлинского сельского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9,4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9,4</w:t>
            </w:r>
          </w:p>
        </w:tc>
      </w:tr>
      <w:tr w:rsidR="0085713C" w:rsidRPr="0085713C" w:rsidTr="00E25C83">
        <w:trPr>
          <w:trHeight w:val="112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9,4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9,4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6 0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держание органов местного самоуправ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127,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236,4</w:t>
            </w:r>
          </w:p>
        </w:tc>
      </w:tr>
      <w:tr w:rsidR="0085713C" w:rsidRPr="0085713C" w:rsidTr="00E25C83">
        <w:trPr>
          <w:trHeight w:val="11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139,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139,5</w:t>
            </w:r>
          </w:p>
        </w:tc>
      </w:tr>
      <w:tr w:rsidR="0085713C" w:rsidRPr="0085713C" w:rsidTr="00E25C83">
        <w:trPr>
          <w:trHeight w:val="54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65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73,9</w:t>
            </w:r>
          </w:p>
        </w:tc>
      </w:tr>
      <w:tr w:rsidR="0085713C" w:rsidRPr="0085713C" w:rsidTr="00E25C83">
        <w:trPr>
          <w:trHeight w:val="272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Иные бюджетные ассигнова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3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23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6 2П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,3</w:t>
            </w:r>
          </w:p>
        </w:tc>
      </w:tr>
      <w:tr w:rsidR="0085713C" w:rsidRPr="0085713C" w:rsidTr="00A31B30">
        <w:trPr>
          <w:trHeight w:val="55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,3</w:t>
            </w:r>
          </w:p>
        </w:tc>
      </w:tr>
      <w:tr w:rsidR="0085713C" w:rsidRPr="0085713C" w:rsidTr="00A31B30">
        <w:trPr>
          <w:trHeight w:val="81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4 0 06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49,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66,2</w:t>
            </w:r>
          </w:p>
        </w:tc>
      </w:tr>
      <w:tr w:rsidR="0085713C" w:rsidRPr="0085713C" w:rsidTr="00A31B30">
        <w:trPr>
          <w:trHeight w:val="344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81,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97,8</w:t>
            </w:r>
          </w:p>
        </w:tc>
      </w:tr>
      <w:tr w:rsidR="0085713C" w:rsidRPr="0085713C" w:rsidTr="00A31B30">
        <w:trPr>
          <w:trHeight w:val="57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7,9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68,4</w:t>
            </w:r>
          </w:p>
        </w:tc>
      </w:tr>
      <w:tr w:rsidR="0085713C" w:rsidRPr="0085713C" w:rsidTr="00E25C83">
        <w:trPr>
          <w:trHeight w:val="5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4 0 07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«Организация мероприятий по начислению и выплате пенсий за выслугу лет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3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3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4 0 07 А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Пенсии за выслугу лет лицам, замещающим выборные муниципальные должности муниципального образова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68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68,3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68,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68,3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4 0 07 А0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Пенсии за выслугу лет лицам, замещавшим должности муниципальной службы в муниципальном образован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4,7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4,7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4,7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34,7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5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Муниципальная программа "Управление имуществом и земельными ресурсами Юрлинского сельского поселения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94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94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5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Обеспечение приватизации и проведение предпродажной подготовки объектов приватизации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4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4,0</w:t>
            </w:r>
          </w:p>
        </w:tc>
      </w:tr>
      <w:tr w:rsidR="0085713C" w:rsidRPr="0085713C" w:rsidTr="00E25C83">
        <w:trPr>
          <w:trHeight w:val="52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5 0 01 И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беспечение приватизации и подготовка объектов приватизации к продаж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4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4,0</w:t>
            </w:r>
          </w:p>
        </w:tc>
      </w:tr>
      <w:tr w:rsidR="0085713C" w:rsidRPr="0085713C" w:rsidTr="00E25C83">
        <w:trPr>
          <w:trHeight w:val="621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4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4,0</w:t>
            </w:r>
          </w:p>
        </w:tc>
      </w:tr>
      <w:tr w:rsidR="0085713C" w:rsidRPr="0085713C" w:rsidTr="00E25C83">
        <w:trPr>
          <w:trHeight w:val="84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5 0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 "Расходы на формирование земельных участков, собственность на которые не разграничена и их постановку на кадастровый учёт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5 0 02 И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остановка земельных участков на кадастровый уче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0,0</w:t>
            </w:r>
          </w:p>
        </w:tc>
      </w:tr>
      <w:tr w:rsidR="0085713C" w:rsidRPr="0085713C" w:rsidTr="009E2850">
        <w:trPr>
          <w:trHeight w:val="58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70,0</w:t>
            </w:r>
          </w:p>
        </w:tc>
      </w:tr>
      <w:tr w:rsidR="0085713C" w:rsidRPr="0085713C" w:rsidTr="00A31B30">
        <w:trPr>
          <w:trHeight w:val="99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6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 xml:space="preserve">Муниципальная  программа  «Профилактика терроризма и экстремизма, а также минимизации и (или) ликвидации последствий его проявлений на территории Юрлинского сельского поселения»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5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5,0</w:t>
            </w:r>
          </w:p>
        </w:tc>
      </w:tr>
      <w:tr w:rsidR="0085713C" w:rsidRPr="0085713C" w:rsidTr="00A31B30">
        <w:trPr>
          <w:trHeight w:val="15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6 0 03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Оборудование надежными запорами  подвальных и чердачных помещений в многоквартирных домах, проведение постоянных проверок чердаков и подвалов на предмет предотвращения проникновения посторонних лиц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,0</w:t>
            </w:r>
          </w:p>
        </w:tc>
      </w:tr>
      <w:tr w:rsidR="0085713C" w:rsidRPr="0085713C" w:rsidTr="00A31B30">
        <w:trPr>
          <w:trHeight w:val="75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lastRenderedPageBreak/>
              <w:t>06 0 03  Т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рофилактика терроризма, экстремизма и усиление антитеррористической защищенности объектов инфраструктур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,0</w:t>
            </w:r>
          </w:p>
        </w:tc>
      </w:tr>
      <w:tr w:rsidR="0085713C" w:rsidRPr="0085713C" w:rsidTr="00A31B30">
        <w:trPr>
          <w:trHeight w:val="64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,0</w:t>
            </w:r>
          </w:p>
        </w:tc>
      </w:tr>
      <w:tr w:rsidR="0085713C" w:rsidRPr="0085713C" w:rsidTr="009E2850">
        <w:trPr>
          <w:trHeight w:val="151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6 0 07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Основное мероприятие «Размещение на сайте поселения,  информационных стендах  буклетов, плакатов, памяток, рекомендаций по действию в случае  чрезвычайных ситуаций обусловленных террористическими актами с указанием контактных телефонов соответствующих служб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6 0 07  Т002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Информационно-методическое обеспечение профилактики терроризма и экстремизм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,0</w:t>
            </w:r>
          </w:p>
        </w:tc>
      </w:tr>
      <w:tr w:rsidR="0085713C" w:rsidRPr="0085713C" w:rsidTr="00E25C83">
        <w:trPr>
          <w:trHeight w:val="60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1,0</w:t>
            </w:r>
          </w:p>
        </w:tc>
      </w:tr>
      <w:tr w:rsidR="0085713C" w:rsidRPr="0085713C" w:rsidTr="00E25C83">
        <w:trPr>
          <w:trHeight w:val="79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Муниципальная программа «Формирование современной городской среды на территории Юрлинского сельского поселения на 2018-2022 годы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47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440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7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Подпрограмма "Благоустройство общественных территорий населенных пунктов Юрлинского сельского поселения, численностью свыше 1000 человек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7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40,0</w:t>
            </w:r>
          </w:p>
        </w:tc>
      </w:tr>
      <w:tr w:rsidR="0085713C" w:rsidRPr="0085713C" w:rsidTr="00E25C83">
        <w:trPr>
          <w:trHeight w:val="15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7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 «Обеспечение проведения мероприятий по благоустройству общественных территорий населенных пунктов Юрлинского сельского поселения, численностью свыше 1000 человек, соответствующего функционального назначения в соответствие с едиными требованиями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7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40,0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7 2 01 SЖ0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85713C">
              <w:rPr>
                <w:sz w:val="24"/>
              </w:rPr>
              <w:t>софинансируемые</w:t>
            </w:r>
            <w:proofErr w:type="spellEnd"/>
            <w:r w:rsidRPr="0085713C">
              <w:rPr>
                <w:sz w:val="24"/>
              </w:rPr>
              <w:t xml:space="preserve"> из федерального бюджета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7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40,0</w:t>
            </w:r>
          </w:p>
        </w:tc>
      </w:tr>
      <w:tr w:rsidR="0085713C" w:rsidRPr="0085713C" w:rsidTr="00E25C83">
        <w:trPr>
          <w:trHeight w:val="53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7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440,0</w:t>
            </w:r>
          </w:p>
        </w:tc>
      </w:tr>
      <w:tr w:rsidR="0085713C" w:rsidRPr="0085713C" w:rsidTr="00E25C83">
        <w:trPr>
          <w:trHeight w:val="15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08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Муниципальная адресная программа "Расселение аварийного жилищного фонда на территории Юрлинского сельского поселения, признанного аварийным после 01 января 2012 года, в целях предотвращения чрезвычайных ситуаций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5713C">
              <w:rPr>
                <w:b/>
                <w:bCs/>
                <w:color w:val="000000"/>
                <w:sz w:val="24"/>
              </w:rPr>
              <w:t>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8 0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сновное мероприятие "Снос аварийных жилых домов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,0</w:t>
            </w:r>
          </w:p>
        </w:tc>
      </w:tr>
      <w:tr w:rsidR="0085713C" w:rsidRPr="0085713C" w:rsidTr="008E4B07">
        <w:trPr>
          <w:trHeight w:val="62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08 0 02 К0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Снос расселенных жилых домов, признанных аварийными после 01 января 2012 го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,0</w:t>
            </w:r>
          </w:p>
        </w:tc>
      </w:tr>
      <w:tr w:rsidR="0085713C" w:rsidRPr="0085713C" w:rsidTr="00A31B30">
        <w:trPr>
          <w:trHeight w:val="669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0,0</w:t>
            </w:r>
          </w:p>
        </w:tc>
      </w:tr>
      <w:tr w:rsidR="0085713C" w:rsidRPr="0085713C" w:rsidTr="00A31B30">
        <w:trPr>
          <w:trHeight w:val="37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Всего по муниципальным программа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33602,0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33190,28</w:t>
            </w:r>
          </w:p>
        </w:tc>
      </w:tr>
      <w:tr w:rsidR="0085713C" w:rsidRPr="0085713C" w:rsidTr="00A31B30">
        <w:trPr>
          <w:trHeight w:val="39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i/>
                <w:iCs/>
                <w:sz w:val="24"/>
              </w:rPr>
            </w:pPr>
            <w:r w:rsidRPr="0085713C">
              <w:rPr>
                <w:i/>
                <w:iCs/>
                <w:sz w:val="24"/>
              </w:rPr>
              <w:t>Непрограммные направления расходов бюджета Юрлинского сельского 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</w:tr>
      <w:tr w:rsidR="0085713C" w:rsidRPr="0085713C" w:rsidTr="00A31B30">
        <w:trPr>
          <w:trHeight w:val="37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6,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6,8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1 0 00 0002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Компенсационные выплаты депутатам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6,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6,8</w:t>
            </w:r>
          </w:p>
        </w:tc>
      </w:tr>
      <w:tr w:rsidR="0085713C" w:rsidRPr="0085713C" w:rsidTr="00E25C83">
        <w:trPr>
          <w:trHeight w:val="112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6,8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6,8</w:t>
            </w:r>
          </w:p>
        </w:tc>
      </w:tr>
      <w:tr w:rsidR="0085713C" w:rsidRPr="0085713C" w:rsidTr="00E25C83">
        <w:trPr>
          <w:trHeight w:val="7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Мероприятия, осуществляемые органами местного самоуправления Юрлинского сельского поселения, в рамках непрограммных направлений расход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5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5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2 0 00 00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Прочие расходы, не отнесенные к другим подраздела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</w:tr>
      <w:tr w:rsidR="0085713C" w:rsidRPr="0085713C" w:rsidTr="00E25C83">
        <w:trPr>
          <w:trHeight w:val="78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2 0 00 004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Проведение спортивно-массовых мероприят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,0</w:t>
            </w:r>
          </w:p>
        </w:tc>
      </w:tr>
      <w:tr w:rsidR="0085713C" w:rsidRPr="0085713C" w:rsidTr="00E25C83">
        <w:trPr>
          <w:trHeight w:val="68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,0</w:t>
            </w:r>
          </w:p>
        </w:tc>
      </w:tr>
      <w:tr w:rsidR="0085713C" w:rsidRPr="0085713C" w:rsidTr="00E25C83">
        <w:trPr>
          <w:trHeight w:val="8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9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82,92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882,92</w:t>
            </w:r>
          </w:p>
        </w:tc>
      </w:tr>
      <w:tr w:rsidR="0085713C" w:rsidRPr="0085713C" w:rsidTr="00E25C83">
        <w:trPr>
          <w:trHeight w:val="8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93 0 00 007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асходы по передаче полномочий поселения по ведению  бюджетного и бухгалтерского учета  муниципальному району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49,4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49,40</w:t>
            </w:r>
          </w:p>
        </w:tc>
      </w:tr>
      <w:tr w:rsidR="0085713C" w:rsidRPr="0085713C" w:rsidTr="00E25C83">
        <w:trPr>
          <w:trHeight w:val="28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5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49,4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49,40</w:t>
            </w:r>
          </w:p>
        </w:tc>
      </w:tr>
      <w:tr w:rsidR="0085713C" w:rsidRPr="0085713C" w:rsidTr="00E25C83">
        <w:trPr>
          <w:trHeight w:val="8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3 0 00 SП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6,9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6,9</w:t>
            </w:r>
          </w:p>
        </w:tc>
      </w:tr>
      <w:tr w:rsidR="0085713C" w:rsidRPr="0085713C" w:rsidTr="00E25C83">
        <w:trPr>
          <w:trHeight w:val="118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6,9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136,9</w:t>
            </w:r>
          </w:p>
        </w:tc>
      </w:tr>
      <w:tr w:rsidR="0085713C" w:rsidRPr="0085713C" w:rsidTr="00E25C83">
        <w:trPr>
          <w:trHeight w:val="114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3 0 00 2У0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2,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2,5</w:t>
            </w:r>
          </w:p>
        </w:tc>
      </w:tr>
      <w:tr w:rsidR="0085713C" w:rsidRPr="0085713C" w:rsidTr="00A31B30">
        <w:trPr>
          <w:trHeight w:val="551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2,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2,5</w:t>
            </w:r>
          </w:p>
        </w:tc>
      </w:tr>
      <w:tr w:rsidR="0085713C" w:rsidRPr="0085713C" w:rsidTr="00A31B30">
        <w:trPr>
          <w:trHeight w:val="27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93 0 00 2У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 xml:space="preserve"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</w:t>
            </w:r>
            <w:r w:rsidRPr="0085713C">
              <w:rPr>
                <w:color w:val="000000"/>
                <w:sz w:val="24"/>
              </w:rPr>
              <w:lastRenderedPageBreak/>
              <w:t>эвтаназии, утилиз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lastRenderedPageBreak/>
              <w:t>4,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,10</w:t>
            </w:r>
          </w:p>
        </w:tc>
      </w:tr>
      <w:tr w:rsidR="0085713C" w:rsidRPr="0085713C" w:rsidTr="00A31B30">
        <w:trPr>
          <w:trHeight w:val="627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rPr>
                <w:sz w:val="24"/>
              </w:rPr>
            </w:pPr>
            <w:r w:rsidRPr="0085713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,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4,10</w:t>
            </w:r>
          </w:p>
        </w:tc>
      </w:tr>
      <w:tr w:rsidR="0085713C" w:rsidRPr="0085713C" w:rsidTr="008E4B07">
        <w:trPr>
          <w:trHeight w:val="154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E25C83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93 0 00 L49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0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0,0</w:t>
            </w:r>
          </w:p>
        </w:tc>
      </w:tr>
      <w:tr w:rsidR="0085713C" w:rsidRPr="0085713C" w:rsidTr="00E25C83">
        <w:trPr>
          <w:trHeight w:val="45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jc w:val="center"/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5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3C" w:rsidRPr="0085713C" w:rsidRDefault="0085713C" w:rsidP="0085713C">
            <w:pPr>
              <w:rPr>
                <w:color w:val="000000"/>
                <w:sz w:val="24"/>
              </w:rPr>
            </w:pPr>
            <w:r w:rsidRPr="0085713C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0,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sz w:val="24"/>
              </w:rPr>
            </w:pPr>
            <w:r w:rsidRPr="0085713C">
              <w:rPr>
                <w:sz w:val="24"/>
              </w:rPr>
              <w:t>250,0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 xml:space="preserve">Итого по непрограммным направлениям расходов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1139,72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1139,72</w:t>
            </w:r>
          </w:p>
        </w:tc>
      </w:tr>
      <w:tr w:rsidR="0085713C" w:rsidRPr="0085713C" w:rsidTr="00E25C83">
        <w:trPr>
          <w:trHeight w:val="37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Default="00E25C83" w:rsidP="0085713C">
            <w:pPr>
              <w:rPr>
                <w:b/>
                <w:bCs/>
                <w:sz w:val="24"/>
              </w:rPr>
            </w:pPr>
          </w:p>
          <w:p w:rsidR="0085713C" w:rsidRPr="0085713C" w:rsidRDefault="0085713C" w:rsidP="0085713C">
            <w:pPr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 xml:space="preserve">ИТОГО РАСХОДОВ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Default="00E25C83" w:rsidP="0085713C">
            <w:pPr>
              <w:jc w:val="center"/>
              <w:rPr>
                <w:b/>
                <w:bCs/>
                <w:sz w:val="24"/>
              </w:rPr>
            </w:pPr>
          </w:p>
          <w:p w:rsidR="0085713C" w:rsidRPr="0085713C" w:rsidRDefault="0085713C" w:rsidP="0085713C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34741,78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Default="00E25C83" w:rsidP="002D3D5B">
            <w:pPr>
              <w:jc w:val="center"/>
              <w:rPr>
                <w:b/>
                <w:bCs/>
                <w:sz w:val="24"/>
              </w:rPr>
            </w:pPr>
          </w:p>
          <w:p w:rsidR="0085713C" w:rsidRPr="0085713C" w:rsidRDefault="0085713C" w:rsidP="002D3D5B">
            <w:pPr>
              <w:jc w:val="center"/>
              <w:rPr>
                <w:b/>
                <w:bCs/>
                <w:sz w:val="24"/>
              </w:rPr>
            </w:pPr>
            <w:r w:rsidRPr="0085713C">
              <w:rPr>
                <w:b/>
                <w:bCs/>
                <w:sz w:val="24"/>
              </w:rPr>
              <w:t>34330,0</w:t>
            </w:r>
          </w:p>
        </w:tc>
      </w:tr>
    </w:tbl>
    <w:p w:rsidR="008748D0" w:rsidRDefault="008748D0" w:rsidP="0085713C">
      <w:pPr>
        <w:jc w:val="both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E25C83" w:rsidRDefault="00E25C83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Pr="00143EA4" w:rsidRDefault="008748D0" w:rsidP="008748D0">
      <w:pPr>
        <w:ind w:left="540"/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8</w:t>
      </w:r>
    </w:p>
    <w:p w:rsidR="008748D0" w:rsidRPr="00143EA4" w:rsidRDefault="008748D0" w:rsidP="008748D0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к решению Совета депутатов </w:t>
      </w:r>
    </w:p>
    <w:p w:rsidR="008748D0" w:rsidRPr="00143EA4" w:rsidRDefault="008748D0" w:rsidP="008748D0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143EA4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143EA4">
        <w:rPr>
          <w:sz w:val="22"/>
          <w:szCs w:val="22"/>
        </w:rPr>
        <w:t xml:space="preserve">.2018г. № </w:t>
      </w:r>
      <w:r w:rsidR="009E2850">
        <w:rPr>
          <w:sz w:val="22"/>
          <w:szCs w:val="22"/>
        </w:rPr>
        <w:t>75</w:t>
      </w:r>
      <w:r w:rsidRPr="00143EA4">
        <w:rPr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9"/>
        <w:gridCol w:w="750"/>
        <w:gridCol w:w="1604"/>
        <w:gridCol w:w="708"/>
        <w:gridCol w:w="5245"/>
        <w:gridCol w:w="1241"/>
      </w:tblGrid>
      <w:tr w:rsidR="00E25C83" w:rsidRPr="00E25C83" w:rsidTr="00E25C83">
        <w:trPr>
          <w:trHeight w:val="12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Ведомственная структура расходов бюджета Юрлинского сельского поселения по главным распорядителям бюджетных средств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E25C83" w:rsidRPr="00E25C83" w:rsidTr="00E25C83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на 2019 год</w:t>
            </w:r>
          </w:p>
        </w:tc>
      </w:tr>
      <w:tr w:rsidR="00E25C83" w:rsidRPr="00E25C83" w:rsidTr="00E25C83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right"/>
              <w:rPr>
                <w:sz w:val="24"/>
              </w:rPr>
            </w:pPr>
            <w:r w:rsidRPr="00E25C83">
              <w:rPr>
                <w:sz w:val="24"/>
              </w:rPr>
              <w:t>тыс.</w:t>
            </w:r>
            <w:r>
              <w:rPr>
                <w:sz w:val="24"/>
              </w:rPr>
              <w:t xml:space="preserve"> </w:t>
            </w:r>
            <w:r w:rsidRPr="00E25C83">
              <w:rPr>
                <w:sz w:val="24"/>
              </w:rPr>
              <w:t>руб.</w:t>
            </w:r>
          </w:p>
        </w:tc>
      </w:tr>
      <w:tr w:rsidR="00E25C83" w:rsidRPr="00E25C83" w:rsidTr="00E25C83">
        <w:trPr>
          <w:trHeight w:val="360"/>
        </w:trPr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Вед.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E25C83">
              <w:rPr>
                <w:b/>
                <w:bCs/>
                <w:sz w:val="24"/>
              </w:rPr>
              <w:t>Рз</w:t>
            </w:r>
            <w:proofErr w:type="spellEnd"/>
            <w:r w:rsidRPr="00E25C83">
              <w:rPr>
                <w:b/>
                <w:bCs/>
                <w:sz w:val="24"/>
              </w:rPr>
              <w:t>, ПР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ЦСР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ВР</w:t>
            </w:r>
          </w:p>
        </w:tc>
        <w:tc>
          <w:tcPr>
            <w:tcW w:w="2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Наименование расходов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2019 год</w:t>
            </w:r>
          </w:p>
        </w:tc>
      </w:tr>
      <w:tr w:rsidR="00E25C83" w:rsidRPr="00E25C83" w:rsidTr="00E25C83">
        <w:trPr>
          <w:trHeight w:val="375"/>
        </w:trPr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83" w:rsidRPr="00E25C83" w:rsidRDefault="00E25C83" w:rsidP="00E25C83">
            <w:pPr>
              <w:rPr>
                <w:b/>
                <w:bCs/>
                <w:sz w:val="2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83" w:rsidRPr="00E25C83" w:rsidRDefault="00E25C83" w:rsidP="00E25C83">
            <w:pPr>
              <w:rPr>
                <w:b/>
                <w:bCs/>
                <w:sz w:val="24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83" w:rsidRPr="00E25C83" w:rsidRDefault="00E25C83" w:rsidP="00E25C83">
            <w:pPr>
              <w:rPr>
                <w:b/>
                <w:bCs/>
                <w:sz w:val="24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83" w:rsidRPr="00E25C83" w:rsidRDefault="00E25C83" w:rsidP="00E25C83">
            <w:pPr>
              <w:rPr>
                <w:b/>
                <w:bCs/>
                <w:sz w:val="24"/>
              </w:rPr>
            </w:pPr>
          </w:p>
        </w:tc>
        <w:tc>
          <w:tcPr>
            <w:tcW w:w="2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83" w:rsidRPr="00E25C83" w:rsidRDefault="00E25C83" w:rsidP="00E25C83">
            <w:pPr>
              <w:rPr>
                <w:b/>
                <w:bCs/>
                <w:sz w:val="24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83" w:rsidRPr="00E25C83" w:rsidRDefault="00E25C83" w:rsidP="00E25C83">
            <w:pPr>
              <w:rPr>
                <w:b/>
                <w:bCs/>
                <w:sz w:val="24"/>
              </w:rPr>
            </w:pPr>
          </w:p>
        </w:tc>
      </w:tr>
      <w:tr w:rsidR="00E25C83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7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3A1ADF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Администрация Юрлинского сельского по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14658,22</w:t>
            </w:r>
          </w:p>
        </w:tc>
      </w:tr>
      <w:tr w:rsidR="00E25C83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8135,800</w:t>
            </w:r>
          </w:p>
        </w:tc>
      </w:tr>
      <w:tr w:rsidR="00E25C83" w:rsidRPr="00E25C83" w:rsidTr="00E25C83">
        <w:trPr>
          <w:trHeight w:val="8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9,4</w:t>
            </w:r>
          </w:p>
        </w:tc>
      </w:tr>
      <w:tr w:rsidR="00E25C83" w:rsidRPr="00E25C83" w:rsidTr="00E25C83">
        <w:trPr>
          <w:trHeight w:val="85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9,4</w:t>
            </w:r>
          </w:p>
        </w:tc>
      </w:tr>
      <w:tr w:rsidR="00E25C83" w:rsidRPr="00E25C83" w:rsidTr="00E25C83">
        <w:trPr>
          <w:trHeight w:val="8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6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9,4</w:t>
            </w:r>
          </w:p>
        </w:tc>
      </w:tr>
      <w:tr w:rsidR="00E25C83" w:rsidRPr="00E25C83" w:rsidTr="00E25C83">
        <w:trPr>
          <w:trHeight w:val="4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6 0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Глава Юрлинского сельского по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9,4</w:t>
            </w:r>
          </w:p>
        </w:tc>
      </w:tr>
      <w:tr w:rsidR="00E25C83" w:rsidRPr="00E25C83" w:rsidTr="00E25C83">
        <w:trPr>
          <w:trHeight w:val="115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9,4</w:t>
            </w:r>
          </w:p>
        </w:tc>
      </w:tr>
      <w:tr w:rsidR="00E25C83" w:rsidRPr="00E25C83" w:rsidTr="00E25C83">
        <w:trPr>
          <w:trHeight w:val="115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6541,4</w:t>
            </w:r>
          </w:p>
        </w:tc>
      </w:tr>
      <w:tr w:rsidR="00E25C83" w:rsidRPr="00E25C83" w:rsidTr="00E25C83">
        <w:trPr>
          <w:trHeight w:val="8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6541,4</w:t>
            </w:r>
          </w:p>
        </w:tc>
      </w:tr>
      <w:tr w:rsidR="00E25C83" w:rsidRPr="00E25C83" w:rsidTr="00E25C83">
        <w:trPr>
          <w:trHeight w:val="78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6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6541,4</w:t>
            </w:r>
          </w:p>
        </w:tc>
      </w:tr>
      <w:tr w:rsidR="00E25C83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6 0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держание органов местного самоуправ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6538,1</w:t>
            </w:r>
          </w:p>
        </w:tc>
      </w:tr>
      <w:tr w:rsidR="00E25C83" w:rsidRPr="00E25C83" w:rsidTr="00E25C83">
        <w:trPr>
          <w:trHeight w:val="11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428,4</w:t>
            </w:r>
          </w:p>
        </w:tc>
      </w:tr>
      <w:tr w:rsidR="00E25C83" w:rsidRPr="00E25C83" w:rsidTr="00E25C83">
        <w:trPr>
          <w:trHeight w:val="6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86,7</w:t>
            </w:r>
          </w:p>
        </w:tc>
      </w:tr>
      <w:tr w:rsidR="00E25C83" w:rsidRPr="00E25C83" w:rsidTr="00E25C83">
        <w:trPr>
          <w:trHeight w:val="49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800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Иные бюджетные ассигнования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23,0</w:t>
            </w:r>
          </w:p>
        </w:tc>
      </w:tr>
      <w:tr w:rsidR="00E25C83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 xml:space="preserve">04 0 06 </w:t>
            </w:r>
            <w:r w:rsidR="003A1ADF">
              <w:rPr>
                <w:color w:val="000000"/>
                <w:sz w:val="24"/>
              </w:rPr>
              <w:t>2</w:t>
            </w:r>
            <w:r w:rsidRPr="00E25C83">
              <w:rPr>
                <w:color w:val="000000"/>
                <w:sz w:val="24"/>
              </w:rPr>
              <w:t>П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,3</w:t>
            </w:r>
          </w:p>
        </w:tc>
      </w:tr>
      <w:tr w:rsidR="00E25C83" w:rsidRPr="00E25C83" w:rsidTr="00E25C83">
        <w:trPr>
          <w:trHeight w:val="622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,3</w:t>
            </w:r>
          </w:p>
        </w:tc>
      </w:tr>
      <w:tr w:rsidR="00E25C83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,0</w:t>
            </w:r>
          </w:p>
        </w:tc>
      </w:tr>
      <w:tr w:rsidR="00E25C83" w:rsidRPr="00E25C83" w:rsidTr="00E25C83">
        <w:trPr>
          <w:trHeight w:val="79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,0</w:t>
            </w:r>
          </w:p>
        </w:tc>
      </w:tr>
      <w:tr w:rsidR="00E25C83" w:rsidRPr="00E25C83" w:rsidTr="00E25C83">
        <w:trPr>
          <w:trHeight w:val="112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5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 «Финансовое обеспечение непредвиденных и чрезвычайных ситуаций за счет резервного фонда администрации Юрлинского сельского посе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,0</w:t>
            </w:r>
          </w:p>
        </w:tc>
      </w:tr>
      <w:tr w:rsidR="00E25C83" w:rsidRPr="00E25C83" w:rsidTr="00E25C83">
        <w:trPr>
          <w:trHeight w:val="48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5 00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езервный фонд администрации Юрлинского сельского по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,0</w:t>
            </w:r>
          </w:p>
        </w:tc>
      </w:tr>
      <w:tr w:rsidR="00E25C83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8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,0</w:t>
            </w:r>
          </w:p>
        </w:tc>
      </w:tr>
      <w:tr w:rsidR="00E25C83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85,0</w:t>
            </w:r>
          </w:p>
        </w:tc>
      </w:tr>
      <w:tr w:rsidR="00E25C83" w:rsidRPr="00E25C83" w:rsidTr="00E25C83">
        <w:trPr>
          <w:trHeight w:val="78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5,0</w:t>
            </w:r>
          </w:p>
        </w:tc>
      </w:tr>
      <w:tr w:rsidR="00E25C83" w:rsidRPr="00E25C83" w:rsidTr="00E25C83">
        <w:trPr>
          <w:trHeight w:val="112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4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 xml:space="preserve">Основное мероприятие «Информирование населения о деятельности органов местного самоуправления и организация межмуниципального взаимодействия»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5,0</w:t>
            </w:r>
          </w:p>
        </w:tc>
      </w:tr>
      <w:tr w:rsidR="00E25C83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4 А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асходы на опубликование нормативно-правовых акт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,0</w:t>
            </w:r>
          </w:p>
        </w:tc>
      </w:tr>
      <w:tr w:rsidR="00E25C83" w:rsidRPr="00E25C83" w:rsidTr="003A1ADF">
        <w:trPr>
          <w:trHeight w:val="61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,0</w:t>
            </w:r>
          </w:p>
        </w:tc>
      </w:tr>
      <w:tr w:rsidR="00E25C83" w:rsidRPr="00E25C83" w:rsidTr="00E25C83">
        <w:trPr>
          <w:trHeight w:val="48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4 А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5,0</w:t>
            </w:r>
          </w:p>
        </w:tc>
      </w:tr>
      <w:tr w:rsidR="00E25C83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8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5,0</w:t>
            </w:r>
          </w:p>
        </w:tc>
      </w:tr>
      <w:tr w:rsidR="00E25C83" w:rsidRPr="00E25C83" w:rsidTr="00E25C83">
        <w:trPr>
          <w:trHeight w:val="112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ероприятия, осуществляемые органами местного самоуправления Юрлинского сельского поселения, в рамках непрограммных направлений расхо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50,0</w:t>
            </w:r>
          </w:p>
        </w:tc>
      </w:tr>
      <w:tr w:rsidR="00E25C83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2 0 00 00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Прочие расходы, не отнесенные к другим подраздела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50,0</w:t>
            </w:r>
          </w:p>
        </w:tc>
      </w:tr>
      <w:tr w:rsidR="00E25C83" w:rsidRPr="00E25C83" w:rsidTr="003A1ADF">
        <w:trPr>
          <w:trHeight w:val="60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50,0</w:t>
            </w:r>
          </w:p>
        </w:tc>
      </w:tr>
      <w:tr w:rsidR="00E25C83" w:rsidRPr="00E25C83" w:rsidTr="00E25C83">
        <w:trPr>
          <w:trHeight w:val="4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Национальная оборон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649,3</w:t>
            </w:r>
          </w:p>
        </w:tc>
      </w:tr>
      <w:tr w:rsidR="00E25C83" w:rsidRPr="00E25C83" w:rsidTr="00A31B30">
        <w:trPr>
          <w:trHeight w:val="362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649,3</w:t>
            </w:r>
          </w:p>
        </w:tc>
      </w:tr>
      <w:tr w:rsidR="00E25C83" w:rsidRPr="00E25C83" w:rsidTr="00A31B30">
        <w:trPr>
          <w:trHeight w:val="27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 xml:space="preserve">Муниципальная программа «Совершенствование муниципального </w:t>
            </w:r>
            <w:r w:rsidRPr="00E25C83">
              <w:rPr>
                <w:sz w:val="24"/>
              </w:rPr>
              <w:lastRenderedPageBreak/>
              <w:t>управления Юрлинского сельского поселения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649,3</w:t>
            </w:r>
          </w:p>
        </w:tc>
      </w:tr>
      <w:tr w:rsidR="00E25C83" w:rsidRPr="00E25C83" w:rsidTr="00A31B30">
        <w:trPr>
          <w:trHeight w:val="75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6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649,3</w:t>
            </w:r>
          </w:p>
        </w:tc>
      </w:tr>
      <w:tr w:rsidR="00E25C83" w:rsidRPr="00E25C83" w:rsidTr="003A1ADF">
        <w:trPr>
          <w:trHeight w:val="75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6 511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649,3</w:t>
            </w:r>
          </w:p>
        </w:tc>
      </w:tr>
      <w:tr w:rsidR="00E25C83" w:rsidRPr="00E25C83" w:rsidTr="00E25C83">
        <w:trPr>
          <w:trHeight w:val="126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81,4</w:t>
            </w:r>
          </w:p>
        </w:tc>
      </w:tr>
      <w:tr w:rsidR="00E25C83" w:rsidRPr="00E25C83" w:rsidTr="003A1ADF">
        <w:trPr>
          <w:trHeight w:val="54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67,9</w:t>
            </w:r>
          </w:p>
        </w:tc>
      </w:tr>
      <w:tr w:rsidR="00E25C83" w:rsidRPr="00E25C83" w:rsidTr="00E25C83">
        <w:trPr>
          <w:trHeight w:val="40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015,72</w:t>
            </w:r>
          </w:p>
        </w:tc>
      </w:tr>
      <w:tr w:rsidR="00E25C83" w:rsidRPr="00E25C83" w:rsidTr="00E25C83">
        <w:trPr>
          <w:trHeight w:val="4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беспечение пожарной безопасно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873,8</w:t>
            </w:r>
          </w:p>
        </w:tc>
      </w:tr>
      <w:tr w:rsidR="00E25C83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униципальная  программа «Обеспечение пожарной безопасности на территории Юрлинского сельского  посе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873,8</w:t>
            </w:r>
          </w:p>
        </w:tc>
      </w:tr>
      <w:tr w:rsidR="00E25C83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«Содержание пожарных депо и пожарных машин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696,0</w:t>
            </w:r>
          </w:p>
        </w:tc>
      </w:tr>
      <w:tr w:rsidR="00E25C83" w:rsidRPr="00E25C83" w:rsidTr="00E25C83">
        <w:trPr>
          <w:trHeight w:val="4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1 П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Переоборудование  и ремонт пожарных маши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50,0</w:t>
            </w:r>
          </w:p>
        </w:tc>
      </w:tr>
      <w:tr w:rsidR="00E25C83" w:rsidRPr="00E25C83" w:rsidTr="003A1ADF">
        <w:trPr>
          <w:trHeight w:val="54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50,0</w:t>
            </w:r>
          </w:p>
        </w:tc>
      </w:tr>
      <w:tr w:rsidR="00E25C83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1 П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емонт зданий для содержания пожарных машин (д. Дубровка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50,0</w:t>
            </w:r>
          </w:p>
        </w:tc>
      </w:tr>
      <w:tr w:rsidR="00E25C83" w:rsidRPr="00E25C83" w:rsidTr="003A1ADF">
        <w:trPr>
          <w:trHeight w:val="48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50,0</w:t>
            </w:r>
          </w:p>
        </w:tc>
      </w:tr>
      <w:tr w:rsidR="00E25C83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1 П0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держание пожарных деп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396,0</w:t>
            </w:r>
          </w:p>
        </w:tc>
      </w:tr>
      <w:tr w:rsidR="00E25C83" w:rsidRPr="00E25C83" w:rsidTr="003A1ADF">
        <w:trPr>
          <w:trHeight w:val="66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396,0</w:t>
            </w:r>
          </w:p>
        </w:tc>
      </w:tr>
      <w:tr w:rsidR="00E25C83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«Устройство минерализованных полос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0,0</w:t>
            </w:r>
          </w:p>
        </w:tc>
      </w:tr>
      <w:tr w:rsidR="00E25C83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2 П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пашка населенных пункт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0,0</w:t>
            </w:r>
          </w:p>
        </w:tc>
      </w:tr>
      <w:tr w:rsidR="00E25C83" w:rsidRPr="00E25C83" w:rsidTr="003A1ADF">
        <w:trPr>
          <w:trHeight w:val="55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0,0</w:t>
            </w:r>
          </w:p>
        </w:tc>
      </w:tr>
      <w:tr w:rsidR="00E25C83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3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«Приобретение материально-технической базы и переоснащение средств пожаротуш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42,0</w:t>
            </w:r>
          </w:p>
        </w:tc>
      </w:tr>
      <w:tr w:rsidR="00E25C83" w:rsidRPr="00E25C83" w:rsidTr="00A31B30">
        <w:trPr>
          <w:trHeight w:val="36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3 П00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бслуживание пожарной автоматической сигнализ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42,0</w:t>
            </w:r>
          </w:p>
        </w:tc>
      </w:tr>
      <w:tr w:rsidR="00E25C83" w:rsidRPr="00E25C83" w:rsidTr="00A31B30">
        <w:trPr>
          <w:trHeight w:val="57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42,0</w:t>
            </w:r>
          </w:p>
        </w:tc>
      </w:tr>
      <w:tr w:rsidR="00E25C83" w:rsidRPr="00E25C83" w:rsidTr="00A31B30">
        <w:trPr>
          <w:trHeight w:val="3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4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«Мероприятия по пожарной безопасности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6,1</w:t>
            </w:r>
          </w:p>
        </w:tc>
      </w:tr>
      <w:tr w:rsidR="00E25C83" w:rsidRPr="00E25C83" w:rsidTr="00A31B30">
        <w:trPr>
          <w:trHeight w:val="75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4 П00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бследование,</w:t>
            </w:r>
            <w:r w:rsidR="00A31B30">
              <w:rPr>
                <w:color w:val="000000"/>
                <w:sz w:val="24"/>
              </w:rPr>
              <w:t xml:space="preserve"> </w:t>
            </w:r>
            <w:r w:rsidRPr="00E25C83">
              <w:rPr>
                <w:color w:val="000000"/>
                <w:sz w:val="24"/>
              </w:rPr>
              <w:t>проверки и ремонт дымоходов, печей и вентиляционных каналов в многоквартирных дома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6,1</w:t>
            </w:r>
          </w:p>
        </w:tc>
      </w:tr>
      <w:tr w:rsidR="00E25C83" w:rsidRPr="00E25C83" w:rsidTr="00A31B30">
        <w:trPr>
          <w:trHeight w:val="51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6,1</w:t>
            </w:r>
          </w:p>
        </w:tc>
      </w:tr>
      <w:tr w:rsidR="00E25C83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5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«Информационное сопровождение, противопожарная пропаганда и обучение насе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5,0</w:t>
            </w:r>
          </w:p>
        </w:tc>
      </w:tr>
      <w:tr w:rsidR="00E25C83" w:rsidRPr="00E25C83" w:rsidTr="00E25C83">
        <w:trPr>
          <w:trHeight w:val="3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5 П00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бучение населения с использованием агитационного материа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5,0</w:t>
            </w:r>
          </w:p>
        </w:tc>
      </w:tr>
      <w:tr w:rsidR="00E25C83" w:rsidRPr="00E25C83" w:rsidTr="003A1ADF">
        <w:trPr>
          <w:trHeight w:val="66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5,0</w:t>
            </w:r>
          </w:p>
        </w:tc>
      </w:tr>
      <w:tr w:rsidR="00E25C83" w:rsidRPr="00E25C83" w:rsidTr="00E25C83">
        <w:trPr>
          <w:trHeight w:val="7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6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 xml:space="preserve">Основное мероприятие «Оборудование естественных и искусственных </w:t>
            </w:r>
            <w:proofErr w:type="spellStart"/>
            <w:r w:rsidRPr="00E25C83">
              <w:rPr>
                <w:color w:val="000000"/>
                <w:sz w:val="24"/>
              </w:rPr>
              <w:t>водоисточников</w:t>
            </w:r>
            <w:proofErr w:type="spellEnd"/>
            <w:r w:rsidRPr="00E25C83">
              <w:rPr>
                <w:color w:val="000000"/>
                <w:sz w:val="24"/>
              </w:rPr>
              <w:t>, а также подъездных путей к ним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50,0</w:t>
            </w:r>
          </w:p>
        </w:tc>
      </w:tr>
      <w:tr w:rsidR="00E25C83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6 П00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емонт и содержание подъездов к водоема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35,0</w:t>
            </w:r>
          </w:p>
        </w:tc>
      </w:tr>
      <w:tr w:rsidR="00E25C83" w:rsidRPr="00E25C83" w:rsidTr="003A1ADF">
        <w:trPr>
          <w:trHeight w:val="6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35,0</w:t>
            </w:r>
          </w:p>
        </w:tc>
      </w:tr>
      <w:tr w:rsidR="00E25C83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6 П0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емонт и содержание пожарных гидрант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15,0</w:t>
            </w:r>
          </w:p>
        </w:tc>
      </w:tr>
      <w:tr w:rsidR="00E25C83" w:rsidRPr="00E25C83" w:rsidTr="00E25C83">
        <w:trPr>
          <w:trHeight w:val="7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15,0</w:t>
            </w:r>
          </w:p>
        </w:tc>
      </w:tr>
      <w:tr w:rsidR="00E25C83" w:rsidRPr="00E25C83" w:rsidTr="00E25C83">
        <w:trPr>
          <w:trHeight w:val="7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8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034,7</w:t>
            </w:r>
          </w:p>
        </w:tc>
      </w:tr>
      <w:tr w:rsidR="00E25C83" w:rsidRPr="00E25C83" w:rsidTr="00E25C83">
        <w:trPr>
          <w:trHeight w:val="49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C83" w:rsidRPr="00E25C83" w:rsidRDefault="00E25C83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 0 08 00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C83" w:rsidRPr="00E25C83" w:rsidRDefault="00E25C83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беспечение деятельности добровольной пожарной коман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83" w:rsidRPr="00E25C83" w:rsidRDefault="00E25C83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034,7</w:t>
            </w:r>
          </w:p>
        </w:tc>
      </w:tr>
      <w:tr w:rsidR="003A1ADF" w:rsidRPr="00E25C83" w:rsidTr="003A1ADF">
        <w:trPr>
          <w:trHeight w:val="57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DF" w:rsidRPr="00E25C83" w:rsidRDefault="003A1ADF" w:rsidP="00B515E8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2034,7</w:t>
            </w:r>
          </w:p>
        </w:tc>
      </w:tr>
      <w:tr w:rsidR="003A1ADF" w:rsidRPr="00E25C83" w:rsidTr="00E25C83">
        <w:trPr>
          <w:trHeight w:val="7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141,92</w:t>
            </w:r>
          </w:p>
        </w:tc>
      </w:tr>
      <w:tr w:rsidR="003A1ADF" w:rsidRPr="00E25C83" w:rsidTr="00E25C83">
        <w:trPr>
          <w:trHeight w:val="10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6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 xml:space="preserve">Муниципальная  программа  «Профилактика терроризма и экстремизма, а также минимизации и (или) ликвидации последствий его проявлений на территории Юрлинского сельского поселения»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5,0</w:t>
            </w:r>
          </w:p>
        </w:tc>
      </w:tr>
      <w:tr w:rsidR="003A1ADF" w:rsidRPr="00E25C83" w:rsidTr="00E25C83">
        <w:trPr>
          <w:trHeight w:val="154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6 0 03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«Оборудование надежными запорами  подвальных и чердачных помещений в многоквартирных домах, проведение постоянных проверок чердаков и подвалов на предмет предотвращения проникновения посторонних лиц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4,0</w:t>
            </w:r>
          </w:p>
        </w:tc>
      </w:tr>
      <w:tr w:rsidR="003A1ADF" w:rsidRPr="00E25C83" w:rsidTr="003A1ADF">
        <w:trPr>
          <w:trHeight w:val="78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6 0 03 Т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Профилактика терроризма, экстремизма и усиление антитеррористической защищенности объектов инфраструктур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4,0</w:t>
            </w:r>
          </w:p>
        </w:tc>
      </w:tr>
      <w:tr w:rsidR="003A1ADF" w:rsidRPr="00E25C83" w:rsidTr="003A1ADF">
        <w:trPr>
          <w:trHeight w:val="62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4,0</w:t>
            </w:r>
          </w:p>
        </w:tc>
      </w:tr>
      <w:tr w:rsidR="003A1ADF" w:rsidRPr="00E25C83" w:rsidTr="003A1ADF">
        <w:trPr>
          <w:trHeight w:val="154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6 0 07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«Размещение на сайте поселения,  информационных стендах  буклетов, плакатов, памяток, рекомендаций по действию в случае  чрезвычайных ситуаций обусловленных террористическими актами с указанием контактных телефонов соответствующих служб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1,0</w:t>
            </w:r>
          </w:p>
        </w:tc>
      </w:tr>
      <w:tr w:rsidR="003A1ADF" w:rsidRPr="00E25C83" w:rsidTr="008E4B07">
        <w:trPr>
          <w:trHeight w:val="59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6 0 07 Т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Информационно-методическое обеспечение профилактики терроризма и экстремизм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1,0</w:t>
            </w:r>
          </w:p>
        </w:tc>
      </w:tr>
      <w:tr w:rsidR="003A1ADF" w:rsidRPr="00E25C83" w:rsidTr="003A1ADF">
        <w:trPr>
          <w:trHeight w:val="6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1,0</w:t>
            </w:r>
          </w:p>
        </w:tc>
      </w:tr>
      <w:tr w:rsidR="003A1ADF" w:rsidRPr="00E25C83" w:rsidTr="00A31B30">
        <w:trPr>
          <w:trHeight w:val="110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9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136,92</w:t>
            </w:r>
          </w:p>
        </w:tc>
      </w:tr>
      <w:tr w:rsidR="003A1ADF" w:rsidRPr="00E25C83" w:rsidTr="00E25C83">
        <w:trPr>
          <w:trHeight w:val="78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93 0 00 SП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136,92</w:t>
            </w:r>
          </w:p>
        </w:tc>
      </w:tr>
      <w:tr w:rsidR="003A1ADF" w:rsidRPr="00E25C83" w:rsidTr="00E25C83">
        <w:trPr>
          <w:trHeight w:val="11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136,92</w:t>
            </w:r>
          </w:p>
        </w:tc>
      </w:tr>
      <w:tr w:rsidR="003A1ADF" w:rsidRPr="00E25C83" w:rsidTr="00E25C83">
        <w:trPr>
          <w:trHeight w:val="4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40,6</w:t>
            </w:r>
          </w:p>
        </w:tc>
      </w:tr>
      <w:tr w:rsidR="003A1ADF" w:rsidRPr="00E25C83" w:rsidTr="00E25C83">
        <w:trPr>
          <w:trHeight w:val="4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Сельское хозяйство и рыболов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6,6</w:t>
            </w:r>
          </w:p>
        </w:tc>
      </w:tr>
      <w:tr w:rsidR="003A1ADF" w:rsidRPr="00E25C83" w:rsidTr="00E25C83">
        <w:trPr>
          <w:trHeight w:val="11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9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6,6</w:t>
            </w:r>
          </w:p>
        </w:tc>
      </w:tr>
      <w:tr w:rsidR="003A1ADF" w:rsidRPr="00E25C83" w:rsidTr="00E25C83">
        <w:trPr>
          <w:trHeight w:val="11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93 0 00 2У0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2,5</w:t>
            </w:r>
          </w:p>
        </w:tc>
      </w:tr>
      <w:tr w:rsidR="003A1ADF" w:rsidRPr="00E25C83" w:rsidTr="003A1ADF">
        <w:trPr>
          <w:trHeight w:val="64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2,5</w:t>
            </w:r>
          </w:p>
        </w:tc>
      </w:tr>
      <w:tr w:rsidR="003A1ADF" w:rsidRPr="00E25C83" w:rsidTr="00E25C83">
        <w:trPr>
          <w:trHeight w:val="15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93 0 00 2У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 xml:space="preserve">Администрирование государственных полномочий по организации проведения мероприятий по отлову безнадзорных </w:t>
            </w:r>
            <w:proofErr w:type="spellStart"/>
            <w:r w:rsidRPr="00E25C83">
              <w:rPr>
                <w:color w:val="000000"/>
                <w:sz w:val="24"/>
              </w:rPr>
              <w:t>жтвотных</w:t>
            </w:r>
            <w:proofErr w:type="spellEnd"/>
            <w:r w:rsidRPr="00E25C83">
              <w:rPr>
                <w:color w:val="000000"/>
                <w:sz w:val="24"/>
              </w:rPr>
              <w:t>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,1</w:t>
            </w:r>
          </w:p>
        </w:tc>
      </w:tr>
      <w:tr w:rsidR="003A1ADF" w:rsidRPr="00E25C83" w:rsidTr="003A1ADF">
        <w:trPr>
          <w:trHeight w:val="60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,1</w:t>
            </w:r>
          </w:p>
        </w:tc>
      </w:tr>
      <w:tr w:rsidR="003A1ADF" w:rsidRPr="00E25C83" w:rsidTr="003A1ADF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Транспор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00,0</w:t>
            </w:r>
          </w:p>
        </w:tc>
      </w:tr>
      <w:tr w:rsidR="003A1ADF" w:rsidRPr="00E25C83" w:rsidTr="003A1ADF">
        <w:trPr>
          <w:trHeight w:val="7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униципальная  программа «Дорожная деятельность в Юрлинском сельском  поселении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00,0</w:t>
            </w:r>
          </w:p>
        </w:tc>
      </w:tr>
      <w:tr w:rsidR="003A1ADF" w:rsidRPr="00E25C83" w:rsidTr="003A1ADF">
        <w:trPr>
          <w:trHeight w:val="7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2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 xml:space="preserve">Основное мероприятие «Оказание услуг по перевозке пассажиров </w:t>
            </w:r>
            <w:r w:rsidR="008E4B07">
              <w:rPr>
                <w:sz w:val="24"/>
              </w:rPr>
              <w:t xml:space="preserve"> </w:t>
            </w:r>
            <w:r w:rsidRPr="00E25C83">
              <w:rPr>
                <w:sz w:val="24"/>
              </w:rPr>
              <w:t xml:space="preserve">автомобильным транспортом </w:t>
            </w:r>
            <w:r w:rsidR="008E4B07">
              <w:rPr>
                <w:sz w:val="24"/>
              </w:rPr>
              <w:t xml:space="preserve"> </w:t>
            </w:r>
            <w:proofErr w:type="spellStart"/>
            <w:r w:rsidRPr="00E25C83">
              <w:rPr>
                <w:sz w:val="24"/>
              </w:rPr>
              <w:t>межпоселенческого</w:t>
            </w:r>
            <w:proofErr w:type="spellEnd"/>
            <w:r w:rsidRPr="00E25C83">
              <w:rPr>
                <w:sz w:val="24"/>
              </w:rPr>
              <w:t xml:space="preserve"> </w:t>
            </w:r>
            <w:r w:rsidR="008E4B07">
              <w:rPr>
                <w:sz w:val="24"/>
              </w:rPr>
              <w:t xml:space="preserve"> </w:t>
            </w:r>
            <w:r w:rsidRPr="00E25C83">
              <w:rPr>
                <w:sz w:val="24"/>
              </w:rPr>
              <w:t>сообщения 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00,0</w:t>
            </w:r>
          </w:p>
        </w:tc>
      </w:tr>
      <w:tr w:rsidR="003A1ADF" w:rsidRPr="00E25C83" w:rsidTr="00E25C83">
        <w:trPr>
          <w:trHeight w:val="4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2 Д01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 xml:space="preserve">Возмещение расходов </w:t>
            </w:r>
            <w:r w:rsidR="008E4B07">
              <w:rPr>
                <w:sz w:val="24"/>
              </w:rPr>
              <w:t xml:space="preserve"> </w:t>
            </w:r>
            <w:r w:rsidRPr="00E25C83">
              <w:rPr>
                <w:sz w:val="24"/>
              </w:rPr>
              <w:t>автоперевозчикам</w:t>
            </w:r>
            <w:r w:rsidR="008E4B07">
              <w:rPr>
                <w:sz w:val="24"/>
              </w:rPr>
              <w:t xml:space="preserve"> </w:t>
            </w:r>
            <w:r w:rsidRPr="00E25C83">
              <w:rPr>
                <w:sz w:val="24"/>
              </w:rPr>
              <w:t xml:space="preserve"> по убыточным</w:t>
            </w:r>
            <w:r w:rsidR="008E4B07">
              <w:rPr>
                <w:sz w:val="24"/>
              </w:rPr>
              <w:t xml:space="preserve"> </w:t>
            </w:r>
            <w:r w:rsidRPr="00E25C83">
              <w:rPr>
                <w:sz w:val="24"/>
              </w:rPr>
              <w:t xml:space="preserve"> маршрута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00,0</w:t>
            </w:r>
          </w:p>
        </w:tc>
      </w:tr>
      <w:tr w:rsidR="003A1ADF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8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00,0</w:t>
            </w:r>
          </w:p>
        </w:tc>
      </w:tr>
      <w:tr w:rsidR="003A1ADF" w:rsidRPr="00E25C83" w:rsidTr="00E25C83">
        <w:trPr>
          <w:trHeight w:val="4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4,0</w:t>
            </w:r>
          </w:p>
        </w:tc>
      </w:tr>
      <w:tr w:rsidR="003A1ADF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униципальная программа «Управление имуществом и земельными ресурсами Юрлинского сельского посе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4,0</w:t>
            </w:r>
          </w:p>
        </w:tc>
      </w:tr>
      <w:tr w:rsidR="003A1ADF" w:rsidRPr="00E25C83" w:rsidTr="00E25C83">
        <w:trPr>
          <w:trHeight w:val="82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«Обеспечение приватизации и проведение предпродажной подготовки объектов приватизации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4,0</w:t>
            </w:r>
          </w:p>
        </w:tc>
      </w:tr>
      <w:tr w:rsidR="003A1ADF" w:rsidRPr="00E25C83" w:rsidTr="00E25C83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 0 01 И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беспечение приватизации и подготовка объектов приватизации к продаж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4,0</w:t>
            </w:r>
          </w:p>
        </w:tc>
      </w:tr>
      <w:tr w:rsidR="003A1ADF" w:rsidRPr="00E25C83" w:rsidTr="003A1ADF">
        <w:trPr>
          <w:trHeight w:val="59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4,0</w:t>
            </w:r>
          </w:p>
        </w:tc>
      </w:tr>
      <w:tr w:rsidR="003A1ADF" w:rsidRPr="00E25C83" w:rsidTr="00E25C83">
        <w:trPr>
          <w:trHeight w:val="11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 0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"Расходы на формирование земельных участков, собственность на которые не разграничена и их постановку на кадастровый учёт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0,0</w:t>
            </w:r>
          </w:p>
        </w:tc>
      </w:tr>
      <w:tr w:rsidR="003A1ADF" w:rsidRPr="00E25C83" w:rsidTr="00E25C83">
        <w:trPr>
          <w:trHeight w:val="48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 0 02 И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Постановка земельных участков на кадастровый уче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0,0</w:t>
            </w:r>
          </w:p>
        </w:tc>
      </w:tr>
      <w:tr w:rsidR="003A1ADF" w:rsidRPr="00E25C83" w:rsidTr="003A1ADF">
        <w:trPr>
          <w:trHeight w:val="55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0,0</w:t>
            </w:r>
          </w:p>
        </w:tc>
      </w:tr>
      <w:tr w:rsidR="003A1ADF" w:rsidRPr="00E25C83" w:rsidTr="00E25C83">
        <w:trPr>
          <w:trHeight w:val="4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63,8</w:t>
            </w:r>
          </w:p>
        </w:tc>
      </w:tr>
      <w:tr w:rsidR="003A1ADF" w:rsidRPr="00E25C83" w:rsidTr="00E25C83">
        <w:trPr>
          <w:trHeight w:val="4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Жилищное хозяй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638,8</w:t>
            </w:r>
          </w:p>
        </w:tc>
      </w:tr>
      <w:tr w:rsidR="003A1ADF" w:rsidRPr="00E25C83" w:rsidTr="00E25C83">
        <w:trPr>
          <w:trHeight w:val="78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86,3</w:t>
            </w:r>
          </w:p>
        </w:tc>
      </w:tr>
      <w:tr w:rsidR="003A1ADF" w:rsidRPr="00E25C83" w:rsidTr="00E25C83">
        <w:trPr>
          <w:trHeight w:val="4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«Жилищное хозяйство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86,3</w:t>
            </w:r>
          </w:p>
        </w:tc>
      </w:tr>
      <w:tr w:rsidR="003A1ADF" w:rsidRPr="00E25C83" w:rsidTr="00E25C83">
        <w:trPr>
          <w:trHeight w:val="40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1 К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86,3</w:t>
            </w:r>
          </w:p>
        </w:tc>
      </w:tr>
      <w:tr w:rsidR="003A1ADF" w:rsidRPr="00E25C83" w:rsidTr="003A1ADF">
        <w:trPr>
          <w:trHeight w:val="57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86,3</w:t>
            </w:r>
          </w:p>
        </w:tc>
      </w:tr>
      <w:tr w:rsidR="003A1ADF" w:rsidRPr="00E25C83" w:rsidTr="00E25C83">
        <w:trPr>
          <w:trHeight w:val="11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8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униципальная адресная программа "Расселение аварийного жилищного фонда на территории Юрлинского сельского поселения, признанного аварийным после 01 января 2012 года, в целях предотвращения чрезвычайных ситуац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352,5</w:t>
            </w:r>
          </w:p>
        </w:tc>
      </w:tr>
      <w:tr w:rsidR="003A1ADF" w:rsidRPr="00E25C83" w:rsidTr="003A1ADF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8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" Расселение аварийного жилищного фонд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352,5</w:t>
            </w:r>
          </w:p>
        </w:tc>
      </w:tr>
      <w:tr w:rsidR="003A1ADF" w:rsidRPr="00E25C83" w:rsidTr="003A1ADF">
        <w:trPr>
          <w:trHeight w:val="79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8 0 01 SЖ1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ероприятия по расселению жилищного фонда на территории Пермского края, признанного аварийным после 1 января 2012 г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352,5</w:t>
            </w:r>
          </w:p>
        </w:tc>
      </w:tr>
      <w:tr w:rsidR="003A1ADF" w:rsidRPr="00E25C83" w:rsidTr="003A1ADF">
        <w:trPr>
          <w:trHeight w:val="7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00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352,5</w:t>
            </w:r>
          </w:p>
        </w:tc>
      </w:tr>
      <w:tr w:rsidR="003A1ADF" w:rsidRPr="00E25C83" w:rsidTr="00E25C83">
        <w:trPr>
          <w:trHeight w:val="4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Благоустрой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25,0</w:t>
            </w:r>
          </w:p>
        </w:tc>
      </w:tr>
      <w:tr w:rsidR="003A1ADF" w:rsidRPr="00E25C83" w:rsidTr="00E25C83">
        <w:trPr>
          <w:trHeight w:val="82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7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униципальная программа «Формирование современной городской среды на территории Юрлинского сельского поселения на 2018-2022 год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25,0</w:t>
            </w:r>
          </w:p>
        </w:tc>
      </w:tr>
      <w:tr w:rsidR="003A1ADF" w:rsidRPr="00E25C83" w:rsidTr="00E25C83">
        <w:trPr>
          <w:trHeight w:val="11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7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Подпрограмма "Благоустройство общественных территорий населенных пунктов Юрлинского сельского поселения, численностью свыше 1000 человек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25,0</w:t>
            </w:r>
          </w:p>
        </w:tc>
      </w:tr>
      <w:tr w:rsidR="003A1ADF" w:rsidRPr="00E25C83" w:rsidTr="00E25C83">
        <w:trPr>
          <w:trHeight w:val="15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7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 «Обеспечение проведения мероприятий по благоустройству общественных территорий населенных пунктов Юрлинского сельского поселения, численностью свыше 1000 человек, соответствующего функционального назначения в соответствие с едиными требованиями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25,0</w:t>
            </w:r>
          </w:p>
        </w:tc>
      </w:tr>
      <w:tr w:rsidR="003A1ADF" w:rsidRPr="00E25C83" w:rsidTr="00E25C83">
        <w:trPr>
          <w:trHeight w:val="8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7 2 01 SЖ0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E25C83">
              <w:rPr>
                <w:sz w:val="24"/>
              </w:rPr>
              <w:t>софинансируемые</w:t>
            </w:r>
            <w:proofErr w:type="spellEnd"/>
            <w:r w:rsidRPr="00E25C83">
              <w:rPr>
                <w:sz w:val="24"/>
              </w:rPr>
              <w:t xml:space="preserve"> из федерального бюджета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25,0</w:t>
            </w:r>
          </w:p>
        </w:tc>
      </w:tr>
      <w:tr w:rsidR="003A1ADF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25,0</w:t>
            </w:r>
          </w:p>
        </w:tc>
      </w:tr>
      <w:tr w:rsidR="003A1ADF" w:rsidRPr="00E25C83" w:rsidTr="00E25C83">
        <w:trPr>
          <w:trHeight w:val="40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циальная полити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3,0</w:t>
            </w:r>
          </w:p>
        </w:tc>
      </w:tr>
      <w:tr w:rsidR="003A1ADF" w:rsidRPr="00E25C83" w:rsidTr="00E25C83">
        <w:trPr>
          <w:trHeight w:val="4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Пенсионное обеспе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3,0</w:t>
            </w:r>
          </w:p>
        </w:tc>
      </w:tr>
      <w:tr w:rsidR="003A1ADF" w:rsidRPr="00E25C83" w:rsidTr="00E25C83">
        <w:trPr>
          <w:trHeight w:val="78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3,0</w:t>
            </w:r>
          </w:p>
        </w:tc>
      </w:tr>
      <w:tr w:rsidR="003A1ADF" w:rsidRPr="00E25C83" w:rsidTr="00E25C83">
        <w:trPr>
          <w:trHeight w:val="79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7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«Организация мероприятий по начислению и выплате пенсий за выслугу лет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3,0</w:t>
            </w:r>
          </w:p>
        </w:tc>
      </w:tr>
      <w:tr w:rsidR="003A1ADF" w:rsidRPr="00E25C83" w:rsidTr="00E25C83">
        <w:trPr>
          <w:trHeight w:val="8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7 А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Пенсии за выслугу лет лицам, замещающим выборные муниципальные должности муниципального образ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68,3</w:t>
            </w:r>
          </w:p>
        </w:tc>
      </w:tr>
      <w:tr w:rsidR="003A1ADF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68,3</w:t>
            </w:r>
          </w:p>
        </w:tc>
      </w:tr>
      <w:tr w:rsidR="003A1ADF" w:rsidRPr="00E25C83" w:rsidTr="00E25C83">
        <w:trPr>
          <w:trHeight w:val="8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 0 07 А0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Пенсии за выслугу лет лицам, замещавшим должности муниципальной службы в муниципальном образован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4,7</w:t>
            </w:r>
          </w:p>
        </w:tc>
      </w:tr>
      <w:tr w:rsidR="003A1ADF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4,7</w:t>
            </w:r>
          </w:p>
        </w:tc>
      </w:tr>
      <w:tr w:rsidR="003A1ADF" w:rsidRPr="00E25C83" w:rsidTr="00E25C83">
        <w:trPr>
          <w:trHeight w:val="40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0,0</w:t>
            </w:r>
          </w:p>
        </w:tc>
      </w:tr>
      <w:tr w:rsidR="003A1ADF" w:rsidRPr="00E25C83" w:rsidTr="003A1ADF">
        <w:trPr>
          <w:trHeight w:val="4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0,0</w:t>
            </w:r>
          </w:p>
        </w:tc>
      </w:tr>
      <w:tr w:rsidR="003A1ADF" w:rsidRPr="00E25C83" w:rsidTr="003A1ADF">
        <w:trPr>
          <w:trHeight w:val="7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A31B30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92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ероприятия, осуществляемые органами местного самоуправления Юрлинского сельского поселения, в рамках непрограммных направлений расход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0,0</w:t>
            </w:r>
          </w:p>
        </w:tc>
      </w:tr>
      <w:tr w:rsidR="003A1ADF" w:rsidRPr="00E25C83" w:rsidTr="003A1ADF">
        <w:trPr>
          <w:trHeight w:val="4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2 0 00 004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Проведение спортивно-массовых мероприятий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0,0</w:t>
            </w:r>
          </w:p>
        </w:tc>
      </w:tr>
      <w:tr w:rsidR="003A1ADF" w:rsidRPr="00E25C83" w:rsidTr="00E25C83">
        <w:trPr>
          <w:trHeight w:val="7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0,0</w:t>
            </w:r>
          </w:p>
        </w:tc>
      </w:tr>
      <w:tr w:rsidR="003A1ADF" w:rsidRPr="00E25C83" w:rsidTr="003A1ADF">
        <w:trPr>
          <w:trHeight w:val="7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7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Муниципальное казенное учреждение "Юрлинское жилищно-коммунальное хозяйство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1054,476</w:t>
            </w:r>
          </w:p>
        </w:tc>
      </w:tr>
      <w:tr w:rsidR="003A1ADF" w:rsidRPr="00E25C83" w:rsidTr="00E25C83">
        <w:trPr>
          <w:trHeight w:val="49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629,266</w:t>
            </w:r>
          </w:p>
        </w:tc>
      </w:tr>
      <w:tr w:rsidR="003A1ADF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629,266</w:t>
            </w:r>
          </w:p>
        </w:tc>
      </w:tr>
      <w:tr w:rsidR="003A1ADF" w:rsidRPr="00E25C83" w:rsidTr="00E25C83">
        <w:trPr>
          <w:trHeight w:val="11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униципальная программа «Комплексное развитие транспортной инфраструктуры на территории муниципального образования «Юрлинское сельское поселение» на 2018 - 2022 годы»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629,266</w:t>
            </w:r>
          </w:p>
        </w:tc>
      </w:tr>
      <w:tr w:rsidR="003A1ADF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«Приведение в нормативное состояние автомобильных дорог  местного знач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629,266</w:t>
            </w:r>
          </w:p>
        </w:tc>
      </w:tr>
      <w:tr w:rsidR="003A1ADF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1 Д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92,6</w:t>
            </w:r>
          </w:p>
        </w:tc>
      </w:tr>
      <w:tr w:rsidR="003A1ADF" w:rsidRPr="00E25C83" w:rsidTr="003A1ADF">
        <w:trPr>
          <w:trHeight w:val="68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92,6</w:t>
            </w:r>
          </w:p>
        </w:tc>
      </w:tr>
      <w:tr w:rsidR="003A1ADF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1 Д0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держание автомобильных дорог  и инженерных сооружений на них в границах  по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800,0</w:t>
            </w:r>
          </w:p>
        </w:tc>
      </w:tr>
      <w:tr w:rsidR="003A1ADF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800,0</w:t>
            </w:r>
          </w:p>
        </w:tc>
      </w:tr>
      <w:tr w:rsidR="003A1ADF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1 Д0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Ремонт автомобильных дорог  и инженерных сооружений на них в границах  по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86,666</w:t>
            </w:r>
          </w:p>
        </w:tc>
      </w:tr>
      <w:tr w:rsidR="003A1ADF" w:rsidRPr="00E25C83" w:rsidTr="003A1ADF">
        <w:trPr>
          <w:trHeight w:val="6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86,666</w:t>
            </w:r>
          </w:p>
        </w:tc>
      </w:tr>
      <w:tr w:rsidR="003A1ADF" w:rsidRPr="00E25C83" w:rsidTr="00E25C83">
        <w:trPr>
          <w:trHeight w:val="4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1 Д01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емонт тротуар в населенных пунктах по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50,0</w:t>
            </w:r>
          </w:p>
        </w:tc>
      </w:tr>
      <w:tr w:rsidR="003A1ADF" w:rsidRPr="00E25C83" w:rsidTr="003A1ADF">
        <w:trPr>
          <w:trHeight w:val="56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50,0</w:t>
            </w:r>
          </w:p>
        </w:tc>
      </w:tr>
      <w:tr w:rsidR="003A1ADF" w:rsidRPr="00E25C83" w:rsidTr="003A1ADF">
        <w:trPr>
          <w:trHeight w:val="27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7425,21</w:t>
            </w:r>
          </w:p>
        </w:tc>
      </w:tr>
      <w:tr w:rsidR="003A1ADF" w:rsidRPr="00E25C83" w:rsidTr="003A1ADF">
        <w:trPr>
          <w:trHeight w:val="27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Жилищное хозяй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90</w:t>
            </w:r>
          </w:p>
        </w:tc>
      </w:tr>
      <w:tr w:rsidR="003A1ADF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90</w:t>
            </w:r>
          </w:p>
        </w:tc>
      </w:tr>
      <w:tr w:rsidR="003A1ADF" w:rsidRPr="00E25C83" w:rsidTr="00E25C83">
        <w:trPr>
          <w:trHeight w:val="3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«Жилищное хозяйство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90,0</w:t>
            </w:r>
          </w:p>
        </w:tc>
      </w:tr>
      <w:tr w:rsidR="003A1ADF" w:rsidRPr="00E25C83" w:rsidTr="003A1ADF">
        <w:trPr>
          <w:trHeight w:val="34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1 К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емонт муниципального жилищного фон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14,5</w:t>
            </w:r>
          </w:p>
        </w:tc>
      </w:tr>
      <w:tr w:rsidR="003A1ADF" w:rsidRPr="00E25C83" w:rsidTr="003A1ADF">
        <w:trPr>
          <w:trHeight w:val="7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14,5</w:t>
            </w:r>
          </w:p>
        </w:tc>
      </w:tr>
      <w:tr w:rsidR="003A1ADF" w:rsidRPr="00E25C83" w:rsidTr="003A1ADF">
        <w:trPr>
          <w:trHeight w:val="4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1 К003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Уплата налога на имущество за муниципальный жилой фон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75,5</w:t>
            </w:r>
          </w:p>
        </w:tc>
      </w:tr>
      <w:tr w:rsidR="003A1ADF" w:rsidRPr="00E25C83" w:rsidTr="00E25C83">
        <w:trPr>
          <w:trHeight w:val="40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800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75,5</w:t>
            </w:r>
          </w:p>
        </w:tc>
      </w:tr>
      <w:tr w:rsidR="003A1ADF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Коммунальное хозяй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500,0</w:t>
            </w:r>
          </w:p>
        </w:tc>
      </w:tr>
      <w:tr w:rsidR="003A1ADF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500,0</w:t>
            </w:r>
          </w:p>
        </w:tc>
      </w:tr>
      <w:tr w:rsidR="003A1ADF" w:rsidRPr="00E25C83" w:rsidTr="00E25C83">
        <w:trPr>
          <w:trHeight w:val="4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«Коммунальное хозяйство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500,0</w:t>
            </w:r>
          </w:p>
        </w:tc>
      </w:tr>
      <w:tr w:rsidR="003A1ADF" w:rsidRPr="00E25C83" w:rsidTr="00E25C83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3 0 02 В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держание объектов водопроводной сети по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0,0</w:t>
            </w:r>
          </w:p>
        </w:tc>
      </w:tr>
      <w:tr w:rsidR="003A1ADF" w:rsidRPr="00E25C83" w:rsidTr="003A1ADF">
        <w:trPr>
          <w:trHeight w:val="52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0,0</w:t>
            </w:r>
          </w:p>
        </w:tc>
      </w:tr>
      <w:tr w:rsidR="003A1ADF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3 0 02 В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Ремонт колодцев по населенным пунктам сельского по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,0</w:t>
            </w:r>
          </w:p>
        </w:tc>
      </w:tr>
      <w:tr w:rsidR="003A1ADF" w:rsidRPr="00E25C83" w:rsidTr="008E4B07">
        <w:trPr>
          <w:trHeight w:val="54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,0</w:t>
            </w:r>
          </w:p>
        </w:tc>
      </w:tr>
      <w:tr w:rsidR="003A1ADF" w:rsidRPr="00E25C83" w:rsidTr="00E25C83">
        <w:trPr>
          <w:trHeight w:val="4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2 В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Ремонт канализации домов 12 и 14 по ул. Свердлова с. Юр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00,0</w:t>
            </w:r>
          </w:p>
        </w:tc>
      </w:tr>
      <w:tr w:rsidR="003A1ADF" w:rsidRPr="00E25C83" w:rsidTr="003A1ADF">
        <w:trPr>
          <w:trHeight w:val="6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00,0</w:t>
            </w:r>
          </w:p>
        </w:tc>
      </w:tr>
      <w:tr w:rsidR="003A1ADF" w:rsidRPr="00E25C83" w:rsidTr="00E25C83">
        <w:trPr>
          <w:trHeight w:val="4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Благоустрой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902,71</w:t>
            </w:r>
          </w:p>
        </w:tc>
      </w:tr>
      <w:tr w:rsidR="003A1ADF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902,71</w:t>
            </w:r>
          </w:p>
        </w:tc>
      </w:tr>
      <w:tr w:rsidR="003A1ADF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3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«Благоустройство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902,710</w:t>
            </w:r>
          </w:p>
        </w:tc>
      </w:tr>
      <w:tr w:rsidR="003A1ADF" w:rsidRPr="00E25C83" w:rsidTr="00E25C83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3 Б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рганизация уличного  освещ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 995,2</w:t>
            </w:r>
          </w:p>
        </w:tc>
      </w:tr>
      <w:tr w:rsidR="003A1ADF" w:rsidRPr="00E25C83" w:rsidTr="003A1ADF">
        <w:trPr>
          <w:trHeight w:val="54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 995,2</w:t>
            </w:r>
          </w:p>
        </w:tc>
      </w:tr>
      <w:tr w:rsidR="003A1ADF" w:rsidRPr="00E25C83" w:rsidTr="00E25C83">
        <w:trPr>
          <w:trHeight w:val="4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3 Б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,0</w:t>
            </w:r>
          </w:p>
        </w:tc>
      </w:tr>
      <w:tr w:rsidR="003A1ADF" w:rsidRPr="00E25C83" w:rsidTr="003A1ADF">
        <w:trPr>
          <w:trHeight w:val="55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,0</w:t>
            </w:r>
          </w:p>
        </w:tc>
      </w:tr>
      <w:tr w:rsidR="003A1ADF" w:rsidRPr="00E25C83" w:rsidTr="00E25C83">
        <w:trPr>
          <w:trHeight w:val="4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3 Б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20,0</w:t>
            </w:r>
          </w:p>
        </w:tc>
      </w:tr>
      <w:tr w:rsidR="003A1ADF" w:rsidRPr="00E25C83" w:rsidTr="003A1ADF">
        <w:trPr>
          <w:trHeight w:val="58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20,0</w:t>
            </w:r>
          </w:p>
        </w:tc>
      </w:tr>
      <w:tr w:rsidR="003A1ADF" w:rsidRPr="00E25C83" w:rsidTr="006F045C">
        <w:trPr>
          <w:trHeight w:val="6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3 Б0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ADF" w:rsidRPr="00E25C83" w:rsidRDefault="006F045C" w:rsidP="00E25C83">
            <w:pPr>
              <w:rPr>
                <w:sz w:val="24"/>
              </w:rPr>
            </w:pPr>
            <w:r w:rsidRPr="0085713C">
              <w:rPr>
                <w:sz w:val="24"/>
              </w:rPr>
              <w:t>Содержание и устройство ограждений парков, скверов, детских площадок, мест традиционного захорон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0,0</w:t>
            </w:r>
          </w:p>
        </w:tc>
      </w:tr>
      <w:tr w:rsidR="003A1ADF" w:rsidRPr="00E25C83" w:rsidTr="003A1ADF">
        <w:trPr>
          <w:trHeight w:val="62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0,0</w:t>
            </w:r>
          </w:p>
        </w:tc>
      </w:tr>
      <w:tr w:rsidR="003A1ADF" w:rsidRPr="00E25C83" w:rsidTr="003A1ADF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3 Б00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рганизация прочего благоустрой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516,01</w:t>
            </w:r>
          </w:p>
        </w:tc>
      </w:tr>
      <w:tr w:rsidR="003A1ADF" w:rsidRPr="00E25C83" w:rsidTr="003A1ADF">
        <w:trPr>
          <w:trHeight w:val="62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16,01</w:t>
            </w:r>
          </w:p>
        </w:tc>
      </w:tr>
      <w:tr w:rsidR="003A1ADF" w:rsidRPr="00E25C83" w:rsidTr="003A1ADF">
        <w:trPr>
          <w:trHeight w:val="7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400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0,00</w:t>
            </w:r>
          </w:p>
        </w:tc>
      </w:tr>
      <w:tr w:rsidR="003A1ADF" w:rsidRPr="00E25C83" w:rsidTr="00E25C83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3 ОЭ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21,50</w:t>
            </w:r>
          </w:p>
        </w:tc>
      </w:tr>
      <w:tr w:rsidR="003A1ADF" w:rsidRPr="00E25C83" w:rsidTr="003A1ADF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21,50</w:t>
            </w:r>
          </w:p>
        </w:tc>
      </w:tr>
      <w:tr w:rsidR="003A1ADF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5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232,5</w:t>
            </w:r>
          </w:p>
        </w:tc>
      </w:tr>
      <w:tr w:rsidR="003A1ADF" w:rsidRPr="00E25C83" w:rsidTr="00E25C83">
        <w:trPr>
          <w:trHeight w:val="8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232,5</w:t>
            </w:r>
          </w:p>
        </w:tc>
      </w:tr>
      <w:tr w:rsidR="003A1ADF" w:rsidRPr="00E25C83" w:rsidTr="008E4B07">
        <w:trPr>
          <w:trHeight w:val="56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4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"Другие вопросы в области жилищно-коммунального хозяйств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232,5</w:t>
            </w:r>
          </w:p>
        </w:tc>
      </w:tr>
      <w:tr w:rsidR="003A1ADF" w:rsidRPr="00E25C83" w:rsidTr="00E25C83">
        <w:trPr>
          <w:trHeight w:val="4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4 00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беспечение деятельности муниципального казенного учреждения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208,4</w:t>
            </w:r>
          </w:p>
        </w:tc>
      </w:tr>
      <w:tr w:rsidR="003A1ADF" w:rsidRPr="00E25C83" w:rsidTr="00E25C83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8471,3</w:t>
            </w:r>
          </w:p>
        </w:tc>
      </w:tr>
      <w:tr w:rsidR="003A1ADF" w:rsidRPr="00E25C83" w:rsidTr="003A1ADF">
        <w:trPr>
          <w:trHeight w:val="52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2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37,1</w:t>
            </w:r>
          </w:p>
        </w:tc>
      </w:tr>
      <w:tr w:rsidR="003A1ADF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3 0 04 00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асходы по оплате налогов, сборов и иных платежей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24,1</w:t>
            </w:r>
          </w:p>
        </w:tc>
      </w:tr>
      <w:tr w:rsidR="003A1ADF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800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24,1</w:t>
            </w:r>
          </w:p>
        </w:tc>
      </w:tr>
      <w:tr w:rsidR="003A1ADF" w:rsidRPr="00E25C83" w:rsidTr="00E25C83">
        <w:trPr>
          <w:trHeight w:val="4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Совет депутатов Юрлинского сельского по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106,8</w:t>
            </w:r>
          </w:p>
        </w:tc>
      </w:tr>
      <w:tr w:rsidR="003A1ADF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бщегосударственные вопрос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6,8</w:t>
            </w:r>
          </w:p>
        </w:tc>
      </w:tr>
      <w:tr w:rsidR="003A1ADF" w:rsidRPr="00E25C83" w:rsidTr="00E25C83">
        <w:trPr>
          <w:trHeight w:val="112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6,8</w:t>
            </w:r>
          </w:p>
        </w:tc>
      </w:tr>
      <w:tr w:rsidR="003A1ADF" w:rsidRPr="00E25C83" w:rsidTr="00E25C83">
        <w:trPr>
          <w:trHeight w:val="4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91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6,8</w:t>
            </w:r>
          </w:p>
        </w:tc>
      </w:tr>
      <w:tr w:rsidR="003A1ADF" w:rsidRPr="00E25C83" w:rsidTr="0088175F">
        <w:trPr>
          <w:trHeight w:val="39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91 0 00 0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Компенсационные выплаты депутата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6,8</w:t>
            </w:r>
          </w:p>
        </w:tc>
      </w:tr>
      <w:tr w:rsidR="003A1ADF" w:rsidRPr="00E25C83" w:rsidTr="0088175F">
        <w:trPr>
          <w:trHeight w:val="34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25C83">
              <w:rPr>
                <w:sz w:val="24"/>
              </w:rPr>
              <w:lastRenderedPageBreak/>
              <w:t>фонд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106,8</w:t>
            </w:r>
          </w:p>
        </w:tc>
      </w:tr>
      <w:tr w:rsidR="003A1ADF" w:rsidRPr="00E25C83" w:rsidTr="0088175F">
        <w:trPr>
          <w:trHeight w:val="5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lastRenderedPageBreak/>
              <w:t>79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88175F" w:rsidP="003A1AD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Финансовый </w:t>
            </w:r>
            <w:r w:rsidR="003A1ADF" w:rsidRPr="00E25C83">
              <w:rPr>
                <w:b/>
                <w:bCs/>
                <w:sz w:val="24"/>
              </w:rPr>
              <w:t>отдел администрации Юрлинского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3194,7</w:t>
            </w:r>
          </w:p>
        </w:tc>
      </w:tr>
      <w:tr w:rsidR="003A1ADF" w:rsidRPr="00E25C83" w:rsidTr="0088175F">
        <w:trPr>
          <w:trHeight w:val="3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бщегосударственные вопросы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334,4</w:t>
            </w:r>
          </w:p>
        </w:tc>
      </w:tr>
      <w:tr w:rsidR="003A1ADF" w:rsidRPr="00E25C83" w:rsidTr="00E25C83">
        <w:trPr>
          <w:trHeight w:val="8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59,9</w:t>
            </w:r>
          </w:p>
        </w:tc>
      </w:tr>
      <w:tr w:rsidR="003A1ADF" w:rsidRPr="00E25C83" w:rsidTr="00E25C83">
        <w:trPr>
          <w:trHeight w:val="78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59,9</w:t>
            </w:r>
          </w:p>
        </w:tc>
      </w:tr>
      <w:tr w:rsidR="003A1ADF" w:rsidRPr="00E25C83" w:rsidTr="00E25C83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6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59,9</w:t>
            </w:r>
          </w:p>
        </w:tc>
      </w:tr>
      <w:tr w:rsidR="003A1ADF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04 0 06 0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держание органов местного самоуправ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59,9</w:t>
            </w:r>
          </w:p>
        </w:tc>
      </w:tr>
      <w:tr w:rsidR="003A1ADF" w:rsidRPr="00E25C83" w:rsidTr="00E25C83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959,9</w:t>
            </w:r>
          </w:p>
        </w:tc>
      </w:tr>
      <w:tr w:rsidR="003A1ADF" w:rsidRPr="00E25C83" w:rsidTr="003A1ADF">
        <w:trPr>
          <w:trHeight w:val="28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74,5</w:t>
            </w:r>
          </w:p>
        </w:tc>
      </w:tr>
      <w:tr w:rsidR="003A1ADF" w:rsidRPr="00E25C83" w:rsidTr="00E25C83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9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74,5</w:t>
            </w:r>
          </w:p>
        </w:tc>
      </w:tr>
      <w:tr w:rsidR="003A1ADF" w:rsidRPr="00E25C83" w:rsidTr="00E25C83">
        <w:trPr>
          <w:trHeight w:val="82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93 0 00 007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асходы по передаче полномочий поселения по ведению  бюджетного и бухгалтерского учета  муниципальному район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74,5</w:t>
            </w:r>
          </w:p>
        </w:tc>
      </w:tr>
      <w:tr w:rsidR="003A1ADF" w:rsidRPr="00E25C83" w:rsidTr="008E4B07">
        <w:trPr>
          <w:trHeight w:val="34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374,5</w:t>
            </w:r>
          </w:p>
        </w:tc>
      </w:tr>
      <w:tr w:rsidR="003A1ADF" w:rsidRPr="00E25C83" w:rsidTr="003A1ADF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110,334</w:t>
            </w:r>
          </w:p>
        </w:tc>
      </w:tr>
      <w:tr w:rsidR="003A1ADF" w:rsidRPr="00E25C83" w:rsidTr="003A1ADF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110,334</w:t>
            </w:r>
          </w:p>
        </w:tc>
      </w:tr>
      <w:tr w:rsidR="003A1ADF" w:rsidRPr="00E25C83" w:rsidTr="003A1ADF">
        <w:trPr>
          <w:trHeight w:val="10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B515E8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униципальная программа «Комплексное развитие транспортной инфраструктуры на территории муниципального образования «Юрлинское сельское поселение» на 2018 - 2022 годы»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110,334</w:t>
            </w:r>
          </w:p>
        </w:tc>
      </w:tr>
      <w:tr w:rsidR="003A1ADF" w:rsidRPr="00E25C83" w:rsidTr="003A1ADF">
        <w:trPr>
          <w:trHeight w:val="70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B515E8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Основное мероприятие «Приведение в нормативное состояние автомобильных дорог  местного значения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110,334</w:t>
            </w:r>
          </w:p>
        </w:tc>
      </w:tr>
      <w:tr w:rsidR="003A1ADF" w:rsidRPr="00E25C83" w:rsidTr="003A1ADF">
        <w:trPr>
          <w:trHeight w:val="112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88175F">
            <w:pPr>
              <w:ind w:right="-108"/>
              <w:jc w:val="center"/>
              <w:rPr>
                <w:sz w:val="24"/>
              </w:rPr>
            </w:pPr>
            <w:r w:rsidRPr="00E25C83">
              <w:rPr>
                <w:sz w:val="24"/>
              </w:rPr>
              <w:t>02 0 01 SТ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 110,334</w:t>
            </w:r>
          </w:p>
        </w:tc>
      </w:tr>
      <w:tr w:rsidR="003A1ADF" w:rsidRPr="00E25C83" w:rsidTr="0088175F">
        <w:trPr>
          <w:trHeight w:val="4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i/>
                <w:iCs/>
                <w:sz w:val="24"/>
              </w:rPr>
            </w:pPr>
            <w:r w:rsidRPr="00E25C83">
              <w:rPr>
                <w:i/>
                <w:iCs/>
                <w:sz w:val="24"/>
              </w:rPr>
              <w:t>Ремонт автомобильных дорог по улицам Герцена, Совхозная, Пермяцкая с. Юр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i/>
                <w:iCs/>
                <w:sz w:val="24"/>
              </w:rPr>
            </w:pPr>
            <w:r w:rsidRPr="00E25C83">
              <w:rPr>
                <w:i/>
                <w:iCs/>
                <w:sz w:val="24"/>
              </w:rPr>
              <w:t>127,989</w:t>
            </w:r>
          </w:p>
        </w:tc>
      </w:tr>
      <w:tr w:rsidR="003A1ADF" w:rsidRPr="00E25C83" w:rsidTr="0088175F">
        <w:trPr>
          <w:trHeight w:val="7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i/>
                <w:iCs/>
                <w:sz w:val="24"/>
              </w:rPr>
            </w:pPr>
            <w:r w:rsidRPr="00E25C83">
              <w:rPr>
                <w:i/>
                <w:iCs/>
                <w:sz w:val="24"/>
              </w:rPr>
              <w:t xml:space="preserve">Ремонт улиц с. Юрла, Пермского края (ул. Набережная -922 м., ул. </w:t>
            </w:r>
            <w:proofErr w:type="spellStart"/>
            <w:r w:rsidRPr="00E25C83">
              <w:rPr>
                <w:i/>
                <w:iCs/>
                <w:sz w:val="24"/>
              </w:rPr>
              <w:t>Саранина</w:t>
            </w:r>
            <w:proofErr w:type="spellEnd"/>
            <w:r w:rsidRPr="00E25C83">
              <w:rPr>
                <w:i/>
                <w:iCs/>
                <w:sz w:val="24"/>
              </w:rPr>
              <w:t xml:space="preserve"> – 596 м., пер. </w:t>
            </w:r>
            <w:proofErr w:type="spellStart"/>
            <w:r w:rsidRPr="00E25C83">
              <w:rPr>
                <w:i/>
                <w:iCs/>
                <w:sz w:val="24"/>
              </w:rPr>
              <w:t>Сакулина</w:t>
            </w:r>
            <w:proofErr w:type="spellEnd"/>
            <w:r w:rsidRPr="00E25C83">
              <w:rPr>
                <w:i/>
                <w:iCs/>
                <w:sz w:val="24"/>
              </w:rPr>
              <w:t xml:space="preserve"> – 116 м., ул. Цветочная – 311 м., ул. </w:t>
            </w:r>
            <w:proofErr w:type="spellStart"/>
            <w:r w:rsidRPr="00E25C83">
              <w:rPr>
                <w:i/>
                <w:iCs/>
                <w:sz w:val="24"/>
              </w:rPr>
              <w:lastRenderedPageBreak/>
              <w:t>Козича</w:t>
            </w:r>
            <w:proofErr w:type="spellEnd"/>
            <w:r w:rsidRPr="00E25C83">
              <w:rPr>
                <w:i/>
                <w:iCs/>
                <w:sz w:val="24"/>
              </w:rPr>
              <w:t xml:space="preserve"> (от ул. Цветочная до ул. Набережная) – 365 м.)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i/>
                <w:iCs/>
                <w:sz w:val="24"/>
              </w:rPr>
            </w:pPr>
            <w:r w:rsidRPr="00E25C83">
              <w:rPr>
                <w:i/>
                <w:iCs/>
                <w:sz w:val="24"/>
              </w:rPr>
              <w:lastRenderedPageBreak/>
              <w:t>982,345</w:t>
            </w:r>
          </w:p>
        </w:tc>
      </w:tr>
      <w:tr w:rsidR="003A1ADF" w:rsidRPr="00E25C83" w:rsidTr="0088175F">
        <w:trPr>
          <w:trHeight w:val="39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Межбюджетные трансферт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 110,334</w:t>
            </w:r>
          </w:p>
        </w:tc>
      </w:tr>
      <w:tr w:rsidR="003A1ADF" w:rsidRPr="00E25C83" w:rsidTr="0088175F">
        <w:trPr>
          <w:trHeight w:val="3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циальная полити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50,0</w:t>
            </w:r>
          </w:p>
        </w:tc>
      </w:tr>
      <w:tr w:rsidR="003A1ADF" w:rsidRPr="00E25C83" w:rsidTr="0088175F">
        <w:trPr>
          <w:trHeight w:val="3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100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50,0</w:t>
            </w:r>
          </w:p>
        </w:tc>
      </w:tr>
      <w:tr w:rsidR="003A1ADF" w:rsidRPr="00E25C83" w:rsidTr="00E25C83">
        <w:trPr>
          <w:trHeight w:val="115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9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50,0</w:t>
            </w:r>
          </w:p>
        </w:tc>
      </w:tr>
      <w:tr w:rsidR="003A1ADF" w:rsidRPr="00E25C83" w:rsidTr="00E25C83">
        <w:trPr>
          <w:trHeight w:val="15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jc w:val="center"/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93 0 00 L49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50,0</w:t>
            </w:r>
          </w:p>
        </w:tc>
      </w:tr>
      <w:tr w:rsidR="003A1ADF" w:rsidRPr="00E25C83" w:rsidTr="00E25C83">
        <w:trPr>
          <w:trHeight w:val="3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500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E25C83" w:rsidRDefault="003A1ADF" w:rsidP="00E25C83">
            <w:pPr>
              <w:rPr>
                <w:color w:val="000000"/>
                <w:sz w:val="24"/>
              </w:rPr>
            </w:pPr>
            <w:r w:rsidRPr="00E25C83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sz w:val="24"/>
              </w:rPr>
            </w:pPr>
            <w:r w:rsidRPr="00E25C83">
              <w:rPr>
                <w:sz w:val="24"/>
              </w:rPr>
              <w:t>750,0</w:t>
            </w:r>
          </w:p>
        </w:tc>
      </w:tr>
      <w:tr w:rsidR="003A1ADF" w:rsidRPr="00E25C83" w:rsidTr="00E25C83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ADF" w:rsidRPr="00E25C83" w:rsidRDefault="003A1ADF" w:rsidP="00E25C83">
            <w:pPr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ИТОГО  РАСХО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E25C83" w:rsidRDefault="003A1ADF" w:rsidP="00E25C83">
            <w:pPr>
              <w:jc w:val="center"/>
              <w:rPr>
                <w:b/>
                <w:bCs/>
                <w:sz w:val="24"/>
              </w:rPr>
            </w:pPr>
            <w:r w:rsidRPr="00E25C83">
              <w:rPr>
                <w:b/>
                <w:bCs/>
                <w:sz w:val="24"/>
              </w:rPr>
              <w:t>39014,23</w:t>
            </w:r>
          </w:p>
        </w:tc>
      </w:tr>
    </w:tbl>
    <w:p w:rsidR="008748D0" w:rsidRDefault="008748D0" w:rsidP="00E25C83">
      <w:pPr>
        <w:jc w:val="both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8E4B07" w:rsidRDefault="008E4B07" w:rsidP="008748D0">
      <w:pPr>
        <w:ind w:left="540"/>
        <w:jc w:val="right"/>
        <w:outlineLvl w:val="0"/>
        <w:rPr>
          <w:sz w:val="22"/>
          <w:szCs w:val="22"/>
        </w:rPr>
      </w:pPr>
    </w:p>
    <w:p w:rsidR="008E4B07" w:rsidRDefault="008E4B07" w:rsidP="008748D0">
      <w:pPr>
        <w:ind w:left="540"/>
        <w:jc w:val="right"/>
        <w:outlineLvl w:val="0"/>
        <w:rPr>
          <w:sz w:val="22"/>
          <w:szCs w:val="22"/>
        </w:rPr>
      </w:pPr>
    </w:p>
    <w:p w:rsidR="008E4B07" w:rsidRDefault="008E4B07" w:rsidP="008748D0">
      <w:pPr>
        <w:ind w:left="540"/>
        <w:jc w:val="right"/>
        <w:outlineLvl w:val="0"/>
        <w:rPr>
          <w:sz w:val="22"/>
          <w:szCs w:val="22"/>
        </w:rPr>
      </w:pPr>
    </w:p>
    <w:p w:rsidR="003A1ADF" w:rsidRDefault="003A1ADF" w:rsidP="008748D0">
      <w:pPr>
        <w:ind w:left="540"/>
        <w:jc w:val="right"/>
        <w:outlineLvl w:val="0"/>
        <w:rPr>
          <w:sz w:val="22"/>
          <w:szCs w:val="22"/>
        </w:rPr>
      </w:pPr>
    </w:p>
    <w:p w:rsidR="008748D0" w:rsidRPr="00143EA4" w:rsidRDefault="008748D0" w:rsidP="008748D0">
      <w:pPr>
        <w:ind w:left="540"/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9</w:t>
      </w:r>
    </w:p>
    <w:p w:rsidR="008748D0" w:rsidRPr="00143EA4" w:rsidRDefault="008748D0" w:rsidP="008748D0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к решению Совета депутатов </w:t>
      </w:r>
    </w:p>
    <w:p w:rsidR="008748D0" w:rsidRPr="00143EA4" w:rsidRDefault="008748D0" w:rsidP="008748D0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143EA4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143EA4">
        <w:rPr>
          <w:sz w:val="22"/>
          <w:szCs w:val="22"/>
        </w:rPr>
        <w:t xml:space="preserve">.2018г. № </w:t>
      </w:r>
      <w:r w:rsidR="009E2850">
        <w:rPr>
          <w:sz w:val="22"/>
          <w:szCs w:val="22"/>
        </w:rPr>
        <w:t>75</w:t>
      </w:r>
      <w:r w:rsidRPr="00143EA4">
        <w:rPr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9"/>
        <w:gridCol w:w="847"/>
        <w:gridCol w:w="1131"/>
        <w:gridCol w:w="710"/>
        <w:gridCol w:w="4264"/>
        <w:gridCol w:w="1243"/>
        <w:gridCol w:w="1273"/>
      </w:tblGrid>
      <w:tr w:rsidR="003A1ADF" w:rsidRPr="003A1ADF" w:rsidTr="003A1ADF">
        <w:trPr>
          <w:trHeight w:val="1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Ведомственная структура расходов бюджета Юрлинского сельского поселения по главным распорядителям бюджетных средств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3A1ADF" w:rsidRPr="003A1ADF" w:rsidTr="003A1ADF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на плановый период 2020-2021 годов</w:t>
            </w:r>
          </w:p>
        </w:tc>
      </w:tr>
      <w:tr w:rsidR="003A1ADF" w:rsidRPr="003A1ADF" w:rsidTr="00B24CF0">
        <w:trPr>
          <w:trHeight w:val="345"/>
        </w:trPr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ind w:right="175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ind w:left="-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 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A1ADF" w:rsidRPr="003A1ADF" w:rsidTr="00B24CF0">
        <w:trPr>
          <w:trHeight w:val="75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Вед.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A1ADF">
              <w:rPr>
                <w:b/>
                <w:bCs/>
                <w:sz w:val="24"/>
              </w:rPr>
              <w:t>Рз</w:t>
            </w:r>
            <w:proofErr w:type="spellEnd"/>
            <w:r w:rsidRPr="003A1ADF">
              <w:rPr>
                <w:b/>
                <w:bCs/>
                <w:sz w:val="24"/>
              </w:rPr>
              <w:t>, ПР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ЦСР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ВР</w:t>
            </w:r>
          </w:p>
        </w:tc>
        <w:tc>
          <w:tcPr>
            <w:tcW w:w="2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Наименование расходов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Плановый период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DF" w:rsidRPr="003A1ADF" w:rsidRDefault="003A1ADF" w:rsidP="003A1ADF">
            <w:pPr>
              <w:rPr>
                <w:b/>
                <w:bCs/>
                <w:sz w:val="24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DF" w:rsidRPr="003A1ADF" w:rsidRDefault="003A1ADF" w:rsidP="003A1ADF">
            <w:pPr>
              <w:rPr>
                <w:b/>
                <w:bCs/>
                <w:sz w:val="24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DF" w:rsidRPr="003A1ADF" w:rsidRDefault="003A1ADF" w:rsidP="003A1ADF">
            <w:pPr>
              <w:rPr>
                <w:b/>
                <w:bCs/>
                <w:sz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DF" w:rsidRPr="003A1ADF" w:rsidRDefault="003A1ADF" w:rsidP="003A1ADF">
            <w:pPr>
              <w:rPr>
                <w:b/>
                <w:bCs/>
                <w:sz w:val="24"/>
              </w:rPr>
            </w:pPr>
          </w:p>
        </w:tc>
        <w:tc>
          <w:tcPr>
            <w:tcW w:w="2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DF" w:rsidRPr="003A1ADF" w:rsidRDefault="003A1ADF" w:rsidP="003A1ADF">
            <w:pPr>
              <w:rPr>
                <w:b/>
                <w:bCs/>
                <w:sz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2020 го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2021 год</w:t>
            </w:r>
          </w:p>
        </w:tc>
      </w:tr>
      <w:tr w:rsidR="003A1ADF" w:rsidRPr="003A1ADF" w:rsidTr="00B24CF0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7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ADF" w:rsidRPr="003A1ADF" w:rsidRDefault="003A1ADF" w:rsidP="003A1ADF">
            <w:pPr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Администрация Юрлинского сельского посе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12493,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12601,72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41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524,2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9,4</w:t>
            </w:r>
          </w:p>
        </w:tc>
      </w:tr>
      <w:tr w:rsidR="003A1ADF" w:rsidRPr="003A1ADF" w:rsidTr="00B24CF0">
        <w:trPr>
          <w:trHeight w:val="6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9,4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6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9,4</w:t>
            </w:r>
          </w:p>
        </w:tc>
      </w:tr>
      <w:tr w:rsidR="003A1ADF" w:rsidRPr="003A1ADF" w:rsidTr="00B24CF0">
        <w:trPr>
          <w:trHeight w:val="37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6 0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Глава Юрлинского сельского посе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9,4</w:t>
            </w:r>
          </w:p>
        </w:tc>
      </w:tr>
      <w:tr w:rsidR="003A1ADF" w:rsidRPr="003A1ADF" w:rsidTr="00B24CF0">
        <w:trPr>
          <w:trHeight w:val="130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9,4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17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279,8</w:t>
            </w:r>
          </w:p>
        </w:tc>
      </w:tr>
      <w:tr w:rsidR="003A1ADF" w:rsidRPr="003A1ADF" w:rsidTr="00B24CF0">
        <w:trPr>
          <w:trHeight w:val="70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17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279,8</w:t>
            </w:r>
          </w:p>
        </w:tc>
      </w:tr>
      <w:tr w:rsidR="003A1ADF" w:rsidRPr="003A1ADF" w:rsidTr="0088175F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6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17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279,8</w:t>
            </w:r>
          </w:p>
        </w:tc>
      </w:tr>
      <w:tr w:rsidR="003A1ADF" w:rsidRPr="003A1ADF" w:rsidTr="0088175F">
        <w:trPr>
          <w:trHeight w:val="33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04 0 06 </w:t>
            </w:r>
            <w:r w:rsidRPr="003A1ADF">
              <w:rPr>
                <w:color w:val="000000"/>
                <w:sz w:val="24"/>
              </w:rPr>
              <w:lastRenderedPageBreak/>
              <w:t>00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 xml:space="preserve">Содержание органов местного </w:t>
            </w:r>
            <w:r w:rsidRPr="003A1ADF">
              <w:rPr>
                <w:sz w:val="24"/>
              </w:rPr>
              <w:lastRenderedPageBreak/>
              <w:t>самоупра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6167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276,5</w:t>
            </w:r>
          </w:p>
        </w:tc>
      </w:tr>
      <w:tr w:rsidR="003A1ADF" w:rsidRPr="003A1ADF" w:rsidTr="0088175F">
        <w:trPr>
          <w:trHeight w:val="133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179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179,6</w:t>
            </w:r>
          </w:p>
        </w:tc>
      </w:tr>
      <w:tr w:rsidR="003A1ADF" w:rsidRPr="003A1ADF" w:rsidTr="0088175F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865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73,9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8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2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23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6 2П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,3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,3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</w:tr>
      <w:tr w:rsidR="003A1ADF" w:rsidRPr="003A1ADF" w:rsidTr="00B24CF0">
        <w:trPr>
          <w:trHeight w:val="7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5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 «Финансовое обеспечение непредвиденных и чрезвычайных ситуаций за счет резервного фонда администрации Юрлинского сельского посе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5 00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езервный фонд администрации Юрлинского сельского посе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8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3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35,0</w:t>
            </w:r>
          </w:p>
        </w:tc>
      </w:tr>
      <w:tr w:rsidR="003A1ADF" w:rsidRPr="003A1ADF" w:rsidTr="00B24CF0">
        <w:trPr>
          <w:trHeight w:val="7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5,0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4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Основное мероприятие «Информирование населения о деятельности органов местного самоуправления и организация межмуниципального взаимодействия»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5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4  А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асходы на опубликование нормативно-правовых акт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,0</w:t>
            </w:r>
          </w:p>
        </w:tc>
      </w:tr>
      <w:tr w:rsidR="003A1ADF" w:rsidRPr="003A1ADF" w:rsidTr="00B24CF0">
        <w:trPr>
          <w:trHeight w:val="64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4 А0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8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,0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2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ероприятия, осуществляемые органами местного самоуправления Юрлинского сельского поселения, в рамках непрограммных направлений расход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</w:tr>
      <w:tr w:rsidR="003A1ADF" w:rsidRPr="003A1ADF" w:rsidTr="00B24CF0">
        <w:trPr>
          <w:trHeight w:val="4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2 0 00 003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Прочие расходы, не отнесенные к другим подразделам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</w:tr>
      <w:tr w:rsidR="003A1ADF" w:rsidRPr="003A1ADF" w:rsidTr="00B24CF0">
        <w:trPr>
          <w:trHeight w:val="37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Национальная обор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4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66,2</w:t>
            </w:r>
          </w:p>
        </w:tc>
      </w:tr>
      <w:tr w:rsidR="003A1ADF" w:rsidRPr="003A1ADF" w:rsidTr="00B24CF0">
        <w:trPr>
          <w:trHeight w:val="37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4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66,2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4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66,2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6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4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66,2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6 51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4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66,2</w:t>
            </w:r>
          </w:p>
        </w:tc>
      </w:tr>
      <w:tr w:rsidR="003A1ADF" w:rsidRPr="003A1ADF" w:rsidTr="00B24CF0">
        <w:trPr>
          <w:trHeight w:val="13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8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97,8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8,4</w:t>
            </w:r>
          </w:p>
        </w:tc>
      </w:tr>
      <w:tr w:rsidR="003A1ADF" w:rsidRPr="003A1ADF" w:rsidTr="00B24CF0">
        <w:trPr>
          <w:trHeight w:val="4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78,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91,42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беспечение пожарной безопасно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73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749,5</w:t>
            </w:r>
          </w:p>
        </w:tc>
      </w:tr>
      <w:tr w:rsidR="003A1ADF" w:rsidRPr="003A1ADF" w:rsidTr="00B24CF0">
        <w:trPr>
          <w:trHeight w:val="73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 программа «Обеспечение пожарной безопасности на территории Юрлинского сельского  посе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73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749,5</w:t>
            </w:r>
          </w:p>
        </w:tc>
      </w:tr>
      <w:tr w:rsidR="003A1ADF" w:rsidRPr="003A1ADF" w:rsidTr="00B24CF0">
        <w:trPr>
          <w:trHeight w:val="3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1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Содержание пожарных депо и пожарных машин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1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22,8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1 П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Переоборудование  и ремонт пожарных маши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1 П0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емонт зданий для содержания пожарных маши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8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8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8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1 П012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Содержание пожарных деп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42,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54,8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4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54,8</w:t>
            </w:r>
          </w:p>
        </w:tc>
      </w:tr>
      <w:tr w:rsidR="003A1ADF" w:rsidRPr="003A1ADF" w:rsidTr="00B24CF0">
        <w:trPr>
          <w:trHeight w:val="4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2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Устройство минерализованных полос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2 П0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пашка населенных пункт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3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Приобретение материально-технической базы и переоснащение средств пожаротуш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6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67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3 П0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Приобретение пожарно-технического вооруж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3 П0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Приобретение и устройство звуковой и автоматической пожарной сигнализации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3 П0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бслуживание пожарной автоматической сигнализаци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2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2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4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Мероприятия по пожарной безопасности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3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4 П00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Проверки и ремонт дымоходов, печей и вентиляционных каналов в многоквартирных дома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3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3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5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Информационное сопровождение, противопожарная пропаганда и обучение насе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5 П0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бучение населения с использованием агитационного материал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</w:tr>
      <w:tr w:rsidR="003A1ADF" w:rsidRPr="003A1ADF" w:rsidTr="00B24CF0">
        <w:trPr>
          <w:trHeight w:val="20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3A1ADF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lastRenderedPageBreak/>
              <w:t>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6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Основное мероприятие «Оборудование естественных и искусственных </w:t>
            </w:r>
            <w:proofErr w:type="spellStart"/>
            <w:r w:rsidRPr="003A1ADF">
              <w:rPr>
                <w:color w:val="000000"/>
                <w:sz w:val="24"/>
              </w:rPr>
              <w:t>водоисточников</w:t>
            </w:r>
            <w:proofErr w:type="spellEnd"/>
            <w:r w:rsidRPr="003A1ADF">
              <w:rPr>
                <w:color w:val="000000"/>
                <w:sz w:val="24"/>
              </w:rPr>
              <w:t>, а также подъездных путей к ним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7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6 П00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емонт и содержание подъездов к водоема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3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3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6 П0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емонт и содержание пожарных гидрант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0,0</w:t>
            </w:r>
          </w:p>
        </w:tc>
      </w:tr>
      <w:tr w:rsidR="003A1ADF" w:rsidRPr="003A1ADF" w:rsidTr="00B24CF0">
        <w:trPr>
          <w:trHeight w:val="6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7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Исполнение предписаний государственных органов по пожарной безопасности, ГО и ЧС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7 П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Исполнение предписаний по пожарной безопасно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8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34,7</w:t>
            </w:r>
          </w:p>
        </w:tc>
      </w:tr>
      <w:tr w:rsidR="003A1ADF" w:rsidRPr="003A1ADF" w:rsidTr="00B24CF0">
        <w:trPr>
          <w:trHeight w:val="49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 0 08 00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беспечение деятельности добровольной пожарной команд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34,7</w:t>
            </w:r>
          </w:p>
        </w:tc>
      </w:tr>
      <w:tr w:rsidR="003A1ADF" w:rsidRPr="003A1ADF" w:rsidTr="00B24CF0">
        <w:trPr>
          <w:trHeight w:val="6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34,7</w:t>
            </w:r>
          </w:p>
        </w:tc>
      </w:tr>
      <w:tr w:rsidR="003A1ADF" w:rsidRPr="003A1ADF" w:rsidTr="00B24CF0">
        <w:trPr>
          <w:trHeight w:val="70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41,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41,92</w:t>
            </w:r>
          </w:p>
        </w:tc>
      </w:tr>
      <w:tr w:rsidR="003A1ADF" w:rsidRPr="003A1ADF" w:rsidTr="00B24CF0">
        <w:trPr>
          <w:trHeight w:val="103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6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Муниципальная  программа  «Профилактика терроризма и экстремизма, а также минимизации и (или) ликвидации последствий его проявлений на территории Юрлинского сельского поселения»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5,0</w:t>
            </w:r>
          </w:p>
        </w:tc>
      </w:tr>
      <w:tr w:rsidR="003A1ADF" w:rsidRPr="003A1ADF" w:rsidTr="0088175F">
        <w:trPr>
          <w:trHeight w:val="13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6 0 03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Оборудование надежными запорами  подвальных и чердачных помещений в многоквартирных домах, проведение постоянных проверок чердаков и подвалов на предмет предотвращения проникновения посторонних лиц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,0</w:t>
            </w:r>
          </w:p>
        </w:tc>
      </w:tr>
      <w:tr w:rsidR="003A1ADF" w:rsidRPr="003A1ADF" w:rsidTr="0088175F">
        <w:trPr>
          <w:trHeight w:val="34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6 0 03 Т00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Профилактика терроризма, экстремизма и усиление антитеррористической защищенности </w:t>
            </w:r>
            <w:r w:rsidRPr="003A1ADF">
              <w:rPr>
                <w:color w:val="000000"/>
                <w:sz w:val="24"/>
              </w:rPr>
              <w:lastRenderedPageBreak/>
              <w:t>объектов инфраструктур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lastRenderedPageBreak/>
              <w:t>4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,0</w:t>
            </w:r>
          </w:p>
        </w:tc>
      </w:tr>
      <w:tr w:rsidR="003A1ADF" w:rsidRPr="003A1ADF" w:rsidTr="0088175F">
        <w:trPr>
          <w:trHeight w:val="70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,0</w:t>
            </w:r>
          </w:p>
        </w:tc>
      </w:tr>
      <w:tr w:rsidR="003A1ADF" w:rsidRPr="003A1ADF" w:rsidTr="0088175F">
        <w:trPr>
          <w:trHeight w:val="157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6 0 07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Размещение на сайте поселения,  информационных стендах  буклетов, плакатов, памяток, рекомендаций по действию в случае  чрезвычайных ситуаций обусловленных террористическими актами с указанием контактных телефонов соответствующих служб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,0</w:t>
            </w:r>
          </w:p>
        </w:tc>
      </w:tr>
      <w:tr w:rsidR="003A1ADF" w:rsidRPr="003A1ADF" w:rsidTr="00B24CF0">
        <w:trPr>
          <w:trHeight w:val="70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6 0 07 Т0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Информационно-методическое обеспечение профилактики терроризма и экстремизм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,0</w:t>
            </w:r>
          </w:p>
        </w:tc>
      </w:tr>
      <w:tr w:rsidR="003A1ADF" w:rsidRPr="003A1ADF" w:rsidTr="00B24CF0">
        <w:trPr>
          <w:trHeight w:val="70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,0</w:t>
            </w:r>
          </w:p>
        </w:tc>
      </w:tr>
      <w:tr w:rsidR="003A1ADF" w:rsidRPr="003A1ADF" w:rsidTr="00B24CF0">
        <w:trPr>
          <w:trHeight w:val="103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3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36,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36,92</w:t>
            </w:r>
          </w:p>
        </w:tc>
      </w:tr>
      <w:tr w:rsidR="003A1ADF" w:rsidRPr="003A1ADF" w:rsidTr="00B24CF0">
        <w:trPr>
          <w:trHeight w:val="6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3 0 00 SП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36,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36,92</w:t>
            </w:r>
          </w:p>
        </w:tc>
      </w:tr>
      <w:tr w:rsidR="003A1ADF" w:rsidRPr="003A1ADF" w:rsidTr="00B24CF0">
        <w:trPr>
          <w:trHeight w:val="138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36,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136,92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4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40,6</w:t>
            </w:r>
          </w:p>
        </w:tc>
      </w:tr>
      <w:tr w:rsidR="003A1ADF" w:rsidRPr="003A1ADF" w:rsidTr="00B24CF0">
        <w:trPr>
          <w:trHeight w:val="37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Сельское хозяйство и рыболов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6,6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3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6,6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3 0 00 2У0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2,5</w:t>
            </w:r>
          </w:p>
        </w:tc>
      </w:tr>
      <w:tr w:rsidR="003A1ADF" w:rsidRPr="003A1ADF" w:rsidTr="008E4B07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2,5</w:t>
            </w:r>
          </w:p>
        </w:tc>
      </w:tr>
      <w:tr w:rsidR="003A1ADF" w:rsidRPr="003A1ADF" w:rsidTr="008E4B07">
        <w:trPr>
          <w:trHeight w:val="13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3 0 00 2У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Администрирование государственных полномочий по организации проведения мероп</w:t>
            </w:r>
            <w:r w:rsidR="0088175F">
              <w:rPr>
                <w:color w:val="000000"/>
                <w:sz w:val="24"/>
              </w:rPr>
              <w:t>риятий по отлову безнадзорных жи</w:t>
            </w:r>
            <w:r w:rsidRPr="003A1ADF">
              <w:rPr>
                <w:color w:val="000000"/>
                <w:sz w:val="24"/>
              </w:rPr>
              <w:t>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,1</w:t>
            </w:r>
          </w:p>
        </w:tc>
      </w:tr>
      <w:tr w:rsidR="003A1ADF" w:rsidRPr="003A1ADF" w:rsidTr="008E4B07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,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,1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Транспор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0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 программа «Дорожная деятельность в Юрлинском сельском  поселении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0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 0 02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 xml:space="preserve">Основное мероприятие «Оказание услуг по перевозке пассажиров автомобильным </w:t>
            </w:r>
            <w:r w:rsidR="008E4B07">
              <w:rPr>
                <w:sz w:val="24"/>
              </w:rPr>
              <w:t xml:space="preserve"> </w:t>
            </w:r>
            <w:r w:rsidRPr="003A1ADF">
              <w:rPr>
                <w:sz w:val="24"/>
              </w:rPr>
              <w:t xml:space="preserve">транспортом </w:t>
            </w:r>
            <w:proofErr w:type="spellStart"/>
            <w:r w:rsidRPr="003A1ADF">
              <w:rPr>
                <w:sz w:val="24"/>
              </w:rPr>
              <w:t>межпоселенческого</w:t>
            </w:r>
            <w:proofErr w:type="spellEnd"/>
            <w:r w:rsidRPr="003A1ADF">
              <w:rPr>
                <w:sz w:val="24"/>
              </w:rPr>
              <w:t xml:space="preserve"> </w:t>
            </w:r>
            <w:r w:rsidR="008E4B07">
              <w:rPr>
                <w:sz w:val="24"/>
              </w:rPr>
              <w:t xml:space="preserve"> </w:t>
            </w:r>
            <w:r w:rsidRPr="003A1ADF">
              <w:rPr>
                <w:sz w:val="24"/>
              </w:rPr>
              <w:t>сообщения 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00,0</w:t>
            </w:r>
          </w:p>
        </w:tc>
      </w:tr>
      <w:tr w:rsidR="003A1ADF" w:rsidRPr="003A1ADF" w:rsidTr="00B24CF0">
        <w:trPr>
          <w:trHeight w:val="43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 0 02 Д0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Возмещение расходов автоперевозчикам по убыточным маршрута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00,0</w:t>
            </w:r>
          </w:p>
        </w:tc>
      </w:tr>
      <w:tr w:rsidR="003A1ADF" w:rsidRPr="003A1ADF" w:rsidTr="008E4B07">
        <w:trPr>
          <w:trHeight w:val="4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8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00,0</w:t>
            </w:r>
          </w:p>
        </w:tc>
      </w:tr>
      <w:tr w:rsidR="003A1ADF" w:rsidRPr="003A1ADF" w:rsidTr="008E4B0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4,0</w:t>
            </w:r>
          </w:p>
        </w:tc>
      </w:tr>
      <w:tr w:rsidR="003A1ADF" w:rsidRPr="003A1ADF" w:rsidTr="008E4B07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 0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униципальная программа «Управление имуществом и земельными ресурсами Юрлинского сельского поселения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4,0</w:t>
            </w:r>
          </w:p>
        </w:tc>
      </w:tr>
      <w:tr w:rsidR="003A1ADF" w:rsidRPr="003A1ADF" w:rsidTr="00B24CF0">
        <w:trPr>
          <w:trHeight w:val="78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 0 01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Обеспечение приватизации и проведение предпродажной подготовки объектов приватизации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4,0</w:t>
            </w:r>
          </w:p>
        </w:tc>
      </w:tr>
      <w:tr w:rsidR="003A1ADF" w:rsidRPr="003A1ADF" w:rsidTr="00B24CF0">
        <w:trPr>
          <w:trHeight w:val="61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 0 01 И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беспечение приватизации и подготовка объектов приватизации к продаже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4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4,0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 0 02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 «Расходы на формирование земельных участков, собственность на которые не разграничена и их постановку на кадастровый учёт 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0,0</w:t>
            </w:r>
          </w:p>
        </w:tc>
      </w:tr>
      <w:tr w:rsidR="003A1ADF" w:rsidRPr="003A1ADF" w:rsidTr="00B24CF0">
        <w:trPr>
          <w:trHeight w:val="49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 0 02 И0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Постановка земельных участков на кадастровый уч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0,0</w:t>
            </w:r>
          </w:p>
        </w:tc>
      </w:tr>
      <w:tr w:rsidR="003A1ADF" w:rsidRPr="003A1ADF" w:rsidTr="0088175F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5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26,3</w:t>
            </w:r>
          </w:p>
        </w:tc>
      </w:tr>
      <w:tr w:rsidR="003A1ADF" w:rsidRPr="003A1ADF" w:rsidTr="0088175F">
        <w:trPr>
          <w:trHeight w:val="33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Жилищное хозяйств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6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6,3</w:t>
            </w:r>
          </w:p>
        </w:tc>
      </w:tr>
      <w:tr w:rsidR="003A1ADF" w:rsidRPr="003A1ADF" w:rsidTr="0088175F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6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6,3</w:t>
            </w:r>
          </w:p>
        </w:tc>
      </w:tr>
      <w:tr w:rsidR="003A1ADF" w:rsidRPr="003A1ADF" w:rsidTr="0088175F">
        <w:trPr>
          <w:trHeight w:val="33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1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«Жилищное хозяйство"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6,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6,3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1 К0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6,3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6,3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Благоустрой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4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7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программа «Формирование современной городской среды на территории Юрлинского сельского поселения на 2018-2022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40,0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7 2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Подпрограмма "Благоустройство общественных территорий населенных пунктов Юрлинского сельского поселения, численностью свыше 1000 человек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40,0</w:t>
            </w:r>
          </w:p>
        </w:tc>
      </w:tr>
      <w:tr w:rsidR="003A1ADF" w:rsidRPr="003A1ADF" w:rsidTr="00B24CF0">
        <w:trPr>
          <w:trHeight w:val="165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B24CF0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7 2 01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 «Обеспечение проведения мероприятий по благоустройству общественных территорий населенных пунктов Юрлинского сельского поселения, численностью свыше 1000 человек, соответствующего функционального назначения в соответствие с едиными требованиями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40,0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7 2 01 SЖ0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3A1ADF">
              <w:rPr>
                <w:sz w:val="24"/>
              </w:rPr>
              <w:t>софинансируемые</w:t>
            </w:r>
            <w:proofErr w:type="spellEnd"/>
            <w:r w:rsidRPr="003A1ADF">
              <w:rPr>
                <w:sz w:val="24"/>
              </w:rPr>
              <w:t xml:space="preserve"> из федерального бюджета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4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44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Социальная полити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3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Пенсионное обеспечение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3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3,0</w:t>
            </w:r>
          </w:p>
        </w:tc>
      </w:tr>
      <w:tr w:rsidR="003A1ADF" w:rsidRPr="003A1ADF" w:rsidTr="0088175F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7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«Организация мероприятий по начислению и выплате пенсий за выслугу лет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3,0</w:t>
            </w:r>
          </w:p>
        </w:tc>
      </w:tr>
      <w:tr w:rsidR="003A1ADF" w:rsidRPr="003A1ADF" w:rsidTr="0088175F">
        <w:trPr>
          <w:trHeight w:val="27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7 А0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 xml:space="preserve">Пенсии за выслугу лет лицам, замещающим выборные муниципальные должности </w:t>
            </w:r>
            <w:r w:rsidRPr="003A1ADF">
              <w:rPr>
                <w:sz w:val="24"/>
              </w:rPr>
              <w:lastRenderedPageBreak/>
              <w:t>муниципально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168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8,3</w:t>
            </w:r>
          </w:p>
        </w:tc>
      </w:tr>
      <w:tr w:rsidR="003A1ADF" w:rsidRPr="003A1ADF" w:rsidTr="0088175F">
        <w:trPr>
          <w:trHeight w:val="33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0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8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8,3</w:t>
            </w:r>
          </w:p>
        </w:tc>
      </w:tr>
      <w:tr w:rsidR="003A1ADF" w:rsidRPr="003A1ADF" w:rsidTr="008E4B07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 0 07 А004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Пенсии за выслугу лет лицам, замещавшим должности муниципальной службы в муниципальном образовани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4,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4,7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4,7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1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,0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 xml:space="preserve">92 0 00 000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ероприятия, осуществляемые органами местного самоуправления Юрлинского сельского поселения, в рамках непрограммных направлений расход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2 0 00 00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Проведение спортивно-массовых мероприят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,0</w:t>
            </w:r>
          </w:p>
        </w:tc>
      </w:tr>
      <w:tr w:rsidR="003A1ADF" w:rsidRPr="003A1ADF" w:rsidTr="008E4B07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8E4B07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7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Муниципальное казенное учреждение "Юрлинское жилищно-коммунальное хозяйств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18864,7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B24CF0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19962,18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122,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739,6</w:t>
            </w:r>
          </w:p>
        </w:tc>
      </w:tr>
      <w:tr w:rsidR="003A1ADF" w:rsidRPr="003A1ADF" w:rsidTr="00B24CF0">
        <w:trPr>
          <w:trHeight w:val="48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122,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739,6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униципальная программа «Комплексное развитие транспортной инфраструктуры на территории муниципального образования «Юрлинское сельское поселение» на 2018 - 2022 годы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122,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739,6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 0 01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Приведение в нормативное состояние автомобильных дорог  местного значения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12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739,6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2 0 01 Д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9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92,6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9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92,6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 0 01 Д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Содержание автомобильных дорог  и инженерных сооружений на них в границах  посе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29,5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0,0</w:t>
            </w:r>
          </w:p>
        </w:tc>
      </w:tr>
      <w:tr w:rsidR="003A1ADF" w:rsidRPr="003A1ADF" w:rsidTr="0088175F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29,5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0,0</w:t>
            </w:r>
          </w:p>
        </w:tc>
      </w:tr>
      <w:tr w:rsidR="003A1ADF" w:rsidRPr="003A1ADF" w:rsidTr="0088175F">
        <w:trPr>
          <w:trHeight w:val="34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 xml:space="preserve">02 0 01 </w:t>
            </w:r>
            <w:r w:rsidRPr="003A1ADF">
              <w:rPr>
                <w:sz w:val="24"/>
              </w:rPr>
              <w:lastRenderedPageBreak/>
              <w:t>Д01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 xml:space="preserve">Ремонт автомобильных дорог  и </w:t>
            </w:r>
            <w:r w:rsidRPr="003A1ADF">
              <w:rPr>
                <w:sz w:val="24"/>
              </w:rPr>
              <w:lastRenderedPageBreak/>
              <w:t>инженерных сооружений на них в границах  посе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47,0</w:t>
            </w:r>
          </w:p>
        </w:tc>
      </w:tr>
      <w:tr w:rsidR="003A1ADF" w:rsidRPr="003A1ADF" w:rsidTr="0088175F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47,0</w:t>
            </w:r>
          </w:p>
        </w:tc>
      </w:tr>
      <w:tr w:rsidR="003A1ADF" w:rsidRPr="003A1ADF" w:rsidTr="00603963">
        <w:trPr>
          <w:trHeight w:val="43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 0 01 Д013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емонт тротуар в населенных пунктах поселени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5742,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5222,58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Жилищное хозяй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36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22,0</w:t>
            </w:r>
          </w:p>
        </w:tc>
      </w:tr>
      <w:tr w:rsidR="003A1ADF" w:rsidRPr="003A1ADF" w:rsidTr="00B24CF0">
        <w:trPr>
          <w:trHeight w:val="6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86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22,0</w:t>
            </w:r>
          </w:p>
        </w:tc>
      </w:tr>
      <w:tr w:rsidR="003A1ADF" w:rsidRPr="003A1ADF" w:rsidTr="00B24CF0">
        <w:trPr>
          <w:trHeight w:val="3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1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«Жилищное хозяйств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86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22,0</w:t>
            </w:r>
          </w:p>
        </w:tc>
      </w:tr>
      <w:tr w:rsidR="003A1ADF" w:rsidRPr="003A1ADF" w:rsidTr="00B24CF0">
        <w:trPr>
          <w:trHeight w:val="40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1 К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емонт муниципального жилищного фонд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8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46,5</w:t>
            </w:r>
          </w:p>
        </w:tc>
      </w:tr>
      <w:tr w:rsidR="003A1ADF" w:rsidRPr="003A1ADF" w:rsidTr="00603963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8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46,5</w:t>
            </w:r>
          </w:p>
        </w:tc>
      </w:tr>
      <w:tr w:rsidR="003A1ADF" w:rsidRPr="003A1ADF" w:rsidTr="00603963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1 К0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Уплата налога на имущество за муниципальный жилой фон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7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75,5</w:t>
            </w:r>
          </w:p>
        </w:tc>
      </w:tr>
      <w:tr w:rsidR="003A1ADF" w:rsidRPr="003A1ADF" w:rsidTr="00603963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800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Иные бюджетные ассигновани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7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75,5</w:t>
            </w:r>
          </w:p>
        </w:tc>
      </w:tr>
      <w:tr w:rsidR="003A1ADF" w:rsidRPr="003A1ADF" w:rsidTr="00B24CF0">
        <w:trPr>
          <w:trHeight w:val="13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8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адресная программа "Расселение аварийного жилищного фонда на территории Юрлинского сельского поселения, признанного аварийным после 01 января 2012 года, в целях предотвращения чрезвычайных ситуац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8 0 02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"Снос аварийных жилых домов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8 0 02 К0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Снос расселенных жилых домов, признанных аварийными после 01 января 2012 год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,0</w:t>
            </w:r>
          </w:p>
        </w:tc>
      </w:tr>
      <w:tr w:rsidR="003A1ADF" w:rsidRPr="003A1ADF" w:rsidTr="00B24CF0">
        <w:trPr>
          <w:trHeight w:val="75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Коммунальное хозяй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38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45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38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450,0</w:t>
            </w:r>
          </w:p>
        </w:tc>
      </w:tr>
      <w:tr w:rsidR="003A1ADF" w:rsidRPr="003A1ADF" w:rsidTr="00B24CF0">
        <w:trPr>
          <w:trHeight w:val="4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2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«Коммунальное хозяйств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38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450,0</w:t>
            </w:r>
          </w:p>
        </w:tc>
      </w:tr>
      <w:tr w:rsidR="003A1ADF" w:rsidRPr="003A1ADF" w:rsidTr="0088175F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3 0 02 В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 xml:space="preserve">Содержание объектов водопроводной сети поселения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28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350,0</w:t>
            </w:r>
          </w:p>
        </w:tc>
      </w:tr>
      <w:tr w:rsidR="003A1ADF" w:rsidRPr="003A1ADF" w:rsidTr="0088175F">
        <w:trPr>
          <w:trHeight w:val="27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3A1ADF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1285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350,0</w:t>
            </w:r>
          </w:p>
        </w:tc>
      </w:tr>
      <w:tr w:rsidR="003A1ADF" w:rsidRPr="003A1ADF" w:rsidTr="0088175F">
        <w:trPr>
          <w:trHeight w:val="40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3 0 02 В002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Ремонт колодцев по населенным пунктам сельского поселени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Благоустрой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13,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668,18</w:t>
            </w:r>
          </w:p>
        </w:tc>
      </w:tr>
      <w:tr w:rsidR="003A1ADF" w:rsidRPr="003A1ADF" w:rsidTr="00B24CF0">
        <w:trPr>
          <w:trHeight w:val="67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13,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668,18</w:t>
            </w:r>
          </w:p>
        </w:tc>
      </w:tr>
      <w:tr w:rsidR="003A1ADF" w:rsidRPr="003A1ADF" w:rsidTr="00B24CF0">
        <w:trPr>
          <w:trHeight w:val="4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3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«Благоустройств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813,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668,18</w:t>
            </w:r>
          </w:p>
        </w:tc>
      </w:tr>
      <w:tr w:rsidR="003A1ADF" w:rsidRPr="003A1ADF" w:rsidTr="00B24CF0">
        <w:trPr>
          <w:trHeight w:val="3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3 Б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рганизация уличного  освещ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88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98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88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980,0</w:t>
            </w:r>
          </w:p>
        </w:tc>
      </w:tr>
      <w:tr w:rsidR="003A1ADF" w:rsidRPr="003A1ADF" w:rsidTr="00B24CF0">
        <w:trPr>
          <w:trHeight w:val="3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3 Б0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,0</w:t>
            </w:r>
          </w:p>
        </w:tc>
      </w:tr>
      <w:tr w:rsidR="003A1ADF" w:rsidRPr="003A1ADF" w:rsidTr="00B24CF0">
        <w:trPr>
          <w:trHeight w:val="40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3 Б0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3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21,4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3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21,4</w:t>
            </w:r>
          </w:p>
        </w:tc>
      </w:tr>
      <w:tr w:rsidR="003A1ADF" w:rsidRPr="003A1ADF" w:rsidTr="00B24CF0">
        <w:trPr>
          <w:trHeight w:val="61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3 Б0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Содержание и устройство ограждений парков, скверов, детских площадок, мест традиционного захорон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0,0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0,0</w:t>
            </w:r>
          </w:p>
        </w:tc>
      </w:tr>
      <w:tr w:rsidR="003A1ADF" w:rsidRPr="003A1ADF" w:rsidTr="00780430">
        <w:trPr>
          <w:trHeight w:val="3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3 Б0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3A1ADF" w:rsidRDefault="003A1ADF" w:rsidP="00780430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рганизация прочего благоустройств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24,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95,28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624,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395,28</w:t>
            </w:r>
          </w:p>
        </w:tc>
      </w:tr>
      <w:tr w:rsidR="003A1ADF" w:rsidRPr="003A1ADF" w:rsidTr="0088175F">
        <w:trPr>
          <w:trHeight w:val="13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3 0 03 ОЭ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21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21,5</w:t>
            </w:r>
          </w:p>
        </w:tc>
      </w:tr>
      <w:tr w:rsidR="003A1ADF" w:rsidRPr="003A1ADF" w:rsidTr="0088175F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20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21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21,5</w:t>
            </w:r>
          </w:p>
        </w:tc>
      </w:tr>
      <w:tr w:rsidR="003A1ADF" w:rsidRPr="003A1ADF" w:rsidTr="0088175F">
        <w:trPr>
          <w:trHeight w:val="43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5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182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182,4</w:t>
            </w:r>
          </w:p>
        </w:tc>
      </w:tr>
      <w:tr w:rsidR="003A1ADF" w:rsidRPr="003A1ADF" w:rsidTr="0088175F">
        <w:trPr>
          <w:trHeight w:val="67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182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182,4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4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"Другие вопросы в области жилищно-коммунального хозяйства"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182,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182,4</w:t>
            </w:r>
          </w:p>
        </w:tc>
      </w:tr>
      <w:tr w:rsidR="003A1ADF" w:rsidRPr="003A1ADF" w:rsidTr="00B24CF0">
        <w:trPr>
          <w:trHeight w:val="4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4 00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DF" w:rsidRPr="003A1ADF" w:rsidRDefault="003A1ADF" w:rsidP="00B24CF0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 xml:space="preserve">Обеспечение </w:t>
            </w:r>
            <w:r w:rsidR="00B24CF0">
              <w:rPr>
                <w:color w:val="000000"/>
                <w:sz w:val="24"/>
              </w:rPr>
              <w:t xml:space="preserve"> </w:t>
            </w:r>
            <w:r w:rsidRPr="003A1ADF">
              <w:rPr>
                <w:color w:val="000000"/>
                <w:sz w:val="24"/>
              </w:rPr>
              <w:t xml:space="preserve">деятельности муниципального </w:t>
            </w:r>
            <w:r w:rsidR="00B24CF0">
              <w:rPr>
                <w:color w:val="000000"/>
                <w:sz w:val="24"/>
              </w:rPr>
              <w:t xml:space="preserve"> </w:t>
            </w:r>
            <w:r w:rsidRPr="003A1ADF">
              <w:rPr>
                <w:color w:val="000000"/>
                <w:sz w:val="24"/>
              </w:rPr>
              <w:t>казенного учрежд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20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208,4</w:t>
            </w:r>
          </w:p>
        </w:tc>
      </w:tr>
      <w:tr w:rsidR="003A1ADF" w:rsidRPr="003A1ADF" w:rsidTr="00B24CF0">
        <w:trPr>
          <w:trHeight w:val="13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847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8471,3</w:t>
            </w:r>
          </w:p>
        </w:tc>
      </w:tr>
      <w:tr w:rsidR="003A1ADF" w:rsidRPr="003A1ADF" w:rsidTr="00B24CF0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3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737,1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3 0 04 00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асходы по оплате налогов, сборов и иных платеже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7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74,0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800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Иные бюджетные ассигновани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7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74,0</w:t>
            </w:r>
          </w:p>
        </w:tc>
      </w:tr>
      <w:tr w:rsidR="003A1ADF" w:rsidRPr="003A1ADF" w:rsidTr="00B24CF0">
        <w:trPr>
          <w:trHeight w:val="48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7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Совет депутатов Юрлинского сельского посе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10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106,8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бщегосударственные вопрос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6,8</w:t>
            </w:r>
          </w:p>
        </w:tc>
      </w:tr>
      <w:tr w:rsidR="003A1ADF" w:rsidRPr="003A1ADF" w:rsidTr="00B24CF0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6,8</w:t>
            </w:r>
          </w:p>
        </w:tc>
      </w:tr>
      <w:tr w:rsidR="003A1ADF" w:rsidRPr="003A1ADF" w:rsidTr="00B24CF0">
        <w:trPr>
          <w:trHeight w:val="43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1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6,8</w:t>
            </w:r>
          </w:p>
        </w:tc>
      </w:tr>
      <w:tr w:rsidR="003A1ADF" w:rsidRPr="003A1ADF" w:rsidTr="00B24CF0">
        <w:trPr>
          <w:trHeight w:val="4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1 0 00 00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Компенсационные выплаты депутата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6,8</w:t>
            </w:r>
          </w:p>
        </w:tc>
      </w:tr>
      <w:tr w:rsidR="003A1ADF" w:rsidRPr="003A1ADF" w:rsidTr="00B24CF0">
        <w:trPr>
          <w:trHeight w:val="133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6,8</w:t>
            </w:r>
          </w:p>
        </w:tc>
      </w:tr>
      <w:tr w:rsidR="003A1ADF" w:rsidRPr="003A1ADF" w:rsidTr="00B24CF0">
        <w:trPr>
          <w:trHeight w:val="70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7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88175F" w:rsidP="003A1AD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Финансовый </w:t>
            </w:r>
            <w:r w:rsidR="003A1ADF" w:rsidRPr="003A1ADF">
              <w:rPr>
                <w:b/>
                <w:bCs/>
                <w:sz w:val="24"/>
              </w:rPr>
              <w:t>отдел администрации Юрлинского сельского посе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3276,7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1659,3</w:t>
            </w:r>
          </w:p>
        </w:tc>
      </w:tr>
      <w:tr w:rsidR="003A1ADF" w:rsidRPr="003A1ADF" w:rsidTr="0088175F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бщегосударственные вопрос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40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409,3</w:t>
            </w:r>
          </w:p>
        </w:tc>
      </w:tr>
      <w:tr w:rsidR="003A1ADF" w:rsidRPr="003A1ADF" w:rsidTr="0088175F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59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59,9</w:t>
            </w:r>
          </w:p>
        </w:tc>
      </w:tr>
      <w:tr w:rsidR="003A1ADF" w:rsidRPr="003A1ADF" w:rsidTr="0088175F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59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59,9</w:t>
            </w:r>
          </w:p>
        </w:tc>
      </w:tr>
      <w:tr w:rsidR="003A1ADF" w:rsidRPr="003A1ADF" w:rsidTr="0088175F">
        <w:trPr>
          <w:trHeight w:val="66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6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59,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59,9</w:t>
            </w:r>
          </w:p>
        </w:tc>
      </w:tr>
      <w:tr w:rsidR="003A1ADF" w:rsidRPr="003A1ADF" w:rsidTr="00B24CF0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04 0 06 00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Содержание органов местного самоуправ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5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59,9</w:t>
            </w:r>
          </w:p>
        </w:tc>
      </w:tr>
      <w:tr w:rsidR="003A1ADF" w:rsidRPr="003A1ADF" w:rsidTr="00B24CF0">
        <w:trPr>
          <w:trHeight w:val="138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5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959,9</w:t>
            </w:r>
          </w:p>
        </w:tc>
      </w:tr>
      <w:tr w:rsidR="003A1ADF" w:rsidRPr="003A1ADF" w:rsidTr="00B24CF0">
        <w:trPr>
          <w:trHeight w:val="48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1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4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49,4</w:t>
            </w:r>
          </w:p>
        </w:tc>
      </w:tr>
      <w:tr w:rsidR="003A1ADF" w:rsidRPr="003A1ADF" w:rsidTr="00B24CF0">
        <w:trPr>
          <w:trHeight w:val="121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93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4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49,4</w:t>
            </w:r>
          </w:p>
        </w:tc>
      </w:tr>
      <w:tr w:rsidR="003A1ADF" w:rsidRPr="003A1ADF" w:rsidTr="00B24CF0">
        <w:trPr>
          <w:trHeight w:val="8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93 0 00 00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асходы по передаче полномочий поселения по ведению  бюджетного и бухгалтерского учета  муниципальному району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4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49,4</w:t>
            </w:r>
          </w:p>
        </w:tc>
      </w:tr>
      <w:tr w:rsidR="003A1ADF" w:rsidRPr="003A1ADF" w:rsidTr="00B24CF0">
        <w:trPr>
          <w:trHeight w:val="45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4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449,4</w:t>
            </w:r>
          </w:p>
        </w:tc>
      </w:tr>
      <w:tr w:rsidR="003A1ADF" w:rsidRPr="003A1ADF" w:rsidTr="00B24CF0">
        <w:trPr>
          <w:trHeight w:val="37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17,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</w:t>
            </w:r>
          </w:p>
        </w:tc>
      </w:tr>
      <w:tr w:rsidR="003A1ADF" w:rsidRPr="003A1ADF" w:rsidTr="00B515E8">
        <w:trPr>
          <w:trHeight w:val="4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4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ADF" w:rsidRPr="003A1ADF" w:rsidRDefault="003A1ADF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DF" w:rsidRPr="003A1ADF" w:rsidRDefault="003A1ADF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17,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DF" w:rsidRPr="003A1ADF" w:rsidRDefault="003A1ADF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</w:t>
            </w:r>
          </w:p>
        </w:tc>
      </w:tr>
      <w:tr w:rsidR="00B24CF0" w:rsidRPr="003A1ADF" w:rsidTr="00B515E8">
        <w:trPr>
          <w:trHeight w:val="108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B515E8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F0" w:rsidRPr="003A1ADF" w:rsidRDefault="00B24CF0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униципальная программа «Комплексное развитие транспортной инфраструктуры на территории муниципального образования «Юрлинское сельское поселение» на 2018 - 2022 годы»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17,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</w:t>
            </w:r>
          </w:p>
        </w:tc>
      </w:tr>
      <w:tr w:rsidR="00B24CF0" w:rsidRPr="003A1ADF" w:rsidTr="00B515E8">
        <w:trPr>
          <w:trHeight w:val="6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B515E8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 0 01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F0" w:rsidRPr="003A1ADF" w:rsidRDefault="00B24CF0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Основное мероприятие «Приведение в нормативное состояние автомобильных дорог  местного знач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17,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</w:t>
            </w:r>
          </w:p>
        </w:tc>
      </w:tr>
      <w:tr w:rsidR="00B24CF0" w:rsidRPr="003A1ADF" w:rsidTr="0088175F">
        <w:trPr>
          <w:trHeight w:val="105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B515E8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2 0 01 SТ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17,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</w:t>
            </w:r>
          </w:p>
        </w:tc>
      </w:tr>
      <w:tr w:rsidR="00B24CF0" w:rsidRPr="003A1ADF" w:rsidTr="0088175F">
        <w:trPr>
          <w:trHeight w:val="34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B515E8">
            <w:pPr>
              <w:rPr>
                <w:i/>
                <w:iCs/>
                <w:sz w:val="24"/>
              </w:rPr>
            </w:pPr>
            <w:r w:rsidRPr="003A1ADF">
              <w:rPr>
                <w:i/>
                <w:iCs/>
                <w:sz w:val="24"/>
              </w:rPr>
              <w:t xml:space="preserve">Ремонт улиц с. Юрла, Пермского края (ул. Набережная -922 м., ул. </w:t>
            </w:r>
            <w:proofErr w:type="spellStart"/>
            <w:r w:rsidRPr="003A1ADF">
              <w:rPr>
                <w:i/>
                <w:iCs/>
                <w:sz w:val="24"/>
              </w:rPr>
              <w:t>Саранина</w:t>
            </w:r>
            <w:proofErr w:type="spellEnd"/>
            <w:r w:rsidRPr="003A1ADF">
              <w:rPr>
                <w:i/>
                <w:iCs/>
                <w:sz w:val="24"/>
              </w:rPr>
              <w:t xml:space="preserve"> – 596 м., пер. </w:t>
            </w:r>
            <w:proofErr w:type="spellStart"/>
            <w:r w:rsidRPr="003A1ADF">
              <w:rPr>
                <w:i/>
                <w:iCs/>
                <w:sz w:val="24"/>
              </w:rPr>
              <w:t>Сакулина</w:t>
            </w:r>
            <w:proofErr w:type="spellEnd"/>
            <w:r w:rsidRPr="003A1ADF">
              <w:rPr>
                <w:i/>
                <w:iCs/>
                <w:sz w:val="24"/>
              </w:rPr>
              <w:t xml:space="preserve"> – 116 м., ул. </w:t>
            </w:r>
            <w:r w:rsidRPr="003A1ADF">
              <w:rPr>
                <w:i/>
                <w:iCs/>
                <w:sz w:val="24"/>
              </w:rPr>
              <w:lastRenderedPageBreak/>
              <w:t xml:space="preserve">Цветочная – 311 м., ул. </w:t>
            </w:r>
            <w:proofErr w:type="spellStart"/>
            <w:r w:rsidRPr="003A1ADF">
              <w:rPr>
                <w:i/>
                <w:iCs/>
                <w:sz w:val="24"/>
              </w:rPr>
              <w:t>Козича</w:t>
            </w:r>
            <w:proofErr w:type="spellEnd"/>
            <w:r w:rsidRPr="003A1ADF">
              <w:rPr>
                <w:i/>
                <w:iCs/>
                <w:sz w:val="24"/>
              </w:rPr>
              <w:t xml:space="preserve"> (от ул.</w:t>
            </w:r>
            <w:r w:rsidR="00B515E8">
              <w:rPr>
                <w:i/>
                <w:iCs/>
                <w:sz w:val="24"/>
              </w:rPr>
              <w:t xml:space="preserve"> Цветочная до ул. Набережная) –</w:t>
            </w:r>
            <w:r w:rsidRPr="003A1ADF">
              <w:rPr>
                <w:i/>
                <w:iCs/>
                <w:sz w:val="24"/>
              </w:rPr>
              <w:t xml:space="preserve">65м.)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i/>
                <w:iCs/>
                <w:sz w:val="24"/>
              </w:rPr>
            </w:pPr>
            <w:r w:rsidRPr="003A1ADF">
              <w:rPr>
                <w:i/>
                <w:iCs/>
                <w:sz w:val="24"/>
              </w:rPr>
              <w:lastRenderedPageBreak/>
              <w:t>1617,4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</w:t>
            </w:r>
          </w:p>
        </w:tc>
      </w:tr>
      <w:tr w:rsidR="00B24CF0" w:rsidRPr="003A1ADF" w:rsidTr="0088175F">
        <w:trPr>
          <w:trHeight w:val="39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Межбюджетные трансферт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617,4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0</w:t>
            </w:r>
          </w:p>
        </w:tc>
      </w:tr>
      <w:tr w:rsidR="00B24CF0" w:rsidRPr="003A1ADF" w:rsidTr="0088175F">
        <w:trPr>
          <w:trHeight w:val="4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Социальная полити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0</w:t>
            </w:r>
          </w:p>
        </w:tc>
      </w:tr>
      <w:tr w:rsidR="00B24CF0" w:rsidRPr="003A1ADF" w:rsidTr="0088175F">
        <w:trPr>
          <w:trHeight w:val="33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10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0</w:t>
            </w:r>
          </w:p>
        </w:tc>
      </w:tr>
      <w:tr w:rsidR="00B24CF0" w:rsidRPr="003A1ADF" w:rsidTr="0088175F">
        <w:trPr>
          <w:trHeight w:val="99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F0" w:rsidRPr="003A1ADF" w:rsidRDefault="00B24CF0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93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F0" w:rsidRPr="003A1ADF" w:rsidRDefault="00B24CF0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0,0</w:t>
            </w:r>
          </w:p>
        </w:tc>
      </w:tr>
      <w:tr w:rsidR="00B24CF0" w:rsidRPr="003A1ADF" w:rsidTr="0088175F">
        <w:trPr>
          <w:trHeight w:val="129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F0" w:rsidRPr="003A1ADF" w:rsidRDefault="00B24CF0" w:rsidP="003A1ADF">
            <w:pPr>
              <w:jc w:val="center"/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93 0 00 L497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F0" w:rsidRPr="003A1ADF" w:rsidRDefault="00B24CF0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0,0</w:t>
            </w:r>
          </w:p>
        </w:tc>
      </w:tr>
      <w:tr w:rsidR="00B24CF0" w:rsidRPr="003A1ADF" w:rsidTr="00B24CF0">
        <w:trPr>
          <w:trHeight w:val="48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5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F0" w:rsidRPr="003A1ADF" w:rsidRDefault="00B24CF0" w:rsidP="003A1ADF">
            <w:pPr>
              <w:rPr>
                <w:color w:val="000000"/>
                <w:sz w:val="24"/>
              </w:rPr>
            </w:pPr>
            <w:r w:rsidRPr="003A1ADF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sz w:val="24"/>
              </w:rPr>
            </w:pPr>
            <w:r w:rsidRPr="003A1ADF">
              <w:rPr>
                <w:sz w:val="24"/>
              </w:rPr>
              <w:t>250,0</w:t>
            </w:r>
          </w:p>
        </w:tc>
      </w:tr>
      <w:tr w:rsidR="00B24CF0" w:rsidRPr="003A1ADF" w:rsidTr="00B24CF0">
        <w:trPr>
          <w:trHeight w:val="4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F0" w:rsidRPr="003A1ADF" w:rsidRDefault="00B24CF0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F0" w:rsidRPr="003A1ADF" w:rsidRDefault="00B24CF0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CF0" w:rsidRPr="003A1ADF" w:rsidRDefault="00B24CF0" w:rsidP="003A1ADF">
            <w:pPr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ИТОГО  РАСХОД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34741,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CF0" w:rsidRPr="003A1ADF" w:rsidRDefault="00B24CF0" w:rsidP="003A1ADF">
            <w:pPr>
              <w:jc w:val="center"/>
              <w:rPr>
                <w:b/>
                <w:bCs/>
                <w:sz w:val="24"/>
              </w:rPr>
            </w:pPr>
            <w:r w:rsidRPr="003A1ADF">
              <w:rPr>
                <w:b/>
                <w:bCs/>
                <w:sz w:val="24"/>
              </w:rPr>
              <w:t>34330,00</w:t>
            </w:r>
          </w:p>
        </w:tc>
      </w:tr>
    </w:tbl>
    <w:p w:rsidR="008748D0" w:rsidRPr="00143EA4" w:rsidRDefault="008748D0" w:rsidP="003A1ADF">
      <w:pPr>
        <w:jc w:val="both"/>
        <w:outlineLvl w:val="0"/>
        <w:rPr>
          <w:sz w:val="22"/>
          <w:szCs w:val="22"/>
        </w:rPr>
      </w:pPr>
    </w:p>
    <w:p w:rsidR="008748D0" w:rsidRDefault="008748D0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Pr="00143EA4" w:rsidRDefault="00B515E8" w:rsidP="00B515E8">
      <w:pPr>
        <w:ind w:left="540"/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10</w:t>
      </w:r>
    </w:p>
    <w:p w:rsidR="00B515E8" w:rsidRPr="00143EA4" w:rsidRDefault="00B515E8" w:rsidP="00B515E8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к решению Совета депутатов </w:t>
      </w:r>
    </w:p>
    <w:p w:rsidR="00B515E8" w:rsidRDefault="00B515E8" w:rsidP="00B515E8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143EA4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143EA4">
        <w:rPr>
          <w:sz w:val="22"/>
          <w:szCs w:val="22"/>
        </w:rPr>
        <w:t xml:space="preserve">.2018г. № </w:t>
      </w:r>
      <w:r w:rsidR="008E4B07">
        <w:rPr>
          <w:sz w:val="22"/>
          <w:szCs w:val="22"/>
        </w:rPr>
        <w:t>75</w:t>
      </w:r>
      <w:r w:rsidRPr="00143EA4">
        <w:rPr>
          <w:sz w:val="22"/>
          <w:szCs w:val="22"/>
        </w:rPr>
        <w:t xml:space="preserve"> </w:t>
      </w:r>
    </w:p>
    <w:tbl>
      <w:tblPr>
        <w:tblW w:w="4922" w:type="pct"/>
        <w:tblLayout w:type="fixed"/>
        <w:tblLook w:val="04A0" w:firstRow="1" w:lastRow="0" w:firstColumn="1" w:lastColumn="0" w:noHBand="0" w:noVBand="1"/>
      </w:tblPr>
      <w:tblGrid>
        <w:gridCol w:w="734"/>
        <w:gridCol w:w="1978"/>
        <w:gridCol w:w="5760"/>
        <w:gridCol w:w="1507"/>
      </w:tblGrid>
      <w:tr w:rsidR="00B515E8" w:rsidRPr="00B515E8" w:rsidTr="0088175F">
        <w:trPr>
          <w:trHeight w:val="7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Распределение средств муниципального дорожного фонда                                                                                                                  Юрлинского сельского поселения</w:t>
            </w:r>
          </w:p>
        </w:tc>
      </w:tr>
      <w:tr w:rsidR="00B515E8" w:rsidRPr="00B515E8" w:rsidTr="0088175F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на 2019 год</w:t>
            </w:r>
          </w:p>
        </w:tc>
      </w:tr>
      <w:tr w:rsidR="00B515E8" w:rsidRPr="00B515E8" w:rsidTr="0088175F">
        <w:trPr>
          <w:trHeight w:val="54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E8" w:rsidRPr="00B515E8" w:rsidRDefault="00B515E8" w:rsidP="00B515E8">
            <w:pPr>
              <w:jc w:val="right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тыс.</w:t>
            </w:r>
            <w:r w:rsidR="0088175F">
              <w:rPr>
                <w:color w:val="000000"/>
                <w:sz w:val="24"/>
              </w:rPr>
              <w:t xml:space="preserve"> </w:t>
            </w:r>
            <w:r w:rsidRPr="00B515E8">
              <w:rPr>
                <w:color w:val="000000"/>
                <w:sz w:val="24"/>
              </w:rPr>
              <w:t>руб.</w:t>
            </w:r>
          </w:p>
        </w:tc>
      </w:tr>
      <w:tr w:rsidR="00B515E8" w:rsidRPr="00B515E8" w:rsidTr="0088175F">
        <w:trPr>
          <w:trHeight w:val="322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ЦСР</w:t>
            </w:r>
          </w:p>
        </w:tc>
        <w:tc>
          <w:tcPr>
            <w:tcW w:w="2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Наименование расходов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2019 год</w:t>
            </w:r>
          </w:p>
        </w:tc>
      </w:tr>
      <w:tr w:rsidR="00B515E8" w:rsidRPr="00B515E8" w:rsidTr="0088175F">
        <w:trPr>
          <w:trHeight w:val="37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5E8" w:rsidRPr="00B515E8" w:rsidRDefault="00B515E8" w:rsidP="00B515E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E8" w:rsidRPr="00B515E8" w:rsidRDefault="00B515E8" w:rsidP="00B515E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5E8" w:rsidRPr="00B515E8" w:rsidRDefault="00B515E8" w:rsidP="00B515E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5E8" w:rsidRPr="00B515E8" w:rsidRDefault="00B515E8" w:rsidP="00B515E8">
            <w:pPr>
              <w:rPr>
                <w:b/>
                <w:bCs/>
                <w:sz w:val="24"/>
              </w:rPr>
            </w:pPr>
          </w:p>
        </w:tc>
      </w:tr>
      <w:tr w:rsidR="00B515E8" w:rsidRPr="00B515E8" w:rsidTr="0088175F">
        <w:trPr>
          <w:trHeight w:val="117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02 0 00 00000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Муниципальная программа «Комплексное развитие транспортной инфраструктуры на территории муниципального образования «Юрлинское сельское поселение» на 201</w:t>
            </w:r>
            <w:r>
              <w:rPr>
                <w:b/>
                <w:bCs/>
                <w:sz w:val="24"/>
              </w:rPr>
              <w:t>8</w:t>
            </w:r>
            <w:r w:rsidRPr="00B515E8">
              <w:rPr>
                <w:b/>
                <w:bCs/>
                <w:sz w:val="24"/>
              </w:rPr>
              <w:t xml:space="preserve"> - 202</w:t>
            </w:r>
            <w:r>
              <w:rPr>
                <w:b/>
                <w:bCs/>
                <w:sz w:val="24"/>
              </w:rPr>
              <w:t>2</w:t>
            </w:r>
            <w:r w:rsidRPr="00B515E8">
              <w:rPr>
                <w:b/>
                <w:bCs/>
                <w:sz w:val="24"/>
              </w:rPr>
              <w:t xml:space="preserve"> годы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4739,6</w:t>
            </w:r>
          </w:p>
        </w:tc>
      </w:tr>
      <w:tr w:rsidR="00B515E8" w:rsidRPr="00B515E8" w:rsidTr="0088175F">
        <w:trPr>
          <w:trHeight w:val="56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2 0 01 00000</w:t>
            </w:r>
          </w:p>
        </w:tc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5E8" w:rsidRPr="00B515E8" w:rsidRDefault="00B515E8" w:rsidP="00B515E8">
            <w:pPr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Основное мероприятие «Приведение в нормативное состояние автомобильных дорог  местного значения»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4739,6</w:t>
            </w:r>
          </w:p>
        </w:tc>
      </w:tr>
      <w:tr w:rsidR="00B515E8" w:rsidRPr="00B515E8" w:rsidTr="0088175F">
        <w:trPr>
          <w:trHeight w:val="54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02 0 01 Д0010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5E8" w:rsidRPr="00B515E8" w:rsidRDefault="00B515E8" w:rsidP="00B515E8">
            <w:pPr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592,6</w:t>
            </w:r>
          </w:p>
        </w:tc>
      </w:tr>
      <w:tr w:rsidR="00B515E8" w:rsidRPr="00B515E8" w:rsidTr="0088175F">
        <w:trPr>
          <w:trHeight w:val="75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2.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2 0 01 Д0110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rPr>
                <w:sz w:val="24"/>
              </w:rPr>
            </w:pPr>
            <w:r w:rsidRPr="00B515E8">
              <w:rPr>
                <w:sz w:val="24"/>
              </w:rPr>
              <w:t>Содержание автомобильных дорог  и инженерных сооружений на них в границах  поселен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1800,0</w:t>
            </w:r>
          </w:p>
        </w:tc>
      </w:tr>
      <w:tr w:rsidR="00B515E8" w:rsidRPr="00B515E8" w:rsidTr="0088175F">
        <w:trPr>
          <w:trHeight w:val="75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3.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2 0 01 Д0120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rPr>
                <w:sz w:val="24"/>
              </w:rPr>
            </w:pPr>
            <w:r w:rsidRPr="00B515E8">
              <w:rPr>
                <w:sz w:val="24"/>
              </w:rPr>
              <w:t>Ремонт автомобильных дорог  и инженерных сооружений на них в границах  поселен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986,666</w:t>
            </w:r>
          </w:p>
        </w:tc>
      </w:tr>
      <w:tr w:rsidR="00B515E8" w:rsidRPr="00B515E8" w:rsidTr="0088175F">
        <w:trPr>
          <w:trHeight w:val="46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4.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2 0 01 Д0130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Ремонт тротуар в населенных пунктах поселен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250,0</w:t>
            </w:r>
          </w:p>
        </w:tc>
      </w:tr>
      <w:tr w:rsidR="00B515E8" w:rsidRPr="00B515E8" w:rsidTr="0088175F">
        <w:trPr>
          <w:trHeight w:val="116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2 0 01 SТ040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rPr>
                <w:sz w:val="24"/>
              </w:rPr>
            </w:pPr>
            <w:r w:rsidRPr="00B515E8">
              <w:rPr>
                <w:sz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1 110,334</w:t>
            </w:r>
          </w:p>
        </w:tc>
      </w:tr>
      <w:tr w:rsidR="00B515E8" w:rsidRPr="00B515E8" w:rsidTr="0088175F">
        <w:trPr>
          <w:trHeight w:val="42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5E8" w:rsidRPr="00B515E8" w:rsidRDefault="00B515E8" w:rsidP="00B515E8">
            <w:pPr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4739,6</w:t>
            </w:r>
          </w:p>
        </w:tc>
      </w:tr>
    </w:tbl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right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p w:rsidR="00B515E8" w:rsidRPr="00143EA4" w:rsidRDefault="00B515E8" w:rsidP="00B515E8">
      <w:pPr>
        <w:ind w:left="540"/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11</w:t>
      </w:r>
    </w:p>
    <w:p w:rsidR="00B515E8" w:rsidRPr="00143EA4" w:rsidRDefault="00B515E8" w:rsidP="00B515E8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к решению Совета депутатов </w:t>
      </w:r>
    </w:p>
    <w:p w:rsidR="00B515E8" w:rsidRDefault="00B515E8" w:rsidP="00B515E8">
      <w:pPr>
        <w:jc w:val="right"/>
        <w:outlineLvl w:val="0"/>
        <w:rPr>
          <w:sz w:val="22"/>
          <w:szCs w:val="22"/>
        </w:rPr>
      </w:pPr>
      <w:r w:rsidRPr="00143EA4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143EA4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143EA4">
        <w:rPr>
          <w:sz w:val="22"/>
          <w:szCs w:val="22"/>
        </w:rPr>
        <w:t xml:space="preserve">.2018г. № </w:t>
      </w:r>
      <w:r w:rsidR="0046574A">
        <w:rPr>
          <w:sz w:val="22"/>
          <w:szCs w:val="22"/>
        </w:rPr>
        <w:t>75</w:t>
      </w:r>
      <w:r w:rsidRPr="00143EA4">
        <w:rPr>
          <w:sz w:val="22"/>
          <w:szCs w:val="22"/>
        </w:rPr>
        <w:t xml:space="preserve"> </w:t>
      </w:r>
    </w:p>
    <w:p w:rsidR="00B515E8" w:rsidRDefault="00B515E8" w:rsidP="00B515E8">
      <w:pPr>
        <w:jc w:val="both"/>
        <w:outlineLvl w:val="0"/>
        <w:rPr>
          <w:sz w:val="22"/>
          <w:szCs w:val="22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757"/>
        <w:gridCol w:w="1597"/>
        <w:gridCol w:w="5128"/>
        <w:gridCol w:w="1276"/>
        <w:gridCol w:w="144"/>
        <w:gridCol w:w="1130"/>
      </w:tblGrid>
      <w:tr w:rsidR="00B515E8" w:rsidRPr="00B515E8" w:rsidTr="00780430">
        <w:trPr>
          <w:trHeight w:val="7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Распределение средств муниципального дорожного фонда                                                                                                                  Юрлинского сельского поселения</w:t>
            </w:r>
          </w:p>
        </w:tc>
      </w:tr>
      <w:tr w:rsidR="00B515E8" w:rsidRPr="00B515E8" w:rsidTr="00780430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на плановый период 2020 и 2021 годов</w:t>
            </w:r>
          </w:p>
        </w:tc>
      </w:tr>
      <w:tr w:rsidR="00B515E8" w:rsidRPr="00B515E8" w:rsidTr="0088175F">
        <w:trPr>
          <w:trHeight w:val="5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E8" w:rsidRPr="00B515E8" w:rsidRDefault="00B515E8" w:rsidP="00B515E8">
            <w:pPr>
              <w:rPr>
                <w:color w:val="000000"/>
                <w:sz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E8" w:rsidRPr="00B515E8" w:rsidRDefault="00B515E8" w:rsidP="00B515E8">
            <w:pPr>
              <w:rPr>
                <w:color w:val="000000"/>
                <w:sz w:val="24"/>
              </w:rPr>
            </w:pP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E8" w:rsidRPr="00B515E8" w:rsidRDefault="00B515E8" w:rsidP="00B515E8">
            <w:pPr>
              <w:jc w:val="right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E8" w:rsidRPr="00B515E8" w:rsidRDefault="00B515E8" w:rsidP="00B515E8">
            <w:pPr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E8" w:rsidRPr="00B515E8" w:rsidRDefault="00B515E8" w:rsidP="00B515E8">
            <w:pPr>
              <w:jc w:val="right"/>
              <w:rPr>
                <w:color w:val="000000"/>
                <w:sz w:val="24"/>
              </w:rPr>
            </w:pPr>
            <w:proofErr w:type="spellStart"/>
            <w:r w:rsidRPr="00B515E8">
              <w:rPr>
                <w:color w:val="000000"/>
                <w:sz w:val="24"/>
              </w:rPr>
              <w:t>тыс.руб</w:t>
            </w:r>
            <w:proofErr w:type="spellEnd"/>
            <w:r w:rsidRPr="00B515E8">
              <w:rPr>
                <w:color w:val="000000"/>
                <w:sz w:val="24"/>
              </w:rPr>
              <w:t>.</w:t>
            </w:r>
          </w:p>
        </w:tc>
      </w:tr>
      <w:tr w:rsidR="00B515E8" w:rsidRPr="00B515E8" w:rsidTr="0088175F">
        <w:trPr>
          <w:trHeight w:val="375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ЦСР</w:t>
            </w:r>
          </w:p>
        </w:tc>
        <w:tc>
          <w:tcPr>
            <w:tcW w:w="2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Наименование расходов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Плановый период</w:t>
            </w:r>
          </w:p>
        </w:tc>
      </w:tr>
      <w:tr w:rsidR="00B515E8" w:rsidRPr="00B515E8" w:rsidTr="0088175F">
        <w:trPr>
          <w:trHeight w:val="57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5E8" w:rsidRPr="00B515E8" w:rsidRDefault="00B515E8" w:rsidP="00B515E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E8" w:rsidRPr="00B515E8" w:rsidRDefault="00B515E8" w:rsidP="00B515E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5E8" w:rsidRPr="00B515E8" w:rsidRDefault="00B515E8" w:rsidP="00B515E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2020 год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2021 год</w:t>
            </w:r>
          </w:p>
        </w:tc>
      </w:tr>
      <w:tr w:rsidR="00B515E8" w:rsidRPr="00B515E8" w:rsidTr="0088175F">
        <w:trPr>
          <w:trHeight w:val="149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02 0 00 00000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Муниципальная программа «Комплексное развитие транспортной инфраструктуры на территории муниципального образования «Юрлинское сельское поселение» на 2018 - 2022 годы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4739,6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sz w:val="24"/>
              </w:rPr>
            </w:pPr>
            <w:r w:rsidRPr="00B515E8">
              <w:rPr>
                <w:b/>
                <w:bCs/>
                <w:sz w:val="24"/>
              </w:rPr>
              <w:t>4739,6</w:t>
            </w:r>
          </w:p>
        </w:tc>
      </w:tr>
      <w:tr w:rsidR="00B515E8" w:rsidRPr="00B515E8" w:rsidTr="0088175F">
        <w:trPr>
          <w:trHeight w:val="837"/>
        </w:trPr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2 0 01 00000</w:t>
            </w: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5E8" w:rsidRPr="00B515E8" w:rsidRDefault="00B515E8" w:rsidP="00B515E8">
            <w:pPr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Основное мероприятие «Приведение в нормативное состояние автомобильных дорог  местного значения»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4739,6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4739,6</w:t>
            </w:r>
          </w:p>
        </w:tc>
      </w:tr>
      <w:tr w:rsidR="00B515E8" w:rsidRPr="00B515E8" w:rsidTr="0088175F">
        <w:trPr>
          <w:trHeight w:val="8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1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02 0 01 Д0010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5E8" w:rsidRPr="00B515E8" w:rsidRDefault="00B515E8" w:rsidP="00B515E8">
            <w:pPr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592,6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592,6</w:t>
            </w:r>
          </w:p>
        </w:tc>
      </w:tr>
      <w:tr w:rsidR="00B515E8" w:rsidRPr="00B515E8" w:rsidTr="0088175F">
        <w:trPr>
          <w:trHeight w:val="8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2.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2 0 01 Д0110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rPr>
                <w:sz w:val="24"/>
              </w:rPr>
            </w:pPr>
            <w:r w:rsidRPr="00B515E8">
              <w:rPr>
                <w:sz w:val="24"/>
              </w:rPr>
              <w:t>Содержание автомобильных дорог  и инженерных сооружений на них в границах  по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2029,511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2000,0</w:t>
            </w:r>
          </w:p>
        </w:tc>
      </w:tr>
      <w:tr w:rsidR="00B515E8" w:rsidRPr="00B515E8" w:rsidTr="0088175F">
        <w:trPr>
          <w:trHeight w:val="8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3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2 0 01 Д0120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rPr>
                <w:sz w:val="24"/>
              </w:rPr>
            </w:pPr>
            <w:r w:rsidRPr="00B515E8">
              <w:rPr>
                <w:sz w:val="24"/>
              </w:rPr>
              <w:t>Ремонт автомобильных дорог  и инженерных сооружений на них в границах  по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0,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647,0</w:t>
            </w:r>
          </w:p>
        </w:tc>
      </w:tr>
      <w:tr w:rsidR="00B515E8" w:rsidRPr="00B515E8" w:rsidTr="0088175F">
        <w:trPr>
          <w:trHeight w:val="5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1.1.4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2 0 01 Д0130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Ремонт тротуар в населенных пунктах по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500,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500,0</w:t>
            </w:r>
          </w:p>
        </w:tc>
      </w:tr>
      <w:tr w:rsidR="00B515E8" w:rsidRPr="00B515E8" w:rsidTr="0088175F">
        <w:trPr>
          <w:trHeight w:val="147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color w:val="000000"/>
                <w:sz w:val="24"/>
              </w:rPr>
            </w:pPr>
            <w:r w:rsidRPr="00B515E8">
              <w:rPr>
                <w:color w:val="000000"/>
                <w:sz w:val="24"/>
              </w:rPr>
              <w:t> </w:t>
            </w:r>
            <w:r w:rsidR="0012221E">
              <w:rPr>
                <w:color w:val="000000"/>
                <w:sz w:val="24"/>
              </w:rPr>
              <w:t>1.1.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2 0 01 SТ040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5E8" w:rsidRPr="00B515E8" w:rsidRDefault="00B515E8" w:rsidP="00B515E8">
            <w:pPr>
              <w:rPr>
                <w:sz w:val="24"/>
              </w:rPr>
            </w:pPr>
            <w:r w:rsidRPr="00B515E8">
              <w:rPr>
                <w:sz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1617,489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5E8" w:rsidRPr="00B515E8" w:rsidRDefault="00B515E8" w:rsidP="00B515E8">
            <w:pPr>
              <w:jc w:val="center"/>
              <w:rPr>
                <w:sz w:val="24"/>
              </w:rPr>
            </w:pPr>
            <w:r w:rsidRPr="00B515E8">
              <w:rPr>
                <w:sz w:val="24"/>
              </w:rPr>
              <w:t>0,0</w:t>
            </w:r>
          </w:p>
        </w:tc>
      </w:tr>
      <w:tr w:rsidR="00B515E8" w:rsidRPr="00B515E8" w:rsidTr="0088175F">
        <w:trPr>
          <w:trHeight w:val="20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5E8" w:rsidRDefault="00B515E8" w:rsidP="00B515E8">
            <w:pPr>
              <w:rPr>
                <w:b/>
                <w:bCs/>
                <w:color w:val="000000"/>
                <w:sz w:val="24"/>
              </w:rPr>
            </w:pPr>
          </w:p>
          <w:p w:rsidR="00B515E8" w:rsidRPr="00B515E8" w:rsidRDefault="00B515E8" w:rsidP="00B515E8">
            <w:pPr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4739,6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5E8" w:rsidRPr="00B515E8" w:rsidRDefault="00B515E8" w:rsidP="00B515E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15E8">
              <w:rPr>
                <w:b/>
                <w:bCs/>
                <w:color w:val="000000"/>
                <w:sz w:val="24"/>
              </w:rPr>
              <w:t>4739,6</w:t>
            </w:r>
          </w:p>
        </w:tc>
      </w:tr>
    </w:tbl>
    <w:p w:rsidR="00B515E8" w:rsidRPr="00143EA4" w:rsidRDefault="00B515E8" w:rsidP="00B515E8">
      <w:pPr>
        <w:jc w:val="both"/>
        <w:outlineLvl w:val="0"/>
        <w:rPr>
          <w:sz w:val="22"/>
          <w:szCs w:val="22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610BFF" w:rsidRPr="00610BFF" w:rsidRDefault="00610BFF" w:rsidP="00610BFF">
      <w:pPr>
        <w:tabs>
          <w:tab w:val="left" w:pos="2170"/>
        </w:tabs>
        <w:jc w:val="right"/>
        <w:rPr>
          <w:sz w:val="22"/>
          <w:szCs w:val="22"/>
        </w:rPr>
      </w:pPr>
      <w:r w:rsidRPr="00BA2E51">
        <w:lastRenderedPageBreak/>
        <w:t xml:space="preserve">                                                                                           </w:t>
      </w:r>
      <w:r>
        <w:t xml:space="preserve">             </w:t>
      </w:r>
      <w:r w:rsidRPr="00BA2E51">
        <w:t xml:space="preserve">               </w:t>
      </w:r>
      <w:r w:rsidRPr="00610BFF">
        <w:rPr>
          <w:sz w:val="22"/>
          <w:szCs w:val="22"/>
        </w:rPr>
        <w:t>Приложение 12</w:t>
      </w:r>
    </w:p>
    <w:p w:rsidR="00610BFF" w:rsidRPr="00610BFF" w:rsidRDefault="00610BFF" w:rsidP="00610BFF">
      <w:pPr>
        <w:tabs>
          <w:tab w:val="left" w:pos="2170"/>
        </w:tabs>
        <w:jc w:val="right"/>
        <w:rPr>
          <w:sz w:val="22"/>
          <w:szCs w:val="22"/>
        </w:rPr>
      </w:pPr>
      <w:r w:rsidRPr="00610BFF">
        <w:rPr>
          <w:sz w:val="22"/>
          <w:szCs w:val="22"/>
        </w:rPr>
        <w:t xml:space="preserve">                                                                                                       к   решению Совета депутатов</w:t>
      </w:r>
    </w:p>
    <w:p w:rsidR="00610BFF" w:rsidRPr="00610BFF" w:rsidRDefault="00610BFF" w:rsidP="00610BFF">
      <w:pPr>
        <w:jc w:val="right"/>
        <w:rPr>
          <w:sz w:val="22"/>
          <w:szCs w:val="22"/>
        </w:rPr>
      </w:pPr>
      <w:r w:rsidRPr="00610BFF">
        <w:rPr>
          <w:sz w:val="22"/>
          <w:szCs w:val="22"/>
        </w:rPr>
        <w:t xml:space="preserve">                                                                                                                      от 21.12.2018г. № </w:t>
      </w:r>
      <w:r w:rsidR="0046574A">
        <w:rPr>
          <w:sz w:val="22"/>
          <w:szCs w:val="22"/>
        </w:rPr>
        <w:t>75</w:t>
      </w:r>
    </w:p>
    <w:p w:rsidR="00610BFF" w:rsidRDefault="00610BFF" w:rsidP="00610BFF">
      <w:pPr>
        <w:jc w:val="center"/>
      </w:pP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 xml:space="preserve">Объем межбюджетных трансфертов, получаемых из других </w:t>
      </w: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>бюджетов бюджетной системы РФ</w:t>
      </w: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>Юрлинского сельского поселения  на 2019  год, тыс. рублей</w:t>
      </w:r>
    </w:p>
    <w:p w:rsidR="00610BFF" w:rsidRPr="00610BFF" w:rsidRDefault="00610BFF" w:rsidP="00610BFF">
      <w:pPr>
        <w:jc w:val="right"/>
        <w:rPr>
          <w:sz w:val="24"/>
        </w:rPr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057"/>
        <w:gridCol w:w="1984"/>
      </w:tblGrid>
      <w:tr w:rsidR="00610BFF" w:rsidRPr="00610BFF" w:rsidTr="00610BFF">
        <w:trPr>
          <w:trHeight w:val="330"/>
        </w:trPr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№</w:t>
            </w:r>
          </w:p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п/п</w:t>
            </w:r>
          </w:p>
        </w:tc>
        <w:tc>
          <w:tcPr>
            <w:tcW w:w="3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Наименование расходов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Общий</w:t>
            </w:r>
          </w:p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объем</w:t>
            </w:r>
          </w:p>
        </w:tc>
      </w:tr>
      <w:tr w:rsidR="00610BFF" w:rsidRPr="00610BFF" w:rsidTr="00610BFF">
        <w:trPr>
          <w:trHeight w:val="330"/>
        </w:trPr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</w:p>
        </w:tc>
        <w:tc>
          <w:tcPr>
            <w:tcW w:w="3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</w:p>
        </w:tc>
      </w:tr>
      <w:tr w:rsidR="00610BFF" w:rsidRPr="00610BFF" w:rsidTr="00610BFF"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610BFF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4"/>
              </w:rPr>
            </w:pPr>
          </w:p>
        </w:tc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rPr>
                <w:color w:val="000000"/>
                <w:sz w:val="24"/>
              </w:rPr>
            </w:pPr>
            <w:r w:rsidRPr="00610BFF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16575,23</w:t>
            </w:r>
          </w:p>
        </w:tc>
      </w:tr>
      <w:tr w:rsidR="00610BFF" w:rsidRPr="00610BFF" w:rsidTr="00610BFF"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610BFF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4"/>
              </w:rPr>
            </w:pPr>
          </w:p>
        </w:tc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hAnsi="Times New Roman" w:cs="Times New Roman"/>
                <w:sz w:val="24"/>
                <w:szCs w:val="24"/>
              </w:rPr>
              <w:t>Субсидии, передаваемые в бюджеты сельских поселений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97,8</w:t>
            </w:r>
          </w:p>
        </w:tc>
      </w:tr>
      <w:tr w:rsidR="00610BFF" w:rsidRPr="00610BFF" w:rsidTr="00610BFF"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610BFF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4"/>
              </w:rPr>
            </w:pPr>
          </w:p>
        </w:tc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649,3</w:t>
            </w:r>
          </w:p>
        </w:tc>
      </w:tr>
      <w:tr w:rsidR="00610BFF" w:rsidRPr="00610BFF" w:rsidTr="00610BFF"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610BFF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4"/>
              </w:rPr>
            </w:pPr>
          </w:p>
        </w:tc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49,9</w:t>
            </w:r>
          </w:p>
        </w:tc>
      </w:tr>
      <w:tr w:rsidR="00610BFF" w:rsidRPr="00610BFF" w:rsidTr="00610BFF"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610BFF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4"/>
              </w:rPr>
            </w:pPr>
          </w:p>
        </w:tc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F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714,1</w:t>
            </w:r>
          </w:p>
        </w:tc>
      </w:tr>
      <w:tr w:rsidR="00610BFF" w:rsidRPr="00610BFF" w:rsidTr="00610BFF"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720"/>
              <w:jc w:val="both"/>
              <w:rPr>
                <w:sz w:val="24"/>
              </w:rPr>
            </w:pPr>
          </w:p>
          <w:p w:rsidR="00610BFF" w:rsidRPr="00610BFF" w:rsidRDefault="00610BFF" w:rsidP="00472CEC">
            <w:pPr>
              <w:ind w:left="720"/>
              <w:jc w:val="both"/>
              <w:rPr>
                <w:sz w:val="24"/>
              </w:rPr>
            </w:pPr>
          </w:p>
        </w:tc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both"/>
              <w:rPr>
                <w:b/>
                <w:sz w:val="24"/>
              </w:rPr>
            </w:pPr>
          </w:p>
          <w:p w:rsidR="00610BFF" w:rsidRPr="00610BFF" w:rsidRDefault="00610BFF" w:rsidP="00472CEC">
            <w:pPr>
              <w:jc w:val="both"/>
              <w:rPr>
                <w:b/>
                <w:sz w:val="24"/>
              </w:rPr>
            </w:pPr>
            <w:r w:rsidRPr="00610BFF">
              <w:rPr>
                <w:b/>
                <w:sz w:val="24"/>
              </w:rPr>
              <w:t>ИТОГО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b/>
                <w:sz w:val="24"/>
              </w:rPr>
            </w:pPr>
          </w:p>
          <w:p w:rsidR="00610BFF" w:rsidRPr="00610BFF" w:rsidRDefault="00610BFF" w:rsidP="00472CEC">
            <w:pPr>
              <w:jc w:val="center"/>
              <w:rPr>
                <w:b/>
                <w:sz w:val="24"/>
              </w:rPr>
            </w:pPr>
            <w:r w:rsidRPr="00610BFF">
              <w:rPr>
                <w:b/>
                <w:sz w:val="24"/>
              </w:rPr>
              <w:t>18086,33</w:t>
            </w:r>
          </w:p>
        </w:tc>
      </w:tr>
    </w:tbl>
    <w:p w:rsidR="00610BFF" w:rsidRDefault="00610BFF" w:rsidP="00610BFF"/>
    <w:p w:rsidR="00610BFF" w:rsidRDefault="00610BFF" w:rsidP="00610BFF">
      <w:pPr>
        <w:tabs>
          <w:tab w:val="left" w:pos="2170"/>
        </w:tabs>
        <w:jc w:val="center"/>
      </w:pPr>
    </w:p>
    <w:p w:rsidR="00610BFF" w:rsidRDefault="00610BFF" w:rsidP="00610BFF">
      <w:pPr>
        <w:tabs>
          <w:tab w:val="left" w:pos="2170"/>
        </w:tabs>
        <w:jc w:val="center"/>
      </w:pPr>
      <w:r w:rsidRPr="00BA2E51">
        <w:t xml:space="preserve">                                                                                                     </w:t>
      </w:r>
      <w:r>
        <w:t xml:space="preserve">             </w:t>
      </w:r>
      <w:r w:rsidRPr="00BA2E51">
        <w:t xml:space="preserve">              </w:t>
      </w:r>
    </w:p>
    <w:p w:rsidR="00610BFF" w:rsidRDefault="00610BFF" w:rsidP="00610BFF">
      <w:pPr>
        <w:tabs>
          <w:tab w:val="left" w:pos="217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610BFF" w:rsidRDefault="00610BFF" w:rsidP="00610BFF">
      <w:pPr>
        <w:tabs>
          <w:tab w:val="left" w:pos="2170"/>
        </w:tabs>
        <w:jc w:val="right"/>
      </w:pPr>
    </w:p>
    <w:p w:rsidR="0046574A" w:rsidRDefault="0046574A" w:rsidP="00610BFF">
      <w:pPr>
        <w:tabs>
          <w:tab w:val="left" w:pos="2170"/>
        </w:tabs>
        <w:jc w:val="right"/>
      </w:pPr>
    </w:p>
    <w:p w:rsidR="0046574A" w:rsidRDefault="0046574A" w:rsidP="00610BFF">
      <w:pPr>
        <w:tabs>
          <w:tab w:val="left" w:pos="2170"/>
        </w:tabs>
        <w:jc w:val="right"/>
      </w:pPr>
    </w:p>
    <w:p w:rsidR="00610BFF" w:rsidRPr="00610BFF" w:rsidRDefault="00610BFF" w:rsidP="00610BFF">
      <w:pPr>
        <w:tabs>
          <w:tab w:val="left" w:pos="2170"/>
        </w:tabs>
        <w:jc w:val="right"/>
        <w:rPr>
          <w:sz w:val="22"/>
          <w:szCs w:val="22"/>
        </w:rPr>
      </w:pPr>
      <w:r w:rsidRPr="00BA2E51">
        <w:lastRenderedPageBreak/>
        <w:t xml:space="preserve"> </w:t>
      </w:r>
      <w:r w:rsidRPr="00610BFF">
        <w:rPr>
          <w:sz w:val="22"/>
          <w:szCs w:val="22"/>
        </w:rPr>
        <w:t>Приложение 13</w:t>
      </w:r>
    </w:p>
    <w:p w:rsidR="00610BFF" w:rsidRPr="00610BFF" w:rsidRDefault="00610BFF" w:rsidP="00610BFF">
      <w:pPr>
        <w:tabs>
          <w:tab w:val="left" w:pos="2170"/>
        </w:tabs>
        <w:jc w:val="right"/>
        <w:rPr>
          <w:sz w:val="22"/>
          <w:szCs w:val="22"/>
        </w:rPr>
      </w:pPr>
      <w:r w:rsidRPr="00610BFF">
        <w:rPr>
          <w:sz w:val="22"/>
          <w:szCs w:val="22"/>
        </w:rPr>
        <w:t xml:space="preserve">                                                                                                       к   решению Совета депутатов</w:t>
      </w:r>
    </w:p>
    <w:p w:rsidR="00610BFF" w:rsidRPr="00610BFF" w:rsidRDefault="00610BFF" w:rsidP="00610BFF">
      <w:pPr>
        <w:jc w:val="right"/>
        <w:rPr>
          <w:sz w:val="22"/>
          <w:szCs w:val="22"/>
        </w:rPr>
      </w:pPr>
      <w:r w:rsidRPr="00610BFF">
        <w:rPr>
          <w:sz w:val="22"/>
          <w:szCs w:val="22"/>
        </w:rPr>
        <w:t xml:space="preserve">                                                                                                                      от 21.12.2018г. № </w:t>
      </w:r>
      <w:r w:rsidR="0046574A">
        <w:rPr>
          <w:sz w:val="22"/>
          <w:szCs w:val="22"/>
        </w:rPr>
        <w:t xml:space="preserve"> 75</w:t>
      </w:r>
    </w:p>
    <w:p w:rsidR="00610BFF" w:rsidRPr="00610BFF" w:rsidRDefault="00610BFF" w:rsidP="00610BFF">
      <w:pPr>
        <w:jc w:val="center"/>
        <w:rPr>
          <w:sz w:val="24"/>
        </w:rPr>
      </w:pP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 xml:space="preserve">Объем межбюджетных трансфертов, получаемых из других </w:t>
      </w: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>бюджетов бюджетной системы РФ</w:t>
      </w: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>Юрлинского сельского поселения  на 2020-2021  годы, тыс. рублей</w:t>
      </w:r>
    </w:p>
    <w:p w:rsidR="00610BFF" w:rsidRPr="00610BFF" w:rsidRDefault="00610BFF" w:rsidP="00610BFF">
      <w:pPr>
        <w:jc w:val="right"/>
        <w:rPr>
          <w:sz w:val="24"/>
        </w:rPr>
      </w:pPr>
    </w:p>
    <w:tbl>
      <w:tblPr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6456"/>
        <w:gridCol w:w="1276"/>
        <w:gridCol w:w="1276"/>
      </w:tblGrid>
      <w:tr w:rsidR="00610BFF" w:rsidRPr="00610BFF" w:rsidTr="00610BFF">
        <w:trPr>
          <w:trHeight w:val="670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№</w:t>
            </w:r>
          </w:p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п/п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Наименование расход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20</w:t>
            </w:r>
            <w:r w:rsidRPr="00610BFF">
              <w:rPr>
                <w:sz w:val="24"/>
                <w:lang w:val="en-US"/>
              </w:rPr>
              <w:t>20</w:t>
            </w:r>
            <w:r w:rsidRPr="00610BFF">
              <w:rPr>
                <w:sz w:val="24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202</w:t>
            </w:r>
            <w:r w:rsidRPr="00610BFF">
              <w:rPr>
                <w:sz w:val="24"/>
                <w:lang w:val="en-US"/>
              </w:rPr>
              <w:t>1</w:t>
            </w:r>
            <w:r w:rsidRPr="00610BFF">
              <w:rPr>
                <w:sz w:val="24"/>
              </w:rPr>
              <w:t xml:space="preserve"> год</w:t>
            </w:r>
          </w:p>
        </w:tc>
      </w:tr>
      <w:tr w:rsidR="00610BFF" w:rsidRPr="00610BFF" w:rsidTr="00610BFF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spacing w:after="200" w:line="276" w:lineRule="auto"/>
              <w:ind w:left="360"/>
              <w:jc w:val="both"/>
              <w:rPr>
                <w:sz w:val="24"/>
              </w:rPr>
            </w:pPr>
            <w:r w:rsidRPr="00610BFF">
              <w:rPr>
                <w:sz w:val="24"/>
              </w:rPr>
              <w:t>1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rPr>
                <w:color w:val="000000"/>
                <w:sz w:val="24"/>
              </w:rPr>
            </w:pPr>
            <w:r w:rsidRPr="00610BFF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14049,78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14368,6</w:t>
            </w:r>
          </w:p>
        </w:tc>
      </w:tr>
      <w:tr w:rsidR="00610BFF" w:rsidRPr="00610BFF" w:rsidTr="00610BFF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spacing w:after="200" w:line="276" w:lineRule="auto"/>
              <w:ind w:left="360"/>
              <w:jc w:val="both"/>
              <w:rPr>
                <w:sz w:val="24"/>
              </w:rPr>
            </w:pPr>
            <w:r w:rsidRPr="00610BFF">
              <w:rPr>
                <w:sz w:val="24"/>
              </w:rPr>
              <w:t>2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hAnsi="Times New Roman" w:cs="Times New Roman"/>
                <w:sz w:val="24"/>
                <w:szCs w:val="24"/>
              </w:rPr>
              <w:t>Субсидии, передаваемые в бюджеты сельских поселений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  <w:lang w:val="en-US"/>
              </w:rPr>
            </w:pPr>
            <w:r w:rsidRPr="00610BFF">
              <w:rPr>
                <w:sz w:val="24"/>
                <w:lang w:val="en-US"/>
              </w:rPr>
              <w:t>97</w:t>
            </w:r>
            <w:r w:rsidRPr="00610BFF">
              <w:rPr>
                <w:sz w:val="24"/>
              </w:rPr>
              <w:t>,</w:t>
            </w:r>
            <w:r w:rsidRPr="00610BFF">
              <w:rPr>
                <w:sz w:val="24"/>
                <w:lang w:val="en-US"/>
              </w:rPr>
              <w:t>8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  <w:lang w:val="en-US"/>
              </w:rPr>
            </w:pPr>
            <w:r w:rsidRPr="00610BFF">
              <w:rPr>
                <w:sz w:val="24"/>
                <w:lang w:val="en-US"/>
              </w:rPr>
              <w:t>97</w:t>
            </w:r>
            <w:r w:rsidRPr="00610BFF">
              <w:rPr>
                <w:sz w:val="24"/>
              </w:rPr>
              <w:t>,</w:t>
            </w:r>
            <w:r w:rsidRPr="00610BFF">
              <w:rPr>
                <w:sz w:val="24"/>
                <w:lang w:val="en-US"/>
              </w:rPr>
              <w:t>8</w:t>
            </w:r>
          </w:p>
        </w:tc>
      </w:tr>
      <w:tr w:rsidR="00610BFF" w:rsidRPr="00610BFF" w:rsidTr="00610BFF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spacing w:after="200" w:line="276" w:lineRule="auto"/>
              <w:ind w:left="360"/>
              <w:jc w:val="both"/>
              <w:rPr>
                <w:sz w:val="24"/>
              </w:rPr>
            </w:pPr>
            <w:r w:rsidRPr="00610BFF">
              <w:rPr>
                <w:sz w:val="24"/>
              </w:rPr>
              <w:t>3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649,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666,2</w:t>
            </w:r>
          </w:p>
        </w:tc>
      </w:tr>
      <w:tr w:rsidR="00610BFF" w:rsidRPr="00610BFF" w:rsidTr="00610BFF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spacing w:after="200" w:line="276" w:lineRule="auto"/>
              <w:ind w:left="360"/>
              <w:jc w:val="both"/>
              <w:rPr>
                <w:sz w:val="24"/>
              </w:rPr>
            </w:pPr>
            <w:r w:rsidRPr="00610BFF">
              <w:rPr>
                <w:sz w:val="24"/>
              </w:rPr>
              <w:t>4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  <w:lang w:val="en-US"/>
              </w:rPr>
            </w:pPr>
            <w:r w:rsidRPr="00610BFF">
              <w:rPr>
                <w:sz w:val="24"/>
                <w:lang w:val="en-US"/>
              </w:rPr>
              <w:t>49</w:t>
            </w:r>
            <w:r w:rsidRPr="00610BFF">
              <w:rPr>
                <w:sz w:val="24"/>
              </w:rPr>
              <w:t>,</w:t>
            </w:r>
            <w:r w:rsidRPr="00610BFF">
              <w:rPr>
                <w:sz w:val="24"/>
                <w:lang w:val="en-US"/>
              </w:rPr>
              <w:t>9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  <w:lang w:val="en-US"/>
              </w:rPr>
            </w:pPr>
            <w:r w:rsidRPr="00610BFF">
              <w:rPr>
                <w:sz w:val="24"/>
                <w:lang w:val="en-US"/>
              </w:rPr>
              <w:t>49</w:t>
            </w:r>
            <w:r w:rsidRPr="00610BFF">
              <w:rPr>
                <w:sz w:val="24"/>
              </w:rPr>
              <w:t>,</w:t>
            </w:r>
            <w:r w:rsidRPr="00610BFF">
              <w:rPr>
                <w:sz w:val="24"/>
                <w:lang w:val="en-US"/>
              </w:rPr>
              <w:t>9</w:t>
            </w:r>
          </w:p>
        </w:tc>
      </w:tr>
      <w:tr w:rsidR="00610BFF" w:rsidRPr="00610BFF" w:rsidTr="00610BFF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spacing w:after="200" w:line="276" w:lineRule="auto"/>
              <w:ind w:left="360"/>
              <w:jc w:val="both"/>
              <w:rPr>
                <w:sz w:val="24"/>
              </w:rPr>
            </w:pPr>
            <w:r w:rsidRPr="00610BFF">
              <w:rPr>
                <w:sz w:val="24"/>
              </w:rPr>
              <w:t>5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F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714,1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714,1</w:t>
            </w:r>
          </w:p>
        </w:tc>
      </w:tr>
      <w:tr w:rsidR="00610BFF" w:rsidRPr="00610BFF" w:rsidTr="00610BFF">
        <w:trPr>
          <w:trHeight w:val="355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720"/>
              <w:jc w:val="both"/>
              <w:rPr>
                <w:sz w:val="24"/>
              </w:rPr>
            </w:pPr>
          </w:p>
          <w:p w:rsidR="00610BFF" w:rsidRPr="00610BFF" w:rsidRDefault="00610BFF" w:rsidP="00472CEC">
            <w:pPr>
              <w:ind w:left="720"/>
              <w:jc w:val="both"/>
              <w:rPr>
                <w:sz w:val="24"/>
              </w:rPr>
            </w:pP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both"/>
              <w:rPr>
                <w:b/>
                <w:sz w:val="24"/>
              </w:rPr>
            </w:pPr>
            <w:r w:rsidRPr="00610BFF">
              <w:rPr>
                <w:b/>
                <w:sz w:val="24"/>
              </w:rPr>
              <w:t>ИТОГО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b/>
                <w:sz w:val="24"/>
              </w:rPr>
            </w:pPr>
            <w:r w:rsidRPr="00610BFF">
              <w:rPr>
                <w:b/>
                <w:sz w:val="24"/>
              </w:rPr>
              <w:t>15560,88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8"/>
              <w:jc w:val="center"/>
              <w:rPr>
                <w:b/>
                <w:sz w:val="24"/>
              </w:rPr>
            </w:pPr>
            <w:r w:rsidRPr="00610BFF">
              <w:rPr>
                <w:b/>
                <w:sz w:val="24"/>
              </w:rPr>
              <w:t>15896,6</w:t>
            </w:r>
          </w:p>
        </w:tc>
      </w:tr>
    </w:tbl>
    <w:p w:rsidR="00610BFF" w:rsidRPr="00610BFF" w:rsidRDefault="00610BFF" w:rsidP="00610BFF">
      <w:pPr>
        <w:rPr>
          <w:sz w:val="24"/>
        </w:rPr>
      </w:pPr>
    </w:p>
    <w:p w:rsidR="00B515E8" w:rsidRDefault="00B515E8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Pr="00610BFF" w:rsidRDefault="00610BFF" w:rsidP="00610BFF">
      <w:pPr>
        <w:tabs>
          <w:tab w:val="left" w:pos="2170"/>
        </w:tabs>
        <w:jc w:val="right"/>
        <w:rPr>
          <w:sz w:val="22"/>
          <w:szCs w:val="22"/>
        </w:rPr>
      </w:pPr>
      <w:r w:rsidRPr="00BA2E51">
        <w:lastRenderedPageBreak/>
        <w:t xml:space="preserve">                                                                                           </w:t>
      </w:r>
      <w:r>
        <w:t xml:space="preserve">             </w:t>
      </w:r>
      <w:r w:rsidRPr="00BA2E51">
        <w:t xml:space="preserve">               </w:t>
      </w:r>
      <w:r w:rsidRPr="00610BFF">
        <w:rPr>
          <w:sz w:val="22"/>
          <w:szCs w:val="22"/>
        </w:rPr>
        <w:t>Приложение 14</w:t>
      </w:r>
    </w:p>
    <w:p w:rsidR="00610BFF" w:rsidRPr="00610BFF" w:rsidRDefault="00610BFF" w:rsidP="00610BFF">
      <w:pPr>
        <w:tabs>
          <w:tab w:val="left" w:pos="2170"/>
        </w:tabs>
        <w:jc w:val="right"/>
        <w:rPr>
          <w:sz w:val="22"/>
          <w:szCs w:val="22"/>
        </w:rPr>
      </w:pPr>
      <w:r w:rsidRPr="00610BFF">
        <w:rPr>
          <w:sz w:val="22"/>
          <w:szCs w:val="22"/>
        </w:rPr>
        <w:t xml:space="preserve">                                                                                                       к   решению Совета депутатов</w:t>
      </w:r>
    </w:p>
    <w:p w:rsidR="00610BFF" w:rsidRPr="00610BFF" w:rsidRDefault="00610BFF" w:rsidP="00610BFF">
      <w:pPr>
        <w:jc w:val="right"/>
        <w:rPr>
          <w:sz w:val="22"/>
          <w:szCs w:val="22"/>
        </w:rPr>
      </w:pPr>
      <w:r w:rsidRPr="00610BFF">
        <w:rPr>
          <w:sz w:val="22"/>
          <w:szCs w:val="22"/>
        </w:rPr>
        <w:t xml:space="preserve">                                                                                                                      от 21.12.2018г. №</w:t>
      </w:r>
      <w:r w:rsidR="0046574A">
        <w:rPr>
          <w:sz w:val="22"/>
          <w:szCs w:val="22"/>
        </w:rPr>
        <w:t xml:space="preserve"> 75</w:t>
      </w:r>
    </w:p>
    <w:p w:rsidR="00610BFF" w:rsidRPr="00610BFF" w:rsidRDefault="00610BFF" w:rsidP="00610BFF">
      <w:pPr>
        <w:jc w:val="right"/>
        <w:rPr>
          <w:sz w:val="22"/>
          <w:szCs w:val="22"/>
        </w:rPr>
      </w:pPr>
    </w:p>
    <w:p w:rsidR="00610BFF" w:rsidRPr="00BA2E51" w:rsidRDefault="00610BFF" w:rsidP="00610BFF">
      <w:pPr>
        <w:jc w:val="center"/>
      </w:pP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 xml:space="preserve">Межбюджетные трансферты, предоставляемые из бюджета </w:t>
      </w: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 xml:space="preserve">Юрлинского сельского поселения </w:t>
      </w: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 xml:space="preserve"> на 2019  год, тыс. рублей</w:t>
      </w:r>
    </w:p>
    <w:p w:rsidR="00610BFF" w:rsidRPr="00610BFF" w:rsidRDefault="00610BFF" w:rsidP="00610BFF">
      <w:pPr>
        <w:jc w:val="right"/>
        <w:rPr>
          <w:sz w:val="24"/>
        </w:rPr>
      </w:pPr>
    </w:p>
    <w:tbl>
      <w:tblPr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196"/>
        <w:gridCol w:w="1703"/>
      </w:tblGrid>
      <w:tr w:rsidR="00610BFF" w:rsidRPr="00610BFF" w:rsidTr="00610BFF">
        <w:trPr>
          <w:trHeight w:val="330"/>
        </w:trPr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№</w:t>
            </w:r>
          </w:p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п/п</w:t>
            </w:r>
          </w:p>
        </w:tc>
        <w:tc>
          <w:tcPr>
            <w:tcW w:w="3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Наименование получателя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Общий</w:t>
            </w:r>
          </w:p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объем</w:t>
            </w:r>
          </w:p>
        </w:tc>
      </w:tr>
      <w:tr w:rsidR="00610BFF" w:rsidRPr="00610BFF" w:rsidTr="00610BFF">
        <w:trPr>
          <w:trHeight w:val="330"/>
        </w:trPr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</w:p>
        </w:tc>
        <w:tc>
          <w:tcPr>
            <w:tcW w:w="3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</w:p>
        </w:tc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</w:p>
        </w:tc>
      </w:tr>
      <w:tr w:rsidR="00610BFF" w:rsidRPr="00610BFF" w:rsidTr="00610BFF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BFF" w:rsidRPr="00610BFF" w:rsidRDefault="00610BFF" w:rsidP="00610BFF">
            <w:pPr>
              <w:spacing w:after="200" w:line="276" w:lineRule="auto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1.</w:t>
            </w:r>
          </w:p>
        </w:tc>
        <w:tc>
          <w:tcPr>
            <w:tcW w:w="3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BFF" w:rsidRPr="00610BFF" w:rsidRDefault="00610BFF" w:rsidP="00472CEC">
            <w:pPr>
              <w:rPr>
                <w:color w:val="000000"/>
                <w:sz w:val="24"/>
              </w:rPr>
            </w:pPr>
            <w:r w:rsidRPr="00610BFF">
              <w:rPr>
                <w:color w:val="000000"/>
                <w:sz w:val="24"/>
              </w:rPr>
              <w:t>Администрация Юрлинского муниципального район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2234,834</w:t>
            </w:r>
          </w:p>
        </w:tc>
      </w:tr>
      <w:tr w:rsidR="00610BFF" w:rsidRPr="00610BFF" w:rsidTr="00610BFF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720"/>
              <w:jc w:val="both"/>
              <w:rPr>
                <w:sz w:val="24"/>
              </w:rPr>
            </w:pPr>
          </w:p>
          <w:p w:rsidR="00610BFF" w:rsidRPr="00610BFF" w:rsidRDefault="00610BFF" w:rsidP="00472CEC">
            <w:pPr>
              <w:ind w:left="720"/>
              <w:jc w:val="both"/>
              <w:rPr>
                <w:sz w:val="24"/>
              </w:rPr>
            </w:pPr>
          </w:p>
        </w:tc>
        <w:tc>
          <w:tcPr>
            <w:tcW w:w="3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both"/>
              <w:rPr>
                <w:b/>
                <w:sz w:val="24"/>
              </w:rPr>
            </w:pPr>
          </w:p>
          <w:p w:rsidR="00610BFF" w:rsidRPr="00610BFF" w:rsidRDefault="00610BFF" w:rsidP="00472CEC">
            <w:pPr>
              <w:jc w:val="both"/>
              <w:rPr>
                <w:b/>
                <w:sz w:val="24"/>
              </w:rPr>
            </w:pPr>
            <w:r w:rsidRPr="00610BFF">
              <w:rPr>
                <w:b/>
                <w:sz w:val="24"/>
              </w:rPr>
              <w:t>ИТОГО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b/>
                <w:sz w:val="24"/>
              </w:rPr>
            </w:pPr>
          </w:p>
          <w:p w:rsidR="00610BFF" w:rsidRPr="00610BFF" w:rsidRDefault="00610BFF" w:rsidP="00472CEC">
            <w:pPr>
              <w:jc w:val="center"/>
              <w:rPr>
                <w:b/>
                <w:sz w:val="24"/>
              </w:rPr>
            </w:pPr>
            <w:r w:rsidRPr="00610BFF">
              <w:rPr>
                <w:b/>
                <w:sz w:val="24"/>
              </w:rPr>
              <w:t>2234,834</w:t>
            </w:r>
          </w:p>
        </w:tc>
      </w:tr>
    </w:tbl>
    <w:p w:rsidR="00610BFF" w:rsidRDefault="00610BFF" w:rsidP="00610BFF"/>
    <w:p w:rsidR="00610BFF" w:rsidRDefault="00610BFF" w:rsidP="00610BFF"/>
    <w:p w:rsidR="00610BFF" w:rsidRPr="00BA2E51" w:rsidRDefault="00610BFF" w:rsidP="00610BFF">
      <w:pPr>
        <w:tabs>
          <w:tab w:val="left" w:pos="2170"/>
        </w:tabs>
        <w:jc w:val="center"/>
      </w:pPr>
    </w:p>
    <w:p w:rsidR="00610BFF" w:rsidRDefault="00610BFF" w:rsidP="00610BFF">
      <w:pPr>
        <w:tabs>
          <w:tab w:val="left" w:pos="2170"/>
        </w:tabs>
        <w:jc w:val="center"/>
      </w:pPr>
    </w:p>
    <w:p w:rsidR="00610BFF" w:rsidRDefault="00610BFF" w:rsidP="00610BFF">
      <w:pPr>
        <w:tabs>
          <w:tab w:val="left" w:pos="2170"/>
        </w:tabs>
        <w:jc w:val="center"/>
      </w:pPr>
    </w:p>
    <w:p w:rsidR="00610BFF" w:rsidRDefault="00610BFF" w:rsidP="00610BFF">
      <w:pPr>
        <w:tabs>
          <w:tab w:val="left" w:pos="2170"/>
        </w:tabs>
        <w:jc w:val="center"/>
      </w:pPr>
    </w:p>
    <w:p w:rsidR="00610BFF" w:rsidRDefault="00610BFF" w:rsidP="00610BFF">
      <w:pPr>
        <w:tabs>
          <w:tab w:val="left" w:pos="2170"/>
        </w:tabs>
        <w:jc w:val="center"/>
      </w:pPr>
    </w:p>
    <w:p w:rsidR="00610BFF" w:rsidRDefault="00610BFF" w:rsidP="00610BFF">
      <w:pPr>
        <w:tabs>
          <w:tab w:val="left" w:pos="2170"/>
        </w:tabs>
        <w:jc w:val="center"/>
      </w:pPr>
    </w:p>
    <w:p w:rsidR="00610BFF" w:rsidRDefault="00610BF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88175F" w:rsidRDefault="0088175F" w:rsidP="00610BFF">
      <w:pPr>
        <w:tabs>
          <w:tab w:val="left" w:pos="2170"/>
        </w:tabs>
        <w:jc w:val="center"/>
      </w:pPr>
    </w:p>
    <w:p w:rsidR="00610BFF" w:rsidRDefault="00610BFF" w:rsidP="00610BFF">
      <w:pPr>
        <w:tabs>
          <w:tab w:val="left" w:pos="2170"/>
        </w:tabs>
        <w:jc w:val="center"/>
      </w:pPr>
    </w:p>
    <w:p w:rsidR="00610BFF" w:rsidRPr="00610BFF" w:rsidRDefault="00610BFF" w:rsidP="00610BFF">
      <w:pPr>
        <w:tabs>
          <w:tab w:val="left" w:pos="2170"/>
        </w:tabs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</w:t>
      </w:r>
      <w:r w:rsidRPr="00BA2E51">
        <w:t xml:space="preserve">  </w:t>
      </w:r>
      <w:r w:rsidRPr="00610BFF">
        <w:rPr>
          <w:sz w:val="22"/>
          <w:szCs w:val="22"/>
        </w:rPr>
        <w:t>Приложение 15</w:t>
      </w:r>
    </w:p>
    <w:p w:rsidR="00610BFF" w:rsidRPr="00610BFF" w:rsidRDefault="00610BFF" w:rsidP="00610BFF">
      <w:pPr>
        <w:tabs>
          <w:tab w:val="left" w:pos="2170"/>
        </w:tabs>
        <w:jc w:val="right"/>
        <w:rPr>
          <w:sz w:val="22"/>
          <w:szCs w:val="22"/>
        </w:rPr>
      </w:pPr>
      <w:r w:rsidRPr="00610BFF">
        <w:rPr>
          <w:sz w:val="22"/>
          <w:szCs w:val="22"/>
        </w:rPr>
        <w:t xml:space="preserve">                                                                                                       к   решению Совета депутатов</w:t>
      </w:r>
    </w:p>
    <w:p w:rsidR="00610BFF" w:rsidRPr="00610BFF" w:rsidRDefault="00610BFF" w:rsidP="00610BFF">
      <w:pPr>
        <w:jc w:val="right"/>
        <w:rPr>
          <w:sz w:val="22"/>
          <w:szCs w:val="22"/>
        </w:rPr>
      </w:pPr>
      <w:r w:rsidRPr="00610BFF">
        <w:rPr>
          <w:sz w:val="22"/>
          <w:szCs w:val="22"/>
        </w:rPr>
        <w:t xml:space="preserve">                                                                                                                      от 2112.2018г. №</w:t>
      </w:r>
      <w:r w:rsidR="0046574A">
        <w:rPr>
          <w:sz w:val="22"/>
          <w:szCs w:val="22"/>
        </w:rPr>
        <w:t xml:space="preserve"> 75</w:t>
      </w:r>
    </w:p>
    <w:p w:rsidR="00610BFF" w:rsidRPr="00610BFF" w:rsidRDefault="00610BFF" w:rsidP="00610BFF">
      <w:pPr>
        <w:jc w:val="right"/>
        <w:rPr>
          <w:sz w:val="22"/>
          <w:szCs w:val="22"/>
        </w:rPr>
      </w:pPr>
    </w:p>
    <w:p w:rsidR="00610BFF" w:rsidRPr="00BA2E51" w:rsidRDefault="00610BFF" w:rsidP="00610BFF">
      <w:pPr>
        <w:jc w:val="center"/>
      </w:pP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 xml:space="preserve">Межбюджетные трансферты, предоставляемые из бюджета </w:t>
      </w: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 xml:space="preserve">Юрлинского сельского поселения </w:t>
      </w:r>
    </w:p>
    <w:p w:rsidR="00610BFF" w:rsidRPr="00610BFF" w:rsidRDefault="00610BFF" w:rsidP="00610BFF">
      <w:pPr>
        <w:jc w:val="center"/>
        <w:rPr>
          <w:b/>
          <w:sz w:val="24"/>
        </w:rPr>
      </w:pPr>
      <w:r w:rsidRPr="00610BFF">
        <w:rPr>
          <w:b/>
          <w:sz w:val="24"/>
        </w:rPr>
        <w:t xml:space="preserve"> на 2020-2021  годы, тыс. рублей</w:t>
      </w:r>
    </w:p>
    <w:p w:rsidR="00610BFF" w:rsidRPr="00610BFF" w:rsidRDefault="00610BFF" w:rsidP="00610BFF">
      <w:pPr>
        <w:jc w:val="right"/>
        <w:rPr>
          <w:sz w:val="24"/>
        </w:rPr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6316"/>
        <w:gridCol w:w="1559"/>
        <w:gridCol w:w="1276"/>
      </w:tblGrid>
      <w:tr w:rsidR="00610BFF" w:rsidRPr="00610BFF" w:rsidTr="00610BFF">
        <w:trPr>
          <w:trHeight w:val="67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№</w:t>
            </w:r>
          </w:p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п/п</w:t>
            </w:r>
          </w:p>
        </w:tc>
        <w:tc>
          <w:tcPr>
            <w:tcW w:w="31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Наименование получателя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2020 год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2021 год</w:t>
            </w:r>
          </w:p>
        </w:tc>
      </w:tr>
      <w:tr w:rsidR="00610BFF" w:rsidRPr="00610BFF" w:rsidTr="00610BFF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BFF" w:rsidRPr="00610BFF" w:rsidRDefault="00610BFF" w:rsidP="00472CEC">
            <w:pPr>
              <w:spacing w:after="200" w:line="276" w:lineRule="auto"/>
              <w:ind w:left="360"/>
              <w:jc w:val="center"/>
              <w:rPr>
                <w:sz w:val="24"/>
              </w:rPr>
            </w:pPr>
            <w:r w:rsidRPr="00610BFF">
              <w:rPr>
                <w:sz w:val="24"/>
              </w:rPr>
              <w:t>1</w:t>
            </w:r>
          </w:p>
        </w:tc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BFF" w:rsidRPr="00610BFF" w:rsidRDefault="00610BFF" w:rsidP="00472CEC">
            <w:pPr>
              <w:rPr>
                <w:color w:val="000000"/>
                <w:sz w:val="24"/>
              </w:rPr>
            </w:pPr>
            <w:r w:rsidRPr="00610BFF">
              <w:rPr>
                <w:color w:val="000000"/>
                <w:sz w:val="24"/>
              </w:rPr>
              <w:t>Администрация Юрлинского муниципального района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2316,88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BFF" w:rsidRPr="00610BFF" w:rsidRDefault="00610BFF" w:rsidP="00472CEC">
            <w:pPr>
              <w:jc w:val="center"/>
              <w:rPr>
                <w:sz w:val="24"/>
              </w:rPr>
            </w:pPr>
          </w:p>
          <w:p w:rsidR="00610BFF" w:rsidRPr="00610BFF" w:rsidRDefault="00610BFF" w:rsidP="00472CEC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699,4</w:t>
            </w:r>
          </w:p>
        </w:tc>
      </w:tr>
      <w:tr w:rsidR="00610BFF" w:rsidRPr="00610BFF" w:rsidTr="00610BFF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ind w:left="720"/>
              <w:jc w:val="both"/>
              <w:rPr>
                <w:sz w:val="24"/>
              </w:rPr>
            </w:pPr>
          </w:p>
          <w:p w:rsidR="00610BFF" w:rsidRPr="00610BFF" w:rsidRDefault="00610BFF" w:rsidP="00472CEC">
            <w:pPr>
              <w:ind w:left="720"/>
              <w:jc w:val="both"/>
              <w:rPr>
                <w:sz w:val="24"/>
              </w:rPr>
            </w:pPr>
          </w:p>
        </w:tc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both"/>
              <w:rPr>
                <w:b/>
                <w:sz w:val="24"/>
              </w:rPr>
            </w:pPr>
          </w:p>
          <w:p w:rsidR="00610BFF" w:rsidRPr="00610BFF" w:rsidRDefault="00610BFF" w:rsidP="00472CEC">
            <w:pPr>
              <w:jc w:val="both"/>
              <w:rPr>
                <w:b/>
                <w:sz w:val="24"/>
              </w:rPr>
            </w:pPr>
            <w:r w:rsidRPr="00610BFF">
              <w:rPr>
                <w:b/>
                <w:sz w:val="24"/>
              </w:rPr>
              <w:t>ИТОГО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b/>
                <w:sz w:val="24"/>
              </w:rPr>
            </w:pPr>
          </w:p>
          <w:p w:rsidR="00610BFF" w:rsidRPr="00610BFF" w:rsidRDefault="00610BFF" w:rsidP="00472CEC">
            <w:pPr>
              <w:jc w:val="center"/>
              <w:rPr>
                <w:b/>
                <w:sz w:val="24"/>
              </w:rPr>
            </w:pPr>
            <w:r w:rsidRPr="00610BFF">
              <w:rPr>
                <w:b/>
                <w:sz w:val="24"/>
              </w:rPr>
              <w:t>2316,88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FF" w:rsidRPr="00610BFF" w:rsidRDefault="00610BFF" w:rsidP="00472CEC">
            <w:pPr>
              <w:jc w:val="center"/>
              <w:rPr>
                <w:b/>
                <w:sz w:val="24"/>
              </w:rPr>
            </w:pPr>
          </w:p>
          <w:p w:rsidR="00610BFF" w:rsidRPr="00610BFF" w:rsidRDefault="00610BFF" w:rsidP="00472CEC">
            <w:pPr>
              <w:jc w:val="center"/>
              <w:rPr>
                <w:b/>
                <w:sz w:val="24"/>
              </w:rPr>
            </w:pPr>
            <w:r w:rsidRPr="00610BFF">
              <w:rPr>
                <w:b/>
                <w:sz w:val="24"/>
              </w:rPr>
              <w:t>699,4</w:t>
            </w:r>
          </w:p>
        </w:tc>
      </w:tr>
    </w:tbl>
    <w:p w:rsidR="00610BFF" w:rsidRPr="00610BFF" w:rsidRDefault="00610BFF" w:rsidP="00610BFF">
      <w:pPr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610BFF" w:rsidRDefault="00610BFF" w:rsidP="008748D0">
      <w:pPr>
        <w:jc w:val="right"/>
        <w:rPr>
          <w:sz w:val="24"/>
        </w:rPr>
      </w:pPr>
    </w:p>
    <w:p w:rsidR="0046574A" w:rsidRDefault="0046574A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88175F" w:rsidRDefault="0088175F" w:rsidP="008748D0">
      <w:pPr>
        <w:jc w:val="right"/>
        <w:rPr>
          <w:sz w:val="24"/>
        </w:rPr>
      </w:pPr>
    </w:p>
    <w:p w:rsidR="0046574A" w:rsidRDefault="0046574A" w:rsidP="008748D0">
      <w:pPr>
        <w:jc w:val="right"/>
        <w:rPr>
          <w:sz w:val="24"/>
        </w:rPr>
      </w:pPr>
    </w:p>
    <w:p w:rsidR="00610BFF" w:rsidRPr="00610BFF" w:rsidRDefault="00610BFF" w:rsidP="00610BFF">
      <w:pPr>
        <w:tabs>
          <w:tab w:val="left" w:pos="2170"/>
        </w:tabs>
        <w:jc w:val="right"/>
        <w:rPr>
          <w:sz w:val="22"/>
          <w:szCs w:val="22"/>
        </w:rPr>
      </w:pPr>
      <w:r w:rsidRPr="00610BFF">
        <w:rPr>
          <w:sz w:val="22"/>
          <w:szCs w:val="22"/>
        </w:rPr>
        <w:lastRenderedPageBreak/>
        <w:t>Приложение 1</w:t>
      </w:r>
      <w:r>
        <w:rPr>
          <w:sz w:val="22"/>
          <w:szCs w:val="22"/>
        </w:rPr>
        <w:t>6</w:t>
      </w:r>
    </w:p>
    <w:p w:rsidR="00610BFF" w:rsidRPr="00610BFF" w:rsidRDefault="00610BFF" w:rsidP="00610BFF">
      <w:pPr>
        <w:tabs>
          <w:tab w:val="left" w:pos="2170"/>
        </w:tabs>
        <w:jc w:val="right"/>
        <w:rPr>
          <w:sz w:val="22"/>
          <w:szCs w:val="22"/>
        </w:rPr>
      </w:pPr>
      <w:r w:rsidRPr="00610BFF">
        <w:rPr>
          <w:sz w:val="22"/>
          <w:szCs w:val="22"/>
        </w:rPr>
        <w:t xml:space="preserve">                                                                                                       к   решению Совета депутатов</w:t>
      </w:r>
    </w:p>
    <w:p w:rsidR="00610BFF" w:rsidRDefault="00610BFF" w:rsidP="00610BFF">
      <w:pPr>
        <w:jc w:val="right"/>
        <w:rPr>
          <w:sz w:val="22"/>
          <w:szCs w:val="22"/>
        </w:rPr>
      </w:pPr>
      <w:r w:rsidRPr="00610BFF">
        <w:rPr>
          <w:sz w:val="22"/>
          <w:szCs w:val="22"/>
        </w:rPr>
        <w:t xml:space="preserve">                                                                                                                   от 2112.2018г. № </w:t>
      </w:r>
      <w:r w:rsidR="0046574A">
        <w:rPr>
          <w:sz w:val="22"/>
          <w:szCs w:val="22"/>
        </w:rPr>
        <w:t>75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1891"/>
        <w:gridCol w:w="4314"/>
        <w:gridCol w:w="1268"/>
        <w:gridCol w:w="1238"/>
        <w:gridCol w:w="1276"/>
      </w:tblGrid>
      <w:tr w:rsidR="00610BFF" w:rsidRPr="00610BFF" w:rsidTr="0088175F">
        <w:trPr>
          <w:trHeight w:val="8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BFF" w:rsidRPr="00610BFF" w:rsidRDefault="00610BFF" w:rsidP="0088175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Перечень муниципальных программ Юрлинского сельского поселения</w:t>
            </w:r>
          </w:p>
        </w:tc>
      </w:tr>
      <w:tr w:rsidR="00610BFF" w:rsidRPr="00610BFF" w:rsidTr="0088175F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на 2019 год и плановый период 2020-2021 годы</w:t>
            </w:r>
          </w:p>
        </w:tc>
      </w:tr>
      <w:tr w:rsidR="00610BFF" w:rsidRPr="00610BFF" w:rsidTr="0088175F">
        <w:trPr>
          <w:trHeight w:val="375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 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rPr>
                <w:sz w:val="24"/>
              </w:rPr>
            </w:pPr>
            <w:r w:rsidRPr="00610BFF">
              <w:rPr>
                <w:sz w:val="24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FF" w:rsidRPr="00610BFF" w:rsidRDefault="00610BFF" w:rsidP="00610BFF">
            <w:pPr>
              <w:rPr>
                <w:sz w:val="24"/>
              </w:rPr>
            </w:pPr>
            <w:r w:rsidRPr="00610BFF">
              <w:rPr>
                <w:sz w:val="24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FF" w:rsidRPr="00610BFF" w:rsidRDefault="00610BFF" w:rsidP="00610BFF">
            <w:pPr>
              <w:rPr>
                <w:sz w:val="24"/>
              </w:rPr>
            </w:pPr>
            <w:r w:rsidRPr="00610BFF">
              <w:rPr>
                <w:sz w:val="24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FF" w:rsidRPr="00610BFF" w:rsidRDefault="00610BFF" w:rsidP="00610BFF">
            <w:pPr>
              <w:jc w:val="right"/>
              <w:rPr>
                <w:sz w:val="24"/>
              </w:rPr>
            </w:pPr>
            <w:r w:rsidRPr="00610BFF">
              <w:rPr>
                <w:sz w:val="24"/>
              </w:rPr>
              <w:t>тыс.</w:t>
            </w:r>
            <w:r w:rsidR="0088175F">
              <w:rPr>
                <w:sz w:val="24"/>
              </w:rPr>
              <w:t xml:space="preserve"> </w:t>
            </w:r>
            <w:r w:rsidRPr="00610BFF">
              <w:rPr>
                <w:sz w:val="24"/>
              </w:rPr>
              <w:t>руб.</w:t>
            </w:r>
          </w:p>
        </w:tc>
      </w:tr>
      <w:tr w:rsidR="00610BFF" w:rsidRPr="00610BFF" w:rsidTr="0088175F">
        <w:trPr>
          <w:trHeight w:val="375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ЦСР</w:t>
            </w:r>
          </w:p>
        </w:tc>
        <w:tc>
          <w:tcPr>
            <w:tcW w:w="2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Наименование расходов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2019 год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Плановый период</w:t>
            </w:r>
          </w:p>
        </w:tc>
      </w:tr>
      <w:tr w:rsidR="00610BFF" w:rsidRPr="00610BFF" w:rsidTr="0088175F">
        <w:trPr>
          <w:trHeight w:val="63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F" w:rsidRPr="00610BFF" w:rsidRDefault="00610BFF" w:rsidP="00610BFF">
            <w:pPr>
              <w:rPr>
                <w:b/>
                <w:bCs/>
                <w:sz w:val="24"/>
              </w:rPr>
            </w:pPr>
          </w:p>
        </w:tc>
        <w:tc>
          <w:tcPr>
            <w:tcW w:w="2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F" w:rsidRPr="00610BFF" w:rsidRDefault="00610BFF" w:rsidP="00610BFF">
            <w:pPr>
              <w:rPr>
                <w:b/>
                <w:bCs/>
                <w:sz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F" w:rsidRPr="00610BFF" w:rsidRDefault="00610BFF" w:rsidP="00610BFF">
            <w:pPr>
              <w:rPr>
                <w:b/>
                <w:bCs/>
                <w:sz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2020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2021 год</w:t>
            </w:r>
          </w:p>
        </w:tc>
      </w:tr>
      <w:tr w:rsidR="00610BFF" w:rsidRPr="00610BFF" w:rsidTr="0088175F">
        <w:trPr>
          <w:trHeight w:val="963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01 0 00 00000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rPr>
                <w:sz w:val="24"/>
              </w:rPr>
            </w:pPr>
            <w:r w:rsidRPr="00610BFF">
              <w:rPr>
                <w:sz w:val="24"/>
              </w:rPr>
              <w:t>Муниципальная  программа «Обеспечение пожарной безопасности на территории Юрлинского сельского  поселения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2873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2737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2749,5</w:t>
            </w:r>
          </w:p>
        </w:tc>
      </w:tr>
      <w:tr w:rsidR="00610BFF" w:rsidRPr="00610BFF" w:rsidTr="0088175F">
        <w:trPr>
          <w:trHeight w:val="1415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02 0 00 00000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rPr>
                <w:sz w:val="24"/>
              </w:rPr>
            </w:pPr>
            <w:r w:rsidRPr="00610BFF">
              <w:rPr>
                <w:sz w:val="24"/>
              </w:rPr>
              <w:t>Муниципальная программа "Комплексное развитие транспортной инфраструктуры на территории муниципального образования «Юрлинское сельское поселение» на 2018 - 2022 годы"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5139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5139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5139,6</w:t>
            </w:r>
          </w:p>
        </w:tc>
      </w:tr>
      <w:tr w:rsidR="00610BFF" w:rsidRPr="00610BFF" w:rsidTr="0088175F">
        <w:trPr>
          <w:trHeight w:val="826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03 0 00 00000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rPr>
                <w:color w:val="000000"/>
                <w:sz w:val="24"/>
              </w:rPr>
            </w:pPr>
            <w:r w:rsidRPr="00610BFF">
              <w:rPr>
                <w:color w:val="000000"/>
                <w:sz w:val="24"/>
              </w:rPr>
              <w:t xml:space="preserve">Муниципальная  программа «Развитие жилищно-коммунального хозяйства Юрлинского сельского  поселения»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17711,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15528,9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15508,88</w:t>
            </w:r>
          </w:p>
        </w:tc>
      </w:tr>
      <w:tr w:rsidR="00610BFF" w:rsidRPr="00610BFF" w:rsidTr="0088175F">
        <w:trPr>
          <w:trHeight w:val="1170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04 0 00 00000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rPr>
                <w:sz w:val="24"/>
              </w:rPr>
            </w:pPr>
            <w:r w:rsidRPr="00610BFF">
              <w:rPr>
                <w:sz w:val="24"/>
              </w:rPr>
              <w:t>Муниципальная программа «Совершенствование муниципального управления Юрлинского сельского поселения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94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9127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9253,3</w:t>
            </w:r>
          </w:p>
        </w:tc>
      </w:tr>
      <w:tr w:rsidR="00610BFF" w:rsidRPr="00610BFF" w:rsidTr="0088175F">
        <w:trPr>
          <w:trHeight w:val="941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05 0 00 00000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rPr>
                <w:sz w:val="24"/>
              </w:rPr>
            </w:pPr>
            <w:r w:rsidRPr="00610BFF">
              <w:rPr>
                <w:sz w:val="24"/>
              </w:rPr>
              <w:t>Муниципальная программа "Управление имуществом и земельными ресурсами Юрлинского сельского поселения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94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94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94,0</w:t>
            </w:r>
          </w:p>
        </w:tc>
      </w:tr>
      <w:tr w:rsidR="00610BFF" w:rsidRPr="00610BFF" w:rsidTr="0088175F">
        <w:trPr>
          <w:trHeight w:val="1590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06 0 00 00000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rPr>
                <w:sz w:val="24"/>
              </w:rPr>
            </w:pPr>
            <w:r w:rsidRPr="00610BFF">
              <w:rPr>
                <w:sz w:val="24"/>
              </w:rPr>
              <w:t xml:space="preserve">Муниципальная программа "Профилактика терроризма и экстремизма, а также минимизации </w:t>
            </w:r>
            <w:r w:rsidRPr="00610BFF">
              <w:rPr>
                <w:sz w:val="24"/>
              </w:rPr>
              <w:br/>
              <w:t>и (или) ликвидации последствий его проявлений на территории Юрлинского сельского поселения"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5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5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5,0</w:t>
            </w:r>
          </w:p>
        </w:tc>
      </w:tr>
      <w:tr w:rsidR="00610BFF" w:rsidRPr="00610BFF" w:rsidTr="0088175F">
        <w:trPr>
          <w:trHeight w:val="1162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07 0 00 00000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rPr>
                <w:sz w:val="24"/>
              </w:rPr>
            </w:pPr>
            <w:r w:rsidRPr="00610BFF">
              <w:rPr>
                <w:sz w:val="24"/>
              </w:rPr>
              <w:t>Муниципальная программа «Формирование современной городской среды на территории Юрлинского сельского поселения на 2018 - 2022 годы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425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47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440,0</w:t>
            </w:r>
          </w:p>
        </w:tc>
      </w:tr>
      <w:tr w:rsidR="00610BFF" w:rsidRPr="00610BFF" w:rsidTr="0088175F">
        <w:trPr>
          <w:trHeight w:val="196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08 0 00 00000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rPr>
                <w:sz w:val="24"/>
              </w:rPr>
            </w:pPr>
            <w:r w:rsidRPr="00610BFF">
              <w:rPr>
                <w:sz w:val="24"/>
              </w:rPr>
              <w:t>Муниципальная адресная программа "Расселение аварийного жилищного фонда на территории Юрлинского сельского поселения, признанного аварийным после 01 января 2012 года, в целях предотвращения чрезвычайных ситуаций"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1352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50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BFF" w:rsidRPr="00610BFF" w:rsidRDefault="00610BFF" w:rsidP="00610BFF">
            <w:pPr>
              <w:jc w:val="center"/>
              <w:rPr>
                <w:sz w:val="24"/>
              </w:rPr>
            </w:pPr>
            <w:r w:rsidRPr="00610BFF">
              <w:rPr>
                <w:sz w:val="24"/>
              </w:rPr>
              <w:t>0,0</w:t>
            </w:r>
          </w:p>
        </w:tc>
      </w:tr>
      <w:tr w:rsidR="00610BFF" w:rsidRPr="00610BFF" w:rsidTr="0088175F">
        <w:trPr>
          <w:trHeight w:val="34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BFF" w:rsidRPr="00610BFF" w:rsidRDefault="00610BFF" w:rsidP="00610BFF">
            <w:pPr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37099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33602,0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BFF" w:rsidRPr="00610BFF" w:rsidRDefault="00610BFF" w:rsidP="00610BFF">
            <w:pPr>
              <w:jc w:val="center"/>
              <w:rPr>
                <w:b/>
                <w:bCs/>
                <w:sz w:val="24"/>
              </w:rPr>
            </w:pPr>
            <w:r w:rsidRPr="00610BFF">
              <w:rPr>
                <w:b/>
                <w:bCs/>
                <w:sz w:val="24"/>
              </w:rPr>
              <w:t>33190,28</w:t>
            </w:r>
          </w:p>
        </w:tc>
      </w:tr>
    </w:tbl>
    <w:p w:rsidR="0046574A" w:rsidRDefault="0012221E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  <w:r w:rsidRPr="0012221E">
        <w:rPr>
          <w:spacing w:val="-12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88175F" w:rsidRDefault="0088175F" w:rsidP="0012221E">
      <w:pPr>
        <w:shd w:val="clear" w:color="auto" w:fill="FFFFFF"/>
        <w:spacing w:line="293" w:lineRule="exact"/>
        <w:jc w:val="right"/>
        <w:rPr>
          <w:spacing w:val="-12"/>
          <w:sz w:val="22"/>
          <w:szCs w:val="22"/>
        </w:rPr>
      </w:pPr>
    </w:p>
    <w:p w:rsidR="0012221E" w:rsidRPr="0012221E" w:rsidRDefault="0012221E" w:rsidP="0012221E">
      <w:pPr>
        <w:shd w:val="clear" w:color="auto" w:fill="FFFFFF"/>
        <w:spacing w:line="293" w:lineRule="exact"/>
        <w:jc w:val="right"/>
        <w:rPr>
          <w:sz w:val="22"/>
          <w:szCs w:val="22"/>
        </w:rPr>
      </w:pPr>
      <w:r w:rsidRPr="0012221E">
        <w:rPr>
          <w:spacing w:val="-12"/>
          <w:sz w:val="22"/>
          <w:szCs w:val="22"/>
        </w:rPr>
        <w:lastRenderedPageBreak/>
        <w:t xml:space="preserve"> Приложение   1</w:t>
      </w:r>
      <w:r>
        <w:rPr>
          <w:spacing w:val="-12"/>
          <w:sz w:val="22"/>
          <w:szCs w:val="22"/>
        </w:rPr>
        <w:t>7</w:t>
      </w:r>
    </w:p>
    <w:p w:rsidR="0012221E" w:rsidRPr="0012221E" w:rsidRDefault="0012221E" w:rsidP="0012221E">
      <w:pPr>
        <w:shd w:val="clear" w:color="auto" w:fill="FFFFFF"/>
        <w:spacing w:line="293" w:lineRule="exact"/>
        <w:jc w:val="right"/>
        <w:rPr>
          <w:spacing w:val="-10"/>
          <w:sz w:val="22"/>
          <w:szCs w:val="22"/>
        </w:rPr>
      </w:pPr>
      <w:r w:rsidRPr="0012221E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                   к решению Совета депутатов</w:t>
      </w:r>
    </w:p>
    <w:p w:rsidR="0012221E" w:rsidRPr="0012221E" w:rsidRDefault="0012221E" w:rsidP="0012221E">
      <w:pPr>
        <w:shd w:val="clear" w:color="auto" w:fill="FFFFFF"/>
        <w:spacing w:line="293" w:lineRule="exact"/>
        <w:jc w:val="right"/>
        <w:rPr>
          <w:sz w:val="22"/>
          <w:szCs w:val="22"/>
        </w:rPr>
      </w:pPr>
      <w:r w:rsidRPr="0012221E">
        <w:rPr>
          <w:spacing w:val="-4"/>
          <w:sz w:val="22"/>
          <w:szCs w:val="22"/>
        </w:rPr>
        <w:t xml:space="preserve">                                                                                                             от  21.12.2018г. № </w:t>
      </w:r>
      <w:r w:rsidR="0046574A">
        <w:rPr>
          <w:spacing w:val="-4"/>
          <w:sz w:val="22"/>
          <w:szCs w:val="22"/>
        </w:rPr>
        <w:t>75</w:t>
      </w:r>
    </w:p>
    <w:p w:rsidR="0012221E" w:rsidRPr="0012221E" w:rsidRDefault="0012221E" w:rsidP="0012221E">
      <w:pPr>
        <w:shd w:val="clear" w:color="auto" w:fill="FFFFFF"/>
        <w:jc w:val="right"/>
        <w:rPr>
          <w:b/>
          <w:bCs/>
          <w:sz w:val="22"/>
          <w:szCs w:val="22"/>
        </w:rPr>
      </w:pPr>
    </w:p>
    <w:p w:rsidR="0012221E" w:rsidRDefault="0012221E" w:rsidP="0012221E">
      <w:pPr>
        <w:shd w:val="clear" w:color="auto" w:fill="FFFFFF"/>
        <w:jc w:val="center"/>
        <w:rPr>
          <w:b/>
          <w:bCs/>
          <w:sz w:val="24"/>
        </w:rPr>
      </w:pPr>
    </w:p>
    <w:p w:rsidR="0012221E" w:rsidRPr="0012221E" w:rsidRDefault="0012221E" w:rsidP="0012221E">
      <w:pPr>
        <w:shd w:val="clear" w:color="auto" w:fill="FFFFFF"/>
        <w:jc w:val="center"/>
        <w:rPr>
          <w:b/>
          <w:bCs/>
          <w:sz w:val="24"/>
        </w:rPr>
      </w:pPr>
      <w:r w:rsidRPr="0012221E">
        <w:rPr>
          <w:b/>
          <w:bCs/>
          <w:sz w:val="24"/>
        </w:rPr>
        <w:t xml:space="preserve">Программа муниципальных внутренних заимствований </w:t>
      </w:r>
    </w:p>
    <w:p w:rsidR="0012221E" w:rsidRPr="0012221E" w:rsidRDefault="0012221E" w:rsidP="0012221E">
      <w:pPr>
        <w:shd w:val="clear" w:color="auto" w:fill="FFFFFF"/>
        <w:jc w:val="center"/>
        <w:rPr>
          <w:b/>
          <w:bCs/>
          <w:sz w:val="24"/>
        </w:rPr>
      </w:pPr>
      <w:r w:rsidRPr="0012221E">
        <w:rPr>
          <w:b/>
          <w:bCs/>
          <w:sz w:val="24"/>
        </w:rPr>
        <w:t xml:space="preserve">Юрлинского сельского поселения </w:t>
      </w:r>
    </w:p>
    <w:p w:rsidR="0012221E" w:rsidRPr="0012221E" w:rsidRDefault="0012221E" w:rsidP="0012221E">
      <w:pPr>
        <w:shd w:val="clear" w:color="auto" w:fill="FFFFFF"/>
        <w:jc w:val="center"/>
        <w:rPr>
          <w:b/>
          <w:bCs/>
          <w:sz w:val="24"/>
        </w:rPr>
      </w:pPr>
      <w:r w:rsidRPr="0012221E">
        <w:rPr>
          <w:b/>
          <w:bCs/>
          <w:sz w:val="24"/>
        </w:rPr>
        <w:t>на 2019 год, тыс. рублей</w:t>
      </w:r>
    </w:p>
    <w:p w:rsidR="0012221E" w:rsidRPr="0012221E" w:rsidRDefault="0012221E" w:rsidP="0012221E">
      <w:pPr>
        <w:shd w:val="clear" w:color="auto" w:fill="FFFFFF"/>
        <w:jc w:val="center"/>
        <w:rPr>
          <w:sz w:val="24"/>
        </w:rPr>
      </w:pPr>
    </w:p>
    <w:tbl>
      <w:tblPr>
        <w:tblW w:w="491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7287"/>
        <w:gridCol w:w="1819"/>
      </w:tblGrid>
      <w:tr w:rsidR="0012221E" w:rsidRPr="0012221E" w:rsidTr="0012221E">
        <w:trPr>
          <w:trHeight w:hRule="exact" w:val="710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spacing w:line="274" w:lineRule="exact"/>
              <w:ind w:left="113" w:right="70" w:firstLine="41"/>
              <w:rPr>
                <w:sz w:val="24"/>
              </w:rPr>
            </w:pPr>
            <w:r w:rsidRPr="0012221E">
              <w:rPr>
                <w:sz w:val="24"/>
              </w:rPr>
              <w:t>№ п/п</w:t>
            </w: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1478"/>
              <w:rPr>
                <w:sz w:val="24"/>
              </w:rPr>
            </w:pPr>
            <w:r w:rsidRPr="0012221E">
              <w:rPr>
                <w:sz w:val="24"/>
              </w:rPr>
              <w:t>Перечень внутренних заимствований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pacing w:val="-2"/>
                <w:sz w:val="24"/>
              </w:rPr>
              <w:t>Сумма</w:t>
            </w:r>
          </w:p>
        </w:tc>
      </w:tr>
      <w:tr w:rsidR="0012221E" w:rsidRPr="0012221E" w:rsidTr="0012221E">
        <w:trPr>
          <w:trHeight w:hRule="exact" w:val="874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202"/>
              <w:rPr>
                <w:sz w:val="24"/>
              </w:rPr>
            </w:pPr>
            <w:r w:rsidRPr="0012221E">
              <w:rPr>
                <w:sz w:val="24"/>
              </w:rPr>
              <w:t>1.</w:t>
            </w: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spacing w:line="278" w:lineRule="exact"/>
              <w:ind w:right="286" w:firstLine="2"/>
              <w:rPr>
                <w:sz w:val="24"/>
              </w:rPr>
            </w:pPr>
            <w:r w:rsidRPr="0012221E">
              <w:rPr>
                <w:spacing w:val="-1"/>
                <w:sz w:val="24"/>
              </w:rPr>
              <w:t xml:space="preserve">Бюджетные кредиты, привлеченные в бюджет  Юрлинского сельского поселения от </w:t>
            </w:r>
            <w:r w:rsidRPr="0012221E">
              <w:rPr>
                <w:sz w:val="24"/>
              </w:rPr>
              <w:t>других бюджетов бюджетной системы Российской Федерации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12221E">
        <w:trPr>
          <w:trHeight w:hRule="exact" w:val="288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задолженность на начало финансового года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12221E">
        <w:trPr>
          <w:trHeight w:hRule="exact" w:val="288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привлечение средств в финансовом году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-</w:t>
            </w:r>
          </w:p>
        </w:tc>
      </w:tr>
      <w:tr w:rsidR="0012221E" w:rsidRPr="0012221E" w:rsidTr="0012221E">
        <w:trPr>
          <w:trHeight w:hRule="exact" w:val="293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pacing w:val="-2"/>
                <w:sz w:val="24"/>
              </w:rPr>
              <w:t xml:space="preserve">погашение основной суммы задолженности в финансовом году              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12221E">
        <w:trPr>
          <w:trHeight w:hRule="exact" w:val="288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задолженность на 01.01.2020 г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12221E">
        <w:trPr>
          <w:trHeight w:hRule="exact" w:val="293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в том числе: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</w:tr>
      <w:tr w:rsidR="0012221E" w:rsidRPr="0012221E" w:rsidTr="0012221E">
        <w:trPr>
          <w:trHeight w:hRule="exact" w:val="581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115"/>
              <w:rPr>
                <w:sz w:val="24"/>
              </w:rPr>
            </w:pPr>
            <w:r w:rsidRPr="0012221E">
              <w:rPr>
                <w:sz w:val="24"/>
              </w:rPr>
              <w:t>1.1.</w:t>
            </w: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spacing w:line="276" w:lineRule="exact"/>
              <w:ind w:right="43"/>
              <w:rPr>
                <w:sz w:val="24"/>
              </w:rPr>
            </w:pPr>
            <w:r w:rsidRPr="0012221E">
              <w:rPr>
                <w:sz w:val="24"/>
              </w:rPr>
              <w:t xml:space="preserve">Бюджетный кредит 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2221E" w:rsidRPr="0012221E" w:rsidTr="0012221E">
        <w:trPr>
          <w:trHeight w:hRule="exact" w:val="288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задолженность на начало финансового года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12221E">
        <w:trPr>
          <w:trHeight w:hRule="exact" w:val="288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привлечение средств в финансовом году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-</w:t>
            </w:r>
          </w:p>
        </w:tc>
      </w:tr>
      <w:tr w:rsidR="0012221E" w:rsidRPr="0012221E" w:rsidTr="0012221E">
        <w:trPr>
          <w:trHeight w:hRule="exact" w:val="293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pacing w:val="-2"/>
                <w:sz w:val="24"/>
              </w:rPr>
              <w:t xml:space="preserve">погашение основной суммы задолженности в финансовом году              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12221E">
        <w:trPr>
          <w:trHeight w:hRule="exact"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задолженность на 01.01.2020 г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</w:tbl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  <w:r w:rsidRPr="00C67C49">
        <w:rPr>
          <w:spacing w:val="-13"/>
          <w:sz w:val="24"/>
        </w:rPr>
        <w:t xml:space="preserve">                                                                                                       </w:t>
      </w: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88175F" w:rsidRDefault="0088175F" w:rsidP="0012221E">
      <w:pPr>
        <w:shd w:val="clear" w:color="auto" w:fill="FFFFFF"/>
        <w:spacing w:line="254" w:lineRule="exact"/>
        <w:ind w:left="720" w:firstLine="720"/>
        <w:jc w:val="right"/>
        <w:rPr>
          <w:spacing w:val="-13"/>
          <w:sz w:val="24"/>
        </w:rPr>
      </w:pPr>
    </w:p>
    <w:p w:rsidR="0012221E" w:rsidRP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8"/>
          <w:sz w:val="22"/>
          <w:szCs w:val="22"/>
        </w:rPr>
      </w:pPr>
      <w:r w:rsidRPr="0012221E">
        <w:rPr>
          <w:spacing w:val="-13"/>
          <w:sz w:val="22"/>
          <w:szCs w:val="22"/>
        </w:rPr>
        <w:lastRenderedPageBreak/>
        <w:t xml:space="preserve">  </w:t>
      </w:r>
      <w:r>
        <w:rPr>
          <w:spacing w:val="-13"/>
          <w:sz w:val="22"/>
          <w:szCs w:val="22"/>
        </w:rPr>
        <w:t>Приложение 18</w:t>
      </w:r>
      <w:r w:rsidRPr="0012221E">
        <w:rPr>
          <w:spacing w:val="-13"/>
          <w:sz w:val="22"/>
          <w:szCs w:val="22"/>
        </w:rPr>
        <w:t xml:space="preserve"> </w:t>
      </w:r>
      <w:r w:rsidRPr="0012221E">
        <w:rPr>
          <w:spacing w:val="-8"/>
          <w:sz w:val="22"/>
          <w:szCs w:val="22"/>
        </w:rPr>
        <w:t xml:space="preserve"> </w:t>
      </w:r>
    </w:p>
    <w:p w:rsidR="0012221E" w:rsidRP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spacing w:val="-8"/>
          <w:sz w:val="22"/>
          <w:szCs w:val="22"/>
        </w:rPr>
      </w:pPr>
      <w:r w:rsidRPr="0012221E">
        <w:rPr>
          <w:spacing w:val="-8"/>
          <w:sz w:val="22"/>
          <w:szCs w:val="22"/>
        </w:rPr>
        <w:t xml:space="preserve">                                                                                                        к решению Совета депутатов</w:t>
      </w:r>
    </w:p>
    <w:p w:rsidR="0012221E" w:rsidRPr="0012221E" w:rsidRDefault="0012221E" w:rsidP="0012221E">
      <w:pPr>
        <w:shd w:val="clear" w:color="auto" w:fill="FFFFFF"/>
        <w:spacing w:line="254" w:lineRule="exact"/>
        <w:ind w:left="720" w:firstLine="720"/>
        <w:jc w:val="right"/>
        <w:rPr>
          <w:bCs/>
          <w:spacing w:val="-2"/>
          <w:sz w:val="22"/>
          <w:szCs w:val="22"/>
        </w:rPr>
      </w:pPr>
      <w:r w:rsidRPr="0012221E">
        <w:rPr>
          <w:b/>
          <w:bCs/>
          <w:spacing w:val="-2"/>
          <w:sz w:val="22"/>
          <w:szCs w:val="22"/>
        </w:rPr>
        <w:t xml:space="preserve">                                                                                                                       </w:t>
      </w:r>
      <w:r w:rsidRPr="0012221E">
        <w:rPr>
          <w:bCs/>
          <w:spacing w:val="-2"/>
          <w:sz w:val="22"/>
          <w:szCs w:val="22"/>
        </w:rPr>
        <w:t xml:space="preserve">от 21.12.2018. № </w:t>
      </w:r>
      <w:r w:rsidR="0046574A">
        <w:rPr>
          <w:bCs/>
          <w:spacing w:val="-2"/>
          <w:sz w:val="22"/>
          <w:szCs w:val="22"/>
        </w:rPr>
        <w:t xml:space="preserve"> 75</w:t>
      </w:r>
      <w:r w:rsidRPr="0012221E">
        <w:rPr>
          <w:bCs/>
          <w:spacing w:val="-2"/>
          <w:sz w:val="22"/>
          <w:szCs w:val="22"/>
        </w:rPr>
        <w:t xml:space="preserve"> </w:t>
      </w:r>
    </w:p>
    <w:p w:rsidR="0012221E" w:rsidRPr="00C67C49" w:rsidRDefault="0012221E" w:rsidP="0012221E">
      <w:pPr>
        <w:shd w:val="clear" w:color="auto" w:fill="FFFFFF"/>
        <w:spacing w:line="254" w:lineRule="exact"/>
        <w:ind w:left="720" w:firstLine="720"/>
        <w:rPr>
          <w:bCs/>
          <w:spacing w:val="-2"/>
          <w:sz w:val="24"/>
        </w:rPr>
      </w:pPr>
    </w:p>
    <w:p w:rsidR="0012221E" w:rsidRPr="0012221E" w:rsidRDefault="0012221E" w:rsidP="0012221E">
      <w:pPr>
        <w:shd w:val="clear" w:color="auto" w:fill="FFFFFF"/>
        <w:spacing w:line="254" w:lineRule="exact"/>
        <w:ind w:left="720" w:firstLine="720"/>
        <w:jc w:val="center"/>
        <w:rPr>
          <w:b/>
          <w:bCs/>
          <w:spacing w:val="-2"/>
          <w:sz w:val="24"/>
        </w:rPr>
      </w:pPr>
      <w:r w:rsidRPr="0012221E">
        <w:rPr>
          <w:b/>
          <w:bCs/>
          <w:spacing w:val="-2"/>
          <w:sz w:val="24"/>
        </w:rPr>
        <w:t>Программа муниципальных внутренних заимствований</w:t>
      </w:r>
    </w:p>
    <w:p w:rsidR="0012221E" w:rsidRPr="0012221E" w:rsidRDefault="0012221E" w:rsidP="0012221E">
      <w:pPr>
        <w:shd w:val="clear" w:color="auto" w:fill="FFFFFF"/>
        <w:spacing w:line="254" w:lineRule="exact"/>
        <w:ind w:left="720" w:firstLine="720"/>
        <w:jc w:val="center"/>
        <w:rPr>
          <w:b/>
          <w:bCs/>
          <w:spacing w:val="-2"/>
          <w:sz w:val="24"/>
        </w:rPr>
      </w:pPr>
      <w:r w:rsidRPr="0012221E">
        <w:rPr>
          <w:b/>
          <w:bCs/>
          <w:spacing w:val="-2"/>
          <w:sz w:val="24"/>
        </w:rPr>
        <w:t xml:space="preserve"> Юрлинского сельского поселения</w:t>
      </w:r>
    </w:p>
    <w:p w:rsidR="0012221E" w:rsidRPr="0012221E" w:rsidRDefault="0012221E" w:rsidP="0012221E">
      <w:pPr>
        <w:shd w:val="clear" w:color="auto" w:fill="FFFFFF"/>
        <w:spacing w:line="254" w:lineRule="exact"/>
        <w:ind w:left="720" w:firstLine="720"/>
        <w:jc w:val="center"/>
        <w:rPr>
          <w:b/>
          <w:bCs/>
          <w:spacing w:val="-2"/>
          <w:sz w:val="24"/>
        </w:rPr>
      </w:pPr>
      <w:r w:rsidRPr="0012221E">
        <w:rPr>
          <w:b/>
          <w:bCs/>
          <w:spacing w:val="-2"/>
          <w:sz w:val="24"/>
        </w:rPr>
        <w:t xml:space="preserve"> на 2020-2021 годы, тыс. рублей</w:t>
      </w:r>
    </w:p>
    <w:p w:rsidR="0012221E" w:rsidRPr="0012221E" w:rsidRDefault="0012221E" w:rsidP="0012221E">
      <w:pPr>
        <w:shd w:val="clear" w:color="auto" w:fill="FFFFFF"/>
        <w:spacing w:line="254" w:lineRule="exact"/>
        <w:ind w:left="720" w:firstLine="720"/>
        <w:jc w:val="center"/>
        <w:rPr>
          <w:b/>
          <w:bCs/>
          <w:spacing w:val="-2"/>
          <w:sz w:val="24"/>
        </w:rPr>
      </w:pPr>
    </w:p>
    <w:p w:rsidR="0012221E" w:rsidRPr="0012221E" w:rsidRDefault="0012221E" w:rsidP="0012221E">
      <w:pPr>
        <w:spacing w:after="247" w:line="1" w:lineRule="exact"/>
        <w:rPr>
          <w:sz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777"/>
        <w:gridCol w:w="1746"/>
        <w:gridCol w:w="1936"/>
      </w:tblGrid>
      <w:tr w:rsidR="0012221E" w:rsidRPr="0012221E" w:rsidTr="00C8784B">
        <w:trPr>
          <w:trHeight w:hRule="exact" w:val="523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spacing w:line="252" w:lineRule="exact"/>
              <w:ind w:right="22" w:firstLine="194"/>
              <w:rPr>
                <w:sz w:val="24"/>
              </w:rPr>
            </w:pPr>
            <w:r w:rsidRPr="0012221E">
              <w:rPr>
                <w:sz w:val="24"/>
              </w:rPr>
              <w:t xml:space="preserve">№ 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1277"/>
              <w:rPr>
                <w:sz w:val="24"/>
              </w:rPr>
            </w:pPr>
            <w:r w:rsidRPr="0012221E">
              <w:rPr>
                <w:sz w:val="24"/>
              </w:rPr>
              <w:t>Перечень внутренних заимствований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557"/>
              <w:rPr>
                <w:sz w:val="24"/>
              </w:rPr>
            </w:pPr>
            <w:r w:rsidRPr="0012221E">
              <w:rPr>
                <w:sz w:val="24"/>
              </w:rPr>
              <w:t>2020 год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2021 год</w:t>
            </w:r>
          </w:p>
        </w:tc>
      </w:tr>
      <w:tr w:rsidR="0012221E" w:rsidRPr="0012221E" w:rsidTr="00C8784B">
        <w:trPr>
          <w:trHeight w:hRule="exact" w:val="763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146"/>
              <w:rPr>
                <w:sz w:val="24"/>
              </w:rPr>
            </w:pPr>
            <w:r w:rsidRPr="0012221E">
              <w:rPr>
                <w:sz w:val="24"/>
              </w:rPr>
              <w:t>1.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spacing w:line="242" w:lineRule="exact"/>
              <w:ind w:right="199" w:firstLine="5"/>
              <w:rPr>
                <w:sz w:val="24"/>
              </w:rPr>
            </w:pPr>
            <w:r w:rsidRPr="0012221E">
              <w:rPr>
                <w:spacing w:val="-4"/>
                <w:sz w:val="24"/>
              </w:rPr>
              <w:t xml:space="preserve">Бюджетные кредиты, привлеченные в бюджет Юрлинского  сельского поселения от </w:t>
            </w:r>
            <w:r w:rsidRPr="0012221E">
              <w:rPr>
                <w:spacing w:val="-3"/>
                <w:sz w:val="24"/>
              </w:rPr>
              <w:t>других бюджетов бюджетной системы Российской Федерации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-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-</w:t>
            </w:r>
          </w:p>
        </w:tc>
      </w:tr>
      <w:tr w:rsidR="0012221E" w:rsidRPr="0012221E" w:rsidTr="00C8784B">
        <w:trPr>
          <w:trHeight w:hRule="exact" w:val="332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задолженность на начало финансового год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617"/>
              <w:rPr>
                <w:sz w:val="24"/>
              </w:rPr>
            </w:pPr>
            <w:r w:rsidRPr="0012221E">
              <w:rPr>
                <w:sz w:val="24"/>
              </w:rPr>
              <w:t xml:space="preserve">   0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C8784B">
        <w:trPr>
          <w:trHeight w:hRule="exact" w:val="422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привлечение средств в финансовом году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787"/>
              <w:rPr>
                <w:sz w:val="24"/>
              </w:rPr>
            </w:pPr>
            <w:r w:rsidRPr="0012221E">
              <w:rPr>
                <w:sz w:val="24"/>
              </w:rPr>
              <w:t>-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-</w:t>
            </w:r>
          </w:p>
        </w:tc>
      </w:tr>
      <w:tr w:rsidR="0012221E" w:rsidRPr="0012221E" w:rsidTr="00C8784B">
        <w:trPr>
          <w:trHeight w:hRule="exact" w:val="711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pacing w:val="-3"/>
                <w:sz w:val="24"/>
              </w:rPr>
              <w:t>погашение основной суммы задолженности в финансовом году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614"/>
              <w:rPr>
                <w:sz w:val="24"/>
              </w:rPr>
            </w:pPr>
            <w:r w:rsidRPr="0012221E">
              <w:rPr>
                <w:sz w:val="24"/>
              </w:rPr>
              <w:t xml:space="preserve">   0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C8784B">
        <w:trPr>
          <w:trHeight w:hRule="exact" w:val="421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  <w:lang w:val="en-US"/>
              </w:rPr>
            </w:pPr>
            <w:r w:rsidRPr="0012221E">
              <w:rPr>
                <w:sz w:val="24"/>
              </w:rPr>
              <w:t>задолженность на 01.01.2021г.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*</w:t>
            </w:r>
          </w:p>
        </w:tc>
      </w:tr>
      <w:tr w:rsidR="0012221E" w:rsidRPr="0012221E" w:rsidTr="00C8784B">
        <w:trPr>
          <w:trHeight w:hRule="exact" w:val="42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  <w:lang w:val="en-US"/>
              </w:rPr>
            </w:pPr>
            <w:r w:rsidRPr="0012221E">
              <w:rPr>
                <w:sz w:val="24"/>
              </w:rPr>
              <w:t>задолженность на 01.01.2022г.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869"/>
              <w:rPr>
                <w:sz w:val="24"/>
              </w:rPr>
            </w:pPr>
            <w:r w:rsidRPr="0012221E">
              <w:rPr>
                <w:sz w:val="24"/>
              </w:rPr>
              <w:t>*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C8784B">
        <w:trPr>
          <w:trHeight w:hRule="exact" w:val="4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в том числе: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</w:tr>
      <w:tr w:rsidR="0012221E" w:rsidRPr="0012221E" w:rsidTr="00C8784B">
        <w:trPr>
          <w:trHeight w:hRule="exact" w:val="286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67"/>
              <w:rPr>
                <w:sz w:val="24"/>
              </w:rPr>
            </w:pPr>
            <w:r w:rsidRPr="0012221E">
              <w:rPr>
                <w:spacing w:val="-12"/>
                <w:sz w:val="24"/>
              </w:rPr>
              <w:t>1.1.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spacing w:line="242" w:lineRule="exact"/>
              <w:ind w:right="869"/>
              <w:rPr>
                <w:sz w:val="24"/>
              </w:rPr>
            </w:pPr>
            <w:r w:rsidRPr="0012221E">
              <w:rPr>
                <w:sz w:val="24"/>
              </w:rPr>
              <w:t xml:space="preserve">Бюджетный кредит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-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-</w:t>
            </w:r>
          </w:p>
        </w:tc>
      </w:tr>
      <w:tr w:rsidR="0012221E" w:rsidRPr="0012221E" w:rsidTr="00C8784B">
        <w:trPr>
          <w:trHeight w:hRule="exact" w:val="476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задолженность на начало финансового год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614"/>
              <w:rPr>
                <w:sz w:val="24"/>
              </w:rPr>
            </w:pPr>
            <w:r w:rsidRPr="0012221E">
              <w:rPr>
                <w:sz w:val="24"/>
              </w:rPr>
              <w:t xml:space="preserve">  0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C8784B">
        <w:trPr>
          <w:trHeight w:hRule="exact" w:val="352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z w:val="24"/>
              </w:rPr>
              <w:t>привлечение средств в финансовом году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782"/>
              <w:rPr>
                <w:sz w:val="24"/>
              </w:rPr>
            </w:pPr>
            <w:r w:rsidRPr="0012221E">
              <w:rPr>
                <w:sz w:val="24"/>
              </w:rPr>
              <w:t>-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-</w:t>
            </w:r>
          </w:p>
        </w:tc>
      </w:tr>
      <w:tr w:rsidR="0012221E" w:rsidRPr="0012221E" w:rsidTr="00C8784B">
        <w:trPr>
          <w:trHeight w:hRule="exact" w:val="383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  <w:r w:rsidRPr="0012221E">
              <w:rPr>
                <w:spacing w:val="-3"/>
                <w:sz w:val="24"/>
              </w:rPr>
              <w:t>погашение основной суммы задолженности в финансовом году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612"/>
              <w:rPr>
                <w:sz w:val="24"/>
              </w:rPr>
            </w:pPr>
            <w:r w:rsidRPr="0012221E">
              <w:rPr>
                <w:sz w:val="24"/>
              </w:rPr>
              <w:t xml:space="preserve">  0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  <w:tr w:rsidR="0012221E" w:rsidRPr="0012221E" w:rsidTr="00C8784B">
        <w:trPr>
          <w:trHeight w:hRule="exact" w:val="416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pacing w:val="-3"/>
                <w:sz w:val="24"/>
              </w:rPr>
            </w:pPr>
            <w:r w:rsidRPr="0012221E">
              <w:rPr>
                <w:spacing w:val="-3"/>
                <w:sz w:val="24"/>
              </w:rPr>
              <w:t>задолженность на 01.01.2021 г.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612"/>
              <w:rPr>
                <w:sz w:val="24"/>
              </w:rPr>
            </w:pPr>
            <w:r w:rsidRPr="0012221E">
              <w:rPr>
                <w:sz w:val="24"/>
              </w:rPr>
              <w:t xml:space="preserve">  0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*</w:t>
            </w:r>
          </w:p>
        </w:tc>
      </w:tr>
      <w:tr w:rsidR="0012221E" w:rsidRPr="0012221E" w:rsidTr="00C8784B">
        <w:trPr>
          <w:trHeight w:hRule="exact" w:val="44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rPr>
                <w:spacing w:val="-3"/>
                <w:sz w:val="24"/>
              </w:rPr>
            </w:pPr>
            <w:r w:rsidRPr="0012221E">
              <w:rPr>
                <w:spacing w:val="-3"/>
                <w:sz w:val="24"/>
              </w:rPr>
              <w:t>задолженность на 01.01.2022 г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ind w:left="612"/>
              <w:rPr>
                <w:sz w:val="24"/>
              </w:rPr>
            </w:pPr>
            <w:r w:rsidRPr="0012221E">
              <w:rPr>
                <w:sz w:val="24"/>
              </w:rPr>
              <w:t xml:space="preserve">  *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21E" w:rsidRPr="0012221E" w:rsidRDefault="0012221E" w:rsidP="00472CEC">
            <w:pPr>
              <w:shd w:val="clear" w:color="auto" w:fill="FFFFFF"/>
              <w:jc w:val="center"/>
              <w:rPr>
                <w:sz w:val="24"/>
              </w:rPr>
            </w:pPr>
            <w:r w:rsidRPr="0012221E">
              <w:rPr>
                <w:sz w:val="24"/>
              </w:rPr>
              <w:t>0</w:t>
            </w:r>
          </w:p>
        </w:tc>
      </w:tr>
    </w:tbl>
    <w:p w:rsidR="00C8784B" w:rsidRDefault="0012221E" w:rsidP="00C8784B">
      <w:pPr>
        <w:shd w:val="clear" w:color="auto" w:fill="FFFFFF"/>
        <w:spacing w:line="317" w:lineRule="exact"/>
        <w:jc w:val="center"/>
      </w:pPr>
      <w:r>
        <w:tab/>
      </w: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Default="00C8784B" w:rsidP="00C8784B">
      <w:pPr>
        <w:shd w:val="clear" w:color="auto" w:fill="FFFFFF"/>
        <w:spacing w:line="317" w:lineRule="exact"/>
        <w:jc w:val="center"/>
      </w:pPr>
    </w:p>
    <w:p w:rsidR="00C8784B" w:rsidRPr="00C8784B" w:rsidRDefault="00C8784B" w:rsidP="00C8784B">
      <w:pPr>
        <w:shd w:val="clear" w:color="auto" w:fill="FFFFFF"/>
        <w:spacing w:line="317" w:lineRule="exact"/>
        <w:jc w:val="center"/>
        <w:rPr>
          <w:sz w:val="24"/>
        </w:rPr>
      </w:pPr>
      <w:r w:rsidRPr="00C8784B">
        <w:rPr>
          <w:b/>
          <w:bCs/>
          <w:spacing w:val="-1"/>
          <w:sz w:val="24"/>
        </w:rPr>
        <w:lastRenderedPageBreak/>
        <w:t>Пояснительная записка</w:t>
      </w:r>
    </w:p>
    <w:p w:rsidR="00C8784B" w:rsidRPr="00C8784B" w:rsidRDefault="00C8784B" w:rsidP="00C8784B">
      <w:pPr>
        <w:shd w:val="clear" w:color="auto" w:fill="FFFFFF"/>
        <w:spacing w:line="317" w:lineRule="exact"/>
        <w:ind w:firstLine="709"/>
        <w:jc w:val="center"/>
        <w:rPr>
          <w:b/>
          <w:bCs/>
          <w:spacing w:val="-1"/>
          <w:sz w:val="24"/>
        </w:rPr>
      </w:pPr>
      <w:r w:rsidRPr="00C8784B">
        <w:rPr>
          <w:b/>
          <w:bCs/>
          <w:spacing w:val="-1"/>
          <w:sz w:val="24"/>
        </w:rPr>
        <w:t>к проекту решения Совета депутатов Юрлинского сельского поселения</w:t>
      </w:r>
    </w:p>
    <w:p w:rsidR="00C8784B" w:rsidRPr="00C8784B" w:rsidRDefault="00C8784B" w:rsidP="00C8784B">
      <w:pPr>
        <w:shd w:val="clear" w:color="auto" w:fill="FFFFFF"/>
        <w:spacing w:line="317" w:lineRule="exact"/>
        <w:ind w:firstLine="709"/>
        <w:jc w:val="center"/>
        <w:rPr>
          <w:b/>
          <w:bCs/>
          <w:spacing w:val="-1"/>
          <w:sz w:val="24"/>
        </w:rPr>
      </w:pPr>
      <w:r w:rsidRPr="00C8784B">
        <w:rPr>
          <w:b/>
          <w:bCs/>
          <w:spacing w:val="-1"/>
          <w:sz w:val="24"/>
        </w:rPr>
        <w:t>«О бюджете муниципального образования «Юрлинское сельское поселение»  на 2019 год и плановый период 2020 и 2021 годов»</w:t>
      </w:r>
    </w:p>
    <w:p w:rsidR="00C8784B" w:rsidRPr="00C8784B" w:rsidRDefault="00C8784B" w:rsidP="00C8784B">
      <w:pPr>
        <w:shd w:val="clear" w:color="auto" w:fill="FFFFFF"/>
        <w:spacing w:line="317" w:lineRule="exact"/>
        <w:ind w:firstLine="709"/>
        <w:jc w:val="center"/>
        <w:rPr>
          <w:sz w:val="24"/>
        </w:rPr>
      </w:pPr>
    </w:p>
    <w:p w:rsidR="00C8784B" w:rsidRPr="00C8784B" w:rsidRDefault="00C8784B" w:rsidP="00C8784B">
      <w:pPr>
        <w:shd w:val="clear" w:color="auto" w:fill="FFFFFF"/>
        <w:ind w:firstLine="709"/>
        <w:jc w:val="both"/>
        <w:rPr>
          <w:spacing w:val="-1"/>
          <w:sz w:val="24"/>
        </w:rPr>
      </w:pPr>
      <w:r w:rsidRPr="00C8784B">
        <w:rPr>
          <w:sz w:val="24"/>
        </w:rPr>
        <w:t>Проект бюджета Юрлинского сельского поселения  на 2019-2021 годы сформирован в соответствии с федеральным и региональным налоговым и бюджетным законодательством.</w:t>
      </w:r>
    </w:p>
    <w:p w:rsidR="00C8784B" w:rsidRPr="00C8784B" w:rsidRDefault="00C8784B" w:rsidP="00C8784B">
      <w:pPr>
        <w:shd w:val="clear" w:color="auto" w:fill="FFFFFF"/>
        <w:ind w:firstLine="709"/>
        <w:jc w:val="both"/>
        <w:rPr>
          <w:sz w:val="24"/>
        </w:rPr>
      </w:pPr>
      <w:r w:rsidRPr="00C8784B">
        <w:rPr>
          <w:sz w:val="24"/>
        </w:rPr>
        <w:t>Бюджет Юрлинского сельского поселения на 2019 год и плановый период 2020 и 2021 годов сформирован на основе прогноза социально-экономического развития Юрлинского сельского поселения на 2019-2021 годы с учетом предварительных итогов социально-экономического развития сельского поселения на 2018 год, основных направлений налоговой политики Юрлинского сельского поселения на 2019-2021 годы, основных направлений бюджетной политики Юрлинского сельского поселения  на 2019-2021 годы и оценки поступления доходов в бюджет Юрлинского сельского поселения  в 2018 году.</w:t>
      </w:r>
    </w:p>
    <w:p w:rsidR="00C8784B" w:rsidRPr="00C8784B" w:rsidRDefault="00C8784B" w:rsidP="00C8784B">
      <w:pPr>
        <w:shd w:val="clear" w:color="auto" w:fill="FFFFFF"/>
        <w:spacing w:line="317" w:lineRule="exact"/>
        <w:ind w:right="10" w:firstLine="709"/>
        <w:jc w:val="both"/>
        <w:rPr>
          <w:sz w:val="24"/>
        </w:rPr>
      </w:pPr>
      <w:r w:rsidRPr="00C8784B">
        <w:rPr>
          <w:sz w:val="24"/>
        </w:rPr>
        <w:t>В основу расчета показателей бюджета заложен базовый сценарий развития экономики сельского поселения, предусмотренный прогнозом социально-экономического развития Юрлинского сельского поселения на 2019-2021 годы, который учитывает сценарные условия развития экономики Российской Федерации и Пермского края.</w:t>
      </w:r>
    </w:p>
    <w:p w:rsidR="00C8784B" w:rsidRPr="00C8784B" w:rsidRDefault="00C8784B" w:rsidP="00C8784B">
      <w:pPr>
        <w:shd w:val="clear" w:color="auto" w:fill="FFFFFF"/>
        <w:spacing w:before="12"/>
        <w:ind w:right="19" w:firstLine="709"/>
        <w:jc w:val="both"/>
        <w:rPr>
          <w:sz w:val="24"/>
        </w:rPr>
      </w:pPr>
      <w:r w:rsidRPr="00C8784B">
        <w:rPr>
          <w:sz w:val="24"/>
        </w:rPr>
        <w:t xml:space="preserve">В бюджете сельского поселения предусмотрены доходы и расходы за счет безвозмездных поступлений  (субвенций и субсидий) из бюджета  края в соответствии с проектом закона Пермского края «О бюджете Пермского края на 2019 год и на плановый период 2020 и 2021 годов». </w:t>
      </w:r>
    </w:p>
    <w:p w:rsidR="00C8784B" w:rsidRPr="00C8784B" w:rsidRDefault="00C8784B" w:rsidP="00C8784B">
      <w:pPr>
        <w:shd w:val="clear" w:color="auto" w:fill="FFFFFF"/>
        <w:ind w:right="10"/>
        <w:jc w:val="both"/>
        <w:rPr>
          <w:sz w:val="24"/>
        </w:rPr>
      </w:pPr>
      <w:r w:rsidRPr="00C8784B">
        <w:rPr>
          <w:sz w:val="24"/>
        </w:rPr>
        <w:t>Основные характеристики проекта бюджета Юрлинского сельского поселения на 2019-2021 годы выглядит следующим образом:</w:t>
      </w:r>
      <w:r w:rsidRPr="00C8784B">
        <w:rPr>
          <w:sz w:val="24"/>
        </w:rPr>
        <w:tab/>
      </w:r>
      <w:r w:rsidRPr="00C8784B">
        <w:rPr>
          <w:sz w:val="24"/>
        </w:rPr>
        <w:tab/>
      </w:r>
      <w:r w:rsidRPr="00C8784B">
        <w:rPr>
          <w:sz w:val="24"/>
        </w:rPr>
        <w:tab/>
      </w:r>
      <w:r w:rsidRPr="00C8784B">
        <w:rPr>
          <w:sz w:val="24"/>
        </w:rPr>
        <w:tab/>
      </w:r>
      <w:r w:rsidRPr="00C8784B">
        <w:rPr>
          <w:sz w:val="24"/>
        </w:rPr>
        <w:tab/>
      </w:r>
    </w:p>
    <w:p w:rsidR="00C8784B" w:rsidRPr="00C8784B" w:rsidRDefault="0088175F" w:rsidP="0088175F">
      <w:pPr>
        <w:shd w:val="clear" w:color="auto" w:fill="FFFFFF"/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</w:t>
      </w:r>
      <w:r w:rsidR="00C8784B" w:rsidRPr="00C8784B">
        <w:rPr>
          <w:sz w:val="24"/>
        </w:rPr>
        <w:t>тыс. руб.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20"/>
        <w:gridCol w:w="1546"/>
        <w:gridCol w:w="1418"/>
        <w:gridCol w:w="1275"/>
      </w:tblGrid>
      <w:tr w:rsidR="00C8784B" w:rsidRPr="00C8784B" w:rsidTr="0088175F">
        <w:trPr>
          <w:trHeight w:val="315"/>
        </w:trPr>
        <w:tc>
          <w:tcPr>
            <w:tcW w:w="4077" w:type="dxa"/>
            <w:vMerge w:val="restart"/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Наименование показателей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Первонач. бюджет 2018 года</w:t>
            </w:r>
          </w:p>
        </w:tc>
        <w:tc>
          <w:tcPr>
            <w:tcW w:w="4239" w:type="dxa"/>
            <w:gridSpan w:val="3"/>
            <w:shd w:val="clear" w:color="auto" w:fill="auto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прогноз</w:t>
            </w:r>
          </w:p>
        </w:tc>
      </w:tr>
      <w:tr w:rsidR="00C8784B" w:rsidRPr="00C8784B" w:rsidTr="0088175F">
        <w:trPr>
          <w:trHeight w:val="555"/>
        </w:trPr>
        <w:tc>
          <w:tcPr>
            <w:tcW w:w="4077" w:type="dxa"/>
            <w:vMerge/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19 год</w:t>
            </w:r>
          </w:p>
        </w:tc>
        <w:tc>
          <w:tcPr>
            <w:tcW w:w="1418" w:type="dxa"/>
            <w:shd w:val="clear" w:color="auto" w:fill="auto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21 год</w:t>
            </w:r>
          </w:p>
        </w:tc>
      </w:tr>
      <w:tr w:rsidR="00C8784B" w:rsidRPr="00C8784B" w:rsidTr="0088175F">
        <w:trPr>
          <w:trHeight w:val="331"/>
        </w:trPr>
        <w:tc>
          <w:tcPr>
            <w:tcW w:w="4077" w:type="dxa"/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color w:val="000000"/>
                <w:sz w:val="24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39515,40276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38017,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35593,7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36056,5</w:t>
            </w:r>
          </w:p>
        </w:tc>
      </w:tr>
      <w:tr w:rsidR="00C8784B" w:rsidRPr="00C8784B" w:rsidTr="0088175F">
        <w:trPr>
          <w:trHeight w:val="331"/>
        </w:trPr>
        <w:tc>
          <w:tcPr>
            <w:tcW w:w="4077" w:type="dxa"/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40452,40276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39014,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35593,7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36056,5</w:t>
            </w:r>
          </w:p>
        </w:tc>
      </w:tr>
      <w:tr w:rsidR="00C8784B" w:rsidRPr="00C8784B" w:rsidTr="0088175F">
        <w:trPr>
          <w:trHeight w:val="331"/>
        </w:trPr>
        <w:tc>
          <w:tcPr>
            <w:tcW w:w="4077" w:type="dxa"/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Дефицит (-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-937,0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-99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784B" w:rsidRPr="00C8784B" w:rsidRDefault="00C8784B" w:rsidP="00C8784B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0</w:t>
            </w:r>
          </w:p>
        </w:tc>
      </w:tr>
    </w:tbl>
    <w:p w:rsidR="00C8784B" w:rsidRPr="00C8784B" w:rsidRDefault="00C8784B" w:rsidP="00C8784B">
      <w:pPr>
        <w:shd w:val="clear" w:color="auto" w:fill="FFFFFF"/>
        <w:ind w:firstLine="709"/>
        <w:jc w:val="both"/>
        <w:rPr>
          <w:sz w:val="24"/>
        </w:rPr>
      </w:pPr>
    </w:p>
    <w:p w:rsidR="00C8784B" w:rsidRPr="00C8784B" w:rsidRDefault="00C8784B" w:rsidP="00C8784B">
      <w:pPr>
        <w:shd w:val="clear" w:color="auto" w:fill="FFFFFF"/>
        <w:ind w:right="10" w:firstLine="708"/>
        <w:jc w:val="both"/>
        <w:rPr>
          <w:sz w:val="24"/>
        </w:rPr>
      </w:pPr>
      <w:r w:rsidRPr="00C8784B">
        <w:rPr>
          <w:sz w:val="24"/>
        </w:rPr>
        <w:t>Проект бюджет Юрлинского сельского поселения на 2019 год сформирован с дефицитом в размере 5,0% к общему объему налоговых и неналоговых доходов, что соответствует предельным размерам, установленным Бюджетным кодексом Российской Федерации и условиям Соглашения с Министерством финансов Пермского края. На 2020-2021 годы проект бюджет сформирован без дефицита.</w:t>
      </w:r>
    </w:p>
    <w:p w:rsidR="00C8784B" w:rsidRPr="00C8784B" w:rsidRDefault="00C8784B" w:rsidP="00C8784B">
      <w:pPr>
        <w:shd w:val="clear" w:color="auto" w:fill="FFFFFF"/>
        <w:ind w:right="10" w:firstLine="709"/>
        <w:jc w:val="both"/>
        <w:rPr>
          <w:sz w:val="24"/>
        </w:rPr>
      </w:pPr>
      <w:r w:rsidRPr="00C8784B">
        <w:rPr>
          <w:sz w:val="24"/>
        </w:rPr>
        <w:t>Привлечение кредитов банка и предоставление гарантий от лица Юрлинского сельского поселения в прогнозируемом периоде не планируется.</w:t>
      </w:r>
    </w:p>
    <w:p w:rsidR="00C8784B" w:rsidRPr="00C8784B" w:rsidRDefault="00C8784B" w:rsidP="00C8784B">
      <w:pPr>
        <w:ind w:firstLine="708"/>
        <w:jc w:val="both"/>
        <w:rPr>
          <w:b/>
          <w:bCs/>
          <w:sz w:val="24"/>
        </w:rPr>
      </w:pPr>
    </w:p>
    <w:p w:rsidR="00C8784B" w:rsidRPr="00C8784B" w:rsidRDefault="00C8784B" w:rsidP="00C8784B">
      <w:pPr>
        <w:ind w:firstLine="708"/>
        <w:jc w:val="center"/>
        <w:rPr>
          <w:b/>
          <w:bCs/>
          <w:sz w:val="24"/>
        </w:rPr>
      </w:pPr>
      <w:r w:rsidRPr="00C8784B">
        <w:rPr>
          <w:b/>
          <w:bCs/>
          <w:sz w:val="24"/>
        </w:rPr>
        <w:t>ДОХОДЫ</w:t>
      </w:r>
    </w:p>
    <w:p w:rsidR="00C8784B" w:rsidRPr="00C8784B" w:rsidRDefault="00C8784B" w:rsidP="00C8784B">
      <w:pPr>
        <w:ind w:firstLine="708"/>
        <w:jc w:val="center"/>
        <w:rPr>
          <w:b/>
          <w:bCs/>
          <w:sz w:val="24"/>
        </w:rPr>
      </w:pP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 xml:space="preserve">Доходная часть бюджета Юрлинского  сельского поселения на 2019 год и на плановый период 2020 и 2021 годов сформирована с учетом прогноза социально-экономического развития Юрлинского сельского поселения на 2019 – 2021 годы и  предварительных итогов социально-экономического развития поселения за 6 месяцев 2018 года, ожидаемых итогов социально- экономического развития поселения за 2018 год, основных направлений налоговой и основных направлений бюджетной политики на 2019 – 2021 годы, ожидаемой оценки </w:t>
      </w:r>
      <w:r w:rsidRPr="00C8784B">
        <w:rPr>
          <w:sz w:val="24"/>
        </w:rPr>
        <w:lastRenderedPageBreak/>
        <w:t>поступления собственных доходов в 2018 году и предложений администратора доходов в бюджет сельского поселения.</w:t>
      </w: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>Формирование проекта бюджета сельского поселения на 2019 год и  плановый период 2020 и 2021 годов осуществлено в соответствии с требованиями, установленными Бюджетным кодексом Российской Федерации, решением Совета депутатов Юрлинского сельского поселения «Об утверждении Положения о бюджетном процессе в Юрлинском сельском поселении».</w:t>
      </w:r>
    </w:p>
    <w:p w:rsidR="00C8784B" w:rsidRPr="00C8784B" w:rsidRDefault="00C8784B" w:rsidP="00C8784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8784B">
        <w:rPr>
          <w:sz w:val="24"/>
        </w:rPr>
        <w:t xml:space="preserve">Основные макроэкономические показатели, принятые за основу </w:t>
      </w:r>
      <w:r w:rsidRPr="00C8784B">
        <w:rPr>
          <w:sz w:val="24"/>
        </w:rPr>
        <w:br/>
        <w:t>при расчете доходов  бюджета поселения на 2019 год и на период до 2021 года, приведены в таблице</w:t>
      </w:r>
    </w:p>
    <w:p w:rsidR="00C8784B" w:rsidRPr="00C8784B" w:rsidRDefault="00C8784B" w:rsidP="00C8784B">
      <w:pPr>
        <w:ind w:firstLine="720"/>
        <w:jc w:val="both"/>
        <w:rPr>
          <w:sz w:val="24"/>
        </w:rPr>
      </w:pPr>
    </w:p>
    <w:tbl>
      <w:tblPr>
        <w:tblW w:w="101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18"/>
        <w:gridCol w:w="1701"/>
        <w:gridCol w:w="1691"/>
        <w:gridCol w:w="1260"/>
      </w:tblGrid>
      <w:tr w:rsidR="00C8784B" w:rsidRPr="00C8784B" w:rsidTr="0088175F"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88175F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Ед. изм.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Значение показателя</w:t>
            </w:r>
          </w:p>
        </w:tc>
      </w:tr>
      <w:tr w:rsidR="00C8784B" w:rsidRPr="00C8784B" w:rsidTr="0088175F">
        <w:trPr>
          <w:trHeight w:val="564"/>
        </w:trPr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19 год</w:t>
            </w: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проек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20 год</w:t>
            </w: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прое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21 год</w:t>
            </w: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проект</w:t>
            </w:r>
          </w:p>
        </w:tc>
      </w:tr>
      <w:tr w:rsidR="00C8784B" w:rsidRPr="00C8784B" w:rsidTr="0088175F">
        <w:trPr>
          <w:trHeight w:val="30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B" w:rsidRPr="00C8784B" w:rsidRDefault="00C8784B" w:rsidP="0088175F">
            <w:pPr>
              <w:rPr>
                <w:sz w:val="24"/>
              </w:rPr>
            </w:pPr>
            <w:r w:rsidRPr="00C8784B">
              <w:rPr>
                <w:sz w:val="24"/>
              </w:rPr>
              <w:t>Инфляция в рег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ind w:right="-142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04,1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ind w:right="-142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ind w:right="-152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04,4</w:t>
            </w:r>
          </w:p>
        </w:tc>
      </w:tr>
      <w:tr w:rsidR="00C8784B" w:rsidRPr="00C8784B" w:rsidTr="0088175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88175F">
            <w:pPr>
              <w:rPr>
                <w:sz w:val="24"/>
              </w:rPr>
            </w:pPr>
            <w:r w:rsidRPr="00C8784B">
              <w:rPr>
                <w:sz w:val="24"/>
              </w:rPr>
              <w:t>Фонд заработной платы по средним и крупны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21,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4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59,0</w:t>
            </w:r>
          </w:p>
        </w:tc>
      </w:tr>
      <w:tr w:rsidR="00C8784B" w:rsidRPr="00C8784B" w:rsidTr="0088175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88175F">
            <w:pPr>
              <w:rPr>
                <w:sz w:val="24"/>
              </w:rPr>
            </w:pPr>
            <w:r w:rsidRPr="00C8784B">
              <w:rPr>
                <w:sz w:val="24"/>
              </w:rPr>
              <w:t>Среднесписочная численность работ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19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211</w:t>
            </w:r>
          </w:p>
        </w:tc>
      </w:tr>
    </w:tbl>
    <w:p w:rsidR="00C8784B" w:rsidRPr="00C8784B" w:rsidRDefault="00C8784B" w:rsidP="00C8784B">
      <w:pPr>
        <w:ind w:firstLine="708"/>
        <w:jc w:val="both"/>
        <w:rPr>
          <w:b/>
          <w:bCs/>
          <w:sz w:val="24"/>
        </w:rPr>
      </w:pPr>
    </w:p>
    <w:p w:rsidR="00C8784B" w:rsidRDefault="00C8784B" w:rsidP="00C8784B">
      <w:pPr>
        <w:ind w:firstLine="720"/>
        <w:jc w:val="both"/>
        <w:rPr>
          <w:sz w:val="24"/>
        </w:rPr>
      </w:pPr>
      <w:r w:rsidRPr="00C8784B">
        <w:rPr>
          <w:bCs/>
          <w:sz w:val="24"/>
        </w:rPr>
        <w:t xml:space="preserve">Общая сумма доходов бюджета сельского поселения прогнозируется в 2019 году в размере 38017,23  </w:t>
      </w:r>
      <w:r w:rsidRPr="00C8784B">
        <w:rPr>
          <w:sz w:val="24"/>
        </w:rPr>
        <w:t>тыс. руб., в 2020 году  35593,78 тыс. руб., в 2021 году  36056,5 тыс. руб.</w:t>
      </w:r>
    </w:p>
    <w:p w:rsidR="00C8784B" w:rsidRPr="00C8784B" w:rsidRDefault="00C8784B" w:rsidP="00C8784B">
      <w:pPr>
        <w:ind w:firstLine="720"/>
        <w:jc w:val="right"/>
        <w:rPr>
          <w:sz w:val="24"/>
        </w:rPr>
      </w:pPr>
      <w:r w:rsidRPr="00C8784B">
        <w:rPr>
          <w:sz w:val="24"/>
        </w:rPr>
        <w:t>тыс. руб.</w:t>
      </w:r>
    </w:p>
    <w:tbl>
      <w:tblPr>
        <w:tblpPr w:leftFromText="180" w:rightFromText="180" w:bottomFromText="200" w:vertAnchor="text" w:tblpX="38" w:tblpY="1"/>
        <w:tblOverlap w:val="never"/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96"/>
        <w:gridCol w:w="1417"/>
        <w:gridCol w:w="1559"/>
        <w:gridCol w:w="1418"/>
        <w:gridCol w:w="1390"/>
      </w:tblGrid>
      <w:tr w:rsidR="00C8784B" w:rsidRPr="00C8784B" w:rsidTr="0088175F">
        <w:trPr>
          <w:trHeight w:val="15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Наименование</w:t>
            </w:r>
          </w:p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доходов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Первоначально утвержденный бюджет 2018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2020 год (проект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tabs>
                <w:tab w:val="left" w:pos="1060"/>
              </w:tabs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2021 год (проект)</w:t>
            </w:r>
          </w:p>
          <w:p w:rsidR="00C8784B" w:rsidRPr="00C8784B" w:rsidRDefault="00C8784B" w:rsidP="00C8784B">
            <w:pPr>
              <w:ind w:right="522"/>
              <w:jc w:val="center"/>
              <w:rPr>
                <w:bCs/>
                <w:sz w:val="24"/>
              </w:rPr>
            </w:pPr>
          </w:p>
        </w:tc>
      </w:tr>
      <w:tr w:rsidR="00C8784B" w:rsidRPr="00C8784B" w:rsidTr="0088175F">
        <w:trPr>
          <w:trHeight w:val="1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B" w:rsidRPr="00C8784B" w:rsidRDefault="00C8784B" w:rsidP="00C8784B">
            <w:pPr>
              <w:jc w:val="both"/>
              <w:rPr>
                <w:bCs/>
                <w:sz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bCs/>
                <w:sz w:val="24"/>
                <w:highlight w:val="yellow"/>
              </w:rPr>
            </w:pPr>
            <w:r w:rsidRPr="00C8784B">
              <w:rPr>
                <w:bCs/>
                <w:sz w:val="24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% к первоначальному бюджету 2018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</w:p>
        </w:tc>
      </w:tr>
      <w:tr w:rsidR="00C8784B" w:rsidRPr="00C8784B" w:rsidTr="0088175F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 xml:space="preserve">1. Всего доходов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9515,40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801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ind w:left="8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35593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ind w:left="8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36056,5</w:t>
            </w:r>
          </w:p>
        </w:tc>
      </w:tr>
      <w:tr w:rsidR="00C8784B" w:rsidRPr="00C8784B" w:rsidTr="0088175F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</w:tr>
      <w:tr w:rsidR="00C8784B" w:rsidRPr="00C8784B" w:rsidTr="0088175F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2. Налоговые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4650,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57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ind w:left="66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5700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ind w:left="66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5725,7</w:t>
            </w:r>
          </w:p>
        </w:tc>
      </w:tr>
      <w:tr w:rsidR="00C8784B" w:rsidRPr="00C8784B" w:rsidTr="0088175F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rPr>
                <w:i/>
                <w:sz w:val="24"/>
              </w:rPr>
            </w:pPr>
            <w:proofErr w:type="spellStart"/>
            <w:r w:rsidRPr="00C8784B">
              <w:rPr>
                <w:i/>
                <w:sz w:val="24"/>
              </w:rPr>
              <w:t>Уд.вес</w:t>
            </w:r>
            <w:proofErr w:type="spellEnd"/>
            <w:r w:rsidRPr="00C8784B">
              <w:rPr>
                <w:i/>
                <w:sz w:val="24"/>
              </w:rPr>
              <w:t>, в 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3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4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44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43,61</w:t>
            </w:r>
          </w:p>
        </w:tc>
      </w:tr>
      <w:tr w:rsidR="00C8784B" w:rsidRPr="00C8784B" w:rsidTr="0088175F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3. Неналоговые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4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42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4332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4434,2</w:t>
            </w:r>
          </w:p>
        </w:tc>
      </w:tr>
      <w:tr w:rsidR="00C8784B" w:rsidRPr="00C8784B" w:rsidTr="0088175F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rPr>
                <w:i/>
                <w:sz w:val="24"/>
              </w:rPr>
            </w:pPr>
            <w:proofErr w:type="spellStart"/>
            <w:r w:rsidRPr="00C8784B">
              <w:rPr>
                <w:i/>
                <w:sz w:val="24"/>
              </w:rPr>
              <w:t>Уд.вес</w:t>
            </w:r>
            <w:proofErr w:type="spellEnd"/>
            <w:r w:rsidRPr="00C8784B">
              <w:rPr>
                <w:i/>
                <w:sz w:val="24"/>
              </w:rPr>
              <w:t>, в 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1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1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12,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12,30</w:t>
            </w:r>
          </w:p>
        </w:tc>
      </w:tr>
      <w:tr w:rsidR="00C8784B" w:rsidRPr="00C8784B" w:rsidTr="0088175F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4. 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778,05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808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ind w:left="8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5560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ind w:left="8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5896,6</w:t>
            </w:r>
          </w:p>
        </w:tc>
      </w:tr>
      <w:tr w:rsidR="00C8784B" w:rsidRPr="00C8784B" w:rsidTr="0088175F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rPr>
                <w:i/>
                <w:sz w:val="24"/>
              </w:rPr>
            </w:pPr>
            <w:proofErr w:type="spellStart"/>
            <w:r w:rsidRPr="00C8784B">
              <w:rPr>
                <w:i/>
                <w:sz w:val="24"/>
              </w:rPr>
              <w:t>Уд.вес</w:t>
            </w:r>
            <w:proofErr w:type="spellEnd"/>
            <w:r w:rsidRPr="00C8784B">
              <w:rPr>
                <w:i/>
                <w:sz w:val="24"/>
              </w:rPr>
              <w:t>, в 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5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43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B" w:rsidRPr="00C8784B" w:rsidRDefault="00C8784B" w:rsidP="00C8784B">
            <w:pPr>
              <w:jc w:val="center"/>
              <w:rPr>
                <w:i/>
                <w:sz w:val="24"/>
              </w:rPr>
            </w:pPr>
            <w:r w:rsidRPr="00C8784B">
              <w:rPr>
                <w:i/>
                <w:sz w:val="24"/>
              </w:rPr>
              <w:t>44,09</w:t>
            </w:r>
          </w:p>
        </w:tc>
      </w:tr>
    </w:tbl>
    <w:p w:rsidR="00C8784B" w:rsidRPr="00C8784B" w:rsidRDefault="00C8784B" w:rsidP="00C8784B">
      <w:pPr>
        <w:jc w:val="both"/>
        <w:rPr>
          <w:sz w:val="24"/>
        </w:rPr>
      </w:pPr>
      <w:r w:rsidRPr="00C8784B">
        <w:rPr>
          <w:sz w:val="24"/>
        </w:rPr>
        <w:tab/>
        <w:t>Налоговые и неналоговые доходы бюджета Юрлинского сельского поселения в 2019 году увеличатся на 106,4 %, относительно уровня первоначально утвержденного бюджета на 2018 год. В 2020 году относительно 2019 года доходы увеличатся на 100,5 %, в 2021 году относительно 2020 года доходы увеличатся на 100,6%.</w:t>
      </w:r>
    </w:p>
    <w:p w:rsidR="00C8784B" w:rsidRDefault="00C8784B" w:rsidP="0088175F">
      <w:pPr>
        <w:ind w:firstLine="720"/>
        <w:jc w:val="both"/>
        <w:rPr>
          <w:sz w:val="24"/>
        </w:rPr>
      </w:pPr>
      <w:r w:rsidRPr="00C8784B">
        <w:rPr>
          <w:sz w:val="24"/>
        </w:rPr>
        <w:t>Основные характеристики бюджета сельского поселения на 2019-2021 годы п</w:t>
      </w:r>
      <w:r w:rsidR="0088175F">
        <w:rPr>
          <w:sz w:val="24"/>
        </w:rPr>
        <w:t xml:space="preserve">риведены в таблице: </w:t>
      </w:r>
    </w:p>
    <w:p w:rsidR="00C8784B" w:rsidRPr="00C8784B" w:rsidRDefault="0088175F" w:rsidP="0088175F">
      <w:pPr>
        <w:ind w:firstLine="7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</w:t>
      </w:r>
      <w:r w:rsidR="00C8784B" w:rsidRPr="00C8784B">
        <w:rPr>
          <w:sz w:val="24"/>
        </w:rPr>
        <w:t>тыс. руб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559"/>
        <w:gridCol w:w="1134"/>
        <w:gridCol w:w="1276"/>
        <w:gridCol w:w="1559"/>
        <w:gridCol w:w="1134"/>
        <w:gridCol w:w="1134"/>
      </w:tblGrid>
      <w:tr w:rsidR="00C8784B" w:rsidRPr="00C8784B" w:rsidTr="0088175F">
        <w:trPr>
          <w:trHeight w:val="150"/>
        </w:trPr>
        <w:tc>
          <w:tcPr>
            <w:tcW w:w="2341" w:type="dxa"/>
            <w:vMerge w:val="restart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Наименование</w:t>
            </w:r>
          </w:p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доходов</w:t>
            </w:r>
          </w:p>
        </w:tc>
        <w:tc>
          <w:tcPr>
            <w:tcW w:w="1559" w:type="dxa"/>
            <w:vMerge w:val="restart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2018 год</w:t>
            </w:r>
          </w:p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(</w:t>
            </w:r>
            <w:proofErr w:type="spellStart"/>
            <w:r w:rsidRPr="00C8784B">
              <w:rPr>
                <w:bCs/>
                <w:sz w:val="24"/>
              </w:rPr>
              <w:t>первона</w:t>
            </w:r>
            <w:proofErr w:type="spellEnd"/>
            <w:r w:rsidRPr="00C8784B">
              <w:rPr>
                <w:bCs/>
                <w:sz w:val="24"/>
              </w:rPr>
              <w:t>-</w:t>
            </w:r>
          </w:p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proofErr w:type="spellStart"/>
            <w:r w:rsidRPr="00C8784B">
              <w:rPr>
                <w:bCs/>
                <w:sz w:val="24"/>
              </w:rPr>
              <w:t>чальный</w:t>
            </w:r>
            <w:proofErr w:type="spellEnd"/>
            <w:r w:rsidRPr="00C8784B">
              <w:rPr>
                <w:bCs/>
                <w:sz w:val="24"/>
              </w:rPr>
              <w:t xml:space="preserve"> бюджет)</w:t>
            </w:r>
          </w:p>
        </w:tc>
        <w:tc>
          <w:tcPr>
            <w:tcW w:w="3969" w:type="dxa"/>
            <w:gridSpan w:val="3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2020 год (проект)</w:t>
            </w:r>
          </w:p>
        </w:tc>
        <w:tc>
          <w:tcPr>
            <w:tcW w:w="1134" w:type="dxa"/>
            <w:vMerge w:val="restart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2021 год (проект)</w:t>
            </w:r>
          </w:p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  <w:vMerge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проект</w:t>
            </w: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>% к 2018 году (</w:t>
            </w:r>
            <w:proofErr w:type="spellStart"/>
            <w:r w:rsidRPr="00C8784B">
              <w:rPr>
                <w:bCs/>
                <w:sz w:val="24"/>
              </w:rPr>
              <w:t>первон</w:t>
            </w:r>
            <w:proofErr w:type="spellEnd"/>
            <w:r w:rsidRPr="00C8784B">
              <w:rPr>
                <w:bCs/>
                <w:sz w:val="24"/>
              </w:rPr>
              <w:t>. бюджет)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  <w:r w:rsidRPr="00C8784B">
              <w:rPr>
                <w:bCs/>
                <w:sz w:val="24"/>
              </w:rPr>
              <w:t xml:space="preserve">% в общем объеме налоговых и неналоговых </w:t>
            </w:r>
            <w:r w:rsidRPr="00C8784B">
              <w:rPr>
                <w:bCs/>
                <w:sz w:val="24"/>
              </w:rPr>
              <w:lastRenderedPageBreak/>
              <w:t>доходов</w:t>
            </w:r>
          </w:p>
        </w:tc>
        <w:tc>
          <w:tcPr>
            <w:tcW w:w="1134" w:type="dxa"/>
            <w:vMerge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vMerge/>
          </w:tcPr>
          <w:p w:rsidR="00C8784B" w:rsidRPr="00C8784B" w:rsidRDefault="00C8784B" w:rsidP="00C8784B">
            <w:pPr>
              <w:jc w:val="center"/>
              <w:rPr>
                <w:bCs/>
                <w:sz w:val="24"/>
              </w:rPr>
            </w:pP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lastRenderedPageBreak/>
              <w:t>Налоговые и неналоговые доходы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8737,347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9930,9</w:t>
            </w: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06,4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032,9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159,9</w:t>
            </w: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в том числе: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- НДФЛ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365,0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868,7</w:t>
            </w: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15,0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9,4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868,7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868,7</w:t>
            </w: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- Акцизы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689,247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4147,0</w:t>
            </w: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12,4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,8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ind w:left="66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4147,0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ind w:left="66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4147,0</w:t>
            </w: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-налоги на совокупный доход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86,0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58,0</w:t>
            </w: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67,4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0,3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58,0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58,0</w:t>
            </w: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- налоги на имущество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7510,0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7627,0</w:t>
            </w: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01,6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38,3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ind w:left="66"/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ind w:left="66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7627,0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ind w:left="66"/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ind w:left="66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7652,0</w:t>
            </w: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- доходы от использования имущества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87,1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80,2</w:t>
            </w: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92,1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0,4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80,2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80,2</w:t>
            </w: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- доходы от оказания платных услуг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4000,0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4100,0</w:t>
            </w: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02,5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,6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4200,0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4300,0</w:t>
            </w: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- прочие поступления от денежных взысканий (штрафов)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50,0</w:t>
            </w: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0,2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52,0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54,0</w:t>
            </w:r>
          </w:p>
        </w:tc>
      </w:tr>
      <w:tr w:rsidR="00C8784B" w:rsidRPr="00C8784B" w:rsidTr="0088175F">
        <w:trPr>
          <w:trHeight w:val="150"/>
        </w:trPr>
        <w:tc>
          <w:tcPr>
            <w:tcW w:w="2341" w:type="dxa"/>
          </w:tcPr>
          <w:p w:rsidR="00C8784B" w:rsidRPr="00C8784B" w:rsidRDefault="00C8784B" w:rsidP="00C8784B">
            <w:pPr>
              <w:rPr>
                <w:sz w:val="24"/>
              </w:rPr>
            </w:pPr>
            <w:r w:rsidRPr="00C8784B">
              <w:rPr>
                <w:sz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778,05576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068,03</w:t>
            </w:r>
          </w:p>
        </w:tc>
        <w:tc>
          <w:tcPr>
            <w:tcW w:w="1276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96,6</w:t>
            </w:r>
          </w:p>
        </w:tc>
        <w:tc>
          <w:tcPr>
            <w:tcW w:w="1559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4381,38</w:t>
            </w:r>
          </w:p>
        </w:tc>
        <w:tc>
          <w:tcPr>
            <w:tcW w:w="1134" w:type="dxa"/>
          </w:tcPr>
          <w:p w:rsidR="00C8784B" w:rsidRPr="00C8784B" w:rsidRDefault="00C8784B" w:rsidP="00C8784B">
            <w:pPr>
              <w:jc w:val="center"/>
              <w:rPr>
                <w:sz w:val="24"/>
              </w:rPr>
            </w:pPr>
          </w:p>
          <w:p w:rsidR="00C8784B" w:rsidRPr="00C8784B" w:rsidRDefault="00C8784B" w:rsidP="00C8784B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15230,4</w:t>
            </w:r>
          </w:p>
        </w:tc>
      </w:tr>
    </w:tbl>
    <w:p w:rsidR="00C8784B" w:rsidRPr="00C8784B" w:rsidRDefault="00C8784B" w:rsidP="00C8784B">
      <w:pPr>
        <w:ind w:firstLine="708"/>
        <w:jc w:val="center"/>
        <w:rPr>
          <w:bCs/>
          <w:sz w:val="24"/>
        </w:rPr>
      </w:pPr>
    </w:p>
    <w:p w:rsidR="00C8784B" w:rsidRPr="00C8784B" w:rsidRDefault="00C8784B" w:rsidP="00C8784B">
      <w:pPr>
        <w:ind w:firstLine="708"/>
        <w:jc w:val="both"/>
        <w:rPr>
          <w:bCs/>
          <w:sz w:val="24"/>
        </w:rPr>
      </w:pPr>
      <w:r w:rsidRPr="00C8784B">
        <w:rPr>
          <w:bCs/>
          <w:sz w:val="24"/>
        </w:rPr>
        <w:t>По аналогии со структурой доходов  бюджета сельского поселения  текущего года наибольший удельный вес в 2019 году занимают поступления налогов на имущество (38,3%), акцизы (20,8%), платные услуги (20,6%), НДФЛ (19,4%).</w:t>
      </w:r>
    </w:p>
    <w:p w:rsidR="00C8784B" w:rsidRPr="00C8784B" w:rsidRDefault="00C8784B" w:rsidP="00C8784B">
      <w:pPr>
        <w:ind w:firstLine="708"/>
        <w:jc w:val="both"/>
        <w:rPr>
          <w:bCs/>
          <w:sz w:val="24"/>
        </w:rPr>
      </w:pPr>
    </w:p>
    <w:p w:rsidR="00C8784B" w:rsidRPr="00C8784B" w:rsidRDefault="00C8784B" w:rsidP="00C8784B">
      <w:pPr>
        <w:ind w:firstLine="708"/>
        <w:jc w:val="both"/>
        <w:rPr>
          <w:b/>
          <w:bCs/>
          <w:sz w:val="24"/>
        </w:rPr>
      </w:pPr>
      <w:r w:rsidRPr="00C8784B">
        <w:rPr>
          <w:b/>
          <w:bCs/>
          <w:sz w:val="24"/>
        </w:rPr>
        <w:t>Особенности расчетов поступлений платежей в бюджет Юрлинского сельского поселения по основным доходным источникам на 2019-2021 годы.</w:t>
      </w:r>
    </w:p>
    <w:p w:rsidR="00C8784B" w:rsidRPr="00C8784B" w:rsidRDefault="00C8784B" w:rsidP="00C8784B">
      <w:pPr>
        <w:ind w:firstLine="708"/>
        <w:jc w:val="both"/>
        <w:rPr>
          <w:b/>
          <w:bCs/>
          <w:sz w:val="24"/>
        </w:rPr>
      </w:pPr>
    </w:p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</w:rPr>
        <w:t xml:space="preserve">Поступление </w:t>
      </w:r>
      <w:r w:rsidRPr="00C8784B">
        <w:rPr>
          <w:sz w:val="24"/>
          <w:u w:val="single"/>
        </w:rPr>
        <w:t>налога на доходы физических лиц</w:t>
      </w:r>
      <w:r w:rsidRPr="00C8784B">
        <w:rPr>
          <w:sz w:val="24"/>
        </w:rPr>
        <w:t>, подлежащего зачислению в бюджет Юрлинского сельского поселения, прогнозируется на 2019-2021 годы в сумме 3868,7 тыс. руб. ежегодно.</w:t>
      </w:r>
    </w:p>
    <w:p w:rsidR="00C8784B" w:rsidRPr="00C8784B" w:rsidRDefault="00C8784B" w:rsidP="00C8784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4"/>
        </w:rPr>
      </w:pPr>
      <w:r w:rsidRPr="00C8784B">
        <w:rPr>
          <w:rFonts w:cs="Arial"/>
          <w:sz w:val="24"/>
        </w:rPr>
        <w:t>Расчет прогноза налога на доходы физических лиц (НДФЛ) произведен из ожидаемой оценки  поступления налога в 2018 году с учетом соответствующих индексов:</w:t>
      </w:r>
    </w:p>
    <w:p w:rsidR="00C8784B" w:rsidRPr="00C8784B" w:rsidRDefault="00C8784B" w:rsidP="00C8784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Arial"/>
          <w:sz w:val="24"/>
        </w:rPr>
      </w:pPr>
      <w:r w:rsidRPr="00C8784B">
        <w:rPr>
          <w:rFonts w:cs="Arial"/>
          <w:sz w:val="24"/>
        </w:rPr>
        <w:t>- прогнозируемого роста фонда заработной платы для НДФЛ с доходов, источником которого является налоговый агент, с доходов, полученных физическими лицами в соответствии со статьей 228 Налогового Кодекса Российской Федерации (с</w:t>
      </w:r>
      <w:r w:rsidRPr="00C8784B">
        <w:rPr>
          <w:sz w:val="24"/>
        </w:rPr>
        <w:t xml:space="preserve"> доходов, полученных физическими лицами от организаций, не являющихся налоговыми агентами, на основе заключенных трудовых договоров и договоров гражданско-правового характера, включая доходы по договорам найма или договорам аренды любого имущества, от продажи имущества и имущественных прав) </w:t>
      </w:r>
      <w:r w:rsidRPr="00C8784B">
        <w:rPr>
          <w:rFonts w:cs="Arial"/>
          <w:sz w:val="24"/>
        </w:rPr>
        <w:t>и с доходов, полученных от осуществления деятельности физическими лицами, зарегистрированными в качестве индивидуальных предпринимателей (частных нотариусов, адвокатов);</w:t>
      </w:r>
    </w:p>
    <w:p w:rsidR="00C8784B" w:rsidRPr="00C8784B" w:rsidRDefault="00C8784B" w:rsidP="00C8784B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cs="Arial"/>
          <w:sz w:val="24"/>
        </w:rPr>
      </w:pPr>
      <w:r w:rsidRPr="00C8784B">
        <w:rPr>
          <w:rFonts w:cs="Arial"/>
          <w:sz w:val="24"/>
        </w:rPr>
        <w:t xml:space="preserve">-прогнозируемого индекса потребительских цен в регионе на 2018-2020 годы для НДФЛ в виде фиксированных авансовых платежей с иностранных граждан, осуществляющих </w:t>
      </w:r>
      <w:r w:rsidRPr="00C8784B">
        <w:rPr>
          <w:rFonts w:cs="Arial"/>
          <w:sz w:val="24"/>
        </w:rPr>
        <w:lastRenderedPageBreak/>
        <w:t>деятельность на основании патента.</w:t>
      </w:r>
    </w:p>
    <w:p w:rsidR="00C8784B" w:rsidRPr="00C8784B" w:rsidRDefault="00C8784B" w:rsidP="00C8784B">
      <w:pPr>
        <w:ind w:firstLine="720"/>
        <w:jc w:val="right"/>
        <w:rPr>
          <w:sz w:val="24"/>
        </w:rPr>
      </w:pPr>
      <w:r w:rsidRPr="00C8784B">
        <w:rPr>
          <w:sz w:val="24"/>
        </w:rPr>
        <w:t>тыс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514"/>
        <w:gridCol w:w="1348"/>
        <w:gridCol w:w="2664"/>
        <w:gridCol w:w="2546"/>
      </w:tblGrid>
      <w:tr w:rsidR="00C8784B" w:rsidRPr="00C8784B" w:rsidTr="00C8784B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Первоначальный бюджет на 2018г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Уточненный бюджет на 2018г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Проект бюджета на 2019г.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Изменение проекта бюджета на 2019г. к уточненному бюджету на 2018г.</w:t>
            </w:r>
          </w:p>
        </w:tc>
      </w:tr>
      <w:tr w:rsidR="00C8784B" w:rsidRPr="00C8784B" w:rsidTr="00C878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тыс. 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%</w:t>
            </w:r>
          </w:p>
        </w:tc>
      </w:tr>
      <w:tr w:rsidR="00C8784B" w:rsidRPr="00C8784B" w:rsidTr="00C8784B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3365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3398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3868,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470,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113,8</w:t>
            </w:r>
          </w:p>
        </w:tc>
      </w:tr>
    </w:tbl>
    <w:p w:rsidR="00C8784B" w:rsidRPr="00C8784B" w:rsidRDefault="00C8784B" w:rsidP="00C8784B">
      <w:pPr>
        <w:ind w:firstLine="720"/>
        <w:jc w:val="both"/>
        <w:rPr>
          <w:sz w:val="24"/>
        </w:rPr>
      </w:pP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 xml:space="preserve">Поступления в бюджет Юрлинского сельского поселения </w:t>
      </w:r>
      <w:r w:rsidRPr="00C8784B">
        <w:rPr>
          <w:sz w:val="24"/>
          <w:u w:val="single"/>
        </w:rPr>
        <w:t xml:space="preserve">акцизов на нефтепродукты </w:t>
      </w:r>
      <w:r w:rsidRPr="00C8784B">
        <w:rPr>
          <w:sz w:val="24"/>
        </w:rPr>
        <w:t>прогнозируется на 2019-2021 годы в сумме 4147,0 тыс. руб. ежегодно.</w:t>
      </w: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>Прогноз произведен на основе прогнозируемого объема реализации подакцизной продукции на территории Российской Федерации, проектируемого изменения ставок акцизов на нефтепродукты на 2019-2021 годы, проектируемого изменения норматива зачисления акцизов на нефтепродукты, с учетом дифференцированного норматива отчислений, исходя из протяженности автодорог местного значения находящихся в собственности сельского поселения  0,0546%.</w:t>
      </w: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 xml:space="preserve"> Прогноз осуществлен по 3 видам акцизов:</w:t>
      </w:r>
    </w:p>
    <w:p w:rsidR="00C8784B" w:rsidRPr="00C8784B" w:rsidRDefault="00C8784B" w:rsidP="00C8784B">
      <w:pPr>
        <w:tabs>
          <w:tab w:val="left" w:pos="2880"/>
        </w:tabs>
        <w:ind w:firstLine="720"/>
        <w:jc w:val="both"/>
        <w:rPr>
          <w:sz w:val="24"/>
        </w:rPr>
      </w:pPr>
      <w:r w:rsidRPr="00C8784B">
        <w:rPr>
          <w:sz w:val="24"/>
        </w:rPr>
        <w:t>- доходы от уплаты акцизов на дизельное топливо на 2019 год 1598,0 тыс. руб.;</w:t>
      </w:r>
    </w:p>
    <w:p w:rsidR="00C8784B" w:rsidRPr="00C8784B" w:rsidRDefault="00C8784B" w:rsidP="00C8784B">
      <w:pPr>
        <w:tabs>
          <w:tab w:val="left" w:pos="2880"/>
        </w:tabs>
        <w:ind w:firstLine="720"/>
        <w:jc w:val="both"/>
        <w:rPr>
          <w:sz w:val="24"/>
        </w:rPr>
      </w:pPr>
      <w:r w:rsidRPr="00C8784B">
        <w:rPr>
          <w:sz w:val="24"/>
        </w:rPr>
        <w:t>- доходы от уплаты акцизов на моторные масла для дизельных и (или) карбюраторных (</w:t>
      </w:r>
      <w:proofErr w:type="spellStart"/>
      <w:r w:rsidRPr="00C8784B">
        <w:rPr>
          <w:sz w:val="24"/>
        </w:rPr>
        <w:t>инжекторных</w:t>
      </w:r>
      <w:proofErr w:type="spellEnd"/>
      <w:r w:rsidRPr="00C8784B">
        <w:rPr>
          <w:sz w:val="24"/>
        </w:rPr>
        <w:t>) двигателей на 2019 год- 13,0 тыс. руб.;</w:t>
      </w:r>
    </w:p>
    <w:p w:rsidR="00C8784B" w:rsidRPr="00C8784B" w:rsidRDefault="00C8784B" w:rsidP="00C8784B">
      <w:pPr>
        <w:tabs>
          <w:tab w:val="left" w:pos="2880"/>
        </w:tabs>
        <w:ind w:firstLine="720"/>
        <w:jc w:val="both"/>
        <w:rPr>
          <w:sz w:val="24"/>
        </w:rPr>
      </w:pPr>
      <w:r w:rsidRPr="00C8784B">
        <w:rPr>
          <w:sz w:val="24"/>
        </w:rPr>
        <w:t>- доходы от уплаты акцизов на автомобильный бензин, производимый на территории Российской Федерации на 2019 год 2536,0 тыс. руб.</w:t>
      </w:r>
    </w:p>
    <w:p w:rsidR="00C8784B" w:rsidRPr="00C8784B" w:rsidRDefault="00165453" w:rsidP="00165453">
      <w:pPr>
        <w:ind w:firstLine="7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  <w:r w:rsidR="00C8784B" w:rsidRPr="00C8784B">
        <w:rPr>
          <w:sz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514"/>
        <w:gridCol w:w="1348"/>
        <w:gridCol w:w="2664"/>
        <w:gridCol w:w="2404"/>
      </w:tblGrid>
      <w:tr w:rsidR="00C8784B" w:rsidRPr="00C8784B" w:rsidTr="00C8784B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Первоначальный бюджет на 2018г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Уточненный бюджет на 2018г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Проект бюджета на 2019.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Изменение проекта бюджета на 2019г. к уточненному бюджету на 2018г.</w:t>
            </w:r>
          </w:p>
        </w:tc>
      </w:tr>
      <w:tr w:rsidR="00C8784B" w:rsidRPr="00C8784B" w:rsidTr="00C878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тыс. руб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%</w:t>
            </w:r>
          </w:p>
        </w:tc>
      </w:tr>
      <w:tr w:rsidR="00C8784B" w:rsidRPr="00C8784B" w:rsidTr="00C8784B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3689,24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342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4147,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718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120,9</w:t>
            </w:r>
          </w:p>
        </w:tc>
      </w:tr>
    </w:tbl>
    <w:p w:rsidR="00C8784B" w:rsidRPr="00C8784B" w:rsidRDefault="00C8784B" w:rsidP="00C8784B">
      <w:pPr>
        <w:ind w:firstLine="720"/>
        <w:jc w:val="both"/>
        <w:rPr>
          <w:sz w:val="24"/>
        </w:rPr>
      </w:pP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 xml:space="preserve">Планирование </w:t>
      </w:r>
      <w:r w:rsidRPr="00C8784B">
        <w:rPr>
          <w:sz w:val="24"/>
          <w:u w:val="single"/>
        </w:rPr>
        <w:t>по единому сельскохозяйственному налогу</w:t>
      </w:r>
      <w:r w:rsidRPr="00C8784B">
        <w:rPr>
          <w:sz w:val="24"/>
        </w:rPr>
        <w:t xml:space="preserve"> произведено исходя из фактического поступления за 2018 год, с учетом данных отчета 5-ЕСХН   налоговой инспекции  за 2017 год. Поступление налога в бюджет поселения на 2019-2021 годы прогнозируется в сумме 58,0 тыс. руб. ежегодно.</w:t>
      </w: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 xml:space="preserve">Планирование </w:t>
      </w:r>
      <w:r w:rsidRPr="00C8784B">
        <w:rPr>
          <w:sz w:val="24"/>
          <w:u w:val="single"/>
        </w:rPr>
        <w:t>налога на имущество физических лиц</w:t>
      </w:r>
      <w:r w:rsidRPr="00C8784B">
        <w:rPr>
          <w:sz w:val="24"/>
        </w:rPr>
        <w:t xml:space="preserve"> произведено исходя из фактического поступления налога за 2018 год, с учетом данных отчета 5-МН   налоговой инспекции  за 2017 год. На 2019-2021 годы налог прогнозируется в сумме 883,0 тыс. руб. ежегодно.</w:t>
      </w:r>
    </w:p>
    <w:p w:rsidR="00C8784B" w:rsidRPr="00C8784B" w:rsidRDefault="00165453" w:rsidP="00165453">
      <w:pPr>
        <w:ind w:firstLine="7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</w:t>
      </w:r>
      <w:r w:rsidR="00C8784B" w:rsidRPr="00C8784B">
        <w:rPr>
          <w:sz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514"/>
        <w:gridCol w:w="1348"/>
        <w:gridCol w:w="2664"/>
        <w:gridCol w:w="2404"/>
      </w:tblGrid>
      <w:tr w:rsidR="00C8784B" w:rsidRPr="00C8784B" w:rsidTr="00C8784B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Первоначальный бюджет на 2018г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Уточненный бюджет на 2018г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Проект бюджета на 2019г.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Изменение проекта бюджета на 2019г. к уточненному бюджету на 2018г.</w:t>
            </w:r>
          </w:p>
        </w:tc>
      </w:tr>
      <w:tr w:rsidR="00C8784B" w:rsidRPr="00C8784B" w:rsidTr="00C878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тыс. руб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%</w:t>
            </w:r>
          </w:p>
        </w:tc>
      </w:tr>
      <w:tr w:rsidR="00C8784B" w:rsidRPr="00C8784B" w:rsidTr="00C8784B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883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708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735,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26,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103,8</w:t>
            </w:r>
          </w:p>
        </w:tc>
      </w:tr>
    </w:tbl>
    <w:p w:rsidR="00C8784B" w:rsidRPr="00C8784B" w:rsidRDefault="00C8784B" w:rsidP="00C8784B">
      <w:pPr>
        <w:ind w:firstLine="720"/>
        <w:jc w:val="both"/>
        <w:rPr>
          <w:sz w:val="24"/>
        </w:rPr>
      </w:pP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 xml:space="preserve">Планирование </w:t>
      </w:r>
      <w:r w:rsidRPr="00C8784B">
        <w:rPr>
          <w:sz w:val="24"/>
          <w:u w:val="single"/>
        </w:rPr>
        <w:t>транспортного налога</w:t>
      </w:r>
      <w:r w:rsidRPr="00C8784B">
        <w:rPr>
          <w:sz w:val="24"/>
        </w:rPr>
        <w:t xml:space="preserve"> произведено исходя из фактического начисления за 2018 год с учетом коэффициентов, характеризующих динамику начислений налога и индекса потребительских цен.</w:t>
      </w: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>Поступление транспортного налога прогнозируется на 2019-2020 годы в сумме 3078,0 тыс. руб. ежегодно, на 2021 год в сумме 3103,0 тыс. руб.</w:t>
      </w:r>
    </w:p>
    <w:p w:rsidR="00C8784B" w:rsidRPr="00C8784B" w:rsidRDefault="00165453" w:rsidP="00165453">
      <w:pPr>
        <w:ind w:firstLine="7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</w:t>
      </w:r>
      <w:r w:rsidR="00C8784B" w:rsidRPr="00C8784B">
        <w:rPr>
          <w:sz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514"/>
        <w:gridCol w:w="1348"/>
        <w:gridCol w:w="2664"/>
        <w:gridCol w:w="2404"/>
      </w:tblGrid>
      <w:tr w:rsidR="00C8784B" w:rsidRPr="00C8784B" w:rsidTr="00C8784B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Первоначальный бюджет на 2018г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Уточненный бюджет на 2018г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Проект бюджета на 2019г.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Изменение проекта бюджета на 2019г. к уточненному бюджету на 2018г.</w:t>
            </w:r>
          </w:p>
        </w:tc>
      </w:tr>
      <w:tr w:rsidR="00C8784B" w:rsidRPr="00C8784B" w:rsidTr="00C878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тыс. руб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%</w:t>
            </w:r>
          </w:p>
        </w:tc>
      </w:tr>
      <w:tr w:rsidR="00C8784B" w:rsidRPr="00C8784B" w:rsidTr="00C8784B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2825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2582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3078,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495,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119,2</w:t>
            </w:r>
          </w:p>
        </w:tc>
      </w:tr>
    </w:tbl>
    <w:p w:rsidR="00C8784B" w:rsidRPr="00C8784B" w:rsidRDefault="00C8784B" w:rsidP="00C8784B">
      <w:pPr>
        <w:ind w:firstLine="720"/>
        <w:jc w:val="both"/>
        <w:rPr>
          <w:sz w:val="24"/>
        </w:rPr>
      </w:pP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 xml:space="preserve">Планирование </w:t>
      </w:r>
      <w:r w:rsidRPr="00C8784B">
        <w:rPr>
          <w:sz w:val="24"/>
          <w:u w:val="single"/>
        </w:rPr>
        <w:t>земельного налога</w:t>
      </w:r>
      <w:r w:rsidRPr="00C8784B">
        <w:rPr>
          <w:sz w:val="24"/>
        </w:rPr>
        <w:t xml:space="preserve"> произведено исходя из фактического поступления за 2018 год, с учетом данных отчета 5-МН налоговой инспекции за 2017 год. </w:t>
      </w:r>
    </w:p>
    <w:p w:rsidR="00C8784B" w:rsidRPr="00C8784B" w:rsidRDefault="00C8784B" w:rsidP="00C8784B">
      <w:pPr>
        <w:jc w:val="both"/>
        <w:rPr>
          <w:sz w:val="24"/>
        </w:rPr>
      </w:pPr>
      <w:r w:rsidRPr="00C8784B">
        <w:rPr>
          <w:sz w:val="24"/>
        </w:rPr>
        <w:t>Поступление налога на 2019-2021 годы запланировано в сумме 3814,0 тыс. руб. ежегодно, в том числе с организаций  - 1832,0 тыс. руб. и с физических лиц – 1982,0 тыс. руб.</w:t>
      </w:r>
    </w:p>
    <w:p w:rsidR="00C8784B" w:rsidRPr="00C8784B" w:rsidRDefault="00165453" w:rsidP="00165453">
      <w:pPr>
        <w:ind w:firstLine="7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</w:t>
      </w:r>
      <w:r w:rsidR="00C8784B" w:rsidRPr="00C8784B">
        <w:rPr>
          <w:sz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514"/>
        <w:gridCol w:w="1348"/>
        <w:gridCol w:w="2664"/>
        <w:gridCol w:w="2404"/>
      </w:tblGrid>
      <w:tr w:rsidR="00C8784B" w:rsidRPr="00C8784B" w:rsidTr="00C8784B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Первоначальный бюджет на 2018г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Уточненный бюджет на 2018г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Проект бюджета на 2019г.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Изменение проекта бюджета на 2019г. к уточненному бюджету на 2018г.</w:t>
            </w:r>
          </w:p>
        </w:tc>
      </w:tr>
      <w:tr w:rsidR="00C8784B" w:rsidRPr="00C8784B" w:rsidTr="00C878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тыс. руб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%</w:t>
            </w:r>
          </w:p>
        </w:tc>
      </w:tr>
      <w:tr w:rsidR="00C8784B" w:rsidRPr="00C8784B" w:rsidTr="00C8784B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3802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3573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3814,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240,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B" w:rsidRPr="00C8784B" w:rsidRDefault="00C8784B" w:rsidP="00C8784B">
            <w:pPr>
              <w:jc w:val="both"/>
              <w:rPr>
                <w:sz w:val="24"/>
              </w:rPr>
            </w:pPr>
            <w:r w:rsidRPr="00C8784B">
              <w:rPr>
                <w:sz w:val="24"/>
              </w:rPr>
              <w:t>106,7</w:t>
            </w:r>
          </w:p>
        </w:tc>
      </w:tr>
    </w:tbl>
    <w:p w:rsidR="00C8784B" w:rsidRPr="00C8784B" w:rsidRDefault="00C8784B" w:rsidP="00C8784B">
      <w:pPr>
        <w:jc w:val="both"/>
        <w:rPr>
          <w:sz w:val="24"/>
        </w:rPr>
      </w:pPr>
    </w:p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</w:rPr>
        <w:t xml:space="preserve">Расчет поступления </w:t>
      </w:r>
      <w:r w:rsidRPr="00C8784B">
        <w:rPr>
          <w:sz w:val="24"/>
          <w:u w:val="single"/>
        </w:rPr>
        <w:t xml:space="preserve">доходов от использования муниципального имущества </w:t>
      </w:r>
      <w:r w:rsidRPr="00C8784B">
        <w:rPr>
          <w:sz w:val="24"/>
        </w:rPr>
        <w:t>произведен на основании заключенных договоров  и прогнозируется в объемах:</w:t>
      </w:r>
    </w:p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</w:rPr>
        <w:t>● доходы от сдачи в аренду имущества, находящегося в оперативном управлении на 2019-2021 годы по 80,2 тыс. руб. ежегодно.</w:t>
      </w:r>
    </w:p>
    <w:p w:rsidR="00C8784B" w:rsidRPr="00C8784B" w:rsidRDefault="00C8784B" w:rsidP="00C8784B">
      <w:pPr>
        <w:ind w:firstLine="720"/>
        <w:jc w:val="both"/>
        <w:rPr>
          <w:sz w:val="24"/>
        </w:rPr>
      </w:pPr>
      <w:r w:rsidRPr="00C8784B">
        <w:rPr>
          <w:sz w:val="24"/>
        </w:rPr>
        <w:t xml:space="preserve">Прогноз поступления в бюджет Юрлинского сельского поселения  </w:t>
      </w:r>
      <w:r w:rsidRPr="00C8784B">
        <w:rPr>
          <w:sz w:val="24"/>
          <w:u w:val="single"/>
        </w:rPr>
        <w:t>прочих доходов</w:t>
      </w:r>
      <w:r w:rsidRPr="00C8784B">
        <w:rPr>
          <w:sz w:val="24"/>
        </w:rPr>
        <w:t xml:space="preserve"> </w:t>
      </w:r>
      <w:r w:rsidRPr="00C8784B">
        <w:rPr>
          <w:sz w:val="24"/>
          <w:u w:val="single"/>
        </w:rPr>
        <w:t>от оказания платных услуг (работ)</w:t>
      </w:r>
      <w:r w:rsidRPr="00C8784B">
        <w:rPr>
          <w:sz w:val="24"/>
        </w:rPr>
        <w:t xml:space="preserve"> </w:t>
      </w:r>
      <w:r w:rsidRPr="00C8784B">
        <w:rPr>
          <w:sz w:val="24"/>
          <w:u w:val="single"/>
        </w:rPr>
        <w:t xml:space="preserve"> </w:t>
      </w:r>
      <w:r w:rsidRPr="00C8784B">
        <w:rPr>
          <w:sz w:val="24"/>
        </w:rPr>
        <w:t xml:space="preserve">произведен с учетом ожидаемого исполнения за 2018 год. Поступления в бюджет Юрлинского сельского поселения прогнозируется на 2019 год в сумме 4100,0 тыс. руб., на 2020 год – 4200,0 тыс. руб., на 2021 год 4300,0 тыс. руб. </w:t>
      </w:r>
    </w:p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  <w:u w:val="single"/>
        </w:rPr>
        <w:t>Безвозмездные поступления</w:t>
      </w:r>
      <w:r w:rsidRPr="00C8784B">
        <w:rPr>
          <w:sz w:val="24"/>
        </w:rPr>
        <w:t xml:space="preserve"> в бюджет Юрлинского сельского поселения планируются в следующих объемах: в 2019 году – 18086,33 тыс. руб., в 2020 году – 15560,88 тыс. руб., в 2021 году – 15896,6 тыс. руб.</w:t>
      </w:r>
    </w:p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</w:rPr>
        <w:t>В составе безвозмездных поступлений дотации на выравнивание бюджетной обеспеченности бюджета Юрлинского сельского поселения составят: 16575,23 тыс. руб. на 2019 год, 14049,78 тыс. руб. на 2020 год и 14368,6 тыс. руб. на 2021 год, в том числе за счет субвенции из краевого бюджета 1809,8 тыс. руб. на 2019 год, 1771,8 тыс. руб. на 2020 год и 1775,0 тыс. руб. на 2021 год.  Прогнозируемый на 2019 год объем дотации больше объема первоначально утвержденного бюджетом на 2018 год на 1954,98 тыс. руб.</w:t>
      </w:r>
    </w:p>
    <w:p w:rsidR="00165453" w:rsidRDefault="00165453" w:rsidP="00C8784B">
      <w:pPr>
        <w:shd w:val="clear" w:color="auto" w:fill="FFFFFF"/>
        <w:spacing w:before="12" w:line="317" w:lineRule="exact"/>
        <w:ind w:right="19"/>
        <w:jc w:val="center"/>
        <w:rPr>
          <w:b/>
          <w:bCs/>
          <w:sz w:val="24"/>
        </w:rPr>
      </w:pPr>
    </w:p>
    <w:p w:rsidR="00C8784B" w:rsidRPr="00C8784B" w:rsidRDefault="00C8784B" w:rsidP="00C8784B">
      <w:pPr>
        <w:shd w:val="clear" w:color="auto" w:fill="FFFFFF"/>
        <w:spacing w:before="12" w:line="317" w:lineRule="exact"/>
        <w:ind w:right="19"/>
        <w:jc w:val="center"/>
        <w:rPr>
          <w:b/>
          <w:bCs/>
          <w:sz w:val="24"/>
        </w:rPr>
      </w:pPr>
      <w:r w:rsidRPr="00C8784B">
        <w:rPr>
          <w:b/>
          <w:bCs/>
          <w:sz w:val="24"/>
        </w:rPr>
        <w:t>РАСХОДЫ</w:t>
      </w:r>
    </w:p>
    <w:p w:rsidR="00C8784B" w:rsidRPr="00C8784B" w:rsidRDefault="00C8784B" w:rsidP="00C8784B">
      <w:pPr>
        <w:shd w:val="clear" w:color="auto" w:fill="FFFFFF"/>
        <w:spacing w:before="12" w:line="317" w:lineRule="exact"/>
        <w:ind w:right="19"/>
        <w:jc w:val="both"/>
        <w:rPr>
          <w:b/>
          <w:bCs/>
          <w:sz w:val="24"/>
        </w:rPr>
      </w:pPr>
    </w:p>
    <w:p w:rsidR="00C8784B" w:rsidRPr="00C8784B" w:rsidRDefault="00C8784B" w:rsidP="00165453">
      <w:pPr>
        <w:ind w:firstLine="709"/>
        <w:jc w:val="both"/>
        <w:rPr>
          <w:sz w:val="24"/>
        </w:rPr>
      </w:pPr>
      <w:r w:rsidRPr="00C8784B">
        <w:rPr>
          <w:sz w:val="24"/>
        </w:rPr>
        <w:t xml:space="preserve">Планирование расходов бюджета Юрлинского сельского поселения на 2019 год </w:t>
      </w:r>
      <w:r w:rsidRPr="00C8784B">
        <w:rPr>
          <w:sz w:val="24"/>
        </w:rPr>
        <w:br/>
        <w:t xml:space="preserve">и на плановый период 2020 и 2021 годов осуществлялось в соответствии </w:t>
      </w:r>
      <w:r w:rsidRPr="00C8784B">
        <w:rPr>
          <w:sz w:val="24"/>
        </w:rPr>
        <w:br/>
        <w:t xml:space="preserve">с Методикой планирования бюджетных ассигнований Юрлинского сельского поселения, утвержденной приказом заведующей финансового отдела администрации Юрлинского сельского поселения 08.10.2018 года № 12, по программам Юрлинского сельского поселения перечень которых утвержден постановлением главы администрации Юрлинского сельского поселения от 31.10.2018 г. № 235 и непрограммным направлениям деятельности. </w:t>
      </w:r>
    </w:p>
    <w:p w:rsidR="00C8784B" w:rsidRPr="00C8784B" w:rsidRDefault="00C8784B" w:rsidP="00165453">
      <w:pPr>
        <w:suppressAutoHyphens/>
        <w:ind w:firstLine="708"/>
        <w:jc w:val="both"/>
        <w:rPr>
          <w:sz w:val="24"/>
        </w:rPr>
      </w:pPr>
      <w:r w:rsidRPr="00C8784B">
        <w:rPr>
          <w:sz w:val="24"/>
        </w:rPr>
        <w:t xml:space="preserve">Расходы бюджета поселения сформированы с учетом подходов и принципов, определенных в основных направлениях бюджетной политики поселения: </w:t>
      </w:r>
    </w:p>
    <w:p w:rsidR="00C8784B" w:rsidRPr="00C8784B" w:rsidRDefault="00C8784B" w:rsidP="00165453">
      <w:pPr>
        <w:suppressAutoHyphens/>
        <w:ind w:firstLine="708"/>
        <w:jc w:val="both"/>
        <w:rPr>
          <w:sz w:val="24"/>
        </w:rPr>
      </w:pPr>
      <w:r w:rsidRPr="00C8784B">
        <w:rPr>
          <w:sz w:val="24"/>
        </w:rPr>
        <w:t>осуществление бюджетного планирования на основе реалистичного прогноза социально-экономического развития Юрлинского сельского поселения,</w:t>
      </w:r>
      <w:r w:rsidR="002D7DE9">
        <w:rPr>
          <w:sz w:val="24"/>
        </w:rPr>
        <w:tab/>
      </w:r>
      <w:r w:rsidR="002D7DE9">
        <w:rPr>
          <w:sz w:val="24"/>
        </w:rPr>
        <w:tab/>
      </w:r>
      <w:r w:rsidR="002D7DE9">
        <w:rPr>
          <w:sz w:val="24"/>
        </w:rPr>
        <w:tab/>
      </w:r>
      <w:r w:rsidR="002D7DE9">
        <w:rPr>
          <w:sz w:val="24"/>
        </w:rPr>
        <w:tab/>
      </w:r>
      <w:r w:rsidRPr="00C8784B">
        <w:rPr>
          <w:sz w:val="24"/>
        </w:rPr>
        <w:t>гарантированное исполнение действующих расходных обязательств с учетом необходимости их оптимизации и повышения эффективности использования финансовых ресурсов;</w:t>
      </w:r>
    </w:p>
    <w:p w:rsidR="00C8784B" w:rsidRPr="00C8784B" w:rsidRDefault="00C8784B" w:rsidP="00165453">
      <w:pPr>
        <w:suppressAutoHyphens/>
        <w:ind w:firstLine="708"/>
        <w:jc w:val="both"/>
        <w:rPr>
          <w:sz w:val="24"/>
        </w:rPr>
      </w:pPr>
      <w:r w:rsidRPr="00C8784B">
        <w:rPr>
          <w:sz w:val="24"/>
        </w:rPr>
        <w:t>сохранение социальной направленности бюджета;</w:t>
      </w:r>
    </w:p>
    <w:p w:rsidR="00C8784B" w:rsidRPr="00C8784B" w:rsidRDefault="00C8784B" w:rsidP="00165453">
      <w:pPr>
        <w:suppressAutoHyphens/>
        <w:ind w:firstLine="708"/>
        <w:jc w:val="both"/>
        <w:rPr>
          <w:sz w:val="24"/>
        </w:rPr>
      </w:pPr>
      <w:r w:rsidRPr="00C8784B">
        <w:rPr>
          <w:sz w:val="24"/>
        </w:rPr>
        <w:t>обеспечение сбалансированности бюджета.</w:t>
      </w:r>
    </w:p>
    <w:p w:rsidR="00C8784B" w:rsidRPr="00C8784B" w:rsidRDefault="00C8784B" w:rsidP="00165453">
      <w:pPr>
        <w:suppressAutoHyphens/>
        <w:ind w:firstLine="708"/>
        <w:jc w:val="both"/>
        <w:rPr>
          <w:sz w:val="24"/>
        </w:rPr>
      </w:pPr>
      <w:r w:rsidRPr="00C8784B">
        <w:rPr>
          <w:sz w:val="24"/>
        </w:rPr>
        <w:t xml:space="preserve">В целях обеспечения сбалансированности бюджета, формирование расходов бюджета осуществлялось в условиях отказа от индексации расходов текущего характера, оптимизации расходов на оказание муниципальных услуг, выполнение работ, проведение мероприятий. </w:t>
      </w:r>
    </w:p>
    <w:p w:rsidR="00C8784B" w:rsidRPr="00C8784B" w:rsidRDefault="00C8784B" w:rsidP="00165453">
      <w:pPr>
        <w:suppressAutoHyphens/>
        <w:ind w:firstLine="708"/>
        <w:jc w:val="both"/>
        <w:rPr>
          <w:sz w:val="24"/>
        </w:rPr>
      </w:pPr>
      <w:r w:rsidRPr="00C8784B">
        <w:rPr>
          <w:sz w:val="24"/>
        </w:rPr>
        <w:lastRenderedPageBreak/>
        <w:t>Не предусмотрена индексация должностных окладов муниципальных служащих, должностного оклада главы поселения, должностных окладов руководителей, специалистов, служащих, замещающих должности, не отнесенные к должностям муниципальной службы, а также работников муниципальных казенных учреждений.</w:t>
      </w:r>
    </w:p>
    <w:p w:rsidR="00C8784B" w:rsidRPr="00C8784B" w:rsidRDefault="00C8784B" w:rsidP="00165453">
      <w:pPr>
        <w:suppressAutoHyphens/>
        <w:ind w:firstLine="708"/>
        <w:jc w:val="both"/>
        <w:rPr>
          <w:sz w:val="24"/>
        </w:rPr>
      </w:pPr>
      <w:r w:rsidRPr="00C8784B">
        <w:rPr>
          <w:sz w:val="24"/>
        </w:rPr>
        <w:t xml:space="preserve">В проекте бюджета предусмотрена индексация действующих тарифов  на коммунальные услуги: 104,0% на тепловую энергию, 105,0% на электрическую энергию. </w:t>
      </w:r>
    </w:p>
    <w:p w:rsidR="00C8784B" w:rsidRPr="00C8784B" w:rsidRDefault="00C8784B" w:rsidP="00165453">
      <w:pPr>
        <w:ind w:firstLine="709"/>
        <w:jc w:val="both"/>
        <w:rPr>
          <w:b/>
          <w:color w:val="000000"/>
          <w:sz w:val="24"/>
        </w:rPr>
      </w:pPr>
    </w:p>
    <w:p w:rsidR="00C8784B" w:rsidRPr="00C8784B" w:rsidRDefault="00C8784B" w:rsidP="002D7DE9">
      <w:pPr>
        <w:ind w:firstLine="709"/>
        <w:jc w:val="center"/>
        <w:rPr>
          <w:b/>
          <w:color w:val="000000"/>
          <w:sz w:val="24"/>
        </w:rPr>
      </w:pPr>
      <w:r w:rsidRPr="00C8784B">
        <w:rPr>
          <w:b/>
          <w:color w:val="000000"/>
          <w:sz w:val="24"/>
        </w:rPr>
        <w:t>Структура расходов бюджета Юрлинского сельского поселения</w:t>
      </w:r>
    </w:p>
    <w:p w:rsidR="00C8784B" w:rsidRPr="00C8784B" w:rsidRDefault="00C8784B" w:rsidP="002D7DE9">
      <w:pPr>
        <w:ind w:firstLine="709"/>
        <w:jc w:val="center"/>
        <w:rPr>
          <w:b/>
          <w:color w:val="000000"/>
          <w:sz w:val="24"/>
        </w:rPr>
      </w:pPr>
      <w:r w:rsidRPr="00C8784B">
        <w:rPr>
          <w:b/>
          <w:color w:val="000000"/>
          <w:sz w:val="24"/>
        </w:rPr>
        <w:t>на 2019-2021 годы</w:t>
      </w:r>
    </w:p>
    <w:p w:rsidR="00C8784B" w:rsidRPr="00C8784B" w:rsidRDefault="00C8784B" w:rsidP="00C8784B">
      <w:pPr>
        <w:widowControl w:val="0"/>
        <w:jc w:val="both"/>
        <w:rPr>
          <w:sz w:val="24"/>
        </w:rPr>
      </w:pPr>
      <w:r w:rsidRPr="00C8784B">
        <w:rPr>
          <w:sz w:val="24"/>
        </w:rPr>
        <w:t xml:space="preserve">                                                                                                                             </w:t>
      </w:r>
      <w:r w:rsidR="002D7DE9">
        <w:rPr>
          <w:sz w:val="24"/>
        </w:rPr>
        <w:t xml:space="preserve">                        </w:t>
      </w:r>
      <w:r w:rsidRPr="00C8784B">
        <w:rPr>
          <w:sz w:val="24"/>
        </w:rPr>
        <w:t>тыс. руб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959"/>
        <w:gridCol w:w="1372"/>
        <w:gridCol w:w="1165"/>
        <w:gridCol w:w="1166"/>
        <w:gridCol w:w="1449"/>
      </w:tblGrid>
      <w:tr w:rsidR="00C8784B" w:rsidRPr="00C8784B" w:rsidTr="00472CEC">
        <w:trPr>
          <w:trHeight w:val="806"/>
          <w:tblHeader/>
        </w:trPr>
        <w:tc>
          <w:tcPr>
            <w:tcW w:w="1512" w:type="pct"/>
          </w:tcPr>
          <w:p w:rsidR="00C8784B" w:rsidRPr="00C8784B" w:rsidRDefault="00C8784B" w:rsidP="002D7DE9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Наименование показателя</w:t>
            </w:r>
          </w:p>
        </w:tc>
        <w:tc>
          <w:tcPr>
            <w:tcW w:w="920" w:type="pct"/>
          </w:tcPr>
          <w:p w:rsidR="00C8784B" w:rsidRPr="00C8784B" w:rsidRDefault="00C8784B" w:rsidP="002D7DE9">
            <w:pPr>
              <w:jc w:val="center"/>
              <w:rPr>
                <w:sz w:val="24"/>
              </w:rPr>
            </w:pPr>
            <w:r w:rsidRPr="00C8784B">
              <w:rPr>
                <w:sz w:val="24"/>
              </w:rPr>
              <w:t>Первоначальный бюджет 2018года</w:t>
            </w:r>
          </w:p>
        </w:tc>
        <w:tc>
          <w:tcPr>
            <w:tcW w:w="696" w:type="pct"/>
            <w:shd w:val="clear" w:color="auto" w:fill="auto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2019 год</w:t>
            </w:r>
          </w:p>
        </w:tc>
        <w:tc>
          <w:tcPr>
            <w:tcW w:w="594" w:type="pct"/>
            <w:shd w:val="clear" w:color="auto" w:fill="auto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2020 год</w:t>
            </w:r>
          </w:p>
        </w:tc>
        <w:tc>
          <w:tcPr>
            <w:tcW w:w="594" w:type="pct"/>
            <w:shd w:val="clear" w:color="auto" w:fill="auto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2021 год</w:t>
            </w:r>
          </w:p>
        </w:tc>
        <w:tc>
          <w:tcPr>
            <w:tcW w:w="683" w:type="pct"/>
            <w:shd w:val="clear" w:color="auto" w:fill="auto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Отклонение (гр3-гр.2)</w:t>
            </w:r>
          </w:p>
        </w:tc>
      </w:tr>
      <w:tr w:rsidR="00C8784B" w:rsidRPr="00C8784B" w:rsidTr="00472CEC">
        <w:trPr>
          <w:trHeight w:val="260"/>
          <w:tblHeader/>
        </w:trPr>
        <w:tc>
          <w:tcPr>
            <w:tcW w:w="1512" w:type="pct"/>
            <w:shd w:val="clear" w:color="auto" w:fill="auto"/>
            <w:vAlign w:val="center"/>
          </w:tcPr>
          <w:p w:rsidR="00C8784B" w:rsidRPr="002D7DE9" w:rsidRDefault="00C8784B" w:rsidP="002D7DE9">
            <w:pPr>
              <w:jc w:val="center"/>
              <w:rPr>
                <w:color w:val="000000"/>
                <w:sz w:val="16"/>
                <w:szCs w:val="16"/>
              </w:rPr>
            </w:pPr>
            <w:r w:rsidRPr="002D7D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pct"/>
            <w:vAlign w:val="center"/>
          </w:tcPr>
          <w:p w:rsidR="00C8784B" w:rsidRPr="002D7DE9" w:rsidRDefault="00C8784B" w:rsidP="002D7DE9">
            <w:pPr>
              <w:jc w:val="center"/>
              <w:rPr>
                <w:color w:val="000000"/>
                <w:sz w:val="16"/>
                <w:szCs w:val="16"/>
              </w:rPr>
            </w:pPr>
            <w:r w:rsidRPr="002D7D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8784B" w:rsidRPr="002D7DE9" w:rsidRDefault="00C8784B" w:rsidP="002D7DE9">
            <w:pPr>
              <w:jc w:val="center"/>
              <w:rPr>
                <w:color w:val="000000"/>
                <w:sz w:val="16"/>
                <w:szCs w:val="16"/>
              </w:rPr>
            </w:pPr>
            <w:r w:rsidRPr="002D7D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8784B" w:rsidRPr="002D7DE9" w:rsidRDefault="00C8784B" w:rsidP="002D7DE9">
            <w:pPr>
              <w:jc w:val="center"/>
              <w:rPr>
                <w:color w:val="000000"/>
                <w:sz w:val="16"/>
                <w:szCs w:val="16"/>
              </w:rPr>
            </w:pPr>
            <w:r w:rsidRPr="002D7D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8784B" w:rsidRPr="002D7DE9" w:rsidRDefault="00C8784B" w:rsidP="002D7DE9">
            <w:pPr>
              <w:jc w:val="center"/>
              <w:rPr>
                <w:color w:val="000000"/>
                <w:sz w:val="16"/>
                <w:szCs w:val="16"/>
              </w:rPr>
            </w:pPr>
            <w:r w:rsidRPr="002D7D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8784B" w:rsidRPr="002D7DE9" w:rsidRDefault="00C8784B" w:rsidP="002D7DE9">
            <w:pPr>
              <w:jc w:val="center"/>
              <w:rPr>
                <w:color w:val="000000"/>
                <w:sz w:val="16"/>
                <w:szCs w:val="16"/>
              </w:rPr>
            </w:pPr>
            <w:r w:rsidRPr="002D7DE9">
              <w:rPr>
                <w:color w:val="000000"/>
                <w:sz w:val="16"/>
                <w:szCs w:val="16"/>
              </w:rPr>
              <w:t>6</w:t>
            </w:r>
          </w:p>
        </w:tc>
      </w:tr>
      <w:tr w:rsidR="00C8784B" w:rsidRPr="00C8784B" w:rsidTr="00472CEC">
        <w:trPr>
          <w:trHeight w:val="466"/>
          <w:tblHeader/>
        </w:trPr>
        <w:tc>
          <w:tcPr>
            <w:tcW w:w="1512" w:type="pct"/>
            <w:shd w:val="clear" w:color="auto" w:fill="auto"/>
            <w:vAlign w:val="center"/>
          </w:tcPr>
          <w:p w:rsidR="00C8784B" w:rsidRPr="00C8784B" w:rsidRDefault="00C8784B" w:rsidP="002D7DE9">
            <w:pPr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Программные расходы</w:t>
            </w:r>
          </w:p>
        </w:tc>
        <w:tc>
          <w:tcPr>
            <w:tcW w:w="920" w:type="pct"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39375,6727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37099,4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33602,06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33190,2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-2276,26</w:t>
            </w:r>
          </w:p>
        </w:tc>
      </w:tr>
      <w:tr w:rsidR="00C8784B" w:rsidRPr="00C8784B" w:rsidTr="00472CEC">
        <w:trPr>
          <w:trHeight w:val="780"/>
        </w:trPr>
        <w:tc>
          <w:tcPr>
            <w:tcW w:w="1512" w:type="pct"/>
            <w:shd w:val="clear" w:color="auto" w:fill="auto"/>
            <w:vAlign w:val="center"/>
          </w:tcPr>
          <w:p w:rsidR="00C8784B" w:rsidRPr="00C8784B" w:rsidRDefault="00C8784B" w:rsidP="002D7DE9">
            <w:pPr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удельный вес программных расходов в общем объеме расходов</w:t>
            </w:r>
          </w:p>
        </w:tc>
        <w:tc>
          <w:tcPr>
            <w:tcW w:w="920" w:type="pct"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97,3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95,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96,7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96,7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</w:p>
        </w:tc>
      </w:tr>
      <w:tr w:rsidR="00C8784B" w:rsidRPr="00C8784B" w:rsidTr="00472CEC">
        <w:trPr>
          <w:trHeight w:val="396"/>
        </w:trPr>
        <w:tc>
          <w:tcPr>
            <w:tcW w:w="1512" w:type="pct"/>
            <w:shd w:val="clear" w:color="auto" w:fill="auto"/>
            <w:vAlign w:val="center"/>
          </w:tcPr>
          <w:p w:rsidR="00C8784B" w:rsidRPr="00C8784B" w:rsidRDefault="00C8784B" w:rsidP="002D7DE9">
            <w:pPr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Непрограммные расходы</w:t>
            </w:r>
          </w:p>
        </w:tc>
        <w:tc>
          <w:tcPr>
            <w:tcW w:w="920" w:type="pct"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1076,73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1914,82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1139,72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1139,72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838,09</w:t>
            </w:r>
          </w:p>
        </w:tc>
      </w:tr>
      <w:tr w:rsidR="00C8784B" w:rsidRPr="00C8784B" w:rsidTr="00472CEC">
        <w:trPr>
          <w:trHeight w:val="780"/>
        </w:trPr>
        <w:tc>
          <w:tcPr>
            <w:tcW w:w="1512" w:type="pct"/>
            <w:shd w:val="clear" w:color="auto" w:fill="auto"/>
            <w:vAlign w:val="center"/>
          </w:tcPr>
          <w:p w:rsidR="00C8784B" w:rsidRPr="00C8784B" w:rsidRDefault="00C8784B" w:rsidP="002D7DE9">
            <w:pPr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удельный вес непрограммных расходов в общем объеме расходов</w:t>
            </w:r>
          </w:p>
        </w:tc>
        <w:tc>
          <w:tcPr>
            <w:tcW w:w="920" w:type="pct"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2,7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4,9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3,3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3,3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color w:val="000000"/>
                <w:sz w:val="24"/>
              </w:rPr>
            </w:pPr>
          </w:p>
        </w:tc>
      </w:tr>
      <w:tr w:rsidR="00C8784B" w:rsidRPr="00C8784B" w:rsidTr="00472CEC">
        <w:trPr>
          <w:trHeight w:val="242"/>
        </w:trPr>
        <w:tc>
          <w:tcPr>
            <w:tcW w:w="1512" w:type="pct"/>
            <w:shd w:val="clear" w:color="auto" w:fill="auto"/>
            <w:vAlign w:val="center"/>
          </w:tcPr>
          <w:p w:rsidR="00C8784B" w:rsidRPr="00C8784B" w:rsidRDefault="00C8784B" w:rsidP="002D7DE9">
            <w:pPr>
              <w:rPr>
                <w:b/>
                <w:color w:val="000000"/>
                <w:sz w:val="24"/>
              </w:rPr>
            </w:pPr>
            <w:r w:rsidRPr="00C8784B"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920" w:type="pct"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8784B">
              <w:rPr>
                <w:b/>
                <w:bCs/>
                <w:color w:val="000000"/>
                <w:sz w:val="24"/>
              </w:rPr>
              <w:t>40452,40276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8784B">
              <w:rPr>
                <w:b/>
                <w:bCs/>
                <w:color w:val="000000"/>
                <w:sz w:val="24"/>
              </w:rPr>
              <w:t>39014,23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8784B">
              <w:rPr>
                <w:b/>
                <w:bCs/>
                <w:color w:val="000000"/>
                <w:sz w:val="24"/>
              </w:rPr>
              <w:t>34741,78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8784B">
              <w:rPr>
                <w:b/>
                <w:bCs/>
                <w:color w:val="000000"/>
                <w:sz w:val="24"/>
              </w:rPr>
              <w:t>34330,0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8784B">
              <w:rPr>
                <w:b/>
                <w:bCs/>
                <w:color w:val="000000"/>
                <w:sz w:val="24"/>
              </w:rPr>
              <w:t>-1438,172</w:t>
            </w:r>
          </w:p>
        </w:tc>
      </w:tr>
      <w:tr w:rsidR="00C8784B" w:rsidRPr="00C8784B" w:rsidTr="00472CEC">
        <w:trPr>
          <w:trHeight w:val="542"/>
        </w:trPr>
        <w:tc>
          <w:tcPr>
            <w:tcW w:w="1512" w:type="pct"/>
            <w:shd w:val="clear" w:color="auto" w:fill="auto"/>
            <w:vAlign w:val="center"/>
          </w:tcPr>
          <w:p w:rsidR="00C8784B" w:rsidRPr="00C8784B" w:rsidRDefault="00C8784B" w:rsidP="002D7DE9">
            <w:pPr>
              <w:rPr>
                <w:color w:val="000000"/>
                <w:sz w:val="24"/>
              </w:rPr>
            </w:pPr>
            <w:r w:rsidRPr="00C8784B">
              <w:rPr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920" w:type="pct"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852,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Cs/>
                <w:color w:val="000000"/>
                <w:sz w:val="24"/>
              </w:rPr>
            </w:pPr>
            <w:r w:rsidRPr="00C8784B">
              <w:rPr>
                <w:bCs/>
                <w:color w:val="000000"/>
                <w:sz w:val="24"/>
              </w:rPr>
              <w:t>1726,5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8784B" w:rsidRPr="00C8784B" w:rsidTr="00472CEC">
        <w:trPr>
          <w:trHeight w:val="419"/>
        </w:trPr>
        <w:tc>
          <w:tcPr>
            <w:tcW w:w="1512" w:type="pct"/>
            <w:shd w:val="clear" w:color="auto" w:fill="auto"/>
          </w:tcPr>
          <w:p w:rsidR="00C8784B" w:rsidRPr="00C8784B" w:rsidRDefault="00C8784B" w:rsidP="002D7DE9">
            <w:pPr>
              <w:rPr>
                <w:b/>
                <w:color w:val="000000"/>
                <w:sz w:val="24"/>
              </w:rPr>
            </w:pPr>
            <w:r w:rsidRPr="00C8784B">
              <w:rPr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920" w:type="pct"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8784B">
              <w:rPr>
                <w:b/>
                <w:bCs/>
                <w:color w:val="000000"/>
                <w:sz w:val="24"/>
              </w:rPr>
              <w:t>40452,40276</w:t>
            </w:r>
          </w:p>
        </w:tc>
        <w:tc>
          <w:tcPr>
            <w:tcW w:w="696" w:type="pct"/>
            <w:shd w:val="clear" w:color="auto" w:fill="auto"/>
            <w:noWrap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8784B">
              <w:rPr>
                <w:b/>
                <w:bCs/>
                <w:color w:val="000000"/>
                <w:sz w:val="24"/>
              </w:rPr>
              <w:t>39014,23</w:t>
            </w:r>
          </w:p>
        </w:tc>
        <w:tc>
          <w:tcPr>
            <w:tcW w:w="594" w:type="pct"/>
            <w:shd w:val="clear" w:color="auto" w:fill="auto"/>
            <w:noWrap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8784B">
              <w:rPr>
                <w:b/>
                <w:bCs/>
                <w:color w:val="000000"/>
                <w:sz w:val="24"/>
              </w:rPr>
              <w:t>35593,78</w:t>
            </w:r>
          </w:p>
        </w:tc>
        <w:tc>
          <w:tcPr>
            <w:tcW w:w="594" w:type="pct"/>
            <w:shd w:val="clear" w:color="auto" w:fill="auto"/>
            <w:noWrap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8784B">
              <w:rPr>
                <w:b/>
                <w:bCs/>
                <w:color w:val="000000"/>
                <w:sz w:val="24"/>
              </w:rPr>
              <w:t>36056,5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</w:rPr>
        <w:t>В рамках реализации программно-целевых принципов  95,1% расходов  бюджета сельского поселения сформировано в рамках муниципальных программ Юрлинского сельского поселения.</w:t>
      </w:r>
    </w:p>
    <w:p w:rsidR="00C8784B" w:rsidRPr="00C8784B" w:rsidRDefault="00C8784B" w:rsidP="00C8784B">
      <w:pPr>
        <w:suppressAutoHyphens/>
        <w:ind w:firstLine="708"/>
        <w:jc w:val="both"/>
        <w:rPr>
          <w:sz w:val="24"/>
        </w:rPr>
      </w:pPr>
      <w:r w:rsidRPr="00C8784B">
        <w:rPr>
          <w:sz w:val="24"/>
        </w:rPr>
        <w:t>Объём средств по проекту бюджета сельского поселения на реализацию муниципальных программ  и удельный вес от общего объёма, предусмотренного на муниципальные программы, представлен в таблице:</w:t>
      </w:r>
    </w:p>
    <w:p w:rsidR="00C8784B" w:rsidRPr="00C8784B" w:rsidRDefault="0046574A" w:rsidP="0046574A">
      <w:pPr>
        <w:suppressAutoHyphens/>
        <w:ind w:firstLine="708"/>
        <w:jc w:val="right"/>
        <w:rPr>
          <w:sz w:val="24"/>
        </w:rPr>
      </w:pPr>
      <w:r>
        <w:rPr>
          <w:sz w:val="24"/>
        </w:rPr>
        <w:t>тыс. руб.</w:t>
      </w:r>
    </w:p>
    <w:tbl>
      <w:tblPr>
        <w:tblW w:w="102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276"/>
        <w:gridCol w:w="1276"/>
        <w:gridCol w:w="1273"/>
        <w:gridCol w:w="1080"/>
        <w:gridCol w:w="1080"/>
        <w:gridCol w:w="1051"/>
      </w:tblGrid>
      <w:tr w:rsidR="00C8784B" w:rsidRPr="00C8784B" w:rsidTr="00472CEC">
        <w:trPr>
          <w:trHeight w:val="255"/>
        </w:trPr>
        <w:tc>
          <w:tcPr>
            <w:tcW w:w="3195" w:type="dxa"/>
            <w:vMerge w:val="restart"/>
            <w:shd w:val="clear" w:color="auto" w:fill="auto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Наименование муниципальных программ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</w:p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19 год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8784B" w:rsidRPr="00C8784B" w:rsidRDefault="00C8784B" w:rsidP="002D7DE9">
            <w:pPr>
              <w:suppressAutoHyphens/>
              <w:ind w:firstLine="99"/>
              <w:jc w:val="center"/>
              <w:rPr>
                <w:sz w:val="24"/>
              </w:rPr>
            </w:pPr>
          </w:p>
          <w:p w:rsidR="00C8784B" w:rsidRPr="00C8784B" w:rsidRDefault="00C8784B" w:rsidP="002D7DE9">
            <w:pPr>
              <w:suppressAutoHyphens/>
              <w:ind w:firstLine="99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20 год</w:t>
            </w:r>
          </w:p>
        </w:tc>
        <w:tc>
          <w:tcPr>
            <w:tcW w:w="1273" w:type="dxa"/>
            <w:vMerge w:val="restart"/>
            <w:shd w:val="clear" w:color="auto" w:fill="auto"/>
            <w:noWrap/>
          </w:tcPr>
          <w:p w:rsidR="00C8784B" w:rsidRPr="00C8784B" w:rsidRDefault="00C8784B" w:rsidP="002D7DE9">
            <w:pPr>
              <w:suppressAutoHyphens/>
              <w:ind w:firstLine="201"/>
              <w:jc w:val="center"/>
              <w:rPr>
                <w:sz w:val="24"/>
              </w:rPr>
            </w:pPr>
          </w:p>
          <w:p w:rsidR="00C8784B" w:rsidRPr="00C8784B" w:rsidRDefault="00C8784B" w:rsidP="002D7DE9">
            <w:pPr>
              <w:suppressAutoHyphens/>
              <w:ind w:firstLine="201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21 год</w:t>
            </w:r>
          </w:p>
        </w:tc>
        <w:tc>
          <w:tcPr>
            <w:tcW w:w="3211" w:type="dxa"/>
            <w:gridSpan w:val="3"/>
            <w:shd w:val="clear" w:color="auto" w:fill="auto"/>
            <w:noWrap/>
          </w:tcPr>
          <w:p w:rsidR="00C8784B" w:rsidRPr="00C8784B" w:rsidRDefault="00C8784B" w:rsidP="002D7DE9">
            <w:pPr>
              <w:suppressAutoHyphens/>
              <w:ind w:firstLine="179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Удельный вес (%)</w:t>
            </w:r>
          </w:p>
        </w:tc>
      </w:tr>
      <w:tr w:rsidR="00C8784B" w:rsidRPr="00C8784B" w:rsidTr="00472CEC">
        <w:trPr>
          <w:trHeight w:val="420"/>
        </w:trPr>
        <w:tc>
          <w:tcPr>
            <w:tcW w:w="3195" w:type="dxa"/>
            <w:vMerge/>
            <w:shd w:val="clear" w:color="auto" w:fill="auto"/>
          </w:tcPr>
          <w:p w:rsidR="00C8784B" w:rsidRPr="00C8784B" w:rsidRDefault="00C8784B" w:rsidP="002D7DE9">
            <w:pPr>
              <w:suppressAutoHyphens/>
              <w:ind w:firstLine="708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84B" w:rsidRPr="00C8784B" w:rsidRDefault="00C8784B" w:rsidP="002D7DE9">
            <w:pPr>
              <w:suppressAutoHyphens/>
              <w:ind w:firstLine="708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84B" w:rsidRPr="00C8784B" w:rsidRDefault="00C8784B" w:rsidP="002D7DE9">
            <w:pPr>
              <w:suppressAutoHyphens/>
              <w:ind w:firstLine="708"/>
              <w:jc w:val="center"/>
              <w:rPr>
                <w:sz w:val="24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8784B" w:rsidRPr="00C8784B" w:rsidRDefault="00C8784B" w:rsidP="002D7DE9">
            <w:pPr>
              <w:suppressAutoHyphens/>
              <w:ind w:firstLine="708"/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19</w:t>
            </w:r>
          </w:p>
        </w:tc>
        <w:tc>
          <w:tcPr>
            <w:tcW w:w="1080" w:type="dxa"/>
            <w:shd w:val="clear" w:color="auto" w:fill="auto"/>
            <w:noWrap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20</w:t>
            </w:r>
          </w:p>
        </w:tc>
        <w:tc>
          <w:tcPr>
            <w:tcW w:w="1051" w:type="dxa"/>
            <w:shd w:val="clear" w:color="auto" w:fill="auto"/>
            <w:noWrap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021</w:t>
            </w:r>
          </w:p>
        </w:tc>
      </w:tr>
      <w:tr w:rsidR="00C8784B" w:rsidRPr="00C8784B" w:rsidTr="00472CEC">
        <w:trPr>
          <w:trHeight w:val="206"/>
        </w:trPr>
        <w:tc>
          <w:tcPr>
            <w:tcW w:w="3195" w:type="dxa"/>
            <w:shd w:val="clear" w:color="auto" w:fill="auto"/>
            <w:vAlign w:val="center"/>
          </w:tcPr>
          <w:p w:rsidR="00C8784B" w:rsidRPr="002D7DE9" w:rsidRDefault="00C8784B" w:rsidP="002D7DE9">
            <w:pPr>
              <w:suppressAutoHyphens/>
              <w:ind w:firstLine="708"/>
              <w:jc w:val="center"/>
              <w:rPr>
                <w:sz w:val="16"/>
                <w:szCs w:val="16"/>
              </w:rPr>
            </w:pPr>
            <w:r w:rsidRPr="002D7DE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4B" w:rsidRPr="002D7DE9" w:rsidRDefault="00C8784B" w:rsidP="002D7DE9">
            <w:pPr>
              <w:suppressAutoHyphens/>
              <w:ind w:firstLine="708"/>
              <w:rPr>
                <w:sz w:val="16"/>
                <w:szCs w:val="16"/>
              </w:rPr>
            </w:pPr>
            <w:r w:rsidRPr="002D7DE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4B" w:rsidRPr="002D7DE9" w:rsidRDefault="00C8784B" w:rsidP="002D7DE9">
            <w:pPr>
              <w:suppressAutoHyphens/>
              <w:ind w:firstLine="708"/>
              <w:rPr>
                <w:sz w:val="16"/>
                <w:szCs w:val="16"/>
              </w:rPr>
            </w:pPr>
            <w:r w:rsidRPr="002D7DE9">
              <w:rPr>
                <w:sz w:val="16"/>
                <w:szCs w:val="16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84B" w:rsidRPr="002D7DE9" w:rsidRDefault="00C8784B" w:rsidP="002D7DE9">
            <w:pPr>
              <w:suppressAutoHyphens/>
              <w:jc w:val="center"/>
              <w:rPr>
                <w:sz w:val="16"/>
                <w:szCs w:val="16"/>
              </w:rPr>
            </w:pPr>
            <w:r w:rsidRPr="002D7DE9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2D7DE9" w:rsidRDefault="00C8784B" w:rsidP="002D7DE9">
            <w:pPr>
              <w:suppressAutoHyphens/>
              <w:jc w:val="center"/>
              <w:rPr>
                <w:sz w:val="16"/>
                <w:szCs w:val="16"/>
              </w:rPr>
            </w:pPr>
            <w:r w:rsidRPr="002D7DE9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2D7DE9" w:rsidRDefault="00C8784B" w:rsidP="002D7DE9">
            <w:pPr>
              <w:suppressAutoHyphens/>
              <w:jc w:val="center"/>
              <w:rPr>
                <w:sz w:val="16"/>
                <w:szCs w:val="16"/>
              </w:rPr>
            </w:pPr>
            <w:r w:rsidRPr="002D7DE9">
              <w:rPr>
                <w:sz w:val="16"/>
                <w:szCs w:val="16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C8784B" w:rsidRPr="002D7DE9" w:rsidRDefault="00C8784B" w:rsidP="002D7DE9">
            <w:pPr>
              <w:suppressAutoHyphens/>
              <w:jc w:val="center"/>
              <w:rPr>
                <w:sz w:val="16"/>
                <w:szCs w:val="16"/>
              </w:rPr>
            </w:pPr>
            <w:r w:rsidRPr="002D7DE9">
              <w:rPr>
                <w:sz w:val="16"/>
                <w:szCs w:val="16"/>
              </w:rPr>
              <w:t>7</w:t>
            </w:r>
          </w:p>
        </w:tc>
      </w:tr>
      <w:tr w:rsidR="00C8784B" w:rsidRPr="00C8784B" w:rsidTr="00472CEC">
        <w:trPr>
          <w:trHeight w:val="765"/>
        </w:trPr>
        <w:tc>
          <w:tcPr>
            <w:tcW w:w="3195" w:type="dxa"/>
            <w:shd w:val="clear" w:color="auto" w:fill="auto"/>
          </w:tcPr>
          <w:p w:rsidR="00C8784B" w:rsidRPr="00C8784B" w:rsidRDefault="00C8784B" w:rsidP="002D7DE9">
            <w:pPr>
              <w:suppressAutoHyphens/>
              <w:rPr>
                <w:sz w:val="24"/>
              </w:rPr>
            </w:pPr>
            <w:r w:rsidRPr="00C8784B">
              <w:rPr>
                <w:sz w:val="24"/>
              </w:rPr>
              <w:t>Обеспечение пожарной безопасности на территории Юрлинского сельского  по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ind w:left="33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87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737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749,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7,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8,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8,3</w:t>
            </w:r>
          </w:p>
        </w:tc>
      </w:tr>
      <w:tr w:rsidR="00C8784B" w:rsidRPr="00C8784B" w:rsidTr="00472CEC">
        <w:trPr>
          <w:trHeight w:val="1020"/>
        </w:trPr>
        <w:tc>
          <w:tcPr>
            <w:tcW w:w="3195" w:type="dxa"/>
            <w:shd w:val="clear" w:color="auto" w:fill="auto"/>
          </w:tcPr>
          <w:p w:rsidR="00C8784B" w:rsidRPr="00C8784B" w:rsidRDefault="00C8784B" w:rsidP="002D7DE9">
            <w:pPr>
              <w:suppressAutoHyphens/>
              <w:rPr>
                <w:sz w:val="24"/>
              </w:rPr>
            </w:pPr>
            <w:r w:rsidRPr="00C8784B">
              <w:rPr>
                <w:sz w:val="24"/>
              </w:rPr>
              <w:t>Комплексное развитие транспортной инфраструктуры на территории муниципального образования «Юрлинское сельское поселение» на 2018 - 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513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5139,6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5139,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3,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5,3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5,5</w:t>
            </w:r>
          </w:p>
        </w:tc>
      </w:tr>
      <w:tr w:rsidR="00C8784B" w:rsidRPr="00C8784B" w:rsidTr="00472CEC">
        <w:trPr>
          <w:trHeight w:val="765"/>
        </w:trPr>
        <w:tc>
          <w:tcPr>
            <w:tcW w:w="3195" w:type="dxa"/>
            <w:shd w:val="clear" w:color="auto" w:fill="auto"/>
          </w:tcPr>
          <w:p w:rsidR="00C8784B" w:rsidRPr="00C8784B" w:rsidRDefault="00C8784B" w:rsidP="002D7DE9">
            <w:pPr>
              <w:suppressAutoHyphens/>
              <w:rPr>
                <w:sz w:val="24"/>
              </w:rPr>
            </w:pPr>
            <w:r w:rsidRPr="00C8784B">
              <w:rPr>
                <w:sz w:val="24"/>
              </w:rPr>
              <w:lastRenderedPageBreak/>
              <w:t>Развитие жилищно-коммунального хозяйства Юрлинского сельского  по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7711,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5528,96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5508,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47,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46,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46,7</w:t>
            </w:r>
          </w:p>
        </w:tc>
      </w:tr>
      <w:tr w:rsidR="00C8784B" w:rsidRPr="00C8784B" w:rsidTr="00472CEC">
        <w:trPr>
          <w:trHeight w:val="510"/>
        </w:trPr>
        <w:tc>
          <w:tcPr>
            <w:tcW w:w="3195" w:type="dxa"/>
            <w:shd w:val="clear" w:color="auto" w:fill="auto"/>
          </w:tcPr>
          <w:p w:rsidR="00C8784B" w:rsidRPr="00C8784B" w:rsidRDefault="00C8784B" w:rsidP="002D7DE9">
            <w:pPr>
              <w:suppressAutoHyphens/>
              <w:rPr>
                <w:sz w:val="24"/>
              </w:rPr>
            </w:pPr>
            <w:r w:rsidRPr="00C8784B">
              <w:rPr>
                <w:sz w:val="24"/>
              </w:rPr>
              <w:t>Совершенствование муниципального управления Юрлинского сельского поселе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949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9127,5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9253,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tabs>
                <w:tab w:val="left" w:pos="780"/>
              </w:tabs>
              <w:jc w:val="center"/>
              <w:rPr>
                <w:sz w:val="24"/>
              </w:rPr>
            </w:pPr>
            <w:r w:rsidRPr="00C8784B">
              <w:rPr>
                <w:sz w:val="24"/>
              </w:rPr>
              <w:t>25,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7,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27,9</w:t>
            </w:r>
          </w:p>
        </w:tc>
      </w:tr>
      <w:tr w:rsidR="00C8784B" w:rsidRPr="00C8784B" w:rsidTr="00472CEC">
        <w:trPr>
          <w:trHeight w:val="765"/>
        </w:trPr>
        <w:tc>
          <w:tcPr>
            <w:tcW w:w="3195" w:type="dxa"/>
            <w:shd w:val="clear" w:color="auto" w:fill="auto"/>
          </w:tcPr>
          <w:p w:rsidR="00C8784B" w:rsidRPr="00C8784B" w:rsidRDefault="00C8784B" w:rsidP="002D7DE9">
            <w:pPr>
              <w:suppressAutoHyphens/>
              <w:rPr>
                <w:sz w:val="24"/>
              </w:rPr>
            </w:pPr>
            <w:r w:rsidRPr="00C8784B">
              <w:rPr>
                <w:sz w:val="24"/>
              </w:rPr>
              <w:t>Управление имуществом и земельными ресурсами Юрлинского сельского по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94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94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0,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0,3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0,3</w:t>
            </w:r>
          </w:p>
        </w:tc>
      </w:tr>
      <w:tr w:rsidR="00C8784B" w:rsidRPr="00C8784B" w:rsidTr="00472CEC">
        <w:trPr>
          <w:trHeight w:val="765"/>
        </w:trPr>
        <w:tc>
          <w:tcPr>
            <w:tcW w:w="3195" w:type="dxa"/>
            <w:shd w:val="clear" w:color="auto" w:fill="auto"/>
          </w:tcPr>
          <w:p w:rsidR="00C8784B" w:rsidRPr="00C8784B" w:rsidRDefault="00C8784B" w:rsidP="002D7DE9">
            <w:pPr>
              <w:suppressAutoHyphens/>
              <w:rPr>
                <w:sz w:val="24"/>
              </w:rPr>
            </w:pPr>
            <w:r w:rsidRPr="00C8784B">
              <w:rPr>
                <w:sz w:val="24"/>
              </w:rPr>
              <w:t>Профилактика терроризма и экстремизма, а также минимизации и (или) ликвидации последствий его проявлений на территории Юрлинского сельского по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5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ind w:firstLine="34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5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ind w:firstLine="36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-</w:t>
            </w:r>
          </w:p>
        </w:tc>
      </w:tr>
      <w:tr w:rsidR="00C8784B" w:rsidRPr="00C8784B" w:rsidTr="00472CEC">
        <w:trPr>
          <w:trHeight w:val="765"/>
        </w:trPr>
        <w:tc>
          <w:tcPr>
            <w:tcW w:w="3195" w:type="dxa"/>
            <w:shd w:val="clear" w:color="auto" w:fill="auto"/>
          </w:tcPr>
          <w:p w:rsidR="00C8784B" w:rsidRPr="00C8784B" w:rsidRDefault="00C8784B" w:rsidP="002D7DE9">
            <w:pPr>
              <w:suppressAutoHyphens/>
              <w:rPr>
                <w:sz w:val="24"/>
              </w:rPr>
            </w:pPr>
            <w:r w:rsidRPr="00C8784B">
              <w:rPr>
                <w:sz w:val="24"/>
              </w:rPr>
              <w:t>Формирование современной городской среды на территории Юрлинского сельского поселения на 2018-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4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470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ind w:firstLine="34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440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ind w:firstLine="36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ind w:firstLine="90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,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,3</w:t>
            </w:r>
          </w:p>
        </w:tc>
      </w:tr>
      <w:tr w:rsidR="00C8784B" w:rsidRPr="00C8784B" w:rsidTr="00472CEC">
        <w:trPr>
          <w:trHeight w:val="765"/>
        </w:trPr>
        <w:tc>
          <w:tcPr>
            <w:tcW w:w="3195" w:type="dxa"/>
            <w:shd w:val="clear" w:color="auto" w:fill="auto"/>
          </w:tcPr>
          <w:p w:rsidR="00C8784B" w:rsidRPr="00C8784B" w:rsidRDefault="00C8784B" w:rsidP="002D7DE9">
            <w:pPr>
              <w:suppressAutoHyphens/>
              <w:rPr>
                <w:sz w:val="24"/>
              </w:rPr>
            </w:pPr>
            <w:r w:rsidRPr="00C8784B">
              <w:rPr>
                <w:sz w:val="24"/>
              </w:rPr>
              <w:t>Расселение аварийного жилищного фонда на территории Юрлинского сельского поселения, признанного аварийным после 01 января 2012 года, в целях предотвращения чрезвычайных ситу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35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500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ind w:firstLine="34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ind w:firstLine="36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3,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ind w:firstLine="90"/>
              <w:jc w:val="center"/>
              <w:rPr>
                <w:sz w:val="24"/>
              </w:rPr>
            </w:pPr>
            <w:r w:rsidRPr="00C8784B">
              <w:rPr>
                <w:sz w:val="24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sz w:val="24"/>
              </w:rPr>
            </w:pPr>
            <w:r w:rsidRPr="00C8784B">
              <w:rPr>
                <w:sz w:val="24"/>
              </w:rPr>
              <w:t>-</w:t>
            </w:r>
          </w:p>
        </w:tc>
      </w:tr>
      <w:tr w:rsidR="00C8784B" w:rsidRPr="00C8784B" w:rsidTr="00472CEC">
        <w:trPr>
          <w:trHeight w:val="651"/>
        </w:trPr>
        <w:tc>
          <w:tcPr>
            <w:tcW w:w="3195" w:type="dxa"/>
            <w:shd w:val="clear" w:color="auto" w:fill="auto"/>
            <w:vAlign w:val="bottom"/>
          </w:tcPr>
          <w:p w:rsidR="00C8784B" w:rsidRPr="00C8784B" w:rsidRDefault="00C8784B" w:rsidP="002D7DE9">
            <w:pPr>
              <w:suppressAutoHyphens/>
              <w:rPr>
                <w:b/>
                <w:bCs/>
                <w:sz w:val="24"/>
              </w:rPr>
            </w:pPr>
            <w:r w:rsidRPr="00C8784B">
              <w:rPr>
                <w:b/>
                <w:bCs/>
                <w:sz w:val="24"/>
              </w:rPr>
              <w:t>ВСЕГО</w:t>
            </w:r>
          </w:p>
          <w:p w:rsidR="00C8784B" w:rsidRPr="00C8784B" w:rsidRDefault="00C8784B" w:rsidP="002D7DE9">
            <w:pPr>
              <w:suppressAutoHyphens/>
              <w:rPr>
                <w:b/>
                <w:bCs/>
                <w:sz w:val="24"/>
              </w:rPr>
            </w:pPr>
            <w:r w:rsidRPr="00C8784B">
              <w:rPr>
                <w:b/>
                <w:bCs/>
                <w:sz w:val="24"/>
              </w:rPr>
              <w:t>по муниципа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color w:val="000000"/>
                <w:sz w:val="24"/>
              </w:rPr>
            </w:pPr>
            <w:r w:rsidRPr="00C8784B">
              <w:rPr>
                <w:b/>
                <w:color w:val="000000"/>
                <w:sz w:val="24"/>
              </w:rPr>
              <w:t>37099,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color w:val="000000"/>
                <w:sz w:val="24"/>
              </w:rPr>
            </w:pPr>
            <w:r w:rsidRPr="00C8784B">
              <w:rPr>
                <w:b/>
                <w:color w:val="000000"/>
                <w:sz w:val="24"/>
              </w:rPr>
              <w:t>33602,06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jc w:val="center"/>
              <w:rPr>
                <w:b/>
                <w:color w:val="000000"/>
                <w:sz w:val="24"/>
              </w:rPr>
            </w:pPr>
            <w:r w:rsidRPr="00C8784B">
              <w:rPr>
                <w:b/>
                <w:color w:val="000000"/>
                <w:sz w:val="24"/>
              </w:rPr>
              <w:t>33190,2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b/>
                <w:bCs/>
                <w:sz w:val="24"/>
              </w:rPr>
            </w:pPr>
            <w:r w:rsidRPr="00C8784B">
              <w:rPr>
                <w:b/>
                <w:bCs/>
                <w:sz w:val="2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b/>
                <w:bCs/>
                <w:sz w:val="24"/>
              </w:rPr>
            </w:pPr>
            <w:r w:rsidRPr="00C8784B">
              <w:rPr>
                <w:b/>
                <w:bCs/>
                <w:sz w:val="24"/>
              </w:rPr>
              <w:t>10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C8784B" w:rsidRPr="00C8784B" w:rsidRDefault="00C8784B" w:rsidP="002D7DE9">
            <w:pPr>
              <w:suppressAutoHyphens/>
              <w:jc w:val="center"/>
              <w:rPr>
                <w:b/>
                <w:bCs/>
                <w:sz w:val="24"/>
              </w:rPr>
            </w:pPr>
            <w:r w:rsidRPr="00C8784B">
              <w:rPr>
                <w:b/>
                <w:bCs/>
                <w:sz w:val="24"/>
              </w:rPr>
              <w:t>100</w:t>
            </w:r>
          </w:p>
        </w:tc>
      </w:tr>
    </w:tbl>
    <w:p w:rsidR="00C8784B" w:rsidRPr="00C8784B" w:rsidRDefault="00C8784B" w:rsidP="00C8784B">
      <w:pPr>
        <w:suppressAutoHyphens/>
        <w:ind w:firstLine="708"/>
        <w:jc w:val="both"/>
        <w:rPr>
          <w:sz w:val="24"/>
        </w:rPr>
      </w:pPr>
    </w:p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</w:rPr>
        <w:t>Общий объем расходов бюджета сельского поселения на 2019 год составит 39014,23 тыс. руб., на 2020 год -  34741,78 тыс. руб., на 2021 год 34330,0  тыс. руб. По отношению к первоначально утвержденному бюджету на 2018 год  (40452,402 тыс. руб.) расходы бюджета Юрлинского сельского поселения на 2019 год составят   96,4 %. В 2020 году относительно 2019 года расходы снизятся до 89,0 %, в 2021 году относительно 2020 года  98,8%.</w:t>
      </w:r>
    </w:p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</w:rPr>
        <w:t>В соответствии с п.3 статьи 184.1 Бюджетного кодекса Российской Федерации в проекте бюджета предусмотрены условно утвержденные расходы на 2020 год в сумме 852,0 тыс. руб. или 2,5% к общему объему расходов бюджета сельского поселения за исключением</w:t>
      </w:r>
      <w:r w:rsidR="002D7DE9">
        <w:rPr>
          <w:sz w:val="24"/>
        </w:rPr>
        <w:t xml:space="preserve"> </w:t>
      </w:r>
      <w:r w:rsidRPr="00C8784B">
        <w:rPr>
          <w:sz w:val="24"/>
        </w:rPr>
        <w:t xml:space="preserve">межбюджетных трансфертов, имеющих целевое назначение, на 2021 год – 1726,5тыс. руб. или 5,0%. </w:t>
      </w:r>
    </w:p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</w:rPr>
        <w:t xml:space="preserve">Расходы бюджета сельского поселения на содержание ОМСУ Юрлинского сельского поселения в проекте бюджета на 2019 год и на плановый период 2020 и 2021 годов запланированы в соответствии с Постановлением Правительства Пермского края от 06.12.2018 года №771-п «О нормативах формирования расходов на содержание органов местного самоуправления муниципальных образований Пермского края на 2019 год и на плановый </w:t>
      </w:r>
      <w:r w:rsidRPr="00C8784B">
        <w:rPr>
          <w:sz w:val="24"/>
        </w:rPr>
        <w:lastRenderedPageBreak/>
        <w:t>период 2020-2021 годов ». На содержание ОМС за счет средств местного бюджета предусмотрено  на 2019 год – 8639,2 тыс. руб., на 2020 год – 8268,7 тыс. руб., на 2021 год – 8377,6 тыс. руб.</w:t>
      </w:r>
    </w:p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</w:rPr>
        <w:t>На территории поселения на 2019-2021 годы предусмотрена реализация 8 муниципальных программ с финансовым обеспечением в объеме 37099,41 тыс. руб. на 2019 год, 33602,06 тыс. руб. на 2020 год и 33190,28 тыс. руб. на 2021 год.</w:t>
      </w:r>
    </w:p>
    <w:p w:rsidR="00C8784B" w:rsidRPr="00C8784B" w:rsidRDefault="00C8784B" w:rsidP="00C8784B">
      <w:pPr>
        <w:ind w:firstLine="709"/>
        <w:jc w:val="both"/>
        <w:rPr>
          <w:sz w:val="24"/>
        </w:rPr>
      </w:pPr>
      <w:r w:rsidRPr="00C8784B">
        <w:rPr>
          <w:sz w:val="24"/>
        </w:rPr>
        <w:t>Распределение бюджетных ассигнований бюджета поселения на 2019-2021 годы по разделам и подразделам классификации расходов бюджетов представлено в приложении 1 к пояснительной записке.</w:t>
      </w:r>
    </w:p>
    <w:p w:rsidR="00C8784B" w:rsidRPr="00C8784B" w:rsidRDefault="00C8784B" w:rsidP="002D7DE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8784B" w:rsidRPr="00C8784B" w:rsidRDefault="00C8784B" w:rsidP="002D7DE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«Обеспечение пожарной безопасности на территории Юрлинского сельского  поселения»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В проекте решения общий объем расходов на реализацию данной муниципальной программы составит: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- на 2019 год – 2873,8 тыс. руб.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- на 2020 год – 2737,0 тыс. руб.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- на 2021 год – 2849,5 тыс. руб.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84B" w:rsidRPr="00C8784B" w:rsidRDefault="00C8784B" w:rsidP="00C8784B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784B">
        <w:rPr>
          <w:b/>
          <w:i/>
          <w:sz w:val="24"/>
        </w:rPr>
        <w:tab/>
      </w:r>
      <w:r w:rsidRPr="00C8784B">
        <w:rPr>
          <w:sz w:val="24"/>
        </w:rPr>
        <w:t>Основными мероприятиями муниципальной программы являются:</w:t>
      </w:r>
    </w:p>
    <w:p w:rsidR="00C8784B" w:rsidRPr="00C8784B" w:rsidRDefault="00C8784B" w:rsidP="00C8784B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sz w:val="24"/>
        </w:rPr>
      </w:pPr>
      <w:r w:rsidRPr="00C8784B">
        <w:rPr>
          <w:sz w:val="24"/>
        </w:rPr>
        <w:t>Содержание пожарных депо и пожарных машин;</w:t>
      </w:r>
    </w:p>
    <w:p w:rsidR="00C8784B" w:rsidRPr="00C8784B" w:rsidRDefault="00C8784B" w:rsidP="00C8784B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sz w:val="24"/>
        </w:rPr>
      </w:pPr>
      <w:r w:rsidRPr="00C8784B">
        <w:rPr>
          <w:sz w:val="24"/>
        </w:rPr>
        <w:t>Устройство минерализованных полос;</w:t>
      </w:r>
    </w:p>
    <w:p w:rsidR="00C8784B" w:rsidRPr="00C8784B" w:rsidRDefault="00C8784B" w:rsidP="00C8784B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sz w:val="24"/>
        </w:rPr>
      </w:pPr>
      <w:r w:rsidRPr="00C8784B">
        <w:rPr>
          <w:sz w:val="24"/>
        </w:rPr>
        <w:t>Приобретение материально-технической базы и переоснащение средств пожаротушения;</w:t>
      </w:r>
    </w:p>
    <w:p w:rsidR="00C8784B" w:rsidRPr="00C8784B" w:rsidRDefault="00C8784B" w:rsidP="00C8784B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sz w:val="24"/>
        </w:rPr>
      </w:pPr>
      <w:r w:rsidRPr="00C8784B">
        <w:rPr>
          <w:sz w:val="24"/>
        </w:rPr>
        <w:t>Мероприятия по пожарной безопасности;</w:t>
      </w:r>
    </w:p>
    <w:p w:rsidR="00C8784B" w:rsidRPr="00C8784B" w:rsidRDefault="00C8784B" w:rsidP="00C8784B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sz w:val="24"/>
        </w:rPr>
      </w:pPr>
      <w:r w:rsidRPr="00C8784B">
        <w:rPr>
          <w:sz w:val="24"/>
        </w:rPr>
        <w:t>Информационное сопровождение, противопожарная пропаганда и обучение населения;</w:t>
      </w:r>
    </w:p>
    <w:p w:rsidR="00C8784B" w:rsidRPr="00C8784B" w:rsidRDefault="00C8784B" w:rsidP="00C8784B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sz w:val="24"/>
        </w:rPr>
      </w:pPr>
      <w:r w:rsidRPr="00C8784B">
        <w:rPr>
          <w:sz w:val="24"/>
        </w:rPr>
        <w:t xml:space="preserve">Оборудование естественных и искусственных </w:t>
      </w:r>
      <w:proofErr w:type="spellStart"/>
      <w:r w:rsidRPr="00C8784B">
        <w:rPr>
          <w:sz w:val="24"/>
        </w:rPr>
        <w:t>водоисточников</w:t>
      </w:r>
      <w:proofErr w:type="spellEnd"/>
      <w:r w:rsidRPr="00C8784B">
        <w:rPr>
          <w:sz w:val="24"/>
        </w:rPr>
        <w:t>, а также подъездных путей к ним;</w:t>
      </w:r>
    </w:p>
    <w:p w:rsidR="00C8784B" w:rsidRPr="00C8784B" w:rsidRDefault="00C8784B" w:rsidP="00C8784B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sz w:val="24"/>
        </w:rPr>
      </w:pPr>
      <w:r w:rsidRPr="00C8784B">
        <w:rPr>
          <w:sz w:val="24"/>
        </w:rPr>
        <w:t>Исполнение предписаний государственных органов по пожарной безопасности, ГО и ЧС;</w:t>
      </w:r>
    </w:p>
    <w:p w:rsidR="00C8784B" w:rsidRPr="00C8784B" w:rsidRDefault="00C8784B" w:rsidP="00C8784B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sz w:val="24"/>
        </w:rPr>
      </w:pPr>
      <w:r w:rsidRPr="00C8784B">
        <w:rPr>
          <w:sz w:val="24"/>
        </w:rPr>
        <w:t>Обеспечение первичных мер пожарной безопасности.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Реализация муниципальной программы обеспечит необходимые условия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 и средств для тушения пожаров.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4B" w:rsidRPr="00C8784B" w:rsidRDefault="00C8784B" w:rsidP="002D7DE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C8784B" w:rsidRPr="00C8784B" w:rsidRDefault="00C8784B" w:rsidP="002D7DE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«Комплексное развитие транспортной инфраструктуры на территории муниципального образования  «Юрлинское сельское поселение» на 2018 - 2022 годы»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В проекте бюджета на реализацию мероприятий по муниципальной программе «Комплексное развитие транспортной инфраструктуры на территории муниципального образования  «Юрлинское сельское поселение» на 2018 - 2022 годы» предлагается предусмотреть средств в объеме: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2019 год – 5139,6 тыс. руб.;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2020 год – 5139,6тыс. руб.;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2021 год – 5139,6 тыс. руб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В рамках указанной программы планируется реализация следующих мероприятий: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ab/>
        <w:t>1. Содержание автомобильных дорог муниципального района и искусственных сооружений на них (по соглашению с районом)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2. Содержание автомобильных дорог и искусственных сооружений на них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3. Ремонт автомобильных дорог и искусственных сооружений на них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4. Ремонт тротуаров по населенным пунктам поселения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5.</w:t>
      </w:r>
      <w:r w:rsidRPr="00C8784B">
        <w:rPr>
          <w:sz w:val="24"/>
          <w:szCs w:val="24"/>
        </w:rPr>
        <w:t xml:space="preserve"> </w:t>
      </w:r>
      <w:r w:rsidRPr="00C8784B">
        <w:rPr>
          <w:rFonts w:ascii="Times New Roman" w:hAnsi="Times New Roman" w:cs="Times New Roman"/>
          <w:sz w:val="24"/>
          <w:szCs w:val="24"/>
        </w:rPr>
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</w:t>
      </w:r>
      <w:r w:rsidRPr="00C8784B">
        <w:rPr>
          <w:rFonts w:ascii="Times New Roman" w:hAnsi="Times New Roman" w:cs="Times New Roman"/>
          <w:sz w:val="24"/>
          <w:szCs w:val="24"/>
        </w:rPr>
        <w:lastRenderedPageBreak/>
        <w:t>Пермского края (ремонт автомобильных дорог по улицам с. Юрла)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 xml:space="preserve">6. Оказание услуг по перевозке пассажиров автомобильным транспортом </w:t>
      </w:r>
      <w:proofErr w:type="spellStart"/>
      <w:r w:rsidRPr="00C8784B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C8784B">
        <w:rPr>
          <w:rFonts w:ascii="Times New Roman" w:hAnsi="Times New Roman" w:cs="Times New Roman"/>
          <w:sz w:val="24"/>
          <w:szCs w:val="24"/>
        </w:rPr>
        <w:t xml:space="preserve"> сообщения. </w:t>
      </w:r>
      <w:r w:rsidRPr="00C8784B">
        <w:rPr>
          <w:rFonts w:ascii="Times New Roman" w:hAnsi="Times New Roman"/>
          <w:sz w:val="24"/>
          <w:szCs w:val="24"/>
        </w:rPr>
        <w:t>Возмещение расходов будет осуществляться по следующим маршрутам: Юрла-</w:t>
      </w:r>
      <w:proofErr w:type="spellStart"/>
      <w:r w:rsidRPr="00C8784B">
        <w:rPr>
          <w:rFonts w:ascii="Times New Roman" w:hAnsi="Times New Roman"/>
          <w:sz w:val="24"/>
          <w:szCs w:val="24"/>
        </w:rPr>
        <w:t>Вятчина</w:t>
      </w:r>
      <w:proofErr w:type="spellEnd"/>
      <w:r w:rsidRPr="00C8784B">
        <w:rPr>
          <w:rFonts w:ascii="Times New Roman" w:hAnsi="Times New Roman"/>
          <w:sz w:val="24"/>
          <w:szCs w:val="24"/>
        </w:rPr>
        <w:t>, Юрла-Титова-Дубровка, Юрла-</w:t>
      </w:r>
      <w:proofErr w:type="spellStart"/>
      <w:r w:rsidRPr="00C8784B">
        <w:rPr>
          <w:rFonts w:ascii="Times New Roman" w:hAnsi="Times New Roman"/>
          <w:sz w:val="24"/>
          <w:szCs w:val="24"/>
        </w:rPr>
        <w:t>Чужья</w:t>
      </w:r>
      <w:proofErr w:type="spellEnd"/>
      <w:r w:rsidRPr="00C8784B">
        <w:rPr>
          <w:rFonts w:ascii="Times New Roman" w:hAnsi="Times New Roman"/>
          <w:sz w:val="24"/>
          <w:szCs w:val="24"/>
        </w:rPr>
        <w:t>-</w:t>
      </w:r>
      <w:proofErr w:type="spellStart"/>
      <w:r w:rsidRPr="00C8784B">
        <w:rPr>
          <w:rFonts w:ascii="Times New Roman" w:hAnsi="Times New Roman"/>
          <w:sz w:val="24"/>
          <w:szCs w:val="24"/>
        </w:rPr>
        <w:t>Деткина-Келич</w:t>
      </w:r>
      <w:proofErr w:type="spellEnd"/>
      <w:r w:rsidRPr="00C8784B">
        <w:rPr>
          <w:rFonts w:ascii="Times New Roman" w:hAnsi="Times New Roman"/>
          <w:sz w:val="24"/>
          <w:szCs w:val="24"/>
        </w:rPr>
        <w:t>.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По результатам выполнения мероприятий Программы повысится уровень жизни населения за счет формирования дорожной сети, соответствующей потребности населения, повысится безопасность дорожного движения, сократиться количество ДТП.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84B" w:rsidRPr="00C8784B" w:rsidRDefault="00C8784B" w:rsidP="002D7DE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8784B" w:rsidRPr="00C8784B" w:rsidRDefault="00C8784B" w:rsidP="002D7DE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Юрлинского сельского  поселения»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Развитие жилищно-коммунального хозяйства Юрлинского сельского  поселения»</w:t>
      </w:r>
      <w:r w:rsidRPr="00C8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84B">
        <w:rPr>
          <w:rFonts w:ascii="Times New Roman" w:hAnsi="Times New Roman" w:cs="Times New Roman"/>
          <w:sz w:val="24"/>
          <w:szCs w:val="24"/>
        </w:rPr>
        <w:t>в проекте бюджета предусмотрены средства: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2019 год –</w:t>
      </w:r>
      <w:r w:rsidRPr="00C8784B">
        <w:rPr>
          <w:rFonts w:ascii="Times New Roman" w:hAnsi="Times New Roman" w:cs="Times New Roman"/>
          <w:sz w:val="24"/>
          <w:szCs w:val="24"/>
        </w:rPr>
        <w:tab/>
        <w:t xml:space="preserve"> 17711,51 тыс. руб.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2020 год –</w:t>
      </w:r>
      <w:r w:rsidRPr="00C8784B">
        <w:rPr>
          <w:rFonts w:ascii="Times New Roman" w:hAnsi="Times New Roman" w:cs="Times New Roman"/>
          <w:sz w:val="24"/>
          <w:szCs w:val="24"/>
        </w:rPr>
        <w:tab/>
        <w:t xml:space="preserve"> 15528,96 тыс. руб.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2021 год –</w:t>
      </w:r>
      <w:r w:rsidRPr="00C8784B">
        <w:rPr>
          <w:rFonts w:ascii="Times New Roman" w:hAnsi="Times New Roman" w:cs="Times New Roman"/>
          <w:sz w:val="24"/>
          <w:szCs w:val="24"/>
        </w:rPr>
        <w:tab/>
        <w:t xml:space="preserve"> 15508,88 тыс. руб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В рамках указанной программы планируется реализация следующих основных мероприятий:</w:t>
      </w:r>
    </w:p>
    <w:p w:rsidR="00C8784B" w:rsidRPr="00C8784B" w:rsidRDefault="00C8784B" w:rsidP="00C8784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Жилищное хозяйство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По данному мероприятию планируются  расходы на проведение ремонта муниципального жилищного фонда, уплата взносов на капитальный ремонт общего имущества в многоквартирных домах, уплата налога на имущество за муниципальный жилой фонд, Средства предусмотрены на 2019 год в сумме 1076,3 тыс. руб., на 2020 год в сумме 1148,3 тыс. руб. и на 2021 год – 1208,3 тыс. руб.</w:t>
      </w:r>
    </w:p>
    <w:p w:rsidR="00C8784B" w:rsidRPr="00C8784B" w:rsidRDefault="00C8784B" w:rsidP="00C8784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Коммунальное хозяйство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 xml:space="preserve">По данному мероприятию планируются  расходы на содержание объектов водопроводной сети поселения, ремонт колодцев, ремонт канализации домов 12 и 14 по ул. Свердлова с. Юрла. Средства предусмотрены на 2019 год  в сумме 2500,0 тыс. руб., на 2020 год в сумме 1385,2 тыс. руб., на 2021 год в сумме 1450,0 тыс. руб. </w:t>
      </w:r>
    </w:p>
    <w:p w:rsidR="00C8784B" w:rsidRPr="00C8784B" w:rsidRDefault="00C8784B" w:rsidP="00C8784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Благоустройство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По данному мероприятию планируются  расходы на организацию уличного освещения, содержание мест захоронения, организацию сбора и вывоза бытовых отходов и мусора, ремонт и устройство ограждений парков и скверов, прочие мероприятия по благоустройству, утилизация промышленных и бытовых отходов, ликвидация несанкционированных свалок. Средства предусмотрены на 2019 год в сумме 3902,71 тыс. руб.,</w:t>
      </w:r>
      <w:r w:rsidRPr="00C8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84B">
        <w:rPr>
          <w:rFonts w:ascii="Times New Roman" w:hAnsi="Times New Roman" w:cs="Times New Roman"/>
          <w:sz w:val="24"/>
          <w:szCs w:val="24"/>
        </w:rPr>
        <w:t>на 2020 год – 2813,06 тыс. руб., на 2021 год – 2668,18 тыс. руб.</w:t>
      </w:r>
    </w:p>
    <w:p w:rsidR="00C8784B" w:rsidRPr="00C8784B" w:rsidRDefault="00C8784B" w:rsidP="00C8784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Другие вопросы в области жилищно-коммунального хозяйства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По данному мероприятию планируются расходы на о</w:t>
      </w:r>
      <w:r w:rsidRPr="00C8784B">
        <w:rPr>
          <w:rFonts w:ascii="Times New Roman" w:hAnsi="Times New Roman"/>
          <w:sz w:val="24"/>
          <w:szCs w:val="24"/>
        </w:rPr>
        <w:t xml:space="preserve">беспечение деятельности муниципального казенного учреждения и уплату налогов, сборов и иных платежей (транспортный налог, </w:t>
      </w:r>
      <w:r w:rsidRPr="00C8784B">
        <w:rPr>
          <w:rFonts w:ascii="Times New Roman" w:hAnsi="Times New Roman" w:cs="Times New Roman"/>
          <w:sz w:val="24"/>
          <w:szCs w:val="24"/>
        </w:rPr>
        <w:t>налог на</w:t>
      </w:r>
      <w:r w:rsidRPr="00C8784B">
        <w:rPr>
          <w:rFonts w:ascii="Times New Roman" w:hAnsi="Times New Roman"/>
          <w:sz w:val="24"/>
          <w:szCs w:val="24"/>
        </w:rPr>
        <w:t xml:space="preserve"> имущество, водный налог и прочие налоги). </w:t>
      </w:r>
      <w:r w:rsidRPr="00C8784B">
        <w:rPr>
          <w:rFonts w:ascii="Times New Roman" w:hAnsi="Times New Roman" w:cs="Times New Roman"/>
          <w:sz w:val="24"/>
          <w:szCs w:val="24"/>
        </w:rPr>
        <w:t>Средства предусмотрены на 2019 год в сумме 10232,5 тыс. руб., на 2020 год в сумме 10182,4 тыс. руб. и на 2021 год в сумме 10182,4 тыс. руб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4B" w:rsidRPr="00C8784B" w:rsidRDefault="00C8784B" w:rsidP="002D7D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8784B" w:rsidRPr="00C8784B" w:rsidRDefault="00C8784B" w:rsidP="002D7D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«Совершенствование муниципального управления Юрлинского</w:t>
      </w:r>
    </w:p>
    <w:p w:rsidR="00C8784B" w:rsidRPr="00C8784B" w:rsidRDefault="00C8784B" w:rsidP="002D7D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сельского поселения»</w:t>
      </w:r>
    </w:p>
    <w:p w:rsidR="00C8784B" w:rsidRPr="00C8784B" w:rsidRDefault="00C8784B" w:rsidP="00C8784B">
      <w:pPr>
        <w:pStyle w:val="ConsPlusNormal"/>
        <w:tabs>
          <w:tab w:val="left" w:pos="4380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Совершенствование муниципального управления Юрлинского сельского поселения» в проекте бюджета предусмотрены средства на 2019 год в сумме 9498,0 тыс. руб., на 2020 год в сумме 9127,5 тыс. руб., на 2021 год в сумме 9253,3 тыс. руб.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По программе финансирование предусмотрено по следующим основным мероприятиям: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/>
          <w:sz w:val="24"/>
          <w:szCs w:val="24"/>
        </w:rPr>
        <w:t>1.Информирование населения о деятельности  а</w:t>
      </w:r>
      <w:r w:rsidRPr="00C8784B">
        <w:rPr>
          <w:rFonts w:ascii="Times New Roman" w:hAnsi="Times New Roman"/>
          <w:color w:val="000000"/>
          <w:sz w:val="24"/>
          <w:szCs w:val="24"/>
        </w:rPr>
        <w:t xml:space="preserve">дминистрации Юрлинского сельского поселения </w:t>
      </w:r>
      <w:r w:rsidRPr="00C8784B">
        <w:rPr>
          <w:rFonts w:ascii="Times New Roman" w:hAnsi="Times New Roman"/>
          <w:sz w:val="24"/>
          <w:szCs w:val="24"/>
        </w:rPr>
        <w:t xml:space="preserve">и организация межмуниципального взаимодействия. 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 xml:space="preserve">Мероприятие направлено на информирование населения о деятельности ОМСУ и организацию </w:t>
      </w:r>
      <w:r w:rsidRPr="00C8784B">
        <w:rPr>
          <w:rFonts w:ascii="Times New Roman" w:hAnsi="Times New Roman" w:cs="Times New Roman"/>
          <w:sz w:val="24"/>
          <w:szCs w:val="24"/>
        </w:rPr>
        <w:lastRenderedPageBreak/>
        <w:t>межмуниципального взаимодействия. На эти цели  планируется направить по 35,0 тыс. руб. ежегодно.</w:t>
      </w:r>
    </w:p>
    <w:p w:rsidR="00C8784B" w:rsidRPr="00C8784B" w:rsidRDefault="00C8784B" w:rsidP="00C8784B">
      <w:pPr>
        <w:pStyle w:val="ConsPlusNormal"/>
        <w:tabs>
          <w:tab w:val="left" w:pos="37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2.</w:t>
      </w:r>
      <w:r w:rsidRPr="00C8784B">
        <w:rPr>
          <w:rFonts w:ascii="Times New Roman" w:hAnsi="Times New Roman"/>
          <w:sz w:val="24"/>
          <w:szCs w:val="24"/>
        </w:rPr>
        <w:t xml:space="preserve"> Финансовое обеспечение непредвиденных и чрезвычайных ситуаций за счет резервного фонда администрации Юрлинского сельского поселения</w:t>
      </w:r>
    </w:p>
    <w:p w:rsidR="00C8784B" w:rsidRPr="00C8784B" w:rsidRDefault="00C8784B" w:rsidP="00C8784B">
      <w:pPr>
        <w:pStyle w:val="ConsPlusNormal"/>
        <w:tabs>
          <w:tab w:val="left" w:pos="37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По данному мероприятию запланированы средства резервного фонда администрации в сумме 100,0 тыс. руб. ежегодно.</w:t>
      </w:r>
    </w:p>
    <w:p w:rsidR="00C8784B" w:rsidRPr="00C8784B" w:rsidRDefault="00C8784B" w:rsidP="00C8784B">
      <w:pPr>
        <w:pStyle w:val="ConsPlusNormal"/>
        <w:tabs>
          <w:tab w:val="left" w:pos="37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3.Обеспечение деятельности органов местного самоуправления.</w:t>
      </w:r>
    </w:p>
    <w:p w:rsidR="00C8784B" w:rsidRPr="00C8784B" w:rsidRDefault="00C8784B" w:rsidP="00C8784B">
      <w:pPr>
        <w:pStyle w:val="ConsPlusNormal"/>
        <w:tabs>
          <w:tab w:val="left" w:pos="37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 xml:space="preserve">Объем средств на данное мероприятие за счет средств местного бюджета запланирован  на 2019 год в сумме 8507,4 тыс. руб., на 2020 год в сумме 8136,9 тыс. руб., на 2021 год  в сумме 8245,8 тыс. руб. </w:t>
      </w:r>
    </w:p>
    <w:p w:rsidR="00C8784B" w:rsidRPr="00C8784B" w:rsidRDefault="00C8784B" w:rsidP="00C8784B">
      <w:pPr>
        <w:pStyle w:val="ConsPlusNormal"/>
        <w:tabs>
          <w:tab w:val="left" w:pos="37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 xml:space="preserve">Объем средств на данное мероприятие за счет средств краевого бюджета запланирован  на 2019-2020 годы в сумме 652,6 тыс. руб. ежегодно, на 2021 год в сумме 669,5 тыс. руб.. </w:t>
      </w:r>
    </w:p>
    <w:p w:rsidR="00C8784B" w:rsidRPr="00C8784B" w:rsidRDefault="00C8784B" w:rsidP="00C8784B">
      <w:pPr>
        <w:pStyle w:val="ConsPlusNormal"/>
        <w:tabs>
          <w:tab w:val="left" w:pos="37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4. Организация мероприятий по начислению и выплате пенсий за выслугу лет.</w:t>
      </w:r>
    </w:p>
    <w:p w:rsidR="00C8784B" w:rsidRPr="00C8784B" w:rsidRDefault="00C8784B" w:rsidP="00C8784B">
      <w:pPr>
        <w:pStyle w:val="ConsPlusNormal"/>
        <w:tabs>
          <w:tab w:val="left" w:pos="37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Объем средств на данное мероприятие запланирован  на 2019-2021 годы  в сумме 203,0 тыс. руб. ежегодно.</w:t>
      </w:r>
    </w:p>
    <w:p w:rsidR="00C8784B" w:rsidRPr="00C8784B" w:rsidRDefault="00C8784B" w:rsidP="002D7DE9">
      <w:pPr>
        <w:pStyle w:val="ConsPlusNormal"/>
        <w:tabs>
          <w:tab w:val="left" w:pos="376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8784B" w:rsidRPr="00C8784B" w:rsidRDefault="00C8784B" w:rsidP="002D7DE9">
      <w:pPr>
        <w:pStyle w:val="ConsPlusNormal"/>
        <w:tabs>
          <w:tab w:val="left" w:pos="376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"Управление имуществом и земельными ресурсами Юрлинского сельского поселения"</w:t>
      </w:r>
    </w:p>
    <w:p w:rsidR="00C8784B" w:rsidRPr="00C8784B" w:rsidRDefault="00C8784B" w:rsidP="00C8784B">
      <w:pPr>
        <w:pStyle w:val="ConsPlusNormal"/>
        <w:tabs>
          <w:tab w:val="left" w:pos="376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Управление имуществом и земельными ресурсами Юрлинского сельского поселения»</w:t>
      </w:r>
      <w:r w:rsidRPr="00C8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84B">
        <w:rPr>
          <w:rFonts w:ascii="Times New Roman" w:hAnsi="Times New Roman" w:cs="Times New Roman"/>
          <w:sz w:val="24"/>
          <w:szCs w:val="24"/>
        </w:rPr>
        <w:t>в проекте бюджета предусмотрены средства: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2019 год –</w:t>
      </w:r>
      <w:r w:rsidRPr="00C8784B">
        <w:rPr>
          <w:rFonts w:ascii="Times New Roman" w:hAnsi="Times New Roman" w:cs="Times New Roman"/>
          <w:sz w:val="24"/>
          <w:szCs w:val="24"/>
        </w:rPr>
        <w:tab/>
        <w:t xml:space="preserve"> 94,0</w:t>
      </w:r>
      <w:r w:rsidRPr="00C8784B">
        <w:rPr>
          <w:rFonts w:ascii="Times New Roman" w:hAnsi="Times New Roman" w:cs="Times New Roman"/>
          <w:sz w:val="24"/>
          <w:szCs w:val="24"/>
        </w:rPr>
        <w:tab/>
        <w:t>тыс. руб.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2020 год –</w:t>
      </w:r>
      <w:r w:rsidRPr="00C8784B">
        <w:rPr>
          <w:rFonts w:ascii="Times New Roman" w:hAnsi="Times New Roman" w:cs="Times New Roman"/>
          <w:sz w:val="24"/>
          <w:szCs w:val="24"/>
        </w:rPr>
        <w:tab/>
        <w:t xml:space="preserve"> 94,0</w:t>
      </w:r>
      <w:r w:rsidRPr="00C8784B">
        <w:rPr>
          <w:rFonts w:ascii="Times New Roman" w:hAnsi="Times New Roman" w:cs="Times New Roman"/>
          <w:sz w:val="24"/>
          <w:szCs w:val="24"/>
        </w:rPr>
        <w:tab/>
        <w:t>тыс. руб.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2021 год –</w:t>
      </w:r>
      <w:r w:rsidRPr="00C8784B">
        <w:rPr>
          <w:rFonts w:ascii="Times New Roman" w:hAnsi="Times New Roman" w:cs="Times New Roman"/>
          <w:sz w:val="24"/>
          <w:szCs w:val="24"/>
        </w:rPr>
        <w:tab/>
        <w:t xml:space="preserve"> 94,0</w:t>
      </w:r>
      <w:r w:rsidRPr="00C8784B">
        <w:rPr>
          <w:rFonts w:ascii="Times New Roman" w:hAnsi="Times New Roman" w:cs="Times New Roman"/>
          <w:sz w:val="24"/>
          <w:szCs w:val="24"/>
        </w:rPr>
        <w:tab/>
        <w:t>тыс. руб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Программа состоит из трех основных мероприятий:</w:t>
      </w:r>
    </w:p>
    <w:p w:rsidR="00C8784B" w:rsidRPr="00C8784B" w:rsidRDefault="00C8784B" w:rsidP="00C8784B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Обеспечение приватизации и проведение предпродажной подготовки объектов приватизации.</w:t>
      </w:r>
    </w:p>
    <w:p w:rsidR="00C8784B" w:rsidRPr="00C8784B" w:rsidRDefault="00C8784B" w:rsidP="00C8784B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Расходы на формирование земельных участков, собственность на которые не разграничена и их постановку на кадастровый учёт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Одной из основных задач в сфере управления имуществом и земельными ресурсами является обеспечение поступления доходов от использования муниципального ресурса в  бюджет Юрлинского сельского поселения.</w:t>
      </w:r>
    </w:p>
    <w:p w:rsidR="00C8784B" w:rsidRPr="00C8784B" w:rsidRDefault="00C8784B" w:rsidP="00C8784B">
      <w:pPr>
        <w:pStyle w:val="af9"/>
        <w:widowControl w:val="0"/>
        <w:autoSpaceDE w:val="0"/>
        <w:autoSpaceDN w:val="0"/>
        <w:adjustRightInd w:val="0"/>
        <w:jc w:val="both"/>
        <w:outlineLvl w:val="1"/>
      </w:pPr>
      <w:bookmarkStart w:id="0" w:name="Par178"/>
      <w:bookmarkEnd w:id="0"/>
    </w:p>
    <w:p w:rsidR="00C8784B" w:rsidRPr="00C8784B" w:rsidRDefault="00C8784B" w:rsidP="002D7DE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8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C8784B" w:rsidRPr="00C8784B" w:rsidRDefault="00C8784B" w:rsidP="002D7DE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84B">
        <w:rPr>
          <w:rFonts w:ascii="Times New Roman" w:hAnsi="Times New Roman" w:cs="Times New Roman"/>
          <w:b/>
          <w:color w:val="000000"/>
          <w:sz w:val="24"/>
          <w:szCs w:val="24"/>
        </w:rPr>
        <w:t>«Профилактика терроризма и экстремизма, а также минимизации и (или) ликвидации последствий его проявлений на территории Юрлинского сельского поселения»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</w:t>
      </w:r>
      <w:r w:rsidRPr="00C8784B">
        <w:rPr>
          <w:rFonts w:ascii="Times New Roman" w:hAnsi="Times New Roman" w:cs="Times New Roman"/>
          <w:color w:val="000000"/>
          <w:sz w:val="24"/>
          <w:szCs w:val="24"/>
        </w:rPr>
        <w:t>Профилактика терроризма и экстремизма, а также минимизации и (или) ликвидации последствий его проявлений на территории Юрлинского сельского поселения</w:t>
      </w:r>
      <w:r w:rsidRPr="00C8784B">
        <w:rPr>
          <w:rFonts w:ascii="Times New Roman" w:hAnsi="Times New Roman" w:cs="Times New Roman"/>
          <w:sz w:val="24"/>
          <w:szCs w:val="24"/>
        </w:rPr>
        <w:t>» в проекте бюджета предусмотрены средства на 2019-2021 годы в сумме 5,0 тыс. руб. ежегодно.</w:t>
      </w:r>
    </w:p>
    <w:p w:rsidR="00C8784B" w:rsidRPr="00C8784B" w:rsidRDefault="00C8784B" w:rsidP="00C878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В рамках указанной программы планируется реализация следующих  мероприятий: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 xml:space="preserve">- </w:t>
      </w:r>
      <w:r w:rsidRPr="00C8784B">
        <w:rPr>
          <w:rFonts w:ascii="Times New Roman" w:hAnsi="Times New Roman"/>
          <w:color w:val="000000"/>
          <w:sz w:val="24"/>
          <w:szCs w:val="24"/>
        </w:rPr>
        <w:t>Профилактика терроризма, экстремизма и усиление антитеррористической защищенности объектов инфраструктуры;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784B">
        <w:rPr>
          <w:rFonts w:ascii="Times New Roman" w:hAnsi="Times New Roman"/>
          <w:color w:val="000000"/>
          <w:sz w:val="24"/>
          <w:szCs w:val="24"/>
        </w:rPr>
        <w:t>- Информационно-методическое обеспечение профилактики терроризма и экстремизма.</w:t>
      </w:r>
    </w:p>
    <w:p w:rsidR="00C8784B" w:rsidRPr="00C8784B" w:rsidRDefault="00C8784B" w:rsidP="00C8784B">
      <w:pPr>
        <w:spacing w:line="253" w:lineRule="atLeast"/>
        <w:ind w:firstLine="708"/>
        <w:jc w:val="both"/>
        <w:rPr>
          <w:color w:val="000000"/>
          <w:sz w:val="24"/>
        </w:rPr>
      </w:pPr>
      <w:r w:rsidRPr="00C8784B">
        <w:rPr>
          <w:color w:val="000000"/>
          <w:sz w:val="24"/>
        </w:rPr>
        <w:t>Реализация мероприятий Программы позволит снизить возможность совершения террористических актов на территории поселения, создать систему технической защиты зданий, объектов социальной сферы, культуры и спорта, а также объектов с массовым пребыванием граждан.</w:t>
      </w:r>
    </w:p>
    <w:p w:rsidR="00C8784B" w:rsidRPr="00C8784B" w:rsidRDefault="00C8784B" w:rsidP="002D7DE9">
      <w:pPr>
        <w:spacing w:line="253" w:lineRule="atLeast"/>
        <w:ind w:firstLine="708"/>
        <w:jc w:val="center"/>
        <w:rPr>
          <w:b/>
          <w:color w:val="000000"/>
          <w:sz w:val="24"/>
        </w:rPr>
      </w:pPr>
      <w:r w:rsidRPr="00C8784B">
        <w:rPr>
          <w:b/>
          <w:color w:val="000000"/>
          <w:sz w:val="24"/>
        </w:rPr>
        <w:t>Муниципальная программа</w:t>
      </w:r>
    </w:p>
    <w:p w:rsidR="00C8784B" w:rsidRPr="00C8784B" w:rsidRDefault="00C8784B" w:rsidP="002D7DE9">
      <w:pPr>
        <w:spacing w:line="253" w:lineRule="atLeast"/>
        <w:ind w:firstLine="708"/>
        <w:jc w:val="center"/>
        <w:rPr>
          <w:b/>
          <w:color w:val="000000"/>
          <w:sz w:val="24"/>
        </w:rPr>
      </w:pPr>
      <w:r w:rsidRPr="00C8784B">
        <w:rPr>
          <w:b/>
          <w:color w:val="000000"/>
          <w:sz w:val="24"/>
        </w:rPr>
        <w:t>«Формирование современной городской среды на территории Юрлинского сельского поселения на 2018-2022 годы»</w:t>
      </w:r>
    </w:p>
    <w:p w:rsidR="00C8784B" w:rsidRPr="00C8784B" w:rsidRDefault="00C8784B" w:rsidP="00C8784B">
      <w:pPr>
        <w:spacing w:line="253" w:lineRule="atLeast"/>
        <w:ind w:firstLine="708"/>
        <w:jc w:val="both"/>
        <w:rPr>
          <w:b/>
          <w:color w:val="000000"/>
          <w:sz w:val="24"/>
        </w:rPr>
      </w:pPr>
    </w:p>
    <w:p w:rsidR="00C8784B" w:rsidRPr="00C8784B" w:rsidRDefault="00C8784B" w:rsidP="00C8784B">
      <w:pPr>
        <w:spacing w:line="253" w:lineRule="atLeast"/>
        <w:ind w:firstLine="708"/>
        <w:jc w:val="both"/>
        <w:rPr>
          <w:sz w:val="24"/>
        </w:rPr>
      </w:pPr>
      <w:r w:rsidRPr="00C8784B">
        <w:rPr>
          <w:sz w:val="24"/>
        </w:rPr>
        <w:lastRenderedPageBreak/>
        <w:t xml:space="preserve">На реализацию муниципальной программы </w:t>
      </w:r>
      <w:r w:rsidRPr="00C8784B">
        <w:rPr>
          <w:color w:val="000000"/>
          <w:sz w:val="24"/>
        </w:rPr>
        <w:t>«Формирование современной городской среды на территории Юрлинского сельского поселения на 2018-2022 годы»</w:t>
      </w:r>
      <w:r w:rsidRPr="00C8784B">
        <w:rPr>
          <w:sz w:val="24"/>
        </w:rPr>
        <w:t xml:space="preserve"> предусмотрены средства на 2019 год в сумме 425,0 тыс. руб., на 2020 год в сумме 470,0 тыс. руб., на 2021 год в сумме 440,0 тыс. руб.</w:t>
      </w:r>
    </w:p>
    <w:p w:rsidR="00C8784B" w:rsidRPr="00C8784B" w:rsidRDefault="00C8784B" w:rsidP="00C8784B">
      <w:pPr>
        <w:spacing w:line="253" w:lineRule="atLeast"/>
        <w:ind w:firstLine="708"/>
        <w:jc w:val="both"/>
        <w:rPr>
          <w:sz w:val="24"/>
        </w:rPr>
      </w:pPr>
      <w:r w:rsidRPr="00C8784B">
        <w:rPr>
          <w:sz w:val="24"/>
        </w:rPr>
        <w:t>Основной целью является повышение уровня благоустройства общественных территорий населенных пунктов Юрлинского сельского поселения, численностью населения свыше 1000 человек.</w:t>
      </w:r>
    </w:p>
    <w:p w:rsidR="00C8784B" w:rsidRPr="00C8784B" w:rsidRDefault="00C8784B" w:rsidP="00C8784B">
      <w:pPr>
        <w:spacing w:line="253" w:lineRule="atLeast"/>
        <w:ind w:firstLine="708"/>
        <w:jc w:val="both"/>
        <w:rPr>
          <w:b/>
          <w:sz w:val="24"/>
        </w:rPr>
      </w:pPr>
    </w:p>
    <w:p w:rsidR="00C8784B" w:rsidRPr="00C8784B" w:rsidRDefault="00C8784B" w:rsidP="002D7DE9">
      <w:pPr>
        <w:spacing w:line="253" w:lineRule="atLeast"/>
        <w:ind w:firstLine="708"/>
        <w:jc w:val="center"/>
        <w:rPr>
          <w:b/>
          <w:sz w:val="24"/>
        </w:rPr>
      </w:pPr>
      <w:r w:rsidRPr="00C8784B">
        <w:rPr>
          <w:b/>
          <w:sz w:val="24"/>
        </w:rPr>
        <w:t>Подпрограмма "</w:t>
      </w:r>
      <w:r w:rsidRPr="00C8784B">
        <w:rPr>
          <w:sz w:val="24"/>
        </w:rPr>
        <w:t xml:space="preserve"> </w:t>
      </w:r>
      <w:r w:rsidRPr="00C8784B">
        <w:rPr>
          <w:b/>
          <w:sz w:val="24"/>
        </w:rPr>
        <w:t>Благоустройство общественных территорий населенных пунктов Юрлинского сельского поселения, численностью свыше 1000 человек"</w:t>
      </w:r>
    </w:p>
    <w:p w:rsidR="00C8784B" w:rsidRPr="00C8784B" w:rsidRDefault="00C8784B" w:rsidP="00C8784B">
      <w:pPr>
        <w:spacing w:line="253" w:lineRule="atLeast"/>
        <w:ind w:firstLine="708"/>
        <w:jc w:val="both"/>
        <w:rPr>
          <w:sz w:val="24"/>
        </w:rPr>
      </w:pPr>
    </w:p>
    <w:p w:rsidR="00C8784B" w:rsidRPr="00C8784B" w:rsidRDefault="00C8784B" w:rsidP="00C8784B">
      <w:pPr>
        <w:spacing w:line="253" w:lineRule="atLeast"/>
        <w:ind w:firstLine="708"/>
        <w:jc w:val="both"/>
        <w:rPr>
          <w:sz w:val="24"/>
        </w:rPr>
      </w:pPr>
      <w:r w:rsidRPr="00C8784B">
        <w:rPr>
          <w:sz w:val="24"/>
        </w:rPr>
        <w:t>Объем средств по подпрограмме на 2019 год в сумме 425,0 тыс. руб., на 2020 год в сумме 470,0 тыс. руб., на 2021 год в сумме 440,0 тыс. руб.</w:t>
      </w:r>
    </w:p>
    <w:p w:rsidR="00C8784B" w:rsidRPr="00C8784B" w:rsidRDefault="00C8784B" w:rsidP="00C8784B">
      <w:pPr>
        <w:ind w:firstLine="708"/>
        <w:jc w:val="both"/>
        <w:rPr>
          <w:sz w:val="24"/>
        </w:rPr>
      </w:pPr>
      <w:r w:rsidRPr="00C8784B">
        <w:rPr>
          <w:sz w:val="24"/>
        </w:rPr>
        <w:t>В ходе реализации этой подпрограммы к концу 2021 году планируется достижение следующих показателей:</w:t>
      </w:r>
    </w:p>
    <w:p w:rsidR="00C8784B" w:rsidRPr="00C8784B" w:rsidRDefault="00C8784B" w:rsidP="00C8784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784B">
        <w:rPr>
          <w:rFonts w:ascii="Times New Roman" w:hAnsi="Times New Roman"/>
          <w:sz w:val="24"/>
          <w:szCs w:val="24"/>
        </w:rPr>
        <w:t>Количество благоустроенных общественных территорий населенных пунктов Юрлинского сельского поселения, численностью свыше 1000 человек – 2 ед.</w:t>
      </w:r>
    </w:p>
    <w:p w:rsidR="00C8784B" w:rsidRPr="00C8784B" w:rsidRDefault="00C8784B" w:rsidP="00C8784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784B">
        <w:rPr>
          <w:rFonts w:ascii="Times New Roman" w:hAnsi="Times New Roman"/>
          <w:sz w:val="24"/>
          <w:szCs w:val="24"/>
        </w:rPr>
        <w:t>Доля благоустроенных общественных территорий населенных пунктов Юрлинского сельского поселения, численностью населения свыше 1000 человек – 100%.</w:t>
      </w:r>
    </w:p>
    <w:p w:rsidR="00C8784B" w:rsidRPr="00C8784B" w:rsidRDefault="00C8784B" w:rsidP="00C8784B">
      <w:pPr>
        <w:pStyle w:val="ConsPlusNormal"/>
        <w:ind w:left="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/>
          <w:sz w:val="24"/>
          <w:szCs w:val="24"/>
        </w:rPr>
        <w:tab/>
        <w:t>Охват населения благоустроенными дворовыми и общественными территориями (доля населения, проживающего с благоустроенными дворовыми и общественными территориями от общей численности населения населенных пунктов Юрлинского  сельского поселения, численностью свыше 1000 человек)</w:t>
      </w:r>
      <w:r w:rsidRPr="00C8784B">
        <w:rPr>
          <w:rFonts w:ascii="Times New Roman" w:hAnsi="Times New Roman" w:cs="Times New Roman"/>
          <w:sz w:val="24"/>
          <w:szCs w:val="24"/>
        </w:rPr>
        <w:t xml:space="preserve"> (финансовым) участием граждан, заинтересованных организаций.</w:t>
      </w:r>
    </w:p>
    <w:p w:rsidR="00C8784B" w:rsidRPr="00C8784B" w:rsidRDefault="00C8784B" w:rsidP="002D7DE9">
      <w:pPr>
        <w:pStyle w:val="ConsPlusNormal"/>
        <w:ind w:left="13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C8784B" w:rsidRPr="00C8784B" w:rsidRDefault="00C8784B" w:rsidP="002D7DE9">
      <w:pPr>
        <w:pStyle w:val="ConsPlusNormal"/>
        <w:ind w:left="13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4B">
        <w:rPr>
          <w:rFonts w:ascii="Times New Roman" w:hAnsi="Times New Roman" w:cs="Times New Roman"/>
          <w:b/>
          <w:sz w:val="24"/>
          <w:szCs w:val="24"/>
        </w:rPr>
        <w:t>"Расселение аварийного жилищного фонда на территории Юрлинского сельского поселения, признанного аварийным после 01 января 2012 года, в целях предотвращения чрезвычайных ситуаций"</w:t>
      </w:r>
    </w:p>
    <w:p w:rsidR="00C8784B" w:rsidRPr="00C8784B" w:rsidRDefault="00C8784B" w:rsidP="00C8784B">
      <w:pPr>
        <w:pStyle w:val="ConsPlusNormal"/>
        <w:ind w:left="13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4B" w:rsidRPr="00C8784B" w:rsidRDefault="00C8784B" w:rsidP="00C8784B">
      <w:pPr>
        <w:pStyle w:val="ConsPlusNormal"/>
        <w:ind w:left="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ab/>
        <w:t>На реализацию муниципальной программы "Расселение аварийного жилищного фонда на территории Юрлинского сельского поселения, признанного аварийным после 01 января 2012 года, в целях предотвращения чрезвычайных ситуаций" предусмотрены средства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2019 год –</w:t>
      </w:r>
      <w:r w:rsidRPr="00C8784B">
        <w:rPr>
          <w:rFonts w:ascii="Times New Roman" w:hAnsi="Times New Roman" w:cs="Times New Roman"/>
          <w:sz w:val="24"/>
          <w:szCs w:val="24"/>
        </w:rPr>
        <w:tab/>
        <w:t xml:space="preserve"> 1352,5 тыс. руб.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на 2020 год –</w:t>
      </w:r>
      <w:r w:rsidRPr="00C8784B">
        <w:rPr>
          <w:rFonts w:ascii="Times New Roman" w:hAnsi="Times New Roman" w:cs="Times New Roman"/>
          <w:sz w:val="24"/>
          <w:szCs w:val="24"/>
        </w:rPr>
        <w:tab/>
        <w:t xml:space="preserve"> 500,0 тыс. руб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В рамках указанной программы планируется реализация следующих основных мероприятий: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- Расселение жилого фонда, признанного аварийным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Предусмотрены расходы на мероприятия по расселению жилого дома 12 по ул. Калинина, признанного аварийным в сумме 1352,5 тыс. руб. на 2019 год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- Снос аварийных жилых домов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Предусмотрены расходы на снос жилого дома 12 по ул. Калинина с. Юрла в сумме 500,0 тыс. руб. на 2020 год.</w:t>
      </w:r>
    </w:p>
    <w:p w:rsidR="0046574A" w:rsidRDefault="0046574A" w:rsidP="00C8784B">
      <w:pPr>
        <w:spacing w:line="253" w:lineRule="atLeast"/>
        <w:jc w:val="both"/>
        <w:rPr>
          <w:color w:val="000000"/>
          <w:sz w:val="24"/>
        </w:rPr>
      </w:pPr>
    </w:p>
    <w:p w:rsidR="00C8784B" w:rsidRPr="00C8784B" w:rsidRDefault="00C8784B" w:rsidP="002D7DE9">
      <w:pPr>
        <w:spacing w:line="253" w:lineRule="atLeast"/>
        <w:jc w:val="center"/>
        <w:rPr>
          <w:b/>
          <w:sz w:val="24"/>
        </w:rPr>
      </w:pPr>
      <w:r w:rsidRPr="00C8784B">
        <w:rPr>
          <w:b/>
          <w:sz w:val="24"/>
        </w:rPr>
        <w:t>Непрограммные мероприятия</w:t>
      </w:r>
    </w:p>
    <w:p w:rsidR="00C8784B" w:rsidRPr="00C8784B" w:rsidRDefault="00C8784B" w:rsidP="00C8784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В проекте бюджета Юрлинского сельского поселения  на 2019 год и плановый период 2020 и 2021 годов предусмотрены расходы на обеспечение непрограммных мероприятий в сумме: на 2019 год 1914,82 тыс. руб., на 2020-2021 годы по 1139,72 тыс. руб., удельный вес которых составляет в 2019 году 4,9%, в 2020-2021 годах по 3,3% ежегодно от общего объема расходов бюджета.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Основные направления непрограммных мероприятий: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● Обеспечение деятельности ОМСУ (Компенсационные выплаты депутатам) с объемом средств по 106,8 тыс. руб. ежегодно на весь период планирования;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lastRenderedPageBreak/>
        <w:t xml:space="preserve">● Мероприятия, осуществляющие ОМСУ в рамках непрограммных направлений, в том числе: прочие расходы </w:t>
      </w:r>
      <w:r w:rsidR="00165453" w:rsidRPr="00C8784B">
        <w:rPr>
          <w:rFonts w:ascii="Times New Roman" w:hAnsi="Times New Roman" w:cs="Times New Roman"/>
          <w:sz w:val="24"/>
          <w:szCs w:val="24"/>
        </w:rPr>
        <w:t>не отнесённые</w:t>
      </w:r>
      <w:r w:rsidRPr="00C8784B">
        <w:rPr>
          <w:rFonts w:ascii="Times New Roman" w:hAnsi="Times New Roman" w:cs="Times New Roman"/>
          <w:sz w:val="24"/>
          <w:szCs w:val="24"/>
        </w:rPr>
        <w:t xml:space="preserve"> к другим подразделам на 2019 год 450,0 тыс. руб., на 2020-2021 годы по 100,0 тыс. руб. ежегодно, расходы на проведение спортивно-массовых мероприятий по 50,0 тыс. руб. на 2019-2021 годы ежегодно.</w:t>
      </w:r>
    </w:p>
    <w:p w:rsidR="00C8784B" w:rsidRPr="00C8784B" w:rsidRDefault="00C8784B" w:rsidP="00C8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 xml:space="preserve">● </w:t>
      </w:r>
      <w:r w:rsidRPr="00C8784B">
        <w:rPr>
          <w:rFonts w:ascii="Times New Roman" w:hAnsi="Times New Roman"/>
          <w:snapToGrid w:val="0"/>
          <w:sz w:val="24"/>
          <w:szCs w:val="24"/>
        </w:rPr>
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</w:r>
      <w:r w:rsidRPr="00C8784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-</w:t>
      </w:r>
      <w:r w:rsidRPr="00C8784B">
        <w:rPr>
          <w:sz w:val="24"/>
          <w:szCs w:val="24"/>
        </w:rPr>
        <w:t xml:space="preserve"> </w:t>
      </w:r>
      <w:r w:rsidRPr="00C8784B">
        <w:rPr>
          <w:rFonts w:ascii="Times New Roman" w:hAnsi="Times New Roman" w:cs="Times New Roman"/>
          <w:sz w:val="24"/>
          <w:szCs w:val="24"/>
        </w:rPr>
        <w:t>на реализацию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на 2019 год в сумме 750,0 тыс. руб., на 2020-2021 годы в сумме 250,0 тыс. руб. ежегодно,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>- на выплату материального стимулирования народным дружинникам за участие в охране общественного порядка на 2019-2021 годы в сумме 136,92 тыс. руб. ежегодно, в том числе за счет краевого бюджета по 97,8 тыс. руб. и за счет средств поселения 39,12 тыс. руб. ежегодно,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sz w:val="24"/>
          <w:szCs w:val="24"/>
        </w:rPr>
        <w:t xml:space="preserve">- на реализацию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 </w:t>
      </w:r>
      <w:r w:rsidRPr="00C8784B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8784B">
        <w:rPr>
          <w:rFonts w:ascii="Times New Roman" w:hAnsi="Times New Roman" w:cs="Times New Roman"/>
          <w:sz w:val="24"/>
          <w:szCs w:val="24"/>
        </w:rPr>
        <w:t>2019-2021 годы в сумме 42,5 тыс. руб. ежегодно,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4B">
        <w:rPr>
          <w:rFonts w:ascii="Times New Roman" w:hAnsi="Times New Roman" w:cs="Times New Roman"/>
          <w:color w:val="000000"/>
          <w:sz w:val="24"/>
          <w:szCs w:val="24"/>
        </w:rPr>
        <w:t xml:space="preserve">-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 на </w:t>
      </w:r>
      <w:r w:rsidRPr="00C8784B">
        <w:rPr>
          <w:rFonts w:ascii="Times New Roman" w:hAnsi="Times New Roman" w:cs="Times New Roman"/>
          <w:sz w:val="24"/>
          <w:szCs w:val="24"/>
        </w:rPr>
        <w:t>2019-2021 годы в сумме 4,1 тыс. руб. ежегодно.</w:t>
      </w:r>
    </w:p>
    <w:p w:rsidR="00C8784B" w:rsidRPr="00C8784B" w:rsidRDefault="00C8784B" w:rsidP="00C878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784B" w:rsidRDefault="00C878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F4B" w:rsidRDefault="00731F4B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453" w:rsidRDefault="00165453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7DE9" w:rsidRDefault="002D7DE9" w:rsidP="00C8784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D7DE9" w:rsidSect="00A31B3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567" w:bottom="1134" w:left="1418" w:header="454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4C" w:rsidRDefault="009B5F4C" w:rsidP="00CE51BA">
      <w:r>
        <w:separator/>
      </w:r>
    </w:p>
  </w:endnote>
  <w:endnote w:type="continuationSeparator" w:id="0">
    <w:p w:rsidR="009B5F4C" w:rsidRDefault="009B5F4C" w:rsidP="00CE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30" w:rsidRDefault="00A31B30">
    <w:pPr>
      <w:pStyle w:val="a6"/>
      <w:ind w:right="360"/>
      <w:rPr>
        <w:sz w:val="16"/>
      </w:rPr>
    </w:pPr>
    <w:r>
      <w:rPr>
        <w:rStyle w:val="a8"/>
        <w:sz w:val="16"/>
      </w:rPr>
      <w:t>8753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30" w:rsidRDefault="00A31B30">
    <w:pPr>
      <w:pStyle w:val="a6"/>
      <w:jc w:val="right"/>
    </w:pPr>
  </w:p>
  <w:p w:rsidR="00A31B30" w:rsidRDefault="00A31B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30" w:rsidRDefault="00A31B30">
    <w:pPr>
      <w:pStyle w:val="a6"/>
      <w:jc w:val="right"/>
    </w:pPr>
  </w:p>
  <w:p w:rsidR="00A31B30" w:rsidRDefault="00A31B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4C" w:rsidRDefault="009B5F4C" w:rsidP="00CE51BA">
      <w:r>
        <w:separator/>
      </w:r>
    </w:p>
  </w:footnote>
  <w:footnote w:type="continuationSeparator" w:id="0">
    <w:p w:rsidR="009B5F4C" w:rsidRDefault="009B5F4C" w:rsidP="00CE5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30" w:rsidRDefault="00A31B3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31B30" w:rsidRDefault="00A31B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30" w:rsidRDefault="00A31B30" w:rsidP="0085713C">
    <w:pPr>
      <w:pStyle w:val="a4"/>
      <w:framePr w:wrap="notBeside" w:vAnchor="text" w:hAnchor="margin" w:xAlign="center" w:y="1"/>
      <w:spacing w:after="283"/>
      <w:rPr>
        <w:rStyle w:val="a8"/>
      </w:rPr>
    </w:pPr>
  </w:p>
  <w:p w:rsidR="00A31B30" w:rsidRDefault="00A31B30" w:rsidP="00C8784B">
    <w:pPr>
      <w:pStyle w:val="a4"/>
      <w:spacing w:after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040"/>
    <w:multiLevelType w:val="hybridMultilevel"/>
    <w:tmpl w:val="D708D090"/>
    <w:lvl w:ilvl="0" w:tplc="658C16F6">
      <w:start w:val="1"/>
      <w:numFmt w:val="bullet"/>
      <w:lvlText w:val="­"/>
      <w:lvlJc w:val="left"/>
      <w:pPr>
        <w:tabs>
          <w:tab w:val="num" w:pos="2520"/>
        </w:tabs>
        <w:ind w:left="2520" w:hanging="333"/>
      </w:pPr>
      <w:rPr>
        <w:rFonts w:ascii="Courier New" w:hAnsi="Courier New" w:cs="Courier New" w:hint="default"/>
      </w:rPr>
    </w:lvl>
    <w:lvl w:ilvl="1" w:tplc="8B26AEE6">
      <w:start w:val="1"/>
      <w:numFmt w:val="bullet"/>
      <w:lvlText w:val=""/>
      <w:lvlJc w:val="left"/>
      <w:pPr>
        <w:tabs>
          <w:tab w:val="num" w:pos="2084"/>
        </w:tabs>
        <w:ind w:left="180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BB603E7"/>
    <w:multiLevelType w:val="hybridMultilevel"/>
    <w:tmpl w:val="0F58E43C"/>
    <w:lvl w:ilvl="0" w:tplc="4B349A68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DE7025"/>
    <w:multiLevelType w:val="hybridMultilevel"/>
    <w:tmpl w:val="4B56B07C"/>
    <w:lvl w:ilvl="0" w:tplc="545A9C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3637C"/>
    <w:multiLevelType w:val="hybridMultilevel"/>
    <w:tmpl w:val="7B3E8C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8F477B1"/>
    <w:multiLevelType w:val="hybridMultilevel"/>
    <w:tmpl w:val="ACF4A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06E73"/>
    <w:multiLevelType w:val="hybridMultilevel"/>
    <w:tmpl w:val="449C6B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87C3A"/>
    <w:multiLevelType w:val="hybridMultilevel"/>
    <w:tmpl w:val="37F0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373E"/>
    <w:multiLevelType w:val="multilevel"/>
    <w:tmpl w:val="F288E038"/>
    <w:lvl w:ilvl="0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C794D05"/>
    <w:multiLevelType w:val="hybridMultilevel"/>
    <w:tmpl w:val="F4C60138"/>
    <w:lvl w:ilvl="0" w:tplc="AA68E046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nsid w:val="3065490F"/>
    <w:multiLevelType w:val="hybridMultilevel"/>
    <w:tmpl w:val="D07E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52304"/>
    <w:multiLevelType w:val="multilevel"/>
    <w:tmpl w:val="0F58E43C"/>
    <w:lvl w:ilvl="0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8B9471F"/>
    <w:multiLevelType w:val="hybridMultilevel"/>
    <w:tmpl w:val="E3E8FACE"/>
    <w:lvl w:ilvl="0" w:tplc="67FC875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05FBA"/>
    <w:multiLevelType w:val="hybridMultilevel"/>
    <w:tmpl w:val="6018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F0905"/>
    <w:multiLevelType w:val="hybridMultilevel"/>
    <w:tmpl w:val="C96E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4BFA"/>
    <w:multiLevelType w:val="hybridMultilevel"/>
    <w:tmpl w:val="6B46F724"/>
    <w:lvl w:ilvl="0" w:tplc="1B8E8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411833"/>
    <w:multiLevelType w:val="hybridMultilevel"/>
    <w:tmpl w:val="08A4D92E"/>
    <w:lvl w:ilvl="0" w:tplc="6A4206C0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4B62BFA"/>
    <w:multiLevelType w:val="hybridMultilevel"/>
    <w:tmpl w:val="DA4AF732"/>
    <w:lvl w:ilvl="0" w:tplc="5AE46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70C5F60"/>
    <w:multiLevelType w:val="hybridMultilevel"/>
    <w:tmpl w:val="7594413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9">
    <w:nsid w:val="47363776"/>
    <w:multiLevelType w:val="hybridMultilevel"/>
    <w:tmpl w:val="D312EEB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55338D"/>
    <w:multiLevelType w:val="singleLevel"/>
    <w:tmpl w:val="2BC220C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4A9860B4"/>
    <w:multiLevelType w:val="hybridMultilevel"/>
    <w:tmpl w:val="EB6670FC"/>
    <w:lvl w:ilvl="0" w:tplc="4AA402D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C4074B4"/>
    <w:multiLevelType w:val="hybridMultilevel"/>
    <w:tmpl w:val="9C0617C6"/>
    <w:lvl w:ilvl="0" w:tplc="3782E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EE5D0A"/>
    <w:multiLevelType w:val="hybridMultilevel"/>
    <w:tmpl w:val="42786A3C"/>
    <w:lvl w:ilvl="0" w:tplc="04190001">
      <w:start w:val="1"/>
      <w:numFmt w:val="bullet"/>
      <w:pStyle w:val="a"/>
      <w:lvlText w:val=""/>
      <w:lvlJc w:val="left"/>
      <w:pPr>
        <w:ind w:left="15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7" w:hanging="360"/>
      </w:pPr>
      <w:rPr>
        <w:rFonts w:ascii="Wingdings" w:hAnsi="Wingdings" w:cs="Wingdings" w:hint="default"/>
      </w:rPr>
    </w:lvl>
  </w:abstractNum>
  <w:abstractNum w:abstractNumId="24">
    <w:nsid w:val="4F385EF2"/>
    <w:multiLevelType w:val="hybridMultilevel"/>
    <w:tmpl w:val="8C76ED10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cs="Wingdings" w:hint="default"/>
      </w:rPr>
    </w:lvl>
  </w:abstractNum>
  <w:abstractNum w:abstractNumId="25">
    <w:nsid w:val="512F3694"/>
    <w:multiLevelType w:val="singleLevel"/>
    <w:tmpl w:val="03A2D830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</w:lvl>
  </w:abstractNum>
  <w:abstractNum w:abstractNumId="26">
    <w:nsid w:val="51AB4302"/>
    <w:multiLevelType w:val="hybridMultilevel"/>
    <w:tmpl w:val="B13AA4EC"/>
    <w:lvl w:ilvl="0" w:tplc="0A3ABE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4E712D"/>
    <w:multiLevelType w:val="hybridMultilevel"/>
    <w:tmpl w:val="2AAE9F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8">
    <w:nsid w:val="550B55D0"/>
    <w:multiLevelType w:val="hybridMultilevel"/>
    <w:tmpl w:val="9B5EE8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5CCC4DAB"/>
    <w:multiLevelType w:val="hybridMultilevel"/>
    <w:tmpl w:val="CBA64E96"/>
    <w:lvl w:ilvl="0" w:tplc="AD3C7E6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E565E57"/>
    <w:multiLevelType w:val="singleLevel"/>
    <w:tmpl w:val="D2661B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1">
    <w:nsid w:val="6BD33BE2"/>
    <w:multiLevelType w:val="hybridMultilevel"/>
    <w:tmpl w:val="DDEC4FB6"/>
    <w:lvl w:ilvl="0" w:tplc="7C98795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6EF4502A"/>
    <w:multiLevelType w:val="hybridMultilevel"/>
    <w:tmpl w:val="C76888F2"/>
    <w:lvl w:ilvl="0" w:tplc="B712AF4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4C90496"/>
    <w:multiLevelType w:val="hybridMultilevel"/>
    <w:tmpl w:val="1FF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C7197"/>
    <w:multiLevelType w:val="hybridMultilevel"/>
    <w:tmpl w:val="82349BCA"/>
    <w:lvl w:ilvl="0" w:tplc="91725D74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5">
    <w:nsid w:val="7A1A1C07"/>
    <w:multiLevelType w:val="hybridMultilevel"/>
    <w:tmpl w:val="1E2CE5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064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DE5355"/>
    <w:multiLevelType w:val="multilevel"/>
    <w:tmpl w:val="5BD2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26"/>
  </w:num>
  <w:num w:numId="6">
    <w:abstractNumId w:val="13"/>
  </w:num>
  <w:num w:numId="7">
    <w:abstractNumId w:val="9"/>
  </w:num>
  <w:num w:numId="8">
    <w:abstractNumId w:val="5"/>
  </w:num>
  <w:num w:numId="9">
    <w:abstractNumId w:val="35"/>
  </w:num>
  <w:num w:numId="10">
    <w:abstractNumId w:val="20"/>
  </w:num>
  <w:num w:numId="11">
    <w:abstractNumId w:val="25"/>
    <w:lvlOverride w:ilvl="0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18"/>
  </w:num>
  <w:num w:numId="16">
    <w:abstractNumId w:val="28"/>
  </w:num>
  <w:num w:numId="17">
    <w:abstractNumId w:val="34"/>
  </w:num>
  <w:num w:numId="18">
    <w:abstractNumId w:val="17"/>
  </w:num>
  <w:num w:numId="19">
    <w:abstractNumId w:val="27"/>
  </w:num>
  <w:num w:numId="20">
    <w:abstractNumId w:val="16"/>
  </w:num>
  <w:num w:numId="21">
    <w:abstractNumId w:val="19"/>
  </w:num>
  <w:num w:numId="22">
    <w:abstractNumId w:val="29"/>
  </w:num>
  <w:num w:numId="23">
    <w:abstractNumId w:val="23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7"/>
  </w:num>
  <w:num w:numId="30">
    <w:abstractNumId w:val="11"/>
  </w:num>
  <w:num w:numId="31">
    <w:abstractNumId w:val="21"/>
  </w:num>
  <w:num w:numId="32">
    <w:abstractNumId w:val="22"/>
  </w:num>
  <w:num w:numId="33">
    <w:abstractNumId w:val="32"/>
  </w:num>
  <w:num w:numId="34">
    <w:abstractNumId w:val="15"/>
  </w:num>
  <w:num w:numId="35">
    <w:abstractNumId w:val="6"/>
  </w:num>
  <w:num w:numId="36">
    <w:abstractNumId w:val="4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74"/>
    <w:rsid w:val="000843B9"/>
    <w:rsid w:val="000E1974"/>
    <w:rsid w:val="001052C5"/>
    <w:rsid w:val="0012221E"/>
    <w:rsid w:val="00165453"/>
    <w:rsid w:val="002352E5"/>
    <w:rsid w:val="00271C06"/>
    <w:rsid w:val="002D3D5B"/>
    <w:rsid w:val="002D7DE9"/>
    <w:rsid w:val="003A1ADF"/>
    <w:rsid w:val="0046574A"/>
    <w:rsid w:val="00472CEC"/>
    <w:rsid w:val="004C43FF"/>
    <w:rsid w:val="00526635"/>
    <w:rsid w:val="00603963"/>
    <w:rsid w:val="00610BFF"/>
    <w:rsid w:val="006F045C"/>
    <w:rsid w:val="00731F4B"/>
    <w:rsid w:val="00734AF9"/>
    <w:rsid w:val="00780430"/>
    <w:rsid w:val="0085713C"/>
    <w:rsid w:val="00866B82"/>
    <w:rsid w:val="008748D0"/>
    <w:rsid w:val="0088175F"/>
    <w:rsid w:val="008A4FC0"/>
    <w:rsid w:val="008D63E3"/>
    <w:rsid w:val="008E4B07"/>
    <w:rsid w:val="009B5F4C"/>
    <w:rsid w:val="009E2850"/>
    <w:rsid w:val="009E6887"/>
    <w:rsid w:val="00A31B30"/>
    <w:rsid w:val="00AD0582"/>
    <w:rsid w:val="00B24CF0"/>
    <w:rsid w:val="00B515E8"/>
    <w:rsid w:val="00C8784B"/>
    <w:rsid w:val="00CB2867"/>
    <w:rsid w:val="00CE51BA"/>
    <w:rsid w:val="00D246D3"/>
    <w:rsid w:val="00D46042"/>
    <w:rsid w:val="00E228AC"/>
    <w:rsid w:val="00E25C83"/>
    <w:rsid w:val="00F316A2"/>
    <w:rsid w:val="00FB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19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784B"/>
    <w:pPr>
      <w:keepNext/>
      <w:ind w:firstLine="708"/>
      <w:jc w:val="both"/>
      <w:outlineLvl w:val="0"/>
    </w:pPr>
    <w:rPr>
      <w:szCs w:val="28"/>
    </w:rPr>
  </w:style>
  <w:style w:type="paragraph" w:styleId="2">
    <w:name w:val="heading 2"/>
    <w:basedOn w:val="a0"/>
    <w:next w:val="a0"/>
    <w:link w:val="20"/>
    <w:qFormat/>
    <w:rsid w:val="00C8784B"/>
    <w:pPr>
      <w:keepNext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rsid w:val="00C8784B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0"/>
    <w:next w:val="a0"/>
    <w:link w:val="40"/>
    <w:qFormat/>
    <w:rsid w:val="00C8784B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0"/>
    <w:next w:val="a0"/>
    <w:link w:val="70"/>
    <w:qFormat/>
    <w:rsid w:val="00C8784B"/>
    <w:pPr>
      <w:spacing w:before="240" w:after="60"/>
      <w:outlineLvl w:val="6"/>
    </w:pPr>
    <w:rPr>
      <w:position w:val="-6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0E19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E19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rsid w:val="000E19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E19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rsid w:val="000E1974"/>
    <w:rPr>
      <w:rFonts w:cs="Times New Roman"/>
    </w:rPr>
  </w:style>
  <w:style w:type="paragraph" w:customStyle="1" w:styleId="a9">
    <w:name w:val="Текст акта"/>
    <w:rsid w:val="000E197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Статья закона"/>
    <w:next w:val="a9"/>
    <w:autoRedefine/>
    <w:rsid w:val="000E1974"/>
    <w:pPr>
      <w:keepNext/>
      <w:spacing w:before="360" w:after="3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1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rsid w:val="000E1974"/>
    <w:pPr>
      <w:ind w:left="720"/>
    </w:pPr>
  </w:style>
  <w:style w:type="paragraph" w:styleId="ab">
    <w:name w:val="Body Text Indent"/>
    <w:basedOn w:val="a0"/>
    <w:link w:val="ac"/>
    <w:unhideWhenUsed/>
    <w:rsid w:val="00AD0582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1"/>
    <w:link w:val="ab"/>
    <w:rsid w:val="00AD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qFormat/>
    <w:rsid w:val="00AD058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aliases w:val="Знак"/>
    <w:basedOn w:val="a0"/>
    <w:link w:val="af"/>
    <w:uiPriority w:val="99"/>
    <w:rsid w:val="00AD0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aliases w:val="Знак Знак"/>
    <w:basedOn w:val="a1"/>
    <w:link w:val="ae"/>
    <w:uiPriority w:val="99"/>
    <w:rsid w:val="00AD058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0"/>
    <w:link w:val="af1"/>
    <w:unhideWhenUsed/>
    <w:rsid w:val="004C43FF"/>
    <w:pPr>
      <w:spacing w:after="120"/>
    </w:pPr>
  </w:style>
  <w:style w:type="character" w:customStyle="1" w:styleId="af1">
    <w:name w:val="Основной текст Знак"/>
    <w:basedOn w:val="a1"/>
    <w:link w:val="af0"/>
    <w:rsid w:val="004C43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E5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C87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87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878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878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8784B"/>
    <w:rPr>
      <w:rFonts w:ascii="Times New Roman" w:eastAsia="Times New Roman" w:hAnsi="Times New Roman" w:cs="Times New Roman"/>
      <w:position w:val="-6"/>
      <w:sz w:val="24"/>
      <w:szCs w:val="24"/>
      <w:lang w:eastAsia="ru-RU"/>
    </w:rPr>
  </w:style>
  <w:style w:type="paragraph" w:customStyle="1" w:styleId="af2">
    <w:name w:val="Знак Знак Знак Знак Знак Знак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87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3">
    <w:name w:val="Title"/>
    <w:basedOn w:val="a0"/>
    <w:link w:val="af4"/>
    <w:qFormat/>
    <w:rsid w:val="00C8784B"/>
    <w:pPr>
      <w:autoSpaceDE w:val="0"/>
      <w:autoSpaceDN w:val="0"/>
      <w:adjustRightInd w:val="0"/>
      <w:ind w:firstLine="540"/>
      <w:jc w:val="center"/>
    </w:pPr>
    <w:rPr>
      <w:szCs w:val="28"/>
    </w:rPr>
  </w:style>
  <w:style w:type="character" w:customStyle="1" w:styleId="af4">
    <w:name w:val="Название Знак"/>
    <w:basedOn w:val="a1"/>
    <w:link w:val="af3"/>
    <w:rsid w:val="00C878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87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31">
    <w:name w:val="Body Text Indent 3"/>
    <w:basedOn w:val="a0"/>
    <w:link w:val="32"/>
    <w:rsid w:val="00C878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87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6">
    <w:name w:val="Table Grid"/>
    <w:basedOn w:val="a2"/>
    <w:rsid w:val="00C8784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 Знак Знак Знак Знак3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4">
    <w:name w:val="Знак Знак Знак Знак Знак Знак Знак3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note text"/>
    <w:basedOn w:val="a0"/>
    <w:link w:val="af8"/>
    <w:semiHidden/>
    <w:rsid w:val="00C8784B"/>
    <w:rPr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C8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2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 Знак Знак Знак Знак Знак1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List Paragraph"/>
    <w:basedOn w:val="a0"/>
    <w:uiPriority w:val="34"/>
    <w:qFormat/>
    <w:rsid w:val="00C8784B"/>
    <w:pPr>
      <w:ind w:left="720"/>
    </w:pPr>
    <w:rPr>
      <w:sz w:val="24"/>
    </w:rPr>
  </w:style>
  <w:style w:type="paragraph" w:customStyle="1" w:styleId="ConsPlusCell">
    <w:name w:val="ConsPlusCell"/>
    <w:rsid w:val="00C8784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23">
    <w:name w:val="Body Text Indent 2"/>
    <w:basedOn w:val="a0"/>
    <w:link w:val="24"/>
    <w:rsid w:val="00C8784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C87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rsid w:val="00C8784B"/>
    <w:pPr>
      <w:spacing w:after="120" w:line="480" w:lineRule="auto"/>
    </w:pPr>
    <w:rPr>
      <w:sz w:val="24"/>
    </w:rPr>
  </w:style>
  <w:style w:type="character" w:customStyle="1" w:styleId="26">
    <w:name w:val="Основной текст 2 Знак"/>
    <w:basedOn w:val="a1"/>
    <w:link w:val="25"/>
    <w:rsid w:val="00C87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rsid w:val="00C8784B"/>
    <w:pPr>
      <w:ind w:left="-426" w:right="-240" w:firstLine="709"/>
      <w:jc w:val="both"/>
    </w:pPr>
    <w:rPr>
      <w:szCs w:val="28"/>
    </w:rPr>
  </w:style>
  <w:style w:type="paragraph" w:styleId="27">
    <w:name w:val="Body Text First Indent 2"/>
    <w:basedOn w:val="ab"/>
    <w:link w:val="28"/>
    <w:rsid w:val="00C8784B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c"/>
    <w:link w:val="27"/>
    <w:rsid w:val="00C87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0"/>
    <w:next w:val="a0"/>
    <w:qFormat/>
    <w:rsid w:val="00C8784B"/>
    <w:pPr>
      <w:spacing w:before="120" w:after="120"/>
    </w:pPr>
    <w:rPr>
      <w:b/>
      <w:bCs/>
      <w:sz w:val="20"/>
      <w:szCs w:val="20"/>
    </w:rPr>
  </w:style>
  <w:style w:type="paragraph" w:customStyle="1" w:styleId="afc">
    <w:name w:val="Знак Знак Знак Знак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d">
    <w:name w:val="Document Map"/>
    <w:basedOn w:val="a0"/>
    <w:link w:val="afe"/>
    <w:semiHidden/>
    <w:rsid w:val="00C8784B"/>
    <w:pPr>
      <w:shd w:val="clear" w:color="auto" w:fill="000080"/>
    </w:pPr>
    <w:rPr>
      <w:rFonts w:ascii="Tahoma" w:hAnsi="Tahoma" w:cs="Tahoma"/>
      <w:position w:val="-6"/>
      <w:sz w:val="20"/>
      <w:szCs w:val="20"/>
    </w:rPr>
  </w:style>
  <w:style w:type="character" w:customStyle="1" w:styleId="afe">
    <w:name w:val="Схема документа Знак"/>
    <w:basedOn w:val="a1"/>
    <w:link w:val="afd"/>
    <w:semiHidden/>
    <w:rsid w:val="00C8784B"/>
    <w:rPr>
      <w:rFonts w:ascii="Tahoma" w:eastAsia="Times New Roman" w:hAnsi="Tahoma" w:cs="Tahoma"/>
      <w:position w:val="-6"/>
      <w:sz w:val="20"/>
      <w:szCs w:val="20"/>
      <w:shd w:val="clear" w:color="auto" w:fill="000080"/>
      <w:lang w:eastAsia="ru-RU"/>
    </w:rPr>
  </w:style>
  <w:style w:type="paragraph" w:customStyle="1" w:styleId="a">
    <w:name w:val="Нумерованный абзац"/>
    <w:rsid w:val="00C8784B"/>
    <w:pPr>
      <w:numPr>
        <w:numId w:val="2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f">
    <w:name w:val="Заголовок к тексту"/>
    <w:basedOn w:val="a0"/>
    <w:next w:val="af0"/>
    <w:rsid w:val="00C8784B"/>
    <w:pPr>
      <w:suppressAutoHyphens/>
      <w:spacing w:after="480" w:line="240" w:lineRule="exact"/>
    </w:pPr>
    <w:rPr>
      <w:b/>
      <w:bCs/>
      <w:szCs w:val="28"/>
    </w:rPr>
  </w:style>
  <w:style w:type="paragraph" w:styleId="35">
    <w:name w:val="Body Text 3"/>
    <w:basedOn w:val="a0"/>
    <w:link w:val="36"/>
    <w:rsid w:val="00C8784B"/>
    <w:rPr>
      <w:szCs w:val="28"/>
    </w:rPr>
  </w:style>
  <w:style w:type="character" w:customStyle="1" w:styleId="36">
    <w:name w:val="Основной текст 3 Знак"/>
    <w:basedOn w:val="a1"/>
    <w:link w:val="35"/>
    <w:rsid w:val="00C878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ЭЭГ"/>
    <w:basedOn w:val="a0"/>
    <w:rsid w:val="00C8784B"/>
    <w:pPr>
      <w:spacing w:line="360" w:lineRule="auto"/>
      <w:ind w:firstLine="720"/>
      <w:jc w:val="both"/>
    </w:pPr>
    <w:rPr>
      <w:sz w:val="24"/>
    </w:rPr>
  </w:style>
  <w:style w:type="character" w:styleId="aff1">
    <w:name w:val="Hyperlink"/>
    <w:basedOn w:val="a1"/>
    <w:uiPriority w:val="99"/>
    <w:semiHidden/>
    <w:unhideWhenUsed/>
    <w:rsid w:val="00731F4B"/>
    <w:rPr>
      <w:color w:val="0000FF"/>
      <w:u w:val="single"/>
    </w:rPr>
  </w:style>
  <w:style w:type="character" w:styleId="aff2">
    <w:name w:val="FollowedHyperlink"/>
    <w:basedOn w:val="a1"/>
    <w:uiPriority w:val="99"/>
    <w:semiHidden/>
    <w:unhideWhenUsed/>
    <w:rsid w:val="00731F4B"/>
    <w:rPr>
      <w:color w:val="800080"/>
      <w:u w:val="single"/>
    </w:rPr>
  </w:style>
  <w:style w:type="paragraph" w:customStyle="1" w:styleId="font5">
    <w:name w:val="font5"/>
    <w:basedOn w:val="a0"/>
    <w:rsid w:val="00731F4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a0"/>
    <w:rsid w:val="00731F4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0"/>
    <w:rsid w:val="00731F4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7">
    <w:name w:val="xl6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8">
    <w:name w:val="xl6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0">
    <w:name w:val="xl7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31F4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31F4B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7">
    <w:name w:val="xl10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8">
    <w:name w:val="xl10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9">
    <w:name w:val="xl109"/>
    <w:basedOn w:val="a0"/>
    <w:rsid w:val="00731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1">
    <w:name w:val="xl11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0"/>
    <w:rsid w:val="00731F4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31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0"/>
    <w:rsid w:val="00731F4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0"/>
    <w:rsid w:val="00731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0"/>
    <w:rsid w:val="00731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8">
    <w:name w:val="xl13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19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784B"/>
    <w:pPr>
      <w:keepNext/>
      <w:ind w:firstLine="708"/>
      <w:jc w:val="both"/>
      <w:outlineLvl w:val="0"/>
    </w:pPr>
    <w:rPr>
      <w:szCs w:val="28"/>
    </w:rPr>
  </w:style>
  <w:style w:type="paragraph" w:styleId="2">
    <w:name w:val="heading 2"/>
    <w:basedOn w:val="a0"/>
    <w:next w:val="a0"/>
    <w:link w:val="20"/>
    <w:qFormat/>
    <w:rsid w:val="00C8784B"/>
    <w:pPr>
      <w:keepNext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rsid w:val="00C8784B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0"/>
    <w:next w:val="a0"/>
    <w:link w:val="40"/>
    <w:qFormat/>
    <w:rsid w:val="00C8784B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0"/>
    <w:next w:val="a0"/>
    <w:link w:val="70"/>
    <w:qFormat/>
    <w:rsid w:val="00C8784B"/>
    <w:pPr>
      <w:spacing w:before="240" w:after="60"/>
      <w:outlineLvl w:val="6"/>
    </w:pPr>
    <w:rPr>
      <w:position w:val="-6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0E19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E19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rsid w:val="000E19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E19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rsid w:val="000E1974"/>
    <w:rPr>
      <w:rFonts w:cs="Times New Roman"/>
    </w:rPr>
  </w:style>
  <w:style w:type="paragraph" w:customStyle="1" w:styleId="a9">
    <w:name w:val="Текст акта"/>
    <w:rsid w:val="000E197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Статья закона"/>
    <w:next w:val="a9"/>
    <w:autoRedefine/>
    <w:rsid w:val="000E1974"/>
    <w:pPr>
      <w:keepNext/>
      <w:spacing w:before="360" w:after="3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1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rsid w:val="000E1974"/>
    <w:pPr>
      <w:ind w:left="720"/>
    </w:pPr>
  </w:style>
  <w:style w:type="paragraph" w:styleId="ab">
    <w:name w:val="Body Text Indent"/>
    <w:basedOn w:val="a0"/>
    <w:link w:val="ac"/>
    <w:unhideWhenUsed/>
    <w:rsid w:val="00AD0582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1"/>
    <w:link w:val="ab"/>
    <w:rsid w:val="00AD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qFormat/>
    <w:rsid w:val="00AD058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aliases w:val="Знак"/>
    <w:basedOn w:val="a0"/>
    <w:link w:val="af"/>
    <w:uiPriority w:val="99"/>
    <w:rsid w:val="00AD0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aliases w:val="Знак Знак"/>
    <w:basedOn w:val="a1"/>
    <w:link w:val="ae"/>
    <w:uiPriority w:val="99"/>
    <w:rsid w:val="00AD058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0"/>
    <w:link w:val="af1"/>
    <w:unhideWhenUsed/>
    <w:rsid w:val="004C43FF"/>
    <w:pPr>
      <w:spacing w:after="120"/>
    </w:pPr>
  </w:style>
  <w:style w:type="character" w:customStyle="1" w:styleId="af1">
    <w:name w:val="Основной текст Знак"/>
    <w:basedOn w:val="a1"/>
    <w:link w:val="af0"/>
    <w:rsid w:val="004C43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E5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C87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87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878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878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8784B"/>
    <w:rPr>
      <w:rFonts w:ascii="Times New Roman" w:eastAsia="Times New Roman" w:hAnsi="Times New Roman" w:cs="Times New Roman"/>
      <w:position w:val="-6"/>
      <w:sz w:val="24"/>
      <w:szCs w:val="24"/>
      <w:lang w:eastAsia="ru-RU"/>
    </w:rPr>
  </w:style>
  <w:style w:type="paragraph" w:customStyle="1" w:styleId="af2">
    <w:name w:val="Знак Знак Знак Знак Знак Знак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87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3">
    <w:name w:val="Title"/>
    <w:basedOn w:val="a0"/>
    <w:link w:val="af4"/>
    <w:qFormat/>
    <w:rsid w:val="00C8784B"/>
    <w:pPr>
      <w:autoSpaceDE w:val="0"/>
      <w:autoSpaceDN w:val="0"/>
      <w:adjustRightInd w:val="0"/>
      <w:ind w:firstLine="540"/>
      <w:jc w:val="center"/>
    </w:pPr>
    <w:rPr>
      <w:szCs w:val="28"/>
    </w:rPr>
  </w:style>
  <w:style w:type="character" w:customStyle="1" w:styleId="af4">
    <w:name w:val="Название Знак"/>
    <w:basedOn w:val="a1"/>
    <w:link w:val="af3"/>
    <w:rsid w:val="00C878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87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31">
    <w:name w:val="Body Text Indent 3"/>
    <w:basedOn w:val="a0"/>
    <w:link w:val="32"/>
    <w:rsid w:val="00C878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87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6">
    <w:name w:val="Table Grid"/>
    <w:basedOn w:val="a2"/>
    <w:rsid w:val="00C8784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 Знак Знак Знак Знак3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4">
    <w:name w:val="Знак Знак Знак Знак Знак Знак Знак3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note text"/>
    <w:basedOn w:val="a0"/>
    <w:link w:val="af8"/>
    <w:semiHidden/>
    <w:rsid w:val="00C8784B"/>
    <w:rPr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C8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2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 Знак Знак Знак Знак Знак1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List Paragraph"/>
    <w:basedOn w:val="a0"/>
    <w:uiPriority w:val="34"/>
    <w:qFormat/>
    <w:rsid w:val="00C8784B"/>
    <w:pPr>
      <w:ind w:left="720"/>
    </w:pPr>
    <w:rPr>
      <w:sz w:val="24"/>
    </w:rPr>
  </w:style>
  <w:style w:type="paragraph" w:customStyle="1" w:styleId="ConsPlusCell">
    <w:name w:val="ConsPlusCell"/>
    <w:rsid w:val="00C8784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23">
    <w:name w:val="Body Text Indent 2"/>
    <w:basedOn w:val="a0"/>
    <w:link w:val="24"/>
    <w:rsid w:val="00C8784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C87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rsid w:val="00C8784B"/>
    <w:pPr>
      <w:spacing w:after="120" w:line="480" w:lineRule="auto"/>
    </w:pPr>
    <w:rPr>
      <w:sz w:val="24"/>
    </w:rPr>
  </w:style>
  <w:style w:type="character" w:customStyle="1" w:styleId="26">
    <w:name w:val="Основной текст 2 Знак"/>
    <w:basedOn w:val="a1"/>
    <w:link w:val="25"/>
    <w:rsid w:val="00C87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rsid w:val="00C8784B"/>
    <w:pPr>
      <w:ind w:left="-426" w:right="-240" w:firstLine="709"/>
      <w:jc w:val="both"/>
    </w:pPr>
    <w:rPr>
      <w:szCs w:val="28"/>
    </w:rPr>
  </w:style>
  <w:style w:type="paragraph" w:styleId="27">
    <w:name w:val="Body Text First Indent 2"/>
    <w:basedOn w:val="ab"/>
    <w:link w:val="28"/>
    <w:rsid w:val="00C8784B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c"/>
    <w:link w:val="27"/>
    <w:rsid w:val="00C87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0"/>
    <w:next w:val="a0"/>
    <w:qFormat/>
    <w:rsid w:val="00C8784B"/>
    <w:pPr>
      <w:spacing w:before="120" w:after="120"/>
    </w:pPr>
    <w:rPr>
      <w:b/>
      <w:bCs/>
      <w:sz w:val="20"/>
      <w:szCs w:val="20"/>
    </w:rPr>
  </w:style>
  <w:style w:type="paragraph" w:customStyle="1" w:styleId="afc">
    <w:name w:val="Знак Знак Знак Знак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C87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d">
    <w:name w:val="Document Map"/>
    <w:basedOn w:val="a0"/>
    <w:link w:val="afe"/>
    <w:semiHidden/>
    <w:rsid w:val="00C8784B"/>
    <w:pPr>
      <w:shd w:val="clear" w:color="auto" w:fill="000080"/>
    </w:pPr>
    <w:rPr>
      <w:rFonts w:ascii="Tahoma" w:hAnsi="Tahoma" w:cs="Tahoma"/>
      <w:position w:val="-6"/>
      <w:sz w:val="20"/>
      <w:szCs w:val="20"/>
    </w:rPr>
  </w:style>
  <w:style w:type="character" w:customStyle="1" w:styleId="afe">
    <w:name w:val="Схема документа Знак"/>
    <w:basedOn w:val="a1"/>
    <w:link w:val="afd"/>
    <w:semiHidden/>
    <w:rsid w:val="00C8784B"/>
    <w:rPr>
      <w:rFonts w:ascii="Tahoma" w:eastAsia="Times New Roman" w:hAnsi="Tahoma" w:cs="Tahoma"/>
      <w:position w:val="-6"/>
      <w:sz w:val="20"/>
      <w:szCs w:val="20"/>
      <w:shd w:val="clear" w:color="auto" w:fill="000080"/>
      <w:lang w:eastAsia="ru-RU"/>
    </w:rPr>
  </w:style>
  <w:style w:type="paragraph" w:customStyle="1" w:styleId="a">
    <w:name w:val="Нумерованный абзац"/>
    <w:rsid w:val="00C8784B"/>
    <w:pPr>
      <w:numPr>
        <w:numId w:val="2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f">
    <w:name w:val="Заголовок к тексту"/>
    <w:basedOn w:val="a0"/>
    <w:next w:val="af0"/>
    <w:rsid w:val="00C8784B"/>
    <w:pPr>
      <w:suppressAutoHyphens/>
      <w:spacing w:after="480" w:line="240" w:lineRule="exact"/>
    </w:pPr>
    <w:rPr>
      <w:b/>
      <w:bCs/>
      <w:szCs w:val="28"/>
    </w:rPr>
  </w:style>
  <w:style w:type="paragraph" w:styleId="35">
    <w:name w:val="Body Text 3"/>
    <w:basedOn w:val="a0"/>
    <w:link w:val="36"/>
    <w:rsid w:val="00C8784B"/>
    <w:rPr>
      <w:szCs w:val="28"/>
    </w:rPr>
  </w:style>
  <w:style w:type="character" w:customStyle="1" w:styleId="36">
    <w:name w:val="Основной текст 3 Знак"/>
    <w:basedOn w:val="a1"/>
    <w:link w:val="35"/>
    <w:rsid w:val="00C878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ЭЭГ"/>
    <w:basedOn w:val="a0"/>
    <w:rsid w:val="00C8784B"/>
    <w:pPr>
      <w:spacing w:line="360" w:lineRule="auto"/>
      <w:ind w:firstLine="720"/>
      <w:jc w:val="both"/>
    </w:pPr>
    <w:rPr>
      <w:sz w:val="24"/>
    </w:rPr>
  </w:style>
  <w:style w:type="character" w:styleId="aff1">
    <w:name w:val="Hyperlink"/>
    <w:basedOn w:val="a1"/>
    <w:uiPriority w:val="99"/>
    <w:semiHidden/>
    <w:unhideWhenUsed/>
    <w:rsid w:val="00731F4B"/>
    <w:rPr>
      <w:color w:val="0000FF"/>
      <w:u w:val="single"/>
    </w:rPr>
  </w:style>
  <w:style w:type="character" w:styleId="aff2">
    <w:name w:val="FollowedHyperlink"/>
    <w:basedOn w:val="a1"/>
    <w:uiPriority w:val="99"/>
    <w:semiHidden/>
    <w:unhideWhenUsed/>
    <w:rsid w:val="00731F4B"/>
    <w:rPr>
      <w:color w:val="800080"/>
      <w:u w:val="single"/>
    </w:rPr>
  </w:style>
  <w:style w:type="paragraph" w:customStyle="1" w:styleId="font5">
    <w:name w:val="font5"/>
    <w:basedOn w:val="a0"/>
    <w:rsid w:val="00731F4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a0"/>
    <w:rsid w:val="00731F4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0"/>
    <w:rsid w:val="00731F4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7">
    <w:name w:val="xl6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8">
    <w:name w:val="xl6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0">
    <w:name w:val="xl7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31F4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31F4B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7">
    <w:name w:val="xl10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8">
    <w:name w:val="xl10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9">
    <w:name w:val="xl109"/>
    <w:basedOn w:val="a0"/>
    <w:rsid w:val="00731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1">
    <w:name w:val="xl11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0"/>
    <w:rsid w:val="00731F4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31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0"/>
    <w:rsid w:val="00731F4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0"/>
    <w:rsid w:val="00731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0"/>
    <w:rsid w:val="00731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8">
    <w:name w:val="xl13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0"/>
    <w:rsid w:val="00731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0"/>
    <w:rsid w:val="00731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6F51-B685-4D32-AEFD-A946ECCB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885</Words>
  <Characters>13044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12-21T06:12:00Z</cp:lastPrinted>
  <dcterms:created xsi:type="dcterms:W3CDTF">2018-12-21T04:25:00Z</dcterms:created>
  <dcterms:modified xsi:type="dcterms:W3CDTF">2018-12-27T06:58:00Z</dcterms:modified>
</cp:coreProperties>
</file>